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724" w:rsidRPr="00B6727B" w:rsidRDefault="00E32724" w:rsidP="00D74820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t>Учебный план</w:t>
      </w:r>
    </w:p>
    <w:p w:rsidR="00E32724" w:rsidRPr="00B6727B" w:rsidRDefault="00E32724" w:rsidP="00D74820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t>для детей группы кратковременного пребывания</w:t>
      </w:r>
    </w:p>
    <w:p w:rsidR="00D74820" w:rsidRPr="00B6727B" w:rsidRDefault="00E32724" w:rsidP="00D74820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t xml:space="preserve">МБОУ </w:t>
      </w:r>
      <w:r w:rsidR="00D74820" w:rsidRPr="00B6727B">
        <w:rPr>
          <w:rFonts w:ascii="Times New Roman" w:hAnsi="Times New Roman" w:cs="Times New Roman"/>
          <w:sz w:val="26"/>
          <w:szCs w:val="26"/>
        </w:rPr>
        <w:t>«</w:t>
      </w:r>
      <w:r w:rsidRPr="00B6727B">
        <w:rPr>
          <w:rFonts w:ascii="Times New Roman" w:hAnsi="Times New Roman" w:cs="Times New Roman"/>
          <w:sz w:val="26"/>
          <w:szCs w:val="26"/>
        </w:rPr>
        <w:t>Торбееввская основная общеобразовательная</w:t>
      </w:r>
      <w:r w:rsidR="00D74820" w:rsidRPr="00B6727B">
        <w:rPr>
          <w:rFonts w:ascii="Times New Roman" w:hAnsi="Times New Roman" w:cs="Times New Roman"/>
          <w:sz w:val="26"/>
          <w:szCs w:val="26"/>
        </w:rPr>
        <w:t xml:space="preserve"> ш</w:t>
      </w:r>
      <w:r w:rsidRPr="00B6727B">
        <w:rPr>
          <w:rFonts w:ascii="Times New Roman" w:hAnsi="Times New Roman" w:cs="Times New Roman"/>
          <w:sz w:val="26"/>
          <w:szCs w:val="26"/>
        </w:rPr>
        <w:t>кола</w:t>
      </w:r>
      <w:r w:rsidR="00D74820" w:rsidRPr="00B6727B">
        <w:rPr>
          <w:rFonts w:ascii="Times New Roman" w:hAnsi="Times New Roman" w:cs="Times New Roman"/>
          <w:sz w:val="26"/>
          <w:szCs w:val="26"/>
        </w:rPr>
        <w:t>»</w:t>
      </w:r>
    </w:p>
    <w:p w:rsidR="00E32724" w:rsidRPr="00B6727B" w:rsidRDefault="009F4042" w:rsidP="00D74820">
      <w:pPr>
        <w:tabs>
          <w:tab w:val="left" w:pos="175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20-2021 </w:t>
      </w:r>
      <w:bookmarkStart w:id="0" w:name="_GoBack"/>
      <w:bookmarkEnd w:id="0"/>
      <w:r w:rsidR="00E32724" w:rsidRPr="00B6727B">
        <w:rPr>
          <w:rFonts w:ascii="Times New Roman" w:hAnsi="Times New Roman" w:cs="Times New Roman"/>
          <w:sz w:val="26"/>
          <w:szCs w:val="26"/>
        </w:rPr>
        <w:t>учебный год.</w:t>
      </w:r>
    </w:p>
    <w:p w:rsidR="00E32724" w:rsidRPr="00B6727B" w:rsidRDefault="00E32724" w:rsidP="00E32724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1617"/>
      </w:tblGrid>
      <w:tr w:rsidR="00E32724" w:rsidRPr="00B6727B" w:rsidTr="00D74820">
        <w:tc>
          <w:tcPr>
            <w:tcW w:w="1101" w:type="dxa"/>
          </w:tcPr>
          <w:p w:rsidR="00E32724" w:rsidRPr="00B6727B" w:rsidRDefault="006A3433" w:rsidP="00D748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B672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/</w:t>
            </w: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5279" w:type="dxa"/>
          </w:tcPr>
          <w:p w:rsidR="00E32724" w:rsidRPr="00B6727B" w:rsidRDefault="006A3433" w:rsidP="00D748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Образовательный компонент</w:t>
            </w:r>
          </w:p>
        </w:tc>
        <w:tc>
          <w:tcPr>
            <w:tcW w:w="1617" w:type="dxa"/>
          </w:tcPr>
          <w:p w:rsidR="00E32724" w:rsidRPr="00B6727B" w:rsidRDefault="00E32724" w:rsidP="00D748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E32724" w:rsidRPr="00B6727B" w:rsidTr="00D74820">
        <w:tc>
          <w:tcPr>
            <w:tcW w:w="1101" w:type="dxa"/>
          </w:tcPr>
          <w:p w:rsidR="00E32724" w:rsidRPr="00B6727B" w:rsidRDefault="006A3433" w:rsidP="00D748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79" w:type="dxa"/>
          </w:tcPr>
          <w:p w:rsidR="00E32724" w:rsidRPr="00B6727B" w:rsidRDefault="006A3433" w:rsidP="00B672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Обучение грамоте</w:t>
            </w:r>
          </w:p>
        </w:tc>
        <w:tc>
          <w:tcPr>
            <w:tcW w:w="1617" w:type="dxa"/>
          </w:tcPr>
          <w:p w:rsidR="00E32724" w:rsidRPr="00B6727B" w:rsidRDefault="005F02DA" w:rsidP="00D74820">
            <w:pPr>
              <w:tabs>
                <w:tab w:val="left" w:pos="570"/>
                <w:tab w:val="left" w:pos="9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32724" w:rsidRPr="00B6727B" w:rsidTr="00D74820">
        <w:tc>
          <w:tcPr>
            <w:tcW w:w="1101" w:type="dxa"/>
          </w:tcPr>
          <w:p w:rsidR="00E32724" w:rsidRPr="00B6727B" w:rsidRDefault="006A3433" w:rsidP="00D748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79" w:type="dxa"/>
          </w:tcPr>
          <w:p w:rsidR="00E32724" w:rsidRPr="00B6727B" w:rsidRDefault="006A3433" w:rsidP="00B672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Ознакомление с художественной литературой</w:t>
            </w:r>
          </w:p>
        </w:tc>
        <w:tc>
          <w:tcPr>
            <w:tcW w:w="1617" w:type="dxa"/>
          </w:tcPr>
          <w:p w:rsidR="00E32724" w:rsidRPr="00B6727B" w:rsidRDefault="006A3433" w:rsidP="00D748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32724" w:rsidRPr="00B6727B" w:rsidTr="00D74820">
        <w:tc>
          <w:tcPr>
            <w:tcW w:w="1101" w:type="dxa"/>
          </w:tcPr>
          <w:p w:rsidR="00E32724" w:rsidRPr="00B6727B" w:rsidRDefault="006A3433" w:rsidP="00D748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79" w:type="dxa"/>
          </w:tcPr>
          <w:p w:rsidR="00E32724" w:rsidRPr="00B6727B" w:rsidRDefault="006A3433" w:rsidP="00B672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617" w:type="dxa"/>
          </w:tcPr>
          <w:p w:rsidR="00E32724" w:rsidRPr="00B6727B" w:rsidRDefault="006A3433" w:rsidP="00D748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32724" w:rsidRPr="00B6727B" w:rsidTr="00D74820">
        <w:tc>
          <w:tcPr>
            <w:tcW w:w="1101" w:type="dxa"/>
          </w:tcPr>
          <w:p w:rsidR="00E32724" w:rsidRPr="00B6727B" w:rsidRDefault="006A3433" w:rsidP="00D748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279" w:type="dxa"/>
          </w:tcPr>
          <w:p w:rsidR="00E32724" w:rsidRPr="00B6727B" w:rsidRDefault="006A3433" w:rsidP="00B672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Окружающий мир</w:t>
            </w:r>
          </w:p>
        </w:tc>
        <w:tc>
          <w:tcPr>
            <w:tcW w:w="1617" w:type="dxa"/>
          </w:tcPr>
          <w:p w:rsidR="00E32724" w:rsidRPr="00B6727B" w:rsidRDefault="006A3433" w:rsidP="00D748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32724" w:rsidRPr="00B6727B" w:rsidTr="00D74820">
        <w:tc>
          <w:tcPr>
            <w:tcW w:w="1101" w:type="dxa"/>
          </w:tcPr>
          <w:p w:rsidR="00E32724" w:rsidRPr="00B6727B" w:rsidRDefault="006A3433" w:rsidP="00D748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279" w:type="dxa"/>
          </w:tcPr>
          <w:p w:rsidR="00E32724" w:rsidRPr="00B6727B" w:rsidRDefault="006A3433" w:rsidP="00B672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1617" w:type="dxa"/>
          </w:tcPr>
          <w:p w:rsidR="00E32724" w:rsidRPr="00B6727B" w:rsidRDefault="006A3433" w:rsidP="00D748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32724" w:rsidRPr="00B6727B" w:rsidTr="00D74820">
        <w:tc>
          <w:tcPr>
            <w:tcW w:w="1101" w:type="dxa"/>
          </w:tcPr>
          <w:p w:rsidR="00E32724" w:rsidRPr="00B6727B" w:rsidRDefault="006A3433" w:rsidP="00D748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279" w:type="dxa"/>
          </w:tcPr>
          <w:p w:rsidR="00E32724" w:rsidRPr="00B6727B" w:rsidRDefault="006A3433" w:rsidP="00B672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617" w:type="dxa"/>
          </w:tcPr>
          <w:p w:rsidR="00E32724" w:rsidRPr="00B6727B" w:rsidRDefault="006A3433" w:rsidP="00D748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32724" w:rsidRPr="00B6727B" w:rsidTr="00D74820">
        <w:tc>
          <w:tcPr>
            <w:tcW w:w="1101" w:type="dxa"/>
          </w:tcPr>
          <w:p w:rsidR="00E32724" w:rsidRPr="00B6727B" w:rsidRDefault="006A3433" w:rsidP="00D748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279" w:type="dxa"/>
          </w:tcPr>
          <w:p w:rsidR="00E32724" w:rsidRPr="00B6727B" w:rsidRDefault="006A3433" w:rsidP="00B672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Рисование</w:t>
            </w:r>
          </w:p>
        </w:tc>
        <w:tc>
          <w:tcPr>
            <w:tcW w:w="1617" w:type="dxa"/>
          </w:tcPr>
          <w:p w:rsidR="00E32724" w:rsidRPr="00B6727B" w:rsidRDefault="006A3433" w:rsidP="00D748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32724" w:rsidRPr="00B6727B" w:rsidTr="00D74820">
        <w:tc>
          <w:tcPr>
            <w:tcW w:w="1101" w:type="dxa"/>
          </w:tcPr>
          <w:p w:rsidR="00E32724" w:rsidRPr="00B6727B" w:rsidRDefault="006A3433" w:rsidP="00D748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279" w:type="dxa"/>
          </w:tcPr>
          <w:p w:rsidR="00E32724" w:rsidRPr="00B6727B" w:rsidRDefault="006A3433" w:rsidP="00B672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Труд</w:t>
            </w:r>
          </w:p>
        </w:tc>
        <w:tc>
          <w:tcPr>
            <w:tcW w:w="1617" w:type="dxa"/>
          </w:tcPr>
          <w:p w:rsidR="00E32724" w:rsidRPr="00B6727B" w:rsidRDefault="006A3433" w:rsidP="00D748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32724" w:rsidRPr="00B6727B" w:rsidTr="00D74820">
        <w:tc>
          <w:tcPr>
            <w:tcW w:w="1101" w:type="dxa"/>
          </w:tcPr>
          <w:p w:rsidR="00E32724" w:rsidRPr="00B6727B" w:rsidRDefault="006A3433" w:rsidP="00D748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279" w:type="dxa"/>
          </w:tcPr>
          <w:p w:rsidR="00E32724" w:rsidRPr="00B6727B" w:rsidRDefault="006A3433" w:rsidP="00B672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Лепка</w:t>
            </w:r>
          </w:p>
        </w:tc>
        <w:tc>
          <w:tcPr>
            <w:tcW w:w="1617" w:type="dxa"/>
          </w:tcPr>
          <w:p w:rsidR="00E32724" w:rsidRPr="00B6727B" w:rsidRDefault="006A3433" w:rsidP="00D748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32724" w:rsidRPr="00B6727B" w:rsidTr="00D74820">
        <w:tc>
          <w:tcPr>
            <w:tcW w:w="1101" w:type="dxa"/>
          </w:tcPr>
          <w:p w:rsidR="00E32724" w:rsidRPr="00B6727B" w:rsidRDefault="006A3433" w:rsidP="00D748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279" w:type="dxa"/>
          </w:tcPr>
          <w:p w:rsidR="00E32724" w:rsidRPr="00B6727B" w:rsidRDefault="006A3433" w:rsidP="00B672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Аппликация</w:t>
            </w:r>
          </w:p>
        </w:tc>
        <w:tc>
          <w:tcPr>
            <w:tcW w:w="1617" w:type="dxa"/>
          </w:tcPr>
          <w:p w:rsidR="00E32724" w:rsidRPr="00B6727B" w:rsidRDefault="006A3433" w:rsidP="00D748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32724" w:rsidRPr="00B6727B" w:rsidTr="00D74820">
        <w:tc>
          <w:tcPr>
            <w:tcW w:w="1101" w:type="dxa"/>
          </w:tcPr>
          <w:p w:rsidR="00E32724" w:rsidRPr="00B6727B" w:rsidRDefault="006A3433" w:rsidP="00D748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279" w:type="dxa"/>
          </w:tcPr>
          <w:p w:rsidR="00E32724" w:rsidRPr="00B6727B" w:rsidRDefault="006A3433" w:rsidP="00B672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Развитие речи</w:t>
            </w:r>
          </w:p>
        </w:tc>
        <w:tc>
          <w:tcPr>
            <w:tcW w:w="1617" w:type="dxa"/>
          </w:tcPr>
          <w:p w:rsidR="00E32724" w:rsidRPr="00B6727B" w:rsidRDefault="006A3433" w:rsidP="00D748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32724" w:rsidRPr="00B6727B" w:rsidTr="00D74820">
        <w:tc>
          <w:tcPr>
            <w:tcW w:w="1101" w:type="dxa"/>
          </w:tcPr>
          <w:p w:rsidR="00E32724" w:rsidRPr="00B6727B" w:rsidRDefault="006A3433" w:rsidP="00D748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279" w:type="dxa"/>
          </w:tcPr>
          <w:p w:rsidR="00E32724" w:rsidRPr="00B6727B" w:rsidRDefault="006A3433" w:rsidP="00B672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Развитие моторики</w:t>
            </w:r>
          </w:p>
        </w:tc>
        <w:tc>
          <w:tcPr>
            <w:tcW w:w="1617" w:type="dxa"/>
          </w:tcPr>
          <w:p w:rsidR="00E32724" w:rsidRPr="00B6727B" w:rsidRDefault="006A3433" w:rsidP="00D748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9646DF" w:rsidRPr="00B6727B" w:rsidRDefault="009646DF" w:rsidP="00E32724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9646DF" w:rsidRPr="00B6727B" w:rsidRDefault="009646DF">
      <w:pPr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br w:type="page"/>
      </w:r>
    </w:p>
    <w:p w:rsidR="009646DF" w:rsidRPr="00B6727B" w:rsidRDefault="009646DF" w:rsidP="00D74820">
      <w:pPr>
        <w:tabs>
          <w:tab w:val="left" w:pos="2160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</w:p>
    <w:p w:rsidR="009646DF" w:rsidRPr="00B6727B" w:rsidRDefault="00D74820" w:rsidP="00D74820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t>к</w:t>
      </w:r>
      <w:r w:rsidR="009646DF" w:rsidRPr="00B6727B">
        <w:rPr>
          <w:rFonts w:ascii="Times New Roman" w:hAnsi="Times New Roman" w:cs="Times New Roman"/>
          <w:sz w:val="26"/>
          <w:szCs w:val="26"/>
        </w:rPr>
        <w:t xml:space="preserve"> учебному плану группы кратковременного пребывания</w:t>
      </w:r>
    </w:p>
    <w:p w:rsidR="00E70A64" w:rsidRPr="00B6727B" w:rsidRDefault="009646DF" w:rsidP="00D74820">
      <w:p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t xml:space="preserve">МБОУ </w:t>
      </w:r>
      <w:r w:rsidR="00D74820" w:rsidRPr="00B6727B">
        <w:rPr>
          <w:rFonts w:ascii="Times New Roman" w:hAnsi="Times New Roman" w:cs="Times New Roman"/>
          <w:sz w:val="26"/>
          <w:szCs w:val="26"/>
        </w:rPr>
        <w:t>«</w:t>
      </w:r>
      <w:r w:rsidRPr="00B6727B">
        <w:rPr>
          <w:rFonts w:ascii="Times New Roman" w:hAnsi="Times New Roman" w:cs="Times New Roman"/>
          <w:sz w:val="26"/>
          <w:szCs w:val="26"/>
        </w:rPr>
        <w:t>Торбеевская</w:t>
      </w:r>
      <w:r w:rsidR="00D74820" w:rsidRPr="00B6727B">
        <w:rPr>
          <w:rFonts w:ascii="Times New Roman" w:hAnsi="Times New Roman" w:cs="Times New Roman"/>
          <w:sz w:val="26"/>
          <w:szCs w:val="26"/>
        </w:rPr>
        <w:t xml:space="preserve"> о</w:t>
      </w:r>
      <w:r w:rsidRPr="00B6727B">
        <w:rPr>
          <w:rFonts w:ascii="Times New Roman" w:hAnsi="Times New Roman" w:cs="Times New Roman"/>
          <w:sz w:val="26"/>
          <w:szCs w:val="26"/>
        </w:rPr>
        <w:t>сновная общеобразовательная школа</w:t>
      </w:r>
      <w:r w:rsidR="00D74820" w:rsidRPr="00B6727B">
        <w:rPr>
          <w:rFonts w:ascii="Times New Roman" w:hAnsi="Times New Roman" w:cs="Times New Roman"/>
          <w:sz w:val="26"/>
          <w:szCs w:val="26"/>
        </w:rPr>
        <w:t>»</w:t>
      </w:r>
    </w:p>
    <w:p w:rsidR="00D74820" w:rsidRPr="00B6727B" w:rsidRDefault="00D74820" w:rsidP="00D74820">
      <w:p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t xml:space="preserve">на  2017 - 2018 учебный год </w:t>
      </w:r>
    </w:p>
    <w:p w:rsidR="00D74820" w:rsidRPr="00B6727B" w:rsidRDefault="00D74820" w:rsidP="00D74820">
      <w:p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F5600" w:rsidRPr="00B6727B" w:rsidRDefault="009646DF" w:rsidP="00C12C58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t>Одной из наиболее актуальных проблем в современном начальном образовании является проблема подготовки детей к школе. Комплексные занятия для детей 6-7 лет (подготовительная группа детского садика), разработанные на основе программы  &lt;&lt;Детство&gt;&gt; под редакц</w:t>
      </w:r>
      <w:r w:rsidR="00D74820" w:rsidRPr="00B6727B">
        <w:rPr>
          <w:rFonts w:ascii="Times New Roman" w:hAnsi="Times New Roman" w:cs="Times New Roman"/>
          <w:sz w:val="26"/>
          <w:szCs w:val="26"/>
        </w:rPr>
        <w:t>ией доктора педагогических наук</w:t>
      </w:r>
      <w:r w:rsidRPr="00B6727B">
        <w:rPr>
          <w:rFonts w:ascii="Times New Roman" w:hAnsi="Times New Roman" w:cs="Times New Roman"/>
          <w:sz w:val="26"/>
          <w:szCs w:val="26"/>
        </w:rPr>
        <w:t>, профессора С.В. Кульневича. Учебные занятия рассчитаны на проведение занятий в течение всего учебного года. Продолжительность одного занятия не превышает 25-30 минут. Основное внимание в программе уделяется развитию речи,  подготовке</w:t>
      </w:r>
      <w:r w:rsidR="005F5600" w:rsidRPr="00B6727B">
        <w:rPr>
          <w:rFonts w:ascii="Times New Roman" w:hAnsi="Times New Roman" w:cs="Times New Roman"/>
          <w:sz w:val="26"/>
          <w:szCs w:val="26"/>
        </w:rPr>
        <w:t xml:space="preserve"> к обучению грамоте и формированию элементарных математических представлений.</w:t>
      </w:r>
    </w:p>
    <w:p w:rsidR="005F5600" w:rsidRPr="00B6727B" w:rsidRDefault="005F5600" w:rsidP="00C12C58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t>Учебная задача решается через основной вид  деятельности - игру.</w:t>
      </w:r>
    </w:p>
    <w:p w:rsidR="005F5600" w:rsidRPr="00B6727B" w:rsidRDefault="005F5600" w:rsidP="00C12C58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t>Занятия по обучению грамоте построены на основе программы Д.Г. Шумаевой&lt;&lt;Как хорошо уметь  читать&gt;&gt;.</w:t>
      </w:r>
    </w:p>
    <w:p w:rsidR="005F5600" w:rsidRPr="00B6727B" w:rsidRDefault="005F5600" w:rsidP="00C12C58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t>Занятия по развитию речи составлены на основе методики Ф.А. Сохина и Д.С. Ушаковой.</w:t>
      </w:r>
    </w:p>
    <w:p w:rsidR="005F5600" w:rsidRPr="00B6727B" w:rsidRDefault="005F5600" w:rsidP="00C12C58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t>Привить детям любовь к художественному слову, уважение к книге помогут занятия, построенные в соответствии с рекомендациями О.С. Ушаковой, Н.В. Гавриш&lt;&lt;Знакомим дошкольников с литературой&gt;&gt;.</w:t>
      </w:r>
    </w:p>
    <w:p w:rsidR="005F5600" w:rsidRPr="00B6727B" w:rsidRDefault="00244C50" w:rsidP="00C12C58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t>Занятия по экологическому в</w:t>
      </w:r>
      <w:r w:rsidR="005F5600" w:rsidRPr="00B6727B">
        <w:rPr>
          <w:rFonts w:ascii="Times New Roman" w:hAnsi="Times New Roman" w:cs="Times New Roman"/>
          <w:sz w:val="26"/>
          <w:szCs w:val="26"/>
        </w:rPr>
        <w:t xml:space="preserve">оспитанию </w:t>
      </w:r>
      <w:r w:rsidRPr="00B6727B">
        <w:rPr>
          <w:rFonts w:ascii="Times New Roman" w:hAnsi="Times New Roman" w:cs="Times New Roman"/>
          <w:sz w:val="26"/>
          <w:szCs w:val="26"/>
        </w:rPr>
        <w:t>раскрываются в книге Т.М. Бондаренко &lt;&lt;Экологические занятия с детьми 6-7 лет &gt;&gt;.</w:t>
      </w:r>
    </w:p>
    <w:p w:rsidR="00244C50" w:rsidRPr="00B6727B" w:rsidRDefault="00244C50" w:rsidP="00C12C58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t>Занятия по развитию математических представлений составлены из развивающих игр В.В. Воскобовича: &lt;&lt;Волшебный квадрат&gt;&gt;,&lt;&lt;Прозрачный квадрат&gt;&gt;,</w:t>
      </w:r>
      <w:r w:rsidR="00B6727B">
        <w:rPr>
          <w:rFonts w:ascii="Times New Roman" w:hAnsi="Times New Roman" w:cs="Times New Roman"/>
          <w:sz w:val="26"/>
          <w:szCs w:val="26"/>
        </w:rPr>
        <w:t xml:space="preserve"> </w:t>
      </w:r>
      <w:r w:rsidRPr="00B6727B">
        <w:rPr>
          <w:rFonts w:ascii="Times New Roman" w:hAnsi="Times New Roman" w:cs="Times New Roman"/>
          <w:sz w:val="26"/>
          <w:szCs w:val="26"/>
        </w:rPr>
        <w:t>&lt;&lt;Конструктор цифр&gt;&gt; и другое.</w:t>
      </w:r>
    </w:p>
    <w:p w:rsidR="00244C50" w:rsidRPr="00B6727B" w:rsidRDefault="00244C50" w:rsidP="00C12C58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t>Весь материал, который содержится в занятиях по развитию математических представлений, воспитывает</w:t>
      </w:r>
      <w:r w:rsidR="00245134" w:rsidRPr="00B6727B">
        <w:rPr>
          <w:rFonts w:ascii="Times New Roman" w:hAnsi="Times New Roman" w:cs="Times New Roman"/>
          <w:sz w:val="26"/>
          <w:szCs w:val="26"/>
        </w:rPr>
        <w:t xml:space="preserve"> у детей стойкий интерес к математике, развивает память, внимание, мышление.</w:t>
      </w:r>
    </w:p>
    <w:p w:rsidR="00245134" w:rsidRPr="00B6727B" w:rsidRDefault="00245134" w:rsidP="00C12C58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t>В блоке &lt;&lt;Художественно-творческая деятельность&gt;&gt; представлена нетрадиционная техника рисования, объемная аппликация, изготовление игрушек способом  оригами и другое. Дети осваивают новые способы работы, используя разнообразный материал и инструменты.</w:t>
      </w:r>
    </w:p>
    <w:p w:rsidR="008A6795" w:rsidRPr="00B6727B" w:rsidRDefault="00245134" w:rsidP="00C12C58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t xml:space="preserve">Учитывая психологические особенности детей, на занятиях педагог вводит физкультминутки, использует игровой  материал, дидактические игры, включает в занятия игровые ситуации, направленные на то, чтобы снять напряжение, переключить внимание детей </w:t>
      </w:r>
      <w:r w:rsidR="008A6795" w:rsidRPr="00B6727B">
        <w:rPr>
          <w:rFonts w:ascii="Times New Roman" w:hAnsi="Times New Roman" w:cs="Times New Roman"/>
          <w:sz w:val="26"/>
          <w:szCs w:val="26"/>
        </w:rPr>
        <w:t>из одного вида деятельности на другой.</w:t>
      </w:r>
      <w:r w:rsidR="008A6795" w:rsidRPr="00B6727B">
        <w:rPr>
          <w:rFonts w:ascii="Times New Roman" w:hAnsi="Times New Roman" w:cs="Times New Roman"/>
          <w:sz w:val="26"/>
          <w:szCs w:val="26"/>
        </w:rPr>
        <w:br w:type="page"/>
      </w:r>
    </w:p>
    <w:p w:rsidR="008A6795" w:rsidRPr="00B6727B" w:rsidRDefault="008A6795" w:rsidP="00C12C58">
      <w:p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lastRenderedPageBreak/>
        <w:t>Тематическое планирование</w:t>
      </w:r>
    </w:p>
    <w:p w:rsidR="008A6795" w:rsidRPr="00B6727B" w:rsidRDefault="008A6795" w:rsidP="00C12C58">
      <w:p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t>по экологическому воспитанию</w:t>
      </w:r>
    </w:p>
    <w:p w:rsidR="00C12C58" w:rsidRPr="00B6727B" w:rsidRDefault="00C12C58" w:rsidP="00C12C58">
      <w:p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802"/>
        <w:gridCol w:w="1282"/>
      </w:tblGrid>
      <w:tr w:rsidR="00A20379" w:rsidRPr="00B6727B" w:rsidTr="00485108">
        <w:trPr>
          <w:trHeight w:val="327"/>
        </w:trPr>
        <w:tc>
          <w:tcPr>
            <w:tcW w:w="9084" w:type="dxa"/>
            <w:gridSpan w:val="2"/>
          </w:tcPr>
          <w:p w:rsidR="00A20379" w:rsidRPr="00B6727B" w:rsidRDefault="00A20379" w:rsidP="00A20379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E3748D" w:rsidRPr="00B6727B" w:rsidTr="00A32B45">
        <w:trPr>
          <w:trHeight w:val="342"/>
        </w:trPr>
        <w:tc>
          <w:tcPr>
            <w:tcW w:w="7802" w:type="dxa"/>
          </w:tcPr>
          <w:p w:rsidR="00E3748D" w:rsidRPr="00B6727B" w:rsidRDefault="00E3748D" w:rsidP="00E70A64">
            <w:pPr>
              <w:tabs>
                <w:tab w:val="left" w:pos="54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Беседа о лете.</w:t>
            </w:r>
          </w:p>
        </w:tc>
        <w:tc>
          <w:tcPr>
            <w:tcW w:w="1282" w:type="dxa"/>
          </w:tcPr>
          <w:p w:rsidR="00E3748D" w:rsidRPr="00B6727B" w:rsidRDefault="00E3748D" w:rsidP="00E70A64">
            <w:pPr>
              <w:tabs>
                <w:tab w:val="left" w:pos="54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E3748D" w:rsidRPr="00B6727B" w:rsidTr="00A32B45">
        <w:trPr>
          <w:trHeight w:val="327"/>
        </w:trPr>
        <w:tc>
          <w:tcPr>
            <w:tcW w:w="7802" w:type="dxa"/>
          </w:tcPr>
          <w:p w:rsidR="00E3748D" w:rsidRPr="00B6727B" w:rsidRDefault="00E3748D" w:rsidP="00E70A64">
            <w:pPr>
              <w:tabs>
                <w:tab w:val="left" w:pos="54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Насекомые.</w:t>
            </w:r>
          </w:p>
        </w:tc>
        <w:tc>
          <w:tcPr>
            <w:tcW w:w="1282" w:type="dxa"/>
          </w:tcPr>
          <w:p w:rsidR="00E3748D" w:rsidRPr="00B6727B" w:rsidRDefault="00E3748D" w:rsidP="00E70A64">
            <w:pPr>
              <w:tabs>
                <w:tab w:val="left" w:pos="54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E3748D" w:rsidRPr="00B6727B" w:rsidTr="00A32B45">
        <w:trPr>
          <w:trHeight w:val="327"/>
        </w:trPr>
        <w:tc>
          <w:tcPr>
            <w:tcW w:w="7802" w:type="dxa"/>
          </w:tcPr>
          <w:p w:rsidR="00E3748D" w:rsidRPr="00B6727B" w:rsidRDefault="00E3748D" w:rsidP="00E70A64">
            <w:pPr>
              <w:tabs>
                <w:tab w:val="left" w:pos="2490"/>
                <w:tab w:val="left" w:pos="54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Планета Земля в опасности.</w:t>
            </w:r>
          </w:p>
        </w:tc>
        <w:tc>
          <w:tcPr>
            <w:tcW w:w="1282" w:type="dxa"/>
          </w:tcPr>
          <w:p w:rsidR="00E3748D" w:rsidRPr="00B6727B" w:rsidRDefault="00E3748D" w:rsidP="00E70A64">
            <w:pPr>
              <w:tabs>
                <w:tab w:val="left" w:pos="2490"/>
                <w:tab w:val="left" w:pos="54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E3748D" w:rsidRPr="00B6727B" w:rsidTr="00A32B45">
        <w:trPr>
          <w:trHeight w:val="342"/>
        </w:trPr>
        <w:tc>
          <w:tcPr>
            <w:tcW w:w="7802" w:type="dxa"/>
          </w:tcPr>
          <w:p w:rsidR="00E3748D" w:rsidRPr="00B6727B" w:rsidRDefault="00E3748D" w:rsidP="00E70A64">
            <w:pPr>
              <w:tabs>
                <w:tab w:val="left" w:pos="2490"/>
                <w:tab w:val="left" w:pos="54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Живая и неживая природа.</w:t>
            </w:r>
          </w:p>
        </w:tc>
        <w:tc>
          <w:tcPr>
            <w:tcW w:w="1282" w:type="dxa"/>
          </w:tcPr>
          <w:p w:rsidR="00E3748D" w:rsidRPr="00B6727B" w:rsidRDefault="00E3748D" w:rsidP="00E70A64">
            <w:pPr>
              <w:tabs>
                <w:tab w:val="left" w:pos="2490"/>
                <w:tab w:val="left" w:pos="54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9619F2">
        <w:trPr>
          <w:trHeight w:val="327"/>
        </w:trPr>
        <w:tc>
          <w:tcPr>
            <w:tcW w:w="9084" w:type="dxa"/>
            <w:gridSpan w:val="2"/>
          </w:tcPr>
          <w:p w:rsidR="00A20379" w:rsidRPr="00B6727B" w:rsidRDefault="00A20379" w:rsidP="00A20379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E3748D" w:rsidRPr="00B6727B" w:rsidTr="00A32B45">
        <w:trPr>
          <w:trHeight w:val="342"/>
        </w:trPr>
        <w:tc>
          <w:tcPr>
            <w:tcW w:w="7802" w:type="dxa"/>
          </w:tcPr>
          <w:p w:rsidR="00E3748D" w:rsidRPr="00B6727B" w:rsidRDefault="00E3748D" w:rsidP="00E70A64">
            <w:pPr>
              <w:tabs>
                <w:tab w:val="left" w:pos="2490"/>
                <w:tab w:val="left" w:pos="53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Лекарственные растения.</w:t>
            </w:r>
          </w:p>
        </w:tc>
        <w:tc>
          <w:tcPr>
            <w:tcW w:w="1282" w:type="dxa"/>
          </w:tcPr>
          <w:p w:rsidR="00E3748D" w:rsidRPr="00B6727B" w:rsidRDefault="00E3748D" w:rsidP="00E70A64">
            <w:pPr>
              <w:tabs>
                <w:tab w:val="left" w:pos="2490"/>
                <w:tab w:val="left" w:pos="53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E3748D" w:rsidRPr="00B6727B" w:rsidTr="00A32B45">
        <w:trPr>
          <w:trHeight w:val="327"/>
        </w:trPr>
        <w:tc>
          <w:tcPr>
            <w:tcW w:w="7802" w:type="dxa"/>
          </w:tcPr>
          <w:p w:rsidR="00E3748D" w:rsidRPr="00B6727B" w:rsidRDefault="00E3748D" w:rsidP="00E70A64">
            <w:pPr>
              <w:tabs>
                <w:tab w:val="left" w:pos="53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Рыбы.</w:t>
            </w:r>
          </w:p>
        </w:tc>
        <w:tc>
          <w:tcPr>
            <w:tcW w:w="1282" w:type="dxa"/>
          </w:tcPr>
          <w:p w:rsidR="00E3748D" w:rsidRPr="00B6727B" w:rsidRDefault="00E3748D" w:rsidP="00E70A64">
            <w:pPr>
              <w:tabs>
                <w:tab w:val="left" w:pos="53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E3748D" w:rsidRPr="00B6727B" w:rsidTr="00A32B45">
        <w:trPr>
          <w:trHeight w:val="342"/>
        </w:trPr>
        <w:tc>
          <w:tcPr>
            <w:tcW w:w="7802" w:type="dxa"/>
          </w:tcPr>
          <w:p w:rsidR="00E3748D" w:rsidRPr="00B6727B" w:rsidRDefault="00E3748D" w:rsidP="00E70A64">
            <w:pPr>
              <w:tabs>
                <w:tab w:val="left" w:pos="2490"/>
                <w:tab w:val="left" w:pos="53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Почему белые медведи не живут в лесу.</w:t>
            </w:r>
          </w:p>
        </w:tc>
        <w:tc>
          <w:tcPr>
            <w:tcW w:w="1282" w:type="dxa"/>
          </w:tcPr>
          <w:p w:rsidR="00E3748D" w:rsidRPr="00B6727B" w:rsidRDefault="00E3748D" w:rsidP="00E70A64">
            <w:pPr>
              <w:tabs>
                <w:tab w:val="left" w:pos="2490"/>
                <w:tab w:val="left" w:pos="53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E3748D" w:rsidRPr="00B6727B" w:rsidTr="00A32B45">
        <w:trPr>
          <w:trHeight w:val="327"/>
        </w:trPr>
        <w:tc>
          <w:tcPr>
            <w:tcW w:w="7802" w:type="dxa"/>
          </w:tcPr>
          <w:p w:rsidR="00E3748D" w:rsidRPr="00B6727B" w:rsidRDefault="00E3748D" w:rsidP="00E70A64">
            <w:pPr>
              <w:tabs>
                <w:tab w:val="left" w:pos="2490"/>
                <w:tab w:val="left" w:pos="53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Экскурсия в школьный сад.</w:t>
            </w:r>
          </w:p>
        </w:tc>
        <w:tc>
          <w:tcPr>
            <w:tcW w:w="1282" w:type="dxa"/>
          </w:tcPr>
          <w:p w:rsidR="00E3748D" w:rsidRPr="00B6727B" w:rsidRDefault="00E3748D" w:rsidP="00E70A64">
            <w:pPr>
              <w:tabs>
                <w:tab w:val="left" w:pos="2490"/>
                <w:tab w:val="left" w:pos="53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AB6709">
        <w:trPr>
          <w:trHeight w:val="342"/>
        </w:trPr>
        <w:tc>
          <w:tcPr>
            <w:tcW w:w="9084" w:type="dxa"/>
            <w:gridSpan w:val="2"/>
          </w:tcPr>
          <w:p w:rsidR="00A20379" w:rsidRPr="00B6727B" w:rsidRDefault="00A20379" w:rsidP="00A20379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E3748D" w:rsidRPr="00B6727B" w:rsidTr="00A32B45">
        <w:trPr>
          <w:trHeight w:val="327"/>
        </w:trPr>
        <w:tc>
          <w:tcPr>
            <w:tcW w:w="7802" w:type="dxa"/>
          </w:tcPr>
          <w:p w:rsidR="00E3748D" w:rsidRPr="00B6727B" w:rsidRDefault="00E3748D" w:rsidP="00E70A64">
            <w:pPr>
              <w:tabs>
                <w:tab w:val="left" w:pos="54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Крот.</w:t>
            </w:r>
          </w:p>
        </w:tc>
        <w:tc>
          <w:tcPr>
            <w:tcW w:w="1282" w:type="dxa"/>
          </w:tcPr>
          <w:p w:rsidR="00E3748D" w:rsidRPr="00B6727B" w:rsidRDefault="00E3748D" w:rsidP="00E70A64">
            <w:pPr>
              <w:tabs>
                <w:tab w:val="left" w:pos="54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E3748D" w:rsidRPr="00B6727B" w:rsidTr="00A32B45">
        <w:trPr>
          <w:trHeight w:val="342"/>
        </w:trPr>
        <w:tc>
          <w:tcPr>
            <w:tcW w:w="7802" w:type="dxa"/>
          </w:tcPr>
          <w:p w:rsidR="00E3748D" w:rsidRPr="00B6727B" w:rsidRDefault="00E3748D" w:rsidP="00E70A64">
            <w:pPr>
              <w:tabs>
                <w:tab w:val="left" w:pos="54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Комнатные растения.</w:t>
            </w:r>
          </w:p>
        </w:tc>
        <w:tc>
          <w:tcPr>
            <w:tcW w:w="1282" w:type="dxa"/>
          </w:tcPr>
          <w:p w:rsidR="00E3748D" w:rsidRPr="00B6727B" w:rsidRDefault="00E3748D" w:rsidP="00E70A64">
            <w:pPr>
              <w:tabs>
                <w:tab w:val="left" w:pos="54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E3748D" w:rsidRPr="00B6727B" w:rsidTr="00A32B45">
        <w:trPr>
          <w:trHeight w:val="327"/>
        </w:trPr>
        <w:tc>
          <w:tcPr>
            <w:tcW w:w="7802" w:type="dxa"/>
          </w:tcPr>
          <w:p w:rsidR="00E3748D" w:rsidRPr="00B6727B" w:rsidRDefault="00E3748D" w:rsidP="00E70A64">
            <w:pPr>
              <w:tabs>
                <w:tab w:val="left" w:pos="54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Беседа об осени.</w:t>
            </w:r>
          </w:p>
        </w:tc>
        <w:tc>
          <w:tcPr>
            <w:tcW w:w="1282" w:type="dxa"/>
          </w:tcPr>
          <w:p w:rsidR="00E3748D" w:rsidRPr="00B6727B" w:rsidRDefault="00E3748D" w:rsidP="00E70A64">
            <w:pPr>
              <w:tabs>
                <w:tab w:val="left" w:pos="54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C372EC">
        <w:trPr>
          <w:trHeight w:val="327"/>
        </w:trPr>
        <w:tc>
          <w:tcPr>
            <w:tcW w:w="9084" w:type="dxa"/>
            <w:gridSpan w:val="2"/>
          </w:tcPr>
          <w:p w:rsidR="00A20379" w:rsidRPr="00B6727B" w:rsidRDefault="00A20379" w:rsidP="00A20379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E3748D" w:rsidRPr="00B6727B" w:rsidTr="00A32B45">
        <w:trPr>
          <w:trHeight w:val="342"/>
        </w:trPr>
        <w:tc>
          <w:tcPr>
            <w:tcW w:w="7802" w:type="dxa"/>
          </w:tcPr>
          <w:p w:rsidR="00E3748D" w:rsidRPr="00B6727B" w:rsidRDefault="00E3748D" w:rsidP="00E70A64">
            <w:pPr>
              <w:tabs>
                <w:tab w:val="left" w:pos="53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Лес.</w:t>
            </w:r>
          </w:p>
        </w:tc>
        <w:tc>
          <w:tcPr>
            <w:tcW w:w="1282" w:type="dxa"/>
          </w:tcPr>
          <w:p w:rsidR="00E3748D" w:rsidRPr="00B6727B" w:rsidRDefault="00E3748D" w:rsidP="00E70A64">
            <w:pPr>
              <w:tabs>
                <w:tab w:val="left" w:pos="53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E3748D" w:rsidRPr="00B6727B" w:rsidTr="00A32B45">
        <w:trPr>
          <w:trHeight w:val="327"/>
        </w:trPr>
        <w:tc>
          <w:tcPr>
            <w:tcW w:w="7802" w:type="dxa"/>
          </w:tcPr>
          <w:p w:rsidR="00E3748D" w:rsidRPr="00B6727B" w:rsidRDefault="00E3748D" w:rsidP="00E70A64">
            <w:pPr>
              <w:tabs>
                <w:tab w:val="left" w:pos="53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Дуб и сосна.</w:t>
            </w:r>
          </w:p>
        </w:tc>
        <w:tc>
          <w:tcPr>
            <w:tcW w:w="1282" w:type="dxa"/>
          </w:tcPr>
          <w:p w:rsidR="00E3748D" w:rsidRPr="00B6727B" w:rsidRDefault="00E3748D" w:rsidP="00E70A64">
            <w:pPr>
              <w:tabs>
                <w:tab w:val="left" w:pos="53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E3748D" w:rsidRPr="00B6727B" w:rsidTr="00A32B45">
        <w:trPr>
          <w:trHeight w:val="342"/>
        </w:trPr>
        <w:tc>
          <w:tcPr>
            <w:tcW w:w="7802" w:type="dxa"/>
          </w:tcPr>
          <w:p w:rsidR="00E3748D" w:rsidRPr="00B6727B" w:rsidRDefault="00E3748D" w:rsidP="00E70A64">
            <w:pPr>
              <w:tabs>
                <w:tab w:val="left" w:pos="2490"/>
                <w:tab w:val="left" w:pos="53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Волк и лиса- лесные хищники.</w:t>
            </w:r>
          </w:p>
        </w:tc>
        <w:tc>
          <w:tcPr>
            <w:tcW w:w="1282" w:type="dxa"/>
          </w:tcPr>
          <w:p w:rsidR="00E3748D" w:rsidRPr="00B6727B" w:rsidRDefault="00E3748D" w:rsidP="00E70A64">
            <w:pPr>
              <w:tabs>
                <w:tab w:val="left" w:pos="2490"/>
                <w:tab w:val="left" w:pos="53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E3748D" w:rsidRPr="00B6727B" w:rsidTr="00A32B45">
        <w:trPr>
          <w:trHeight w:val="327"/>
        </w:trPr>
        <w:tc>
          <w:tcPr>
            <w:tcW w:w="7802" w:type="dxa"/>
          </w:tcPr>
          <w:p w:rsidR="00E3748D" w:rsidRPr="00B6727B" w:rsidRDefault="00E3748D" w:rsidP="00E70A64">
            <w:pPr>
              <w:tabs>
                <w:tab w:val="left" w:pos="2490"/>
                <w:tab w:val="left" w:pos="53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Наблюдение за кошкой и котятами.</w:t>
            </w:r>
          </w:p>
        </w:tc>
        <w:tc>
          <w:tcPr>
            <w:tcW w:w="1282" w:type="dxa"/>
          </w:tcPr>
          <w:p w:rsidR="00E3748D" w:rsidRPr="00B6727B" w:rsidRDefault="00E3748D" w:rsidP="00E70A64">
            <w:pPr>
              <w:tabs>
                <w:tab w:val="left" w:pos="2490"/>
                <w:tab w:val="left" w:pos="53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351EB7">
        <w:trPr>
          <w:trHeight w:val="342"/>
        </w:trPr>
        <w:tc>
          <w:tcPr>
            <w:tcW w:w="9084" w:type="dxa"/>
            <w:gridSpan w:val="2"/>
          </w:tcPr>
          <w:p w:rsidR="00A20379" w:rsidRPr="00B6727B" w:rsidRDefault="00A20379" w:rsidP="00A20379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E3748D" w:rsidRPr="00B6727B" w:rsidTr="00A32B45">
        <w:trPr>
          <w:trHeight w:val="327"/>
        </w:trPr>
        <w:tc>
          <w:tcPr>
            <w:tcW w:w="7802" w:type="dxa"/>
          </w:tcPr>
          <w:p w:rsidR="00E3748D" w:rsidRPr="00B6727B" w:rsidRDefault="00E3748D" w:rsidP="00E70A64">
            <w:pPr>
              <w:tabs>
                <w:tab w:val="left" w:pos="2490"/>
                <w:tab w:val="left" w:pos="54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Беседа &lt;&lt;Я -  человек&gt;&gt;.</w:t>
            </w:r>
          </w:p>
        </w:tc>
        <w:tc>
          <w:tcPr>
            <w:tcW w:w="1282" w:type="dxa"/>
          </w:tcPr>
          <w:p w:rsidR="00E3748D" w:rsidRPr="00B6727B" w:rsidRDefault="00E3748D" w:rsidP="00E70A64">
            <w:pPr>
              <w:tabs>
                <w:tab w:val="left" w:pos="2490"/>
                <w:tab w:val="left" w:pos="54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E3748D" w:rsidRPr="00B6727B" w:rsidTr="00A32B45">
        <w:trPr>
          <w:trHeight w:val="342"/>
        </w:trPr>
        <w:tc>
          <w:tcPr>
            <w:tcW w:w="7802" w:type="dxa"/>
          </w:tcPr>
          <w:p w:rsidR="00E3748D" w:rsidRPr="00B6727B" w:rsidRDefault="00E3748D" w:rsidP="00E70A64">
            <w:pPr>
              <w:tabs>
                <w:tab w:val="left" w:pos="2490"/>
                <w:tab w:val="left" w:pos="5295"/>
                <w:tab w:val="left" w:pos="54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Дикие и домашние животные.</w:t>
            </w:r>
          </w:p>
        </w:tc>
        <w:tc>
          <w:tcPr>
            <w:tcW w:w="1282" w:type="dxa"/>
          </w:tcPr>
          <w:p w:rsidR="00E3748D" w:rsidRPr="00B6727B" w:rsidRDefault="00E3748D" w:rsidP="00E70A64">
            <w:pPr>
              <w:tabs>
                <w:tab w:val="left" w:pos="2490"/>
                <w:tab w:val="left" w:pos="5295"/>
                <w:tab w:val="left" w:pos="54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E3748D" w:rsidRPr="00B6727B" w:rsidTr="00A32B45">
        <w:trPr>
          <w:trHeight w:val="327"/>
        </w:trPr>
        <w:tc>
          <w:tcPr>
            <w:tcW w:w="7802" w:type="dxa"/>
          </w:tcPr>
          <w:p w:rsidR="00E3748D" w:rsidRPr="00B6727B" w:rsidRDefault="00A32B45" w:rsidP="00E70A64">
            <w:pPr>
              <w:tabs>
                <w:tab w:val="left" w:pos="2490"/>
                <w:tab w:val="left" w:pos="52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Ч</w:t>
            </w:r>
            <w:r w:rsidR="00E3748D" w:rsidRPr="00B6727B">
              <w:rPr>
                <w:rFonts w:ascii="Times New Roman" w:hAnsi="Times New Roman" w:cs="Times New Roman"/>
                <w:sz w:val="26"/>
                <w:szCs w:val="26"/>
              </w:rPr>
              <w:t>то мы знаем о птицах.</w:t>
            </w:r>
          </w:p>
        </w:tc>
        <w:tc>
          <w:tcPr>
            <w:tcW w:w="1282" w:type="dxa"/>
          </w:tcPr>
          <w:p w:rsidR="00E3748D" w:rsidRPr="00B6727B" w:rsidRDefault="00E3748D" w:rsidP="00E70A64">
            <w:pPr>
              <w:tabs>
                <w:tab w:val="left" w:pos="2490"/>
                <w:tab w:val="left" w:pos="52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AF60AD">
        <w:trPr>
          <w:trHeight w:val="342"/>
        </w:trPr>
        <w:tc>
          <w:tcPr>
            <w:tcW w:w="9084" w:type="dxa"/>
            <w:gridSpan w:val="2"/>
          </w:tcPr>
          <w:p w:rsidR="00A20379" w:rsidRPr="00B6727B" w:rsidRDefault="00A20379" w:rsidP="00A20379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E3748D" w:rsidRPr="00B6727B" w:rsidTr="00A32B45">
        <w:trPr>
          <w:trHeight w:val="327"/>
        </w:trPr>
        <w:tc>
          <w:tcPr>
            <w:tcW w:w="7802" w:type="dxa"/>
          </w:tcPr>
          <w:p w:rsidR="00E3748D" w:rsidRPr="00B6727B" w:rsidRDefault="00E3748D" w:rsidP="00E70A64">
            <w:pPr>
              <w:tabs>
                <w:tab w:val="left" w:pos="2490"/>
                <w:tab w:val="left" w:pos="54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Рассказ об экологических пирамидах.</w:t>
            </w:r>
          </w:p>
        </w:tc>
        <w:tc>
          <w:tcPr>
            <w:tcW w:w="1282" w:type="dxa"/>
          </w:tcPr>
          <w:p w:rsidR="00E3748D" w:rsidRPr="00B6727B" w:rsidRDefault="00E3748D" w:rsidP="00E70A64">
            <w:pPr>
              <w:tabs>
                <w:tab w:val="left" w:pos="2490"/>
                <w:tab w:val="left" w:pos="54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E3748D" w:rsidRPr="00B6727B" w:rsidTr="00A32B45">
        <w:trPr>
          <w:trHeight w:val="327"/>
        </w:trPr>
        <w:tc>
          <w:tcPr>
            <w:tcW w:w="7802" w:type="dxa"/>
          </w:tcPr>
          <w:p w:rsidR="00E3748D" w:rsidRPr="00B6727B" w:rsidRDefault="00E3748D" w:rsidP="00E70A64">
            <w:pPr>
              <w:tabs>
                <w:tab w:val="left" w:pos="2490"/>
                <w:tab w:val="left" w:pos="54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Как животные зимуют в лесу.</w:t>
            </w:r>
          </w:p>
        </w:tc>
        <w:tc>
          <w:tcPr>
            <w:tcW w:w="1282" w:type="dxa"/>
          </w:tcPr>
          <w:p w:rsidR="00E3748D" w:rsidRPr="00B6727B" w:rsidRDefault="00E3748D" w:rsidP="00E70A64">
            <w:pPr>
              <w:tabs>
                <w:tab w:val="left" w:pos="2490"/>
                <w:tab w:val="left" w:pos="54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E3748D" w:rsidRPr="00B6727B" w:rsidTr="00A32B45">
        <w:trPr>
          <w:trHeight w:val="342"/>
        </w:trPr>
        <w:tc>
          <w:tcPr>
            <w:tcW w:w="7802" w:type="dxa"/>
          </w:tcPr>
          <w:p w:rsidR="00E3748D" w:rsidRPr="00B6727B" w:rsidRDefault="00E3748D" w:rsidP="00E70A64">
            <w:pPr>
              <w:tabs>
                <w:tab w:val="left" w:pos="24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Зима.</w:t>
            </w:r>
          </w:p>
        </w:tc>
        <w:tc>
          <w:tcPr>
            <w:tcW w:w="1282" w:type="dxa"/>
          </w:tcPr>
          <w:p w:rsidR="00E3748D" w:rsidRPr="00B6727B" w:rsidRDefault="00E3748D" w:rsidP="00E70A64">
            <w:pPr>
              <w:tabs>
                <w:tab w:val="left" w:pos="24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335076">
        <w:trPr>
          <w:trHeight w:val="327"/>
        </w:trPr>
        <w:tc>
          <w:tcPr>
            <w:tcW w:w="9084" w:type="dxa"/>
            <w:gridSpan w:val="2"/>
          </w:tcPr>
          <w:p w:rsidR="00A20379" w:rsidRPr="00B6727B" w:rsidRDefault="00A20379" w:rsidP="00A20379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E3748D" w:rsidRPr="00B6727B" w:rsidTr="00A32B45">
        <w:trPr>
          <w:trHeight w:val="342"/>
        </w:trPr>
        <w:tc>
          <w:tcPr>
            <w:tcW w:w="7802" w:type="dxa"/>
          </w:tcPr>
          <w:p w:rsidR="00E3748D" w:rsidRPr="00B6727B" w:rsidRDefault="00E3748D" w:rsidP="00E70A64">
            <w:pPr>
              <w:tabs>
                <w:tab w:val="left" w:pos="54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Вода вокруг нас.</w:t>
            </w:r>
          </w:p>
        </w:tc>
        <w:tc>
          <w:tcPr>
            <w:tcW w:w="1282" w:type="dxa"/>
          </w:tcPr>
          <w:p w:rsidR="00E3748D" w:rsidRPr="00B6727B" w:rsidRDefault="00E3748D" w:rsidP="00E3748D">
            <w:pPr>
              <w:tabs>
                <w:tab w:val="left" w:pos="5490"/>
              </w:tabs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E3748D" w:rsidRPr="00B6727B" w:rsidTr="00A32B45">
        <w:trPr>
          <w:trHeight w:val="327"/>
        </w:trPr>
        <w:tc>
          <w:tcPr>
            <w:tcW w:w="7802" w:type="dxa"/>
          </w:tcPr>
          <w:p w:rsidR="00E3748D" w:rsidRPr="00B6727B" w:rsidRDefault="00E3748D" w:rsidP="00E70A64">
            <w:pPr>
              <w:tabs>
                <w:tab w:val="left" w:pos="54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Кто живет в воде.</w:t>
            </w:r>
          </w:p>
        </w:tc>
        <w:tc>
          <w:tcPr>
            <w:tcW w:w="1282" w:type="dxa"/>
          </w:tcPr>
          <w:p w:rsidR="00E3748D" w:rsidRPr="00B6727B" w:rsidRDefault="00E3748D" w:rsidP="00E3748D">
            <w:pPr>
              <w:tabs>
                <w:tab w:val="left" w:pos="5490"/>
              </w:tabs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E3748D" w:rsidRPr="00B6727B" w:rsidTr="00A32B45">
        <w:trPr>
          <w:trHeight w:val="342"/>
        </w:trPr>
        <w:tc>
          <w:tcPr>
            <w:tcW w:w="7802" w:type="dxa"/>
          </w:tcPr>
          <w:p w:rsidR="00E3748D" w:rsidRPr="00B6727B" w:rsidRDefault="00E3748D" w:rsidP="00E70A64">
            <w:pPr>
              <w:tabs>
                <w:tab w:val="left" w:pos="54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Что растет в воде.</w:t>
            </w:r>
          </w:p>
        </w:tc>
        <w:tc>
          <w:tcPr>
            <w:tcW w:w="1282" w:type="dxa"/>
          </w:tcPr>
          <w:p w:rsidR="00E3748D" w:rsidRPr="00B6727B" w:rsidRDefault="00E3748D" w:rsidP="00E3748D">
            <w:pPr>
              <w:tabs>
                <w:tab w:val="left" w:pos="5490"/>
              </w:tabs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055663">
        <w:trPr>
          <w:trHeight w:val="327"/>
        </w:trPr>
        <w:tc>
          <w:tcPr>
            <w:tcW w:w="9084" w:type="dxa"/>
            <w:gridSpan w:val="2"/>
          </w:tcPr>
          <w:p w:rsidR="00A20379" w:rsidRPr="00B6727B" w:rsidRDefault="00A20379" w:rsidP="00A20379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E3748D" w:rsidRPr="00B6727B" w:rsidTr="00A32B45">
        <w:trPr>
          <w:trHeight w:val="342"/>
        </w:trPr>
        <w:tc>
          <w:tcPr>
            <w:tcW w:w="7802" w:type="dxa"/>
          </w:tcPr>
          <w:p w:rsidR="00E3748D" w:rsidRPr="00B6727B" w:rsidRDefault="00E3748D" w:rsidP="00E70A64">
            <w:pPr>
              <w:tabs>
                <w:tab w:val="left" w:pos="2490"/>
                <w:tab w:val="left" w:pos="54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Весенний уход за комнатными растениями.</w:t>
            </w:r>
          </w:p>
        </w:tc>
        <w:tc>
          <w:tcPr>
            <w:tcW w:w="1282" w:type="dxa"/>
          </w:tcPr>
          <w:p w:rsidR="00E3748D" w:rsidRPr="00B6727B" w:rsidRDefault="00E3748D" w:rsidP="00E3748D">
            <w:pPr>
              <w:tabs>
                <w:tab w:val="left" w:pos="2490"/>
                <w:tab w:val="left" w:pos="5460"/>
              </w:tabs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E3748D" w:rsidRPr="00B6727B" w:rsidTr="00A32B45">
        <w:trPr>
          <w:trHeight w:val="327"/>
        </w:trPr>
        <w:tc>
          <w:tcPr>
            <w:tcW w:w="7802" w:type="dxa"/>
          </w:tcPr>
          <w:p w:rsidR="00E3748D" w:rsidRPr="00B6727B" w:rsidRDefault="00E3748D" w:rsidP="00E70A64">
            <w:pPr>
              <w:tabs>
                <w:tab w:val="left" w:pos="2490"/>
                <w:tab w:val="left" w:pos="54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Беседа о дождевых червях.</w:t>
            </w:r>
          </w:p>
        </w:tc>
        <w:tc>
          <w:tcPr>
            <w:tcW w:w="1282" w:type="dxa"/>
          </w:tcPr>
          <w:p w:rsidR="00E3748D" w:rsidRPr="00B6727B" w:rsidRDefault="00E3748D" w:rsidP="00E3748D">
            <w:pPr>
              <w:tabs>
                <w:tab w:val="left" w:pos="2490"/>
                <w:tab w:val="left" w:pos="5460"/>
              </w:tabs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E3748D" w:rsidRPr="00B6727B" w:rsidTr="00A32B45">
        <w:trPr>
          <w:trHeight w:val="342"/>
        </w:trPr>
        <w:tc>
          <w:tcPr>
            <w:tcW w:w="7802" w:type="dxa"/>
          </w:tcPr>
          <w:p w:rsidR="00E3748D" w:rsidRPr="00B6727B" w:rsidRDefault="00E3748D" w:rsidP="00E70A64">
            <w:pPr>
              <w:tabs>
                <w:tab w:val="left" w:pos="54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Красная книга.</w:t>
            </w:r>
          </w:p>
        </w:tc>
        <w:tc>
          <w:tcPr>
            <w:tcW w:w="1282" w:type="dxa"/>
          </w:tcPr>
          <w:p w:rsidR="00E3748D" w:rsidRPr="00B6727B" w:rsidRDefault="00E3748D" w:rsidP="00E3748D">
            <w:pPr>
              <w:tabs>
                <w:tab w:val="left" w:pos="5460"/>
              </w:tabs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E3748D" w:rsidRPr="00B6727B" w:rsidTr="00A32B45">
        <w:trPr>
          <w:trHeight w:val="327"/>
        </w:trPr>
        <w:tc>
          <w:tcPr>
            <w:tcW w:w="7802" w:type="dxa"/>
          </w:tcPr>
          <w:p w:rsidR="00E3748D" w:rsidRPr="00B6727B" w:rsidRDefault="00E3748D" w:rsidP="00E70A64">
            <w:pPr>
              <w:tabs>
                <w:tab w:val="left" w:pos="2490"/>
                <w:tab w:val="left" w:pos="54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Мордовский заповедник.</w:t>
            </w:r>
          </w:p>
        </w:tc>
        <w:tc>
          <w:tcPr>
            <w:tcW w:w="1282" w:type="dxa"/>
          </w:tcPr>
          <w:p w:rsidR="00E3748D" w:rsidRPr="00B6727B" w:rsidRDefault="00E3748D" w:rsidP="00E3748D">
            <w:pPr>
              <w:tabs>
                <w:tab w:val="left" w:pos="2490"/>
                <w:tab w:val="left" w:pos="5460"/>
              </w:tabs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E8188E">
        <w:trPr>
          <w:trHeight w:val="327"/>
        </w:trPr>
        <w:tc>
          <w:tcPr>
            <w:tcW w:w="9084" w:type="dxa"/>
            <w:gridSpan w:val="2"/>
          </w:tcPr>
          <w:p w:rsidR="00A20379" w:rsidRPr="00B6727B" w:rsidRDefault="00A20379" w:rsidP="00A20379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E3748D" w:rsidRPr="00B6727B" w:rsidTr="00A32B45">
        <w:trPr>
          <w:trHeight w:val="357"/>
        </w:trPr>
        <w:tc>
          <w:tcPr>
            <w:tcW w:w="7802" w:type="dxa"/>
          </w:tcPr>
          <w:p w:rsidR="00E3748D" w:rsidRPr="00B6727B" w:rsidRDefault="00E3748D" w:rsidP="00E70A64">
            <w:pPr>
              <w:tabs>
                <w:tab w:val="left" w:pos="54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 Свойства воздуха.</w:t>
            </w:r>
          </w:p>
        </w:tc>
        <w:tc>
          <w:tcPr>
            <w:tcW w:w="1282" w:type="dxa"/>
          </w:tcPr>
          <w:p w:rsidR="00E3748D" w:rsidRPr="00B6727B" w:rsidRDefault="00E3748D" w:rsidP="00E3748D">
            <w:pPr>
              <w:tabs>
                <w:tab w:val="left" w:pos="5415"/>
              </w:tabs>
              <w:ind w:left="87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 xml:space="preserve">1ч.  </w:t>
            </w:r>
          </w:p>
        </w:tc>
      </w:tr>
      <w:tr w:rsidR="00E3748D" w:rsidRPr="00B6727B" w:rsidTr="00A32B45">
        <w:trPr>
          <w:trHeight w:val="327"/>
        </w:trPr>
        <w:tc>
          <w:tcPr>
            <w:tcW w:w="7802" w:type="dxa"/>
          </w:tcPr>
          <w:p w:rsidR="00E3748D" w:rsidRPr="00B6727B" w:rsidRDefault="00E3748D" w:rsidP="00E70A64">
            <w:pPr>
              <w:tabs>
                <w:tab w:val="left" w:pos="54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 Весна.</w:t>
            </w:r>
          </w:p>
        </w:tc>
        <w:tc>
          <w:tcPr>
            <w:tcW w:w="1282" w:type="dxa"/>
          </w:tcPr>
          <w:p w:rsidR="00E3748D" w:rsidRPr="00B6727B" w:rsidRDefault="00E3748D" w:rsidP="00E3748D">
            <w:pPr>
              <w:tabs>
                <w:tab w:val="left" w:pos="5415"/>
              </w:tabs>
              <w:ind w:left="87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E3748D" w:rsidRPr="00B6727B" w:rsidTr="00A32B45">
        <w:trPr>
          <w:trHeight w:val="342"/>
        </w:trPr>
        <w:tc>
          <w:tcPr>
            <w:tcW w:w="7802" w:type="dxa"/>
          </w:tcPr>
          <w:p w:rsidR="00E3748D" w:rsidRPr="00B6727B" w:rsidRDefault="00E3748D" w:rsidP="00E70A64">
            <w:pPr>
              <w:tabs>
                <w:tab w:val="left" w:pos="2490"/>
                <w:tab w:val="left" w:pos="54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 Солнце- большая звезда.</w:t>
            </w:r>
          </w:p>
        </w:tc>
        <w:tc>
          <w:tcPr>
            <w:tcW w:w="1282" w:type="dxa"/>
          </w:tcPr>
          <w:p w:rsidR="00E3748D" w:rsidRPr="00B6727B" w:rsidRDefault="00E3748D" w:rsidP="00E3748D">
            <w:pPr>
              <w:tabs>
                <w:tab w:val="left" w:pos="2490"/>
                <w:tab w:val="left" w:pos="5415"/>
              </w:tabs>
              <w:ind w:left="87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E3748D" w:rsidRPr="00B6727B" w:rsidTr="00A32B45">
        <w:trPr>
          <w:trHeight w:val="327"/>
        </w:trPr>
        <w:tc>
          <w:tcPr>
            <w:tcW w:w="7802" w:type="dxa"/>
          </w:tcPr>
          <w:p w:rsidR="00E3748D" w:rsidRPr="00B6727B" w:rsidRDefault="00E3748D" w:rsidP="00E70A64">
            <w:pPr>
              <w:tabs>
                <w:tab w:val="left" w:pos="54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 Лето.</w:t>
            </w:r>
          </w:p>
        </w:tc>
        <w:tc>
          <w:tcPr>
            <w:tcW w:w="1282" w:type="dxa"/>
          </w:tcPr>
          <w:p w:rsidR="00E3748D" w:rsidRPr="00B6727B" w:rsidRDefault="00E3748D" w:rsidP="00E3748D">
            <w:pPr>
              <w:tabs>
                <w:tab w:val="left" w:pos="5415"/>
              </w:tabs>
              <w:ind w:left="87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</w:tbl>
    <w:p w:rsidR="00B6727B" w:rsidRDefault="00B6727B" w:rsidP="00C12C58">
      <w:pPr>
        <w:tabs>
          <w:tab w:val="left" w:pos="1980"/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727B" w:rsidRDefault="00B6727B" w:rsidP="00C12C58">
      <w:pPr>
        <w:tabs>
          <w:tab w:val="left" w:pos="1980"/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B11AC" w:rsidRPr="00B6727B" w:rsidRDefault="006B11AC" w:rsidP="00C12C58">
      <w:pPr>
        <w:tabs>
          <w:tab w:val="left" w:pos="1980"/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lastRenderedPageBreak/>
        <w:t>Тематическое планирование</w:t>
      </w:r>
    </w:p>
    <w:p w:rsidR="005C2D11" w:rsidRPr="00B6727B" w:rsidRDefault="006B11AC" w:rsidP="00C12C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t>По ознакомлению с  художественной литературо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1276"/>
      </w:tblGrid>
      <w:tr w:rsidR="00A20379" w:rsidRPr="00B6727B" w:rsidTr="00D41927">
        <w:tc>
          <w:tcPr>
            <w:tcW w:w="9039" w:type="dxa"/>
            <w:gridSpan w:val="2"/>
          </w:tcPr>
          <w:p w:rsidR="00A20379" w:rsidRPr="00B6727B" w:rsidRDefault="00A20379" w:rsidP="00A20379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D74B4D" w:rsidRPr="00B6727B" w:rsidTr="00BB2FC4">
        <w:tc>
          <w:tcPr>
            <w:tcW w:w="7763" w:type="dxa"/>
          </w:tcPr>
          <w:p w:rsidR="00D74B4D" w:rsidRPr="00B6727B" w:rsidRDefault="00D74B4D" w:rsidP="00E70A64">
            <w:pPr>
              <w:tabs>
                <w:tab w:val="left" w:pos="31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Рассказывание р.н. сказки &lt;&lt;Царевна-лягушка&gt;&gt;</w:t>
            </w:r>
          </w:p>
        </w:tc>
        <w:tc>
          <w:tcPr>
            <w:tcW w:w="1276" w:type="dxa"/>
          </w:tcPr>
          <w:p w:rsidR="00D74B4D" w:rsidRPr="00B6727B" w:rsidRDefault="00D74B4D" w:rsidP="00D74B4D">
            <w:pPr>
              <w:tabs>
                <w:tab w:val="left" w:pos="31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D74B4D" w:rsidRPr="00B6727B" w:rsidTr="00BB2FC4">
        <w:tc>
          <w:tcPr>
            <w:tcW w:w="7763" w:type="dxa"/>
          </w:tcPr>
          <w:p w:rsidR="00D74B4D" w:rsidRPr="00B6727B" w:rsidRDefault="00D74B4D" w:rsidP="00E70A64">
            <w:pPr>
              <w:tabs>
                <w:tab w:val="left" w:pos="31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Чтение рассказов об осени.</w:t>
            </w:r>
          </w:p>
        </w:tc>
        <w:tc>
          <w:tcPr>
            <w:tcW w:w="1276" w:type="dxa"/>
          </w:tcPr>
          <w:p w:rsidR="00D74B4D" w:rsidRPr="00B6727B" w:rsidRDefault="00D74B4D" w:rsidP="00BB2FC4">
            <w:pPr>
              <w:tabs>
                <w:tab w:val="left" w:pos="31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D74B4D" w:rsidRPr="00B6727B" w:rsidTr="00BB2FC4">
        <w:tc>
          <w:tcPr>
            <w:tcW w:w="7763" w:type="dxa"/>
          </w:tcPr>
          <w:p w:rsidR="00D74B4D" w:rsidRPr="00B6727B" w:rsidRDefault="00D74B4D" w:rsidP="00E70A64">
            <w:pPr>
              <w:tabs>
                <w:tab w:val="left" w:pos="31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Рассказывание р.н. сказки &lt;&lt;Сивка- бурка&gt;&gt;</w:t>
            </w:r>
          </w:p>
        </w:tc>
        <w:tc>
          <w:tcPr>
            <w:tcW w:w="1276" w:type="dxa"/>
          </w:tcPr>
          <w:p w:rsidR="00D74B4D" w:rsidRPr="00B6727B" w:rsidRDefault="00D74B4D" w:rsidP="00BB2FC4">
            <w:pPr>
              <w:tabs>
                <w:tab w:val="left" w:pos="31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D74B4D" w:rsidRPr="00B6727B" w:rsidTr="00BB2FC4">
        <w:tc>
          <w:tcPr>
            <w:tcW w:w="7763" w:type="dxa"/>
          </w:tcPr>
          <w:p w:rsidR="00D74B4D" w:rsidRPr="00B6727B" w:rsidRDefault="00D74B4D" w:rsidP="00E70A64">
            <w:pPr>
              <w:tabs>
                <w:tab w:val="left" w:pos="7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i/>
                <w:sz w:val="26"/>
                <w:szCs w:val="26"/>
              </w:rPr>
              <w:t>4.</w:t>
            </w: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Заучивание стихотворения Е. Трутневой&lt;&lt;Осень&gt;&gt;</w:t>
            </w:r>
          </w:p>
        </w:tc>
        <w:tc>
          <w:tcPr>
            <w:tcW w:w="1276" w:type="dxa"/>
          </w:tcPr>
          <w:p w:rsidR="00D74B4D" w:rsidRPr="00B6727B" w:rsidRDefault="00D74B4D" w:rsidP="00BB2FC4">
            <w:pPr>
              <w:tabs>
                <w:tab w:val="left" w:pos="7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ED33A6">
        <w:tc>
          <w:tcPr>
            <w:tcW w:w="9039" w:type="dxa"/>
            <w:gridSpan w:val="2"/>
          </w:tcPr>
          <w:p w:rsidR="00A20379" w:rsidRPr="00B6727B" w:rsidRDefault="00A20379" w:rsidP="00A20379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D74B4D" w:rsidRPr="00B6727B" w:rsidTr="00BB2FC4">
        <w:tc>
          <w:tcPr>
            <w:tcW w:w="7763" w:type="dxa"/>
          </w:tcPr>
          <w:p w:rsidR="00D74B4D" w:rsidRPr="00B6727B" w:rsidRDefault="00D74B4D" w:rsidP="00E70A64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Ознакомление с малыми фольклорными формами.</w:t>
            </w:r>
          </w:p>
        </w:tc>
        <w:tc>
          <w:tcPr>
            <w:tcW w:w="1276" w:type="dxa"/>
          </w:tcPr>
          <w:p w:rsidR="00D74B4D" w:rsidRPr="00B6727B" w:rsidRDefault="00D74B4D" w:rsidP="00BB2FC4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D74B4D" w:rsidRPr="00B6727B" w:rsidTr="00BB2FC4">
        <w:tc>
          <w:tcPr>
            <w:tcW w:w="7763" w:type="dxa"/>
          </w:tcPr>
          <w:p w:rsidR="00D74B4D" w:rsidRPr="00B6727B" w:rsidRDefault="00D74B4D" w:rsidP="00E70A64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Чтение сказки Д. Мамина-С</w:t>
            </w:r>
            <w:r w:rsidR="00C12C58" w:rsidRPr="00B6727B">
              <w:rPr>
                <w:rFonts w:ascii="Times New Roman" w:hAnsi="Times New Roman" w:cs="Times New Roman"/>
                <w:sz w:val="26"/>
                <w:szCs w:val="26"/>
              </w:rPr>
              <w:t>ибиряка&lt;&lt;Про зайца- длинные уши</w:t>
            </w: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&gt;&gt;</w:t>
            </w:r>
          </w:p>
        </w:tc>
        <w:tc>
          <w:tcPr>
            <w:tcW w:w="1276" w:type="dxa"/>
          </w:tcPr>
          <w:p w:rsidR="00D74B4D" w:rsidRPr="00B6727B" w:rsidRDefault="00D74B4D" w:rsidP="00BB2FC4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D74B4D" w:rsidRPr="00B6727B" w:rsidTr="00BB2FC4">
        <w:tc>
          <w:tcPr>
            <w:tcW w:w="7763" w:type="dxa"/>
          </w:tcPr>
          <w:p w:rsidR="00D74B4D" w:rsidRPr="00B6727B" w:rsidRDefault="00D74B4D" w:rsidP="00E70A64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Заучивание стихотворения А.</w:t>
            </w:r>
            <w:r w:rsidR="00C12C58" w:rsidRPr="00B6727B">
              <w:rPr>
                <w:rFonts w:ascii="Times New Roman" w:hAnsi="Times New Roman" w:cs="Times New Roman"/>
                <w:sz w:val="26"/>
                <w:szCs w:val="26"/>
              </w:rPr>
              <w:t xml:space="preserve"> Пушкина&lt;&lt;Уж небо осенью дышало</w:t>
            </w: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&gt;&gt;</w:t>
            </w:r>
          </w:p>
        </w:tc>
        <w:tc>
          <w:tcPr>
            <w:tcW w:w="1276" w:type="dxa"/>
          </w:tcPr>
          <w:p w:rsidR="00D74B4D" w:rsidRPr="00B6727B" w:rsidRDefault="00D74B4D" w:rsidP="00BB2FC4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D74B4D" w:rsidRPr="00B6727B" w:rsidTr="00BB2FC4">
        <w:tc>
          <w:tcPr>
            <w:tcW w:w="7763" w:type="dxa"/>
          </w:tcPr>
          <w:p w:rsidR="00D74B4D" w:rsidRPr="00B6727B" w:rsidRDefault="00D74B4D" w:rsidP="00E70A64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Рассказывание украинской сказки &lt;&lt;Хроменькая уточка&gt;&gt;</w:t>
            </w:r>
          </w:p>
        </w:tc>
        <w:tc>
          <w:tcPr>
            <w:tcW w:w="1276" w:type="dxa"/>
          </w:tcPr>
          <w:p w:rsidR="00D74B4D" w:rsidRPr="00B6727B" w:rsidRDefault="00BB2FC4" w:rsidP="00C12C58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C12C58"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20379" w:rsidRPr="00B6727B" w:rsidTr="006D0FC2">
        <w:tc>
          <w:tcPr>
            <w:tcW w:w="9039" w:type="dxa"/>
            <w:gridSpan w:val="2"/>
          </w:tcPr>
          <w:p w:rsidR="00A20379" w:rsidRPr="00B6727B" w:rsidRDefault="00A20379" w:rsidP="00A20379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D74B4D" w:rsidRPr="00B6727B" w:rsidTr="00BB2FC4">
        <w:tc>
          <w:tcPr>
            <w:tcW w:w="7763" w:type="dxa"/>
          </w:tcPr>
          <w:p w:rsidR="00D74B4D" w:rsidRPr="00B6727B" w:rsidRDefault="00D74B4D" w:rsidP="00E70A64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Чтение басни И.А. Крылова&lt;&lt;Стрекоза и муравей&gt;&gt;.</w:t>
            </w:r>
          </w:p>
        </w:tc>
        <w:tc>
          <w:tcPr>
            <w:tcW w:w="1276" w:type="dxa"/>
          </w:tcPr>
          <w:p w:rsidR="00D74B4D" w:rsidRPr="00B6727B" w:rsidRDefault="00D74B4D" w:rsidP="00D74B4D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D74B4D" w:rsidRPr="00B6727B" w:rsidTr="00BB2FC4">
        <w:tc>
          <w:tcPr>
            <w:tcW w:w="7763" w:type="dxa"/>
          </w:tcPr>
          <w:p w:rsidR="00D74B4D" w:rsidRPr="00B6727B" w:rsidRDefault="00D74B4D" w:rsidP="00E70A64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Чтение&lt;&lt;Сказки о рыбаке и рыбке&gt;&gt; А.С. Пушкина.</w:t>
            </w:r>
          </w:p>
        </w:tc>
        <w:tc>
          <w:tcPr>
            <w:tcW w:w="1276" w:type="dxa"/>
          </w:tcPr>
          <w:p w:rsidR="00D74B4D" w:rsidRPr="00B6727B" w:rsidRDefault="00D74B4D" w:rsidP="00D74B4D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D74B4D" w:rsidRPr="00B6727B" w:rsidTr="00BB2FC4">
        <w:tc>
          <w:tcPr>
            <w:tcW w:w="7763" w:type="dxa"/>
          </w:tcPr>
          <w:p w:rsidR="00D74B4D" w:rsidRPr="00B6727B" w:rsidRDefault="00D74B4D" w:rsidP="00E70A64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Чтение сказки Л. Пантелеева&lt;&lt;Две лягушки&gt;&gt;.</w:t>
            </w:r>
          </w:p>
        </w:tc>
        <w:tc>
          <w:tcPr>
            <w:tcW w:w="1276" w:type="dxa"/>
          </w:tcPr>
          <w:p w:rsidR="00D74B4D" w:rsidRPr="00B6727B" w:rsidRDefault="00D74B4D" w:rsidP="00D74B4D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4D3FD1">
        <w:tc>
          <w:tcPr>
            <w:tcW w:w="9039" w:type="dxa"/>
            <w:gridSpan w:val="2"/>
          </w:tcPr>
          <w:p w:rsidR="00A20379" w:rsidRPr="00B6727B" w:rsidRDefault="00A20379" w:rsidP="00A20379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D74B4D" w:rsidRPr="00B6727B" w:rsidTr="00BB2FC4">
        <w:tc>
          <w:tcPr>
            <w:tcW w:w="7763" w:type="dxa"/>
          </w:tcPr>
          <w:p w:rsidR="00D74B4D" w:rsidRPr="00B6727B" w:rsidRDefault="00D74B4D" w:rsidP="00E70A64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 Малые фольклорные формы.</w:t>
            </w:r>
          </w:p>
        </w:tc>
        <w:tc>
          <w:tcPr>
            <w:tcW w:w="1276" w:type="dxa"/>
          </w:tcPr>
          <w:p w:rsidR="00D74B4D" w:rsidRPr="00B6727B" w:rsidRDefault="00D74B4D" w:rsidP="00D74B4D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D74B4D" w:rsidRPr="00B6727B" w:rsidTr="00BB2FC4">
        <w:tc>
          <w:tcPr>
            <w:tcW w:w="7763" w:type="dxa"/>
          </w:tcPr>
          <w:p w:rsidR="00D74B4D" w:rsidRPr="00B6727B" w:rsidRDefault="00D74B4D" w:rsidP="00E70A64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Рассказывание р.н. сказки&lt;&lt;Снегурочка&gt;&gt;.</w:t>
            </w:r>
          </w:p>
        </w:tc>
        <w:tc>
          <w:tcPr>
            <w:tcW w:w="1276" w:type="dxa"/>
          </w:tcPr>
          <w:p w:rsidR="00D74B4D" w:rsidRPr="00B6727B" w:rsidRDefault="00D74B4D" w:rsidP="00D74B4D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D74B4D" w:rsidRPr="00B6727B" w:rsidTr="00BB2FC4">
        <w:tc>
          <w:tcPr>
            <w:tcW w:w="7763" w:type="dxa"/>
          </w:tcPr>
          <w:p w:rsidR="00D74B4D" w:rsidRPr="00B6727B" w:rsidRDefault="00D74B4D" w:rsidP="00E70A64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Заучивание стихотворения Е. Трутневой&lt;&lt;Первый снег&gt;&gt;.</w:t>
            </w:r>
          </w:p>
        </w:tc>
        <w:tc>
          <w:tcPr>
            <w:tcW w:w="1276" w:type="dxa"/>
          </w:tcPr>
          <w:p w:rsidR="00D74B4D" w:rsidRPr="00B6727B" w:rsidRDefault="00D74B4D" w:rsidP="00D74B4D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D74B4D" w:rsidRPr="00B6727B" w:rsidTr="00BB2FC4">
        <w:tc>
          <w:tcPr>
            <w:tcW w:w="7763" w:type="dxa"/>
          </w:tcPr>
          <w:p w:rsidR="00D74B4D" w:rsidRPr="00B6727B" w:rsidRDefault="00D74B4D" w:rsidP="00E70A64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Рассказывание сказки В. Одоевского&lt;&lt;Мороз Иванович&gt;&gt;.</w:t>
            </w:r>
          </w:p>
        </w:tc>
        <w:tc>
          <w:tcPr>
            <w:tcW w:w="1276" w:type="dxa"/>
          </w:tcPr>
          <w:p w:rsidR="00D74B4D" w:rsidRPr="00B6727B" w:rsidRDefault="00D74B4D" w:rsidP="00D74B4D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4468D9">
        <w:tc>
          <w:tcPr>
            <w:tcW w:w="9039" w:type="dxa"/>
            <w:gridSpan w:val="2"/>
          </w:tcPr>
          <w:p w:rsidR="00A20379" w:rsidRPr="00B6727B" w:rsidRDefault="00A20379" w:rsidP="00A20379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D74B4D" w:rsidRPr="00B6727B" w:rsidTr="00BB2FC4">
        <w:tc>
          <w:tcPr>
            <w:tcW w:w="7763" w:type="dxa"/>
          </w:tcPr>
          <w:p w:rsidR="00D74B4D" w:rsidRPr="00B6727B" w:rsidRDefault="00D74B4D" w:rsidP="00E70A64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Чтение басни И. А. Крылова&lt;&lt;Ворона и лисица&gt;&gt;.</w:t>
            </w:r>
          </w:p>
        </w:tc>
        <w:tc>
          <w:tcPr>
            <w:tcW w:w="1276" w:type="dxa"/>
          </w:tcPr>
          <w:p w:rsidR="00D74B4D" w:rsidRPr="00B6727B" w:rsidRDefault="00BB2FC4" w:rsidP="00D74B4D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  <w:r w:rsidR="00D74B4D"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D74B4D" w:rsidRPr="00B6727B" w:rsidTr="00BB2FC4">
        <w:tc>
          <w:tcPr>
            <w:tcW w:w="7763" w:type="dxa"/>
          </w:tcPr>
          <w:p w:rsidR="00D74B4D" w:rsidRPr="00B6727B" w:rsidRDefault="00D74B4D" w:rsidP="00E70A64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Чтение рассказа В. Драгунского &lt;&lt;Тайное становится явным&gt;&gt;.</w:t>
            </w:r>
          </w:p>
        </w:tc>
        <w:tc>
          <w:tcPr>
            <w:tcW w:w="1276" w:type="dxa"/>
          </w:tcPr>
          <w:p w:rsidR="00D74B4D" w:rsidRPr="00B6727B" w:rsidRDefault="00D74B4D" w:rsidP="00D74B4D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D74B4D" w:rsidRPr="00B6727B" w:rsidTr="00BB2FC4">
        <w:tc>
          <w:tcPr>
            <w:tcW w:w="7763" w:type="dxa"/>
          </w:tcPr>
          <w:p w:rsidR="00D74B4D" w:rsidRPr="00B6727B" w:rsidRDefault="00D74B4D" w:rsidP="00E70A64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Заучивание стихотворения  С. Есенина&lt;&lt;Береза&gt;&gt;</w:t>
            </w:r>
          </w:p>
        </w:tc>
        <w:tc>
          <w:tcPr>
            <w:tcW w:w="1276" w:type="dxa"/>
          </w:tcPr>
          <w:p w:rsidR="00D74B4D" w:rsidRPr="00B6727B" w:rsidRDefault="00D74B4D" w:rsidP="00D74B4D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9E7B59">
        <w:tc>
          <w:tcPr>
            <w:tcW w:w="9039" w:type="dxa"/>
            <w:gridSpan w:val="2"/>
          </w:tcPr>
          <w:p w:rsidR="00A20379" w:rsidRPr="00B6727B" w:rsidRDefault="00A20379" w:rsidP="00A20379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D74B4D" w:rsidRPr="00B6727B" w:rsidTr="00BB2FC4">
        <w:tc>
          <w:tcPr>
            <w:tcW w:w="7763" w:type="dxa"/>
          </w:tcPr>
          <w:p w:rsidR="00D74B4D" w:rsidRPr="00B6727B" w:rsidRDefault="00D74B4D" w:rsidP="00E70A64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Чтение рассказа С.И. Иванова&lt;&lt;Каким бывает снег&gt;&gt;</w:t>
            </w:r>
          </w:p>
        </w:tc>
        <w:tc>
          <w:tcPr>
            <w:tcW w:w="1276" w:type="dxa"/>
          </w:tcPr>
          <w:p w:rsidR="00D74B4D" w:rsidRPr="00B6727B" w:rsidRDefault="00D74B4D" w:rsidP="00D74B4D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D74B4D" w:rsidRPr="00B6727B" w:rsidTr="00BB2FC4">
        <w:tc>
          <w:tcPr>
            <w:tcW w:w="7763" w:type="dxa"/>
          </w:tcPr>
          <w:p w:rsidR="00D74B4D" w:rsidRPr="00B6727B" w:rsidRDefault="00D74B4D" w:rsidP="00E70A64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Басни С. Михалкова&lt;&lt;Ошибка&gt;&gt;.</w:t>
            </w:r>
          </w:p>
        </w:tc>
        <w:tc>
          <w:tcPr>
            <w:tcW w:w="1276" w:type="dxa"/>
          </w:tcPr>
          <w:p w:rsidR="00D74B4D" w:rsidRPr="00B6727B" w:rsidRDefault="00D74B4D" w:rsidP="00D74B4D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D74B4D" w:rsidRPr="00B6727B" w:rsidTr="00BB2FC4">
        <w:tc>
          <w:tcPr>
            <w:tcW w:w="7763" w:type="dxa"/>
          </w:tcPr>
          <w:p w:rsidR="00D74B4D" w:rsidRPr="00B6727B" w:rsidRDefault="00D74B4D" w:rsidP="00E70A64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Чтение сказки В. Катаева&lt;&lt;Цветик-семицветик&gt;&gt;</w:t>
            </w:r>
          </w:p>
        </w:tc>
        <w:tc>
          <w:tcPr>
            <w:tcW w:w="1276" w:type="dxa"/>
          </w:tcPr>
          <w:p w:rsidR="00D74B4D" w:rsidRPr="00B6727B" w:rsidRDefault="00D74B4D" w:rsidP="00D74B4D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561CA9">
        <w:tc>
          <w:tcPr>
            <w:tcW w:w="9039" w:type="dxa"/>
            <w:gridSpan w:val="2"/>
          </w:tcPr>
          <w:p w:rsidR="00A20379" w:rsidRPr="00B6727B" w:rsidRDefault="00A20379" w:rsidP="00A20379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D74B4D" w:rsidRPr="00B6727B" w:rsidTr="00BB2FC4">
        <w:tc>
          <w:tcPr>
            <w:tcW w:w="7763" w:type="dxa"/>
          </w:tcPr>
          <w:p w:rsidR="00D74B4D" w:rsidRPr="00B6727B" w:rsidRDefault="00D74B4D" w:rsidP="00E70A64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Чтение стихов о весне.</w:t>
            </w:r>
          </w:p>
        </w:tc>
        <w:tc>
          <w:tcPr>
            <w:tcW w:w="1276" w:type="dxa"/>
          </w:tcPr>
          <w:p w:rsidR="00D74B4D" w:rsidRPr="00B6727B" w:rsidRDefault="00D74B4D" w:rsidP="00D74B4D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D74B4D" w:rsidRPr="00B6727B" w:rsidTr="00BB2FC4">
        <w:tc>
          <w:tcPr>
            <w:tcW w:w="7763" w:type="dxa"/>
          </w:tcPr>
          <w:p w:rsidR="00D74B4D" w:rsidRPr="00B6727B" w:rsidRDefault="00D74B4D" w:rsidP="00E70A64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Заучивание стихотворения&lt;&lt;Чем пахнут ремесла&gt;&gt;</w:t>
            </w:r>
          </w:p>
        </w:tc>
        <w:tc>
          <w:tcPr>
            <w:tcW w:w="1276" w:type="dxa"/>
          </w:tcPr>
          <w:p w:rsidR="00D74B4D" w:rsidRPr="00B6727B" w:rsidRDefault="00653BF0" w:rsidP="00D74B4D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 xml:space="preserve"> 1ч.</w:t>
            </w:r>
          </w:p>
        </w:tc>
      </w:tr>
      <w:tr w:rsidR="00D74B4D" w:rsidRPr="00B6727B" w:rsidTr="00BB2FC4">
        <w:tc>
          <w:tcPr>
            <w:tcW w:w="7763" w:type="dxa"/>
          </w:tcPr>
          <w:p w:rsidR="00D74B4D" w:rsidRPr="00B6727B" w:rsidRDefault="00D74B4D" w:rsidP="00E70A64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Пересказ рассказа Л. Толстого&lt;&lt;Косточка&gt;&gt;</w:t>
            </w:r>
          </w:p>
        </w:tc>
        <w:tc>
          <w:tcPr>
            <w:tcW w:w="1276" w:type="dxa"/>
          </w:tcPr>
          <w:p w:rsidR="00D74B4D" w:rsidRPr="00B6727B" w:rsidRDefault="00653BF0" w:rsidP="00D74B4D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 xml:space="preserve">  1ч.</w:t>
            </w:r>
          </w:p>
        </w:tc>
      </w:tr>
      <w:tr w:rsidR="00A20379" w:rsidRPr="00B6727B" w:rsidTr="00095897">
        <w:tc>
          <w:tcPr>
            <w:tcW w:w="9039" w:type="dxa"/>
            <w:gridSpan w:val="2"/>
          </w:tcPr>
          <w:p w:rsidR="00A20379" w:rsidRPr="00B6727B" w:rsidRDefault="00A20379" w:rsidP="00A20379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D74B4D" w:rsidRPr="00B6727B" w:rsidTr="00BB2FC4">
        <w:tc>
          <w:tcPr>
            <w:tcW w:w="7763" w:type="dxa"/>
          </w:tcPr>
          <w:p w:rsidR="00D74B4D" w:rsidRPr="00B6727B" w:rsidRDefault="00D74B4D" w:rsidP="00E70A64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Малые фольклорные формы.</w:t>
            </w:r>
          </w:p>
        </w:tc>
        <w:tc>
          <w:tcPr>
            <w:tcW w:w="1276" w:type="dxa"/>
          </w:tcPr>
          <w:p w:rsidR="00D74B4D" w:rsidRPr="00B6727B" w:rsidRDefault="00653BF0" w:rsidP="00D74B4D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 xml:space="preserve"> 1ч. </w:t>
            </w:r>
          </w:p>
        </w:tc>
      </w:tr>
      <w:tr w:rsidR="00D74B4D" w:rsidRPr="00B6727B" w:rsidTr="00BB2FC4">
        <w:tc>
          <w:tcPr>
            <w:tcW w:w="7763" w:type="dxa"/>
          </w:tcPr>
          <w:p w:rsidR="00D74B4D" w:rsidRPr="00B6727B" w:rsidRDefault="00D74B4D" w:rsidP="00E70A64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Чтение рассказа Ушинского&lt;&lt;Четыре желания&gt;&gt;</w:t>
            </w:r>
          </w:p>
        </w:tc>
        <w:tc>
          <w:tcPr>
            <w:tcW w:w="1276" w:type="dxa"/>
          </w:tcPr>
          <w:p w:rsidR="00D74B4D" w:rsidRPr="00B6727B" w:rsidRDefault="00653BF0" w:rsidP="00D74B4D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D74B4D" w:rsidRPr="00B6727B" w:rsidTr="00BB2FC4">
        <w:tc>
          <w:tcPr>
            <w:tcW w:w="7763" w:type="dxa"/>
          </w:tcPr>
          <w:p w:rsidR="00D74B4D" w:rsidRPr="00B6727B" w:rsidRDefault="00D74B4D" w:rsidP="00E70A64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Рассказывание сказки С.Аксакова&lt;&lt;Аленький цветочек&gt;&gt;</w:t>
            </w:r>
          </w:p>
        </w:tc>
        <w:tc>
          <w:tcPr>
            <w:tcW w:w="1276" w:type="dxa"/>
          </w:tcPr>
          <w:p w:rsidR="00D74B4D" w:rsidRPr="00B6727B" w:rsidRDefault="00653BF0" w:rsidP="00D74B4D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D74B4D" w:rsidRPr="00B6727B" w:rsidTr="00BB2FC4">
        <w:tc>
          <w:tcPr>
            <w:tcW w:w="7763" w:type="dxa"/>
          </w:tcPr>
          <w:p w:rsidR="00D74B4D" w:rsidRPr="00B6727B" w:rsidRDefault="00D74B4D" w:rsidP="00E70A64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Чтение сказки Г.Х. Андерсена&lt;&lt;Гадкий утенок&gt;&gt;</w:t>
            </w:r>
          </w:p>
        </w:tc>
        <w:tc>
          <w:tcPr>
            <w:tcW w:w="1276" w:type="dxa"/>
          </w:tcPr>
          <w:p w:rsidR="00D74B4D" w:rsidRPr="00B6727B" w:rsidRDefault="00653BF0" w:rsidP="00D74B4D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373289">
        <w:tc>
          <w:tcPr>
            <w:tcW w:w="9039" w:type="dxa"/>
            <w:gridSpan w:val="2"/>
          </w:tcPr>
          <w:p w:rsidR="00A20379" w:rsidRPr="00B6727B" w:rsidRDefault="00A20379" w:rsidP="00A20379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D74B4D" w:rsidRPr="00B6727B" w:rsidTr="00BB2FC4">
        <w:tc>
          <w:tcPr>
            <w:tcW w:w="7763" w:type="dxa"/>
          </w:tcPr>
          <w:p w:rsidR="00D74B4D" w:rsidRPr="00B6727B" w:rsidRDefault="00D74B4D" w:rsidP="00E70A64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Чтение басни И. Крылова&lt;&lt;Лебедь, Щука и Рак&gt;&gt;</w:t>
            </w:r>
          </w:p>
        </w:tc>
        <w:tc>
          <w:tcPr>
            <w:tcW w:w="1276" w:type="dxa"/>
          </w:tcPr>
          <w:p w:rsidR="00D74B4D" w:rsidRPr="00B6727B" w:rsidRDefault="00653BF0" w:rsidP="00D74B4D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D74B4D" w:rsidRPr="00B6727B" w:rsidTr="00BB2FC4">
        <w:tc>
          <w:tcPr>
            <w:tcW w:w="7763" w:type="dxa"/>
          </w:tcPr>
          <w:p w:rsidR="00D74B4D" w:rsidRPr="00B6727B" w:rsidRDefault="00D74B4D" w:rsidP="00E70A64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Составление рассказа по картине Каменева&lt;&lt;Весна&gt;&gt;</w:t>
            </w:r>
          </w:p>
        </w:tc>
        <w:tc>
          <w:tcPr>
            <w:tcW w:w="1276" w:type="dxa"/>
          </w:tcPr>
          <w:p w:rsidR="00D74B4D" w:rsidRPr="00B6727B" w:rsidRDefault="00653BF0" w:rsidP="00D74B4D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D74B4D" w:rsidRPr="00B6727B" w:rsidTr="00BB2FC4">
        <w:tc>
          <w:tcPr>
            <w:tcW w:w="7763" w:type="dxa"/>
          </w:tcPr>
          <w:p w:rsidR="00D74B4D" w:rsidRPr="00B6727B" w:rsidRDefault="00D74B4D" w:rsidP="00E70A64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Рифма.Я.Аким&lt;&lt;Жадина&gt;&gt;</w:t>
            </w:r>
          </w:p>
        </w:tc>
        <w:tc>
          <w:tcPr>
            <w:tcW w:w="1276" w:type="dxa"/>
          </w:tcPr>
          <w:p w:rsidR="00D74B4D" w:rsidRPr="00B6727B" w:rsidRDefault="00653BF0" w:rsidP="00D74B4D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 xml:space="preserve"> 1ч.</w:t>
            </w:r>
          </w:p>
        </w:tc>
      </w:tr>
      <w:tr w:rsidR="00D74B4D" w:rsidRPr="00B6727B" w:rsidTr="00BB2FC4">
        <w:tc>
          <w:tcPr>
            <w:tcW w:w="7763" w:type="dxa"/>
          </w:tcPr>
          <w:p w:rsidR="00D74B4D" w:rsidRPr="00B6727B" w:rsidRDefault="00D74B4D" w:rsidP="00D74B4D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Чтение М.М. Пришвина &lt;&lt;Золотой луг&gt;&gt;</w:t>
            </w:r>
          </w:p>
        </w:tc>
        <w:tc>
          <w:tcPr>
            <w:tcW w:w="1276" w:type="dxa"/>
          </w:tcPr>
          <w:p w:rsidR="00D74B4D" w:rsidRPr="00B6727B" w:rsidRDefault="00653BF0" w:rsidP="00D74B4D">
            <w:pPr>
              <w:tabs>
                <w:tab w:val="left" w:pos="31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 xml:space="preserve">  1ч.</w:t>
            </w:r>
          </w:p>
        </w:tc>
      </w:tr>
    </w:tbl>
    <w:p w:rsidR="00B6727B" w:rsidRDefault="00B6727B" w:rsidP="002F0F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727B" w:rsidRDefault="00B6727B" w:rsidP="002F0F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727B" w:rsidRDefault="00B6727B" w:rsidP="002F0F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727B" w:rsidRDefault="00B6727B" w:rsidP="002F0F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727B" w:rsidRDefault="00B6727B" w:rsidP="002F0F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53BF0" w:rsidRPr="00B6727B" w:rsidRDefault="00653BF0" w:rsidP="002F0F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lastRenderedPageBreak/>
        <w:t>Тематическое планирование по развитию</w:t>
      </w:r>
    </w:p>
    <w:p w:rsidR="00DE7AFC" w:rsidRPr="00B6727B" w:rsidRDefault="00653BF0" w:rsidP="002F0F1A">
      <w:pPr>
        <w:tabs>
          <w:tab w:val="left" w:pos="159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t>элементарных математических представлений.</w:t>
      </w:r>
    </w:p>
    <w:p w:rsidR="002F0F1A" w:rsidRPr="00B6727B" w:rsidRDefault="002F0F1A" w:rsidP="002F0F1A">
      <w:pPr>
        <w:tabs>
          <w:tab w:val="left" w:pos="159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7"/>
        <w:gridCol w:w="1276"/>
      </w:tblGrid>
      <w:tr w:rsidR="00A20379" w:rsidRPr="00B6727B" w:rsidTr="00841584">
        <w:trPr>
          <w:trHeight w:val="315"/>
        </w:trPr>
        <w:tc>
          <w:tcPr>
            <w:tcW w:w="9073" w:type="dxa"/>
            <w:gridSpan w:val="2"/>
          </w:tcPr>
          <w:p w:rsidR="00A20379" w:rsidRPr="00B6727B" w:rsidRDefault="00A20379" w:rsidP="00A2037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FE5D14" w:rsidRPr="00B6727B" w:rsidTr="00B6727B">
        <w:trPr>
          <w:trHeight w:val="57"/>
        </w:trPr>
        <w:tc>
          <w:tcPr>
            <w:tcW w:w="7797" w:type="dxa"/>
          </w:tcPr>
          <w:p w:rsidR="00FE5D14" w:rsidRPr="00B6727B" w:rsidRDefault="00FE5D14" w:rsidP="00B6727B">
            <w:pPr>
              <w:tabs>
                <w:tab w:val="left" w:pos="2940"/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 xml:space="preserve">1. Выявление подготовленности  детей к обучению математике.              </w:t>
            </w:r>
          </w:p>
        </w:tc>
        <w:tc>
          <w:tcPr>
            <w:tcW w:w="1276" w:type="dxa"/>
          </w:tcPr>
          <w:p w:rsidR="00FE5D14" w:rsidRPr="00B6727B" w:rsidRDefault="00FE5D14" w:rsidP="00FE5D14">
            <w:pPr>
              <w:tabs>
                <w:tab w:val="left" w:pos="2940"/>
                <w:tab w:val="left" w:pos="8625"/>
              </w:tabs>
              <w:ind w:left="51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FE5D14" w:rsidRPr="00B6727B" w:rsidTr="00B6727B">
        <w:trPr>
          <w:trHeight w:val="57"/>
        </w:trPr>
        <w:tc>
          <w:tcPr>
            <w:tcW w:w="7797" w:type="dxa"/>
          </w:tcPr>
          <w:p w:rsidR="00FE5D14" w:rsidRPr="00B6727B" w:rsidRDefault="00FE5D14" w:rsidP="00B6727B">
            <w:pPr>
              <w:tabs>
                <w:tab w:val="left" w:pos="2940"/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 xml:space="preserve">2. Сравнение предметов по цвету, по размеру, по форме. Круг, треугольник, квадрат.     </w:t>
            </w:r>
          </w:p>
        </w:tc>
        <w:tc>
          <w:tcPr>
            <w:tcW w:w="1276" w:type="dxa"/>
          </w:tcPr>
          <w:p w:rsidR="00FE5D14" w:rsidRPr="00B6727B" w:rsidRDefault="00FE5D14" w:rsidP="00FE5D14">
            <w:pPr>
              <w:tabs>
                <w:tab w:val="left" w:pos="2940"/>
                <w:tab w:val="left" w:pos="8625"/>
              </w:tabs>
              <w:ind w:left="51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FE5D14" w:rsidRPr="00B6727B" w:rsidTr="00B6727B">
        <w:trPr>
          <w:trHeight w:val="57"/>
        </w:trPr>
        <w:tc>
          <w:tcPr>
            <w:tcW w:w="7797" w:type="dxa"/>
          </w:tcPr>
          <w:p w:rsidR="00FE5D14" w:rsidRPr="00B6727B" w:rsidRDefault="00FE5D14" w:rsidP="00B6727B">
            <w:pPr>
              <w:tabs>
                <w:tab w:val="left" w:pos="2940"/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 xml:space="preserve">3. Больше, меньше, столько же.  </w:t>
            </w:r>
          </w:p>
        </w:tc>
        <w:tc>
          <w:tcPr>
            <w:tcW w:w="1276" w:type="dxa"/>
          </w:tcPr>
          <w:p w:rsidR="00FE5D14" w:rsidRPr="00B6727B" w:rsidRDefault="00FE5D14" w:rsidP="00FE5D14">
            <w:pPr>
              <w:tabs>
                <w:tab w:val="left" w:pos="2940"/>
                <w:tab w:val="left" w:pos="8625"/>
              </w:tabs>
              <w:ind w:left="51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FE5D14" w:rsidRPr="00B6727B" w:rsidTr="00B6727B">
        <w:trPr>
          <w:trHeight w:val="57"/>
        </w:trPr>
        <w:tc>
          <w:tcPr>
            <w:tcW w:w="7797" w:type="dxa"/>
          </w:tcPr>
          <w:p w:rsidR="00FE5D14" w:rsidRPr="00B6727B" w:rsidRDefault="00FE5D14" w:rsidP="00B6727B">
            <w:pPr>
              <w:tabs>
                <w:tab w:val="left" w:pos="2940"/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 xml:space="preserve">4. Налево, направо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FE5D14" w:rsidRPr="00B6727B" w:rsidRDefault="00FE5D14" w:rsidP="00FE5D14">
            <w:pPr>
              <w:tabs>
                <w:tab w:val="left" w:pos="2940"/>
                <w:tab w:val="left" w:pos="8625"/>
              </w:tabs>
              <w:ind w:left="51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D517C3">
        <w:trPr>
          <w:trHeight w:val="57"/>
        </w:trPr>
        <w:tc>
          <w:tcPr>
            <w:tcW w:w="9073" w:type="dxa"/>
            <w:gridSpan w:val="2"/>
          </w:tcPr>
          <w:p w:rsidR="00A20379" w:rsidRPr="00B6727B" w:rsidRDefault="00A20379" w:rsidP="00A20379">
            <w:pPr>
              <w:tabs>
                <w:tab w:val="left" w:pos="2940"/>
                <w:tab w:val="left" w:pos="8625"/>
              </w:tabs>
              <w:ind w:left="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754284" w:rsidRPr="00B6727B" w:rsidTr="00B6727B">
        <w:trPr>
          <w:trHeight w:val="57"/>
        </w:trPr>
        <w:tc>
          <w:tcPr>
            <w:tcW w:w="7797" w:type="dxa"/>
          </w:tcPr>
          <w:p w:rsidR="00754284" w:rsidRPr="00B6727B" w:rsidRDefault="00754284" w:rsidP="00B6727B">
            <w:pPr>
              <w:tabs>
                <w:tab w:val="left" w:pos="2940"/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Вверх, вниз.</w:t>
            </w:r>
          </w:p>
        </w:tc>
        <w:tc>
          <w:tcPr>
            <w:tcW w:w="1276" w:type="dxa"/>
          </w:tcPr>
          <w:p w:rsidR="00754284" w:rsidRPr="00B6727B" w:rsidRDefault="007F5F4E" w:rsidP="00FE5D14">
            <w:pPr>
              <w:tabs>
                <w:tab w:val="left" w:pos="2940"/>
                <w:tab w:val="left" w:pos="8625"/>
              </w:tabs>
              <w:ind w:left="51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754284" w:rsidRPr="00B6727B" w:rsidTr="00B6727B">
        <w:trPr>
          <w:trHeight w:val="57"/>
        </w:trPr>
        <w:tc>
          <w:tcPr>
            <w:tcW w:w="7797" w:type="dxa"/>
          </w:tcPr>
          <w:p w:rsidR="00754284" w:rsidRPr="00B6727B" w:rsidRDefault="00754284" w:rsidP="00B6727B">
            <w:pPr>
              <w:tabs>
                <w:tab w:val="left" w:pos="2940"/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Раньше, позже.</w:t>
            </w:r>
          </w:p>
        </w:tc>
        <w:tc>
          <w:tcPr>
            <w:tcW w:w="1276" w:type="dxa"/>
          </w:tcPr>
          <w:p w:rsidR="00754284" w:rsidRPr="00B6727B" w:rsidRDefault="007F5F4E" w:rsidP="00FE5D14">
            <w:pPr>
              <w:tabs>
                <w:tab w:val="left" w:pos="2940"/>
                <w:tab w:val="left" w:pos="8625"/>
              </w:tabs>
              <w:ind w:left="51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754284" w:rsidRPr="00B6727B" w:rsidTr="00B6727B">
        <w:trPr>
          <w:trHeight w:val="57"/>
        </w:trPr>
        <w:tc>
          <w:tcPr>
            <w:tcW w:w="7797" w:type="dxa"/>
          </w:tcPr>
          <w:p w:rsidR="00754284" w:rsidRPr="00B6727B" w:rsidRDefault="00754284" w:rsidP="00B6727B">
            <w:pPr>
              <w:tabs>
                <w:tab w:val="left" w:pos="2940"/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Перед, за, между. Первый, второй …</w:t>
            </w:r>
          </w:p>
        </w:tc>
        <w:tc>
          <w:tcPr>
            <w:tcW w:w="1276" w:type="dxa"/>
          </w:tcPr>
          <w:p w:rsidR="00754284" w:rsidRPr="00B6727B" w:rsidRDefault="007F5F4E" w:rsidP="00FE5D14">
            <w:pPr>
              <w:tabs>
                <w:tab w:val="left" w:pos="2940"/>
                <w:tab w:val="left" w:pos="8625"/>
              </w:tabs>
              <w:ind w:left="51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9F2116" w:rsidRPr="00B6727B" w:rsidTr="00B6727B">
        <w:trPr>
          <w:trHeight w:val="57"/>
        </w:trPr>
        <w:tc>
          <w:tcPr>
            <w:tcW w:w="7797" w:type="dxa"/>
          </w:tcPr>
          <w:p w:rsidR="009F2116" w:rsidRPr="00B6727B" w:rsidRDefault="00754284" w:rsidP="00B6727B">
            <w:pPr>
              <w:tabs>
                <w:tab w:val="left" w:pos="2940"/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Сравнение групп предметов.</w:t>
            </w:r>
          </w:p>
        </w:tc>
        <w:tc>
          <w:tcPr>
            <w:tcW w:w="1276" w:type="dxa"/>
          </w:tcPr>
          <w:p w:rsidR="009F2116" w:rsidRPr="00B6727B" w:rsidRDefault="007F5F4E" w:rsidP="00FE5D14">
            <w:pPr>
              <w:tabs>
                <w:tab w:val="left" w:pos="2940"/>
                <w:tab w:val="left" w:pos="8625"/>
              </w:tabs>
              <w:ind w:left="51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8E5635">
        <w:trPr>
          <w:trHeight w:val="57"/>
        </w:trPr>
        <w:tc>
          <w:tcPr>
            <w:tcW w:w="9073" w:type="dxa"/>
            <w:gridSpan w:val="2"/>
          </w:tcPr>
          <w:p w:rsidR="00A20379" w:rsidRPr="00B6727B" w:rsidRDefault="00A20379" w:rsidP="00A20379">
            <w:pPr>
              <w:tabs>
                <w:tab w:val="left" w:pos="2940"/>
                <w:tab w:val="left" w:pos="8625"/>
              </w:tabs>
              <w:ind w:left="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754284" w:rsidRPr="00B6727B" w:rsidTr="00754284">
        <w:trPr>
          <w:trHeight w:val="375"/>
        </w:trPr>
        <w:tc>
          <w:tcPr>
            <w:tcW w:w="7797" w:type="dxa"/>
          </w:tcPr>
          <w:p w:rsidR="00754284" w:rsidRPr="00B6727B" w:rsidRDefault="005A0C60" w:rsidP="00B6727B">
            <w:pPr>
              <w:tabs>
                <w:tab w:val="left" w:pos="2940"/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Один, много.</w:t>
            </w:r>
          </w:p>
        </w:tc>
        <w:tc>
          <w:tcPr>
            <w:tcW w:w="1276" w:type="dxa"/>
          </w:tcPr>
          <w:p w:rsidR="00754284" w:rsidRPr="00B6727B" w:rsidRDefault="007F5F4E" w:rsidP="00FE5D14">
            <w:pPr>
              <w:tabs>
                <w:tab w:val="left" w:pos="2940"/>
                <w:tab w:val="left" w:pos="8625"/>
              </w:tabs>
              <w:ind w:left="51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9F2116" w:rsidRPr="00B6727B" w:rsidTr="00754284">
        <w:trPr>
          <w:trHeight w:val="435"/>
        </w:trPr>
        <w:tc>
          <w:tcPr>
            <w:tcW w:w="7797" w:type="dxa"/>
          </w:tcPr>
          <w:p w:rsidR="009F2116" w:rsidRPr="00B6727B" w:rsidRDefault="005A0C60" w:rsidP="00B6727B">
            <w:pPr>
              <w:tabs>
                <w:tab w:val="left" w:pos="2940"/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Число 1.</w:t>
            </w:r>
          </w:p>
        </w:tc>
        <w:tc>
          <w:tcPr>
            <w:tcW w:w="1276" w:type="dxa"/>
          </w:tcPr>
          <w:p w:rsidR="009F2116" w:rsidRPr="00B6727B" w:rsidRDefault="007F5F4E" w:rsidP="00FE5D14">
            <w:pPr>
              <w:tabs>
                <w:tab w:val="left" w:pos="2940"/>
                <w:tab w:val="left" w:pos="8625"/>
              </w:tabs>
              <w:ind w:left="51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754284" w:rsidRPr="00B6727B" w:rsidTr="00754284">
        <w:trPr>
          <w:trHeight w:val="510"/>
        </w:trPr>
        <w:tc>
          <w:tcPr>
            <w:tcW w:w="7797" w:type="dxa"/>
          </w:tcPr>
          <w:p w:rsidR="00754284" w:rsidRPr="00B6727B" w:rsidRDefault="005A0C60" w:rsidP="00B6727B">
            <w:pPr>
              <w:tabs>
                <w:tab w:val="left" w:pos="2940"/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Число 2.</w:t>
            </w:r>
          </w:p>
        </w:tc>
        <w:tc>
          <w:tcPr>
            <w:tcW w:w="1276" w:type="dxa"/>
          </w:tcPr>
          <w:p w:rsidR="00754284" w:rsidRPr="00B6727B" w:rsidRDefault="007F5F4E" w:rsidP="00FE5D14">
            <w:pPr>
              <w:tabs>
                <w:tab w:val="left" w:pos="2940"/>
                <w:tab w:val="left" w:pos="8625"/>
              </w:tabs>
              <w:ind w:left="51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0B4A38">
        <w:trPr>
          <w:trHeight w:val="450"/>
        </w:trPr>
        <w:tc>
          <w:tcPr>
            <w:tcW w:w="9073" w:type="dxa"/>
            <w:gridSpan w:val="2"/>
          </w:tcPr>
          <w:p w:rsidR="00A20379" w:rsidRPr="00B6727B" w:rsidRDefault="00A20379" w:rsidP="00A20379">
            <w:pPr>
              <w:tabs>
                <w:tab w:val="left" w:pos="2940"/>
                <w:tab w:val="left" w:pos="8625"/>
              </w:tabs>
              <w:ind w:left="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754284" w:rsidRPr="00B6727B" w:rsidTr="00754284">
        <w:trPr>
          <w:trHeight w:val="465"/>
        </w:trPr>
        <w:tc>
          <w:tcPr>
            <w:tcW w:w="7797" w:type="dxa"/>
          </w:tcPr>
          <w:p w:rsidR="00754284" w:rsidRPr="00B6727B" w:rsidRDefault="005A0C60" w:rsidP="00B6727B">
            <w:pPr>
              <w:tabs>
                <w:tab w:val="left" w:pos="2940"/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Число 3.</w:t>
            </w:r>
          </w:p>
        </w:tc>
        <w:tc>
          <w:tcPr>
            <w:tcW w:w="1276" w:type="dxa"/>
          </w:tcPr>
          <w:p w:rsidR="00754284" w:rsidRPr="00B6727B" w:rsidRDefault="007F5F4E" w:rsidP="00FE5D14">
            <w:pPr>
              <w:tabs>
                <w:tab w:val="left" w:pos="2940"/>
                <w:tab w:val="left" w:pos="8625"/>
              </w:tabs>
              <w:ind w:left="51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754284" w:rsidRPr="00B6727B" w:rsidTr="00754284">
        <w:trPr>
          <w:trHeight w:val="390"/>
        </w:trPr>
        <w:tc>
          <w:tcPr>
            <w:tcW w:w="7797" w:type="dxa"/>
          </w:tcPr>
          <w:p w:rsidR="00754284" w:rsidRPr="00B6727B" w:rsidRDefault="005A0C60" w:rsidP="00B6727B">
            <w:pPr>
              <w:tabs>
                <w:tab w:val="left" w:pos="2940"/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Число 4.</w:t>
            </w:r>
          </w:p>
        </w:tc>
        <w:tc>
          <w:tcPr>
            <w:tcW w:w="1276" w:type="dxa"/>
          </w:tcPr>
          <w:p w:rsidR="00754284" w:rsidRPr="00B6727B" w:rsidRDefault="007F5F4E" w:rsidP="00FE5D14">
            <w:pPr>
              <w:tabs>
                <w:tab w:val="left" w:pos="2940"/>
                <w:tab w:val="left" w:pos="8625"/>
              </w:tabs>
              <w:ind w:left="51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754284" w:rsidRPr="00B6727B" w:rsidTr="00754284">
        <w:trPr>
          <w:trHeight w:val="330"/>
        </w:trPr>
        <w:tc>
          <w:tcPr>
            <w:tcW w:w="7797" w:type="dxa"/>
          </w:tcPr>
          <w:p w:rsidR="00754284" w:rsidRPr="00B6727B" w:rsidRDefault="005A0C60" w:rsidP="00B6727B">
            <w:pPr>
              <w:tabs>
                <w:tab w:val="left" w:pos="2940"/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Сложение.</w:t>
            </w:r>
          </w:p>
        </w:tc>
        <w:tc>
          <w:tcPr>
            <w:tcW w:w="1276" w:type="dxa"/>
          </w:tcPr>
          <w:p w:rsidR="00754284" w:rsidRPr="00B6727B" w:rsidRDefault="007F5F4E" w:rsidP="00FE5D14">
            <w:pPr>
              <w:tabs>
                <w:tab w:val="left" w:pos="2940"/>
                <w:tab w:val="left" w:pos="8625"/>
              </w:tabs>
              <w:ind w:left="51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754284" w:rsidRPr="00B6727B" w:rsidTr="00754284">
        <w:trPr>
          <w:trHeight w:val="420"/>
        </w:trPr>
        <w:tc>
          <w:tcPr>
            <w:tcW w:w="7797" w:type="dxa"/>
          </w:tcPr>
          <w:p w:rsidR="00754284" w:rsidRPr="00B6727B" w:rsidRDefault="005A0C60" w:rsidP="00B6727B">
            <w:pPr>
              <w:tabs>
                <w:tab w:val="left" w:pos="2940"/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Вычитание.</w:t>
            </w:r>
          </w:p>
        </w:tc>
        <w:tc>
          <w:tcPr>
            <w:tcW w:w="1276" w:type="dxa"/>
          </w:tcPr>
          <w:p w:rsidR="00754284" w:rsidRPr="00B6727B" w:rsidRDefault="007F5F4E" w:rsidP="00FE5D14">
            <w:pPr>
              <w:tabs>
                <w:tab w:val="left" w:pos="2940"/>
                <w:tab w:val="left" w:pos="8625"/>
              </w:tabs>
              <w:ind w:left="51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754284" w:rsidRPr="00B6727B" w:rsidTr="00754284">
        <w:trPr>
          <w:trHeight w:val="375"/>
        </w:trPr>
        <w:tc>
          <w:tcPr>
            <w:tcW w:w="7797" w:type="dxa"/>
          </w:tcPr>
          <w:p w:rsidR="00754284" w:rsidRPr="00B6727B" w:rsidRDefault="005A0C60" w:rsidP="00B6727B">
            <w:pPr>
              <w:tabs>
                <w:tab w:val="left" w:pos="2940"/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5. Длиннее, короче.</w:t>
            </w:r>
          </w:p>
        </w:tc>
        <w:tc>
          <w:tcPr>
            <w:tcW w:w="1276" w:type="dxa"/>
          </w:tcPr>
          <w:p w:rsidR="00754284" w:rsidRPr="00B6727B" w:rsidRDefault="007F5F4E" w:rsidP="00FE5D14">
            <w:pPr>
              <w:tabs>
                <w:tab w:val="left" w:pos="2940"/>
                <w:tab w:val="left" w:pos="8625"/>
              </w:tabs>
              <w:ind w:left="51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</w:tbl>
    <w:p w:rsidR="00B6727B" w:rsidRDefault="00B6727B">
      <w:r>
        <w:br w:type="page"/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7"/>
        <w:gridCol w:w="1276"/>
      </w:tblGrid>
      <w:tr w:rsidR="00A20379" w:rsidRPr="00B6727B" w:rsidTr="00984F32">
        <w:trPr>
          <w:trHeight w:val="585"/>
        </w:trPr>
        <w:tc>
          <w:tcPr>
            <w:tcW w:w="9073" w:type="dxa"/>
            <w:gridSpan w:val="2"/>
          </w:tcPr>
          <w:p w:rsidR="00A20379" w:rsidRPr="00B6727B" w:rsidRDefault="00A20379" w:rsidP="00A20379">
            <w:pPr>
              <w:tabs>
                <w:tab w:val="left" w:pos="2940"/>
                <w:tab w:val="left" w:pos="8625"/>
              </w:tabs>
              <w:ind w:left="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</w:t>
            </w:r>
          </w:p>
        </w:tc>
      </w:tr>
      <w:tr w:rsidR="00754284" w:rsidRPr="00B6727B" w:rsidTr="00754284">
        <w:trPr>
          <w:trHeight w:val="375"/>
        </w:trPr>
        <w:tc>
          <w:tcPr>
            <w:tcW w:w="7797" w:type="dxa"/>
          </w:tcPr>
          <w:p w:rsidR="00754284" w:rsidRPr="00B6727B" w:rsidRDefault="005A0C60" w:rsidP="00B6727B">
            <w:pPr>
              <w:tabs>
                <w:tab w:val="left" w:pos="2940"/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Прямая, кривая, отрезок.</w:t>
            </w:r>
          </w:p>
        </w:tc>
        <w:tc>
          <w:tcPr>
            <w:tcW w:w="1276" w:type="dxa"/>
          </w:tcPr>
          <w:p w:rsidR="00754284" w:rsidRPr="00B6727B" w:rsidRDefault="007F5F4E" w:rsidP="00FE5D14">
            <w:pPr>
              <w:tabs>
                <w:tab w:val="left" w:pos="2940"/>
                <w:tab w:val="left" w:pos="8625"/>
              </w:tabs>
              <w:ind w:left="51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5A0C60" w:rsidRPr="00B6727B" w:rsidTr="005A0C60">
        <w:trPr>
          <w:trHeight w:val="420"/>
        </w:trPr>
        <w:tc>
          <w:tcPr>
            <w:tcW w:w="7797" w:type="dxa"/>
          </w:tcPr>
          <w:p w:rsidR="005A0C60" w:rsidRPr="00B6727B" w:rsidRDefault="005A0C60" w:rsidP="00B6727B">
            <w:pPr>
              <w:tabs>
                <w:tab w:val="left" w:pos="2940"/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Число 5.</w:t>
            </w: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:rsidR="005A0C60" w:rsidRPr="00B6727B" w:rsidRDefault="007F5F4E" w:rsidP="00FE5D14">
            <w:pPr>
              <w:tabs>
                <w:tab w:val="left" w:pos="2940"/>
                <w:tab w:val="left" w:pos="8625"/>
              </w:tabs>
              <w:ind w:left="51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5A0C60" w:rsidRPr="00B6727B" w:rsidTr="005A0C60">
        <w:trPr>
          <w:trHeight w:val="218"/>
        </w:trPr>
        <w:tc>
          <w:tcPr>
            <w:tcW w:w="7797" w:type="dxa"/>
          </w:tcPr>
          <w:p w:rsidR="005A0C60" w:rsidRPr="00B6727B" w:rsidRDefault="005A0C60" w:rsidP="00B6727B">
            <w:pPr>
              <w:tabs>
                <w:tab w:val="left" w:pos="2940"/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Многоугольники.</w:t>
            </w:r>
          </w:p>
        </w:tc>
        <w:tc>
          <w:tcPr>
            <w:tcW w:w="1276" w:type="dxa"/>
          </w:tcPr>
          <w:p w:rsidR="005A0C60" w:rsidRPr="00B6727B" w:rsidRDefault="007F5F4E" w:rsidP="00FE5D14">
            <w:pPr>
              <w:tabs>
                <w:tab w:val="left" w:pos="2940"/>
                <w:tab w:val="left" w:pos="8625"/>
              </w:tabs>
              <w:ind w:left="51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F82F20">
        <w:trPr>
          <w:trHeight w:val="57"/>
        </w:trPr>
        <w:tc>
          <w:tcPr>
            <w:tcW w:w="9073" w:type="dxa"/>
            <w:gridSpan w:val="2"/>
          </w:tcPr>
          <w:p w:rsidR="00A20379" w:rsidRPr="00B6727B" w:rsidRDefault="00A20379" w:rsidP="00A20379">
            <w:pPr>
              <w:tabs>
                <w:tab w:val="left" w:pos="2940"/>
                <w:tab w:val="left" w:pos="8625"/>
              </w:tabs>
              <w:ind w:left="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5A0C60" w:rsidRPr="00B6727B" w:rsidTr="00B6727B">
        <w:trPr>
          <w:trHeight w:val="57"/>
        </w:trPr>
        <w:tc>
          <w:tcPr>
            <w:tcW w:w="7797" w:type="dxa"/>
          </w:tcPr>
          <w:p w:rsidR="005A0C60" w:rsidRPr="00B6727B" w:rsidRDefault="005A0C60" w:rsidP="00B6727B">
            <w:pPr>
              <w:tabs>
                <w:tab w:val="left" w:pos="2940"/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Число 6.</w:t>
            </w:r>
          </w:p>
        </w:tc>
        <w:tc>
          <w:tcPr>
            <w:tcW w:w="1276" w:type="dxa"/>
          </w:tcPr>
          <w:p w:rsidR="005A0C60" w:rsidRPr="00B6727B" w:rsidRDefault="007F5F4E" w:rsidP="00FE5D14">
            <w:pPr>
              <w:tabs>
                <w:tab w:val="left" w:pos="2940"/>
                <w:tab w:val="left" w:pos="8625"/>
              </w:tabs>
              <w:ind w:left="51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5A0C60" w:rsidRPr="00B6727B" w:rsidTr="005A0C60">
        <w:trPr>
          <w:trHeight w:val="240"/>
        </w:trPr>
        <w:tc>
          <w:tcPr>
            <w:tcW w:w="7797" w:type="dxa"/>
          </w:tcPr>
          <w:p w:rsidR="005A0C60" w:rsidRPr="00B6727B" w:rsidRDefault="005A0C60" w:rsidP="00B6727B">
            <w:pPr>
              <w:tabs>
                <w:tab w:val="left" w:pos="2940"/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Число 7.</w:t>
            </w:r>
          </w:p>
        </w:tc>
        <w:tc>
          <w:tcPr>
            <w:tcW w:w="1276" w:type="dxa"/>
          </w:tcPr>
          <w:p w:rsidR="005A0C60" w:rsidRPr="00B6727B" w:rsidRDefault="007F5F4E" w:rsidP="00FE5D14">
            <w:pPr>
              <w:tabs>
                <w:tab w:val="left" w:pos="2940"/>
                <w:tab w:val="left" w:pos="8625"/>
              </w:tabs>
              <w:ind w:left="51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5A0C60" w:rsidRPr="00B6727B" w:rsidTr="005A0C60">
        <w:trPr>
          <w:trHeight w:val="345"/>
        </w:trPr>
        <w:tc>
          <w:tcPr>
            <w:tcW w:w="7797" w:type="dxa"/>
          </w:tcPr>
          <w:p w:rsidR="005A0C60" w:rsidRPr="00B6727B" w:rsidRDefault="005A0C60" w:rsidP="00B6727B">
            <w:pPr>
              <w:tabs>
                <w:tab w:val="left" w:pos="2940"/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Ломаная.</w:t>
            </w:r>
          </w:p>
        </w:tc>
        <w:tc>
          <w:tcPr>
            <w:tcW w:w="1276" w:type="dxa"/>
          </w:tcPr>
          <w:p w:rsidR="005A0C60" w:rsidRPr="00B6727B" w:rsidRDefault="007F5F4E" w:rsidP="00FE5D14">
            <w:pPr>
              <w:tabs>
                <w:tab w:val="left" w:pos="2940"/>
                <w:tab w:val="left" w:pos="8625"/>
              </w:tabs>
              <w:ind w:left="51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B27211">
        <w:trPr>
          <w:trHeight w:val="330"/>
        </w:trPr>
        <w:tc>
          <w:tcPr>
            <w:tcW w:w="9073" w:type="dxa"/>
            <w:gridSpan w:val="2"/>
          </w:tcPr>
          <w:p w:rsidR="00A20379" w:rsidRPr="00B6727B" w:rsidRDefault="00A20379" w:rsidP="00A20379">
            <w:pPr>
              <w:tabs>
                <w:tab w:val="left" w:pos="2940"/>
                <w:tab w:val="left" w:pos="8625"/>
              </w:tabs>
              <w:ind w:left="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5A0C60" w:rsidRPr="00B6727B" w:rsidTr="005A0C60">
        <w:trPr>
          <w:trHeight w:val="293"/>
        </w:trPr>
        <w:tc>
          <w:tcPr>
            <w:tcW w:w="7797" w:type="dxa"/>
          </w:tcPr>
          <w:p w:rsidR="005A0C60" w:rsidRPr="00B6727B" w:rsidRDefault="001674BA" w:rsidP="00B6727B">
            <w:pPr>
              <w:tabs>
                <w:tab w:val="left" w:pos="2940"/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Число 8.</w:t>
            </w:r>
          </w:p>
        </w:tc>
        <w:tc>
          <w:tcPr>
            <w:tcW w:w="1276" w:type="dxa"/>
          </w:tcPr>
          <w:p w:rsidR="005A0C60" w:rsidRPr="00B6727B" w:rsidRDefault="007F5F4E" w:rsidP="00FE5D14">
            <w:pPr>
              <w:tabs>
                <w:tab w:val="left" w:pos="2940"/>
                <w:tab w:val="left" w:pos="8625"/>
              </w:tabs>
              <w:ind w:left="51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5A0C60" w:rsidRPr="00B6727B" w:rsidTr="001674BA">
        <w:trPr>
          <w:trHeight w:val="405"/>
        </w:trPr>
        <w:tc>
          <w:tcPr>
            <w:tcW w:w="7797" w:type="dxa"/>
          </w:tcPr>
          <w:p w:rsidR="005A0C60" w:rsidRPr="00B6727B" w:rsidRDefault="001674BA" w:rsidP="00B6727B">
            <w:pPr>
              <w:tabs>
                <w:tab w:val="left" w:pos="2940"/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 xml:space="preserve">2.Число 9.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5A0C60" w:rsidRPr="00B6727B" w:rsidRDefault="007F5F4E" w:rsidP="00FE5D14">
            <w:pPr>
              <w:tabs>
                <w:tab w:val="left" w:pos="2940"/>
                <w:tab w:val="left" w:pos="8625"/>
              </w:tabs>
              <w:ind w:left="51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1674BA" w:rsidRPr="00B6727B" w:rsidTr="001674BA">
        <w:trPr>
          <w:trHeight w:val="300"/>
        </w:trPr>
        <w:tc>
          <w:tcPr>
            <w:tcW w:w="7797" w:type="dxa"/>
          </w:tcPr>
          <w:p w:rsidR="001674BA" w:rsidRPr="00B6727B" w:rsidRDefault="001674BA" w:rsidP="00B6727B">
            <w:pPr>
              <w:tabs>
                <w:tab w:val="left" w:pos="2940"/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 xml:space="preserve"> 3. Число 10.                                            </w:t>
            </w:r>
          </w:p>
        </w:tc>
        <w:tc>
          <w:tcPr>
            <w:tcW w:w="1276" w:type="dxa"/>
          </w:tcPr>
          <w:p w:rsidR="001674BA" w:rsidRPr="00B6727B" w:rsidRDefault="007F5F4E" w:rsidP="00FE5D14">
            <w:pPr>
              <w:tabs>
                <w:tab w:val="left" w:pos="2940"/>
                <w:tab w:val="left" w:pos="8625"/>
              </w:tabs>
              <w:ind w:left="51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1674BA" w:rsidRPr="00B6727B" w:rsidTr="001674BA">
        <w:trPr>
          <w:trHeight w:val="285"/>
        </w:trPr>
        <w:tc>
          <w:tcPr>
            <w:tcW w:w="7797" w:type="dxa"/>
          </w:tcPr>
          <w:p w:rsidR="001674BA" w:rsidRPr="00B6727B" w:rsidRDefault="001674BA" w:rsidP="00B6727B">
            <w:pPr>
              <w:tabs>
                <w:tab w:val="left" w:pos="2940"/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Сантиметр.</w:t>
            </w:r>
          </w:p>
        </w:tc>
        <w:tc>
          <w:tcPr>
            <w:tcW w:w="1276" w:type="dxa"/>
          </w:tcPr>
          <w:p w:rsidR="001674BA" w:rsidRPr="00B6727B" w:rsidRDefault="007F5F4E" w:rsidP="00FE5D14">
            <w:pPr>
              <w:tabs>
                <w:tab w:val="left" w:pos="2940"/>
                <w:tab w:val="left" w:pos="8625"/>
              </w:tabs>
              <w:ind w:left="51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CC1389">
        <w:trPr>
          <w:trHeight w:val="278"/>
        </w:trPr>
        <w:tc>
          <w:tcPr>
            <w:tcW w:w="9073" w:type="dxa"/>
            <w:gridSpan w:val="2"/>
          </w:tcPr>
          <w:p w:rsidR="00A20379" w:rsidRPr="00B6727B" w:rsidRDefault="00A20379" w:rsidP="00A20379">
            <w:pPr>
              <w:tabs>
                <w:tab w:val="left" w:pos="2940"/>
                <w:tab w:val="left" w:pos="8625"/>
              </w:tabs>
              <w:ind w:left="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1674BA" w:rsidRPr="00B6727B" w:rsidTr="007F5F4E">
        <w:trPr>
          <w:trHeight w:val="285"/>
        </w:trPr>
        <w:tc>
          <w:tcPr>
            <w:tcW w:w="7797" w:type="dxa"/>
          </w:tcPr>
          <w:p w:rsidR="001674BA" w:rsidRPr="00B6727B" w:rsidRDefault="007F5F4E" w:rsidP="00B6727B">
            <w:pPr>
              <w:tabs>
                <w:tab w:val="left" w:pos="2940"/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Чисто 0.</w:t>
            </w:r>
          </w:p>
        </w:tc>
        <w:tc>
          <w:tcPr>
            <w:tcW w:w="1276" w:type="dxa"/>
          </w:tcPr>
          <w:p w:rsidR="001674BA" w:rsidRPr="00B6727B" w:rsidRDefault="007F5F4E" w:rsidP="00FE5D14">
            <w:pPr>
              <w:tabs>
                <w:tab w:val="left" w:pos="2940"/>
                <w:tab w:val="left" w:pos="8625"/>
              </w:tabs>
              <w:ind w:left="51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7F5F4E" w:rsidRPr="00B6727B" w:rsidTr="007F5F4E">
        <w:trPr>
          <w:trHeight w:val="293"/>
        </w:trPr>
        <w:tc>
          <w:tcPr>
            <w:tcW w:w="7797" w:type="dxa"/>
          </w:tcPr>
          <w:p w:rsidR="007F5F4E" w:rsidRPr="00B6727B" w:rsidRDefault="007F5F4E" w:rsidP="00B6727B">
            <w:pPr>
              <w:tabs>
                <w:tab w:val="left" w:pos="2940"/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Знаки = и не =.</w:t>
            </w:r>
          </w:p>
        </w:tc>
        <w:tc>
          <w:tcPr>
            <w:tcW w:w="1276" w:type="dxa"/>
          </w:tcPr>
          <w:p w:rsidR="007F5F4E" w:rsidRPr="00B6727B" w:rsidRDefault="007F5F4E" w:rsidP="00FE5D14">
            <w:pPr>
              <w:tabs>
                <w:tab w:val="left" w:pos="2940"/>
                <w:tab w:val="left" w:pos="8625"/>
              </w:tabs>
              <w:ind w:left="51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7F5F4E" w:rsidRPr="00B6727B" w:rsidTr="007F5F4E">
        <w:trPr>
          <w:trHeight w:val="248"/>
        </w:trPr>
        <w:tc>
          <w:tcPr>
            <w:tcW w:w="7797" w:type="dxa"/>
          </w:tcPr>
          <w:p w:rsidR="007F5F4E" w:rsidRPr="00B6727B" w:rsidRDefault="007F5F4E" w:rsidP="002F0F1A">
            <w:pPr>
              <w:tabs>
                <w:tab w:val="left" w:pos="2940"/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Больше, меньше. Знаки&gt;,&lt;</w:t>
            </w:r>
          </w:p>
        </w:tc>
        <w:tc>
          <w:tcPr>
            <w:tcW w:w="1276" w:type="dxa"/>
          </w:tcPr>
          <w:p w:rsidR="007F5F4E" w:rsidRPr="00B6727B" w:rsidRDefault="007F5F4E" w:rsidP="00FE5D14">
            <w:pPr>
              <w:tabs>
                <w:tab w:val="left" w:pos="2940"/>
                <w:tab w:val="left" w:pos="8625"/>
              </w:tabs>
              <w:ind w:left="51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7F5F4E" w:rsidRPr="00B6727B" w:rsidTr="001674BA">
        <w:trPr>
          <w:trHeight w:val="375"/>
        </w:trPr>
        <w:tc>
          <w:tcPr>
            <w:tcW w:w="7797" w:type="dxa"/>
          </w:tcPr>
          <w:p w:rsidR="007F5F4E" w:rsidRPr="00B6727B" w:rsidRDefault="007F5F4E" w:rsidP="002F0F1A">
            <w:pPr>
              <w:tabs>
                <w:tab w:val="left" w:pos="2940"/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Математические игры.</w:t>
            </w:r>
          </w:p>
        </w:tc>
        <w:tc>
          <w:tcPr>
            <w:tcW w:w="1276" w:type="dxa"/>
          </w:tcPr>
          <w:p w:rsidR="007F5F4E" w:rsidRPr="00B6727B" w:rsidRDefault="007F5F4E" w:rsidP="00FE5D14">
            <w:pPr>
              <w:tabs>
                <w:tab w:val="left" w:pos="2940"/>
                <w:tab w:val="left" w:pos="8625"/>
              </w:tabs>
              <w:ind w:left="51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1E0C36">
        <w:trPr>
          <w:trHeight w:val="330"/>
        </w:trPr>
        <w:tc>
          <w:tcPr>
            <w:tcW w:w="9073" w:type="dxa"/>
            <w:gridSpan w:val="2"/>
          </w:tcPr>
          <w:p w:rsidR="00A20379" w:rsidRPr="00B6727B" w:rsidRDefault="00A20379" w:rsidP="00A20379">
            <w:pPr>
              <w:tabs>
                <w:tab w:val="left" w:pos="2940"/>
                <w:tab w:val="left" w:pos="8625"/>
              </w:tabs>
              <w:ind w:left="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7F5F4E" w:rsidRPr="00B6727B" w:rsidTr="007F5F4E">
        <w:trPr>
          <w:trHeight w:val="330"/>
        </w:trPr>
        <w:tc>
          <w:tcPr>
            <w:tcW w:w="7797" w:type="dxa"/>
          </w:tcPr>
          <w:p w:rsidR="007F5F4E" w:rsidRPr="00B6727B" w:rsidRDefault="007F5F4E" w:rsidP="002F0F1A">
            <w:pPr>
              <w:tabs>
                <w:tab w:val="left" w:pos="2940"/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Тяжелее, легче.</w:t>
            </w:r>
          </w:p>
        </w:tc>
        <w:tc>
          <w:tcPr>
            <w:tcW w:w="1276" w:type="dxa"/>
          </w:tcPr>
          <w:p w:rsidR="007F5F4E" w:rsidRPr="00B6727B" w:rsidRDefault="007F5F4E" w:rsidP="00FE5D14">
            <w:pPr>
              <w:tabs>
                <w:tab w:val="left" w:pos="2940"/>
                <w:tab w:val="left" w:pos="8625"/>
              </w:tabs>
              <w:ind w:left="51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7F5F4E" w:rsidRPr="00B6727B" w:rsidTr="007F5F4E">
        <w:trPr>
          <w:trHeight w:val="248"/>
        </w:trPr>
        <w:tc>
          <w:tcPr>
            <w:tcW w:w="7797" w:type="dxa"/>
          </w:tcPr>
          <w:p w:rsidR="007F5F4E" w:rsidRPr="00B6727B" w:rsidRDefault="007F5F4E" w:rsidP="002F0F1A">
            <w:pPr>
              <w:tabs>
                <w:tab w:val="left" w:pos="2940"/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Части суток.</w:t>
            </w:r>
          </w:p>
        </w:tc>
        <w:tc>
          <w:tcPr>
            <w:tcW w:w="1276" w:type="dxa"/>
          </w:tcPr>
          <w:p w:rsidR="007F5F4E" w:rsidRPr="00B6727B" w:rsidRDefault="007F5F4E" w:rsidP="00FE5D14">
            <w:pPr>
              <w:tabs>
                <w:tab w:val="left" w:pos="2940"/>
                <w:tab w:val="left" w:pos="8625"/>
              </w:tabs>
              <w:ind w:left="51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7F5F4E" w:rsidRPr="00B6727B" w:rsidTr="007F5F4E">
        <w:trPr>
          <w:trHeight w:val="285"/>
        </w:trPr>
        <w:tc>
          <w:tcPr>
            <w:tcW w:w="7797" w:type="dxa"/>
          </w:tcPr>
          <w:p w:rsidR="007F5F4E" w:rsidRPr="00B6727B" w:rsidRDefault="007F5F4E" w:rsidP="002F0F1A">
            <w:pPr>
              <w:tabs>
                <w:tab w:val="left" w:pos="2940"/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 xml:space="preserve">3. Дни недели.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7F5F4E" w:rsidRPr="00B6727B" w:rsidRDefault="007F5F4E" w:rsidP="00FE5D14">
            <w:pPr>
              <w:tabs>
                <w:tab w:val="left" w:pos="2940"/>
                <w:tab w:val="left" w:pos="8625"/>
              </w:tabs>
              <w:ind w:left="51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7F5F4E" w:rsidRPr="00B6727B" w:rsidTr="00754284">
        <w:trPr>
          <w:trHeight w:val="293"/>
        </w:trPr>
        <w:tc>
          <w:tcPr>
            <w:tcW w:w="7797" w:type="dxa"/>
          </w:tcPr>
          <w:p w:rsidR="007F5F4E" w:rsidRPr="00B6727B" w:rsidRDefault="007F5F4E" w:rsidP="002F0F1A">
            <w:pPr>
              <w:tabs>
                <w:tab w:val="left" w:pos="2940"/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Повторение.</w:t>
            </w:r>
          </w:p>
        </w:tc>
        <w:tc>
          <w:tcPr>
            <w:tcW w:w="1276" w:type="dxa"/>
          </w:tcPr>
          <w:p w:rsidR="007F5F4E" w:rsidRPr="00B6727B" w:rsidRDefault="007F5F4E" w:rsidP="00FE5D14">
            <w:pPr>
              <w:tabs>
                <w:tab w:val="left" w:pos="2940"/>
                <w:tab w:val="left" w:pos="8625"/>
              </w:tabs>
              <w:ind w:left="51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</w:tbl>
    <w:p w:rsidR="00E31F93" w:rsidRPr="00B6727B" w:rsidRDefault="00E31F93" w:rsidP="00FE5D14">
      <w:pPr>
        <w:tabs>
          <w:tab w:val="left" w:pos="2940"/>
          <w:tab w:val="left" w:pos="8625"/>
        </w:tabs>
        <w:rPr>
          <w:rFonts w:ascii="Times New Roman" w:hAnsi="Times New Roman" w:cs="Times New Roman"/>
          <w:sz w:val="26"/>
          <w:szCs w:val="26"/>
        </w:rPr>
      </w:pPr>
    </w:p>
    <w:p w:rsidR="005A0C60" w:rsidRPr="00B6727B" w:rsidRDefault="00E31F93" w:rsidP="005A0C60">
      <w:pPr>
        <w:tabs>
          <w:tab w:val="left" w:pos="2940"/>
        </w:tabs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tab/>
      </w:r>
    </w:p>
    <w:p w:rsidR="002F0F1A" w:rsidRPr="00B6727B" w:rsidRDefault="002F0F1A" w:rsidP="005A0C60">
      <w:pPr>
        <w:tabs>
          <w:tab w:val="left" w:pos="2940"/>
        </w:tabs>
        <w:rPr>
          <w:rFonts w:ascii="Times New Roman" w:hAnsi="Times New Roman" w:cs="Times New Roman"/>
          <w:sz w:val="26"/>
          <w:szCs w:val="26"/>
        </w:rPr>
      </w:pPr>
    </w:p>
    <w:p w:rsidR="002F0F1A" w:rsidRPr="00B6727B" w:rsidRDefault="002F0F1A" w:rsidP="005A0C60">
      <w:pPr>
        <w:tabs>
          <w:tab w:val="left" w:pos="2940"/>
        </w:tabs>
        <w:rPr>
          <w:rFonts w:ascii="Times New Roman" w:hAnsi="Times New Roman" w:cs="Times New Roman"/>
          <w:sz w:val="26"/>
          <w:szCs w:val="26"/>
        </w:rPr>
      </w:pPr>
    </w:p>
    <w:p w:rsidR="002F0F1A" w:rsidRPr="00B6727B" w:rsidRDefault="002F0F1A" w:rsidP="005A0C60">
      <w:pPr>
        <w:tabs>
          <w:tab w:val="left" w:pos="2940"/>
        </w:tabs>
        <w:rPr>
          <w:rFonts w:ascii="Times New Roman" w:hAnsi="Times New Roman" w:cs="Times New Roman"/>
          <w:sz w:val="26"/>
          <w:szCs w:val="26"/>
        </w:rPr>
      </w:pPr>
    </w:p>
    <w:p w:rsidR="007F5F4E" w:rsidRPr="00B6727B" w:rsidRDefault="00E70A64" w:rsidP="007F5F4E">
      <w:pPr>
        <w:tabs>
          <w:tab w:val="left" w:pos="2940"/>
          <w:tab w:val="left" w:pos="5745"/>
        </w:tabs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E31F93" w:rsidRPr="00B6727B" w:rsidRDefault="007F5F4E" w:rsidP="00781F35">
      <w:pPr>
        <w:tabs>
          <w:tab w:val="left" w:pos="2940"/>
          <w:tab w:val="left" w:pos="574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t>Тематическое планирование по лепке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5"/>
        <w:gridCol w:w="1288"/>
      </w:tblGrid>
      <w:tr w:rsidR="00A20379" w:rsidRPr="00B6727B" w:rsidTr="00283752">
        <w:trPr>
          <w:trHeight w:val="570"/>
        </w:trPr>
        <w:tc>
          <w:tcPr>
            <w:tcW w:w="9073" w:type="dxa"/>
            <w:gridSpan w:val="2"/>
          </w:tcPr>
          <w:p w:rsidR="00A20379" w:rsidRPr="00B6727B" w:rsidRDefault="00A20379" w:rsidP="00A20379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DA2C4E" w:rsidRPr="00B6727B" w:rsidTr="00DA2C4E">
        <w:trPr>
          <w:trHeight w:val="345"/>
        </w:trPr>
        <w:tc>
          <w:tcPr>
            <w:tcW w:w="7785" w:type="dxa"/>
          </w:tcPr>
          <w:p w:rsidR="00DA2C4E" w:rsidRPr="00B6727B" w:rsidRDefault="00DA2C4E" w:rsidP="00781F35">
            <w:pPr>
              <w:tabs>
                <w:tab w:val="left" w:pos="706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 xml:space="preserve"> 1. Что мы умеем и любим лепить.</w:t>
            </w: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288" w:type="dxa"/>
          </w:tcPr>
          <w:p w:rsidR="00DA2C4E" w:rsidRPr="00B6727B" w:rsidRDefault="002B738E" w:rsidP="00781F35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DA2C4E" w:rsidRPr="00B6727B" w:rsidTr="00122200">
        <w:trPr>
          <w:trHeight w:val="248"/>
        </w:trPr>
        <w:tc>
          <w:tcPr>
            <w:tcW w:w="7785" w:type="dxa"/>
          </w:tcPr>
          <w:p w:rsidR="00DA2C4E" w:rsidRPr="00B6727B" w:rsidRDefault="00122200" w:rsidP="00781F35">
            <w:pPr>
              <w:tabs>
                <w:tab w:val="left" w:pos="706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Корзина.</w:t>
            </w:r>
          </w:p>
        </w:tc>
        <w:tc>
          <w:tcPr>
            <w:tcW w:w="1288" w:type="dxa"/>
          </w:tcPr>
          <w:p w:rsidR="00DA2C4E" w:rsidRPr="00B6727B" w:rsidRDefault="002B738E" w:rsidP="00781F35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122200" w:rsidRPr="00B6727B" w:rsidTr="00122200">
        <w:trPr>
          <w:trHeight w:val="330"/>
        </w:trPr>
        <w:tc>
          <w:tcPr>
            <w:tcW w:w="7785" w:type="dxa"/>
          </w:tcPr>
          <w:p w:rsidR="00122200" w:rsidRPr="00B6727B" w:rsidRDefault="00122200" w:rsidP="00781F35">
            <w:pPr>
              <w:tabs>
                <w:tab w:val="left" w:pos="706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Грибы в корзине.</w:t>
            </w:r>
          </w:p>
        </w:tc>
        <w:tc>
          <w:tcPr>
            <w:tcW w:w="1288" w:type="dxa"/>
          </w:tcPr>
          <w:p w:rsidR="00122200" w:rsidRPr="00B6727B" w:rsidRDefault="002B738E" w:rsidP="00781F35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122200" w:rsidRPr="00B6727B" w:rsidTr="00122200">
        <w:trPr>
          <w:trHeight w:val="375"/>
        </w:trPr>
        <w:tc>
          <w:tcPr>
            <w:tcW w:w="7785" w:type="dxa"/>
          </w:tcPr>
          <w:p w:rsidR="00122200" w:rsidRPr="00B6727B" w:rsidRDefault="00122200" w:rsidP="00781F35">
            <w:pPr>
              <w:tabs>
                <w:tab w:val="left" w:pos="706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Фрукты.</w:t>
            </w:r>
          </w:p>
        </w:tc>
        <w:tc>
          <w:tcPr>
            <w:tcW w:w="1288" w:type="dxa"/>
          </w:tcPr>
          <w:p w:rsidR="00122200" w:rsidRPr="00B6727B" w:rsidRDefault="002B738E" w:rsidP="00781F35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957708">
        <w:trPr>
          <w:trHeight w:val="300"/>
        </w:trPr>
        <w:tc>
          <w:tcPr>
            <w:tcW w:w="9073" w:type="dxa"/>
            <w:gridSpan w:val="2"/>
          </w:tcPr>
          <w:p w:rsidR="00A20379" w:rsidRPr="00B6727B" w:rsidRDefault="00A20379" w:rsidP="00A20379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122200" w:rsidRPr="00B6727B" w:rsidTr="00122200">
        <w:trPr>
          <w:trHeight w:val="345"/>
        </w:trPr>
        <w:tc>
          <w:tcPr>
            <w:tcW w:w="7785" w:type="dxa"/>
          </w:tcPr>
          <w:p w:rsidR="00122200" w:rsidRPr="00B6727B" w:rsidRDefault="00122200" w:rsidP="00781F35">
            <w:pPr>
              <w:tabs>
                <w:tab w:val="left" w:pos="706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Декоративная тарелка.</w:t>
            </w:r>
          </w:p>
        </w:tc>
        <w:tc>
          <w:tcPr>
            <w:tcW w:w="1288" w:type="dxa"/>
          </w:tcPr>
          <w:p w:rsidR="00122200" w:rsidRPr="00B6727B" w:rsidRDefault="002B738E" w:rsidP="00781F35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122200" w:rsidRPr="00B6727B" w:rsidTr="00122200">
        <w:trPr>
          <w:trHeight w:val="330"/>
        </w:trPr>
        <w:tc>
          <w:tcPr>
            <w:tcW w:w="7785" w:type="dxa"/>
          </w:tcPr>
          <w:p w:rsidR="00122200" w:rsidRPr="00B6727B" w:rsidRDefault="00122200" w:rsidP="00781F35">
            <w:pPr>
              <w:tabs>
                <w:tab w:val="left" w:pos="706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Чайный сервиз.</w:t>
            </w:r>
          </w:p>
        </w:tc>
        <w:tc>
          <w:tcPr>
            <w:tcW w:w="1288" w:type="dxa"/>
          </w:tcPr>
          <w:p w:rsidR="00122200" w:rsidRPr="00B6727B" w:rsidRDefault="002B738E" w:rsidP="00781F35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122200" w:rsidRPr="00B6727B" w:rsidTr="00122200">
        <w:trPr>
          <w:trHeight w:val="375"/>
        </w:trPr>
        <w:tc>
          <w:tcPr>
            <w:tcW w:w="7785" w:type="dxa"/>
          </w:tcPr>
          <w:p w:rsidR="00122200" w:rsidRPr="00B6727B" w:rsidRDefault="00122200" w:rsidP="00781F35">
            <w:pPr>
              <w:tabs>
                <w:tab w:val="left" w:pos="706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Дымковская игрушка&lt;&lt;Петушок&gt;&gt;.</w:t>
            </w:r>
          </w:p>
        </w:tc>
        <w:tc>
          <w:tcPr>
            <w:tcW w:w="1288" w:type="dxa"/>
          </w:tcPr>
          <w:p w:rsidR="00122200" w:rsidRPr="00B6727B" w:rsidRDefault="002B738E" w:rsidP="00781F35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122200" w:rsidRPr="00B6727B" w:rsidTr="00DA2C4E">
        <w:trPr>
          <w:trHeight w:val="300"/>
        </w:trPr>
        <w:tc>
          <w:tcPr>
            <w:tcW w:w="7785" w:type="dxa"/>
          </w:tcPr>
          <w:p w:rsidR="00122200" w:rsidRPr="00B6727B" w:rsidRDefault="00122200" w:rsidP="00781F35">
            <w:pPr>
              <w:tabs>
                <w:tab w:val="left" w:pos="706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Дымковская игрушка&lt;&lt;Лошадка&gt;&gt;.</w:t>
            </w:r>
          </w:p>
        </w:tc>
        <w:tc>
          <w:tcPr>
            <w:tcW w:w="1288" w:type="dxa"/>
          </w:tcPr>
          <w:p w:rsidR="00122200" w:rsidRPr="00B6727B" w:rsidRDefault="002B738E" w:rsidP="00781F35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9B5EB3">
        <w:trPr>
          <w:trHeight w:val="248"/>
        </w:trPr>
        <w:tc>
          <w:tcPr>
            <w:tcW w:w="9073" w:type="dxa"/>
            <w:gridSpan w:val="2"/>
          </w:tcPr>
          <w:p w:rsidR="00A20379" w:rsidRPr="00B6727B" w:rsidRDefault="00A20379" w:rsidP="00A20379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DA2C4E" w:rsidRPr="00B6727B" w:rsidTr="00DA2C4E">
        <w:trPr>
          <w:trHeight w:val="345"/>
        </w:trPr>
        <w:tc>
          <w:tcPr>
            <w:tcW w:w="7785" w:type="dxa"/>
          </w:tcPr>
          <w:p w:rsidR="00DA2C4E" w:rsidRPr="00B6727B" w:rsidRDefault="00122200" w:rsidP="00781F35">
            <w:pPr>
              <w:tabs>
                <w:tab w:val="left" w:pos="706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Дымковская игрушка&lt;&lt;Барыня&gt;&gt;.</w:t>
            </w:r>
          </w:p>
        </w:tc>
        <w:tc>
          <w:tcPr>
            <w:tcW w:w="1288" w:type="dxa"/>
          </w:tcPr>
          <w:p w:rsidR="00DA2C4E" w:rsidRPr="00B6727B" w:rsidRDefault="002B738E" w:rsidP="00781F35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DA2C4E" w:rsidRPr="00B6727B" w:rsidTr="00DA2C4E">
        <w:trPr>
          <w:trHeight w:val="278"/>
        </w:trPr>
        <w:tc>
          <w:tcPr>
            <w:tcW w:w="7785" w:type="dxa"/>
          </w:tcPr>
          <w:p w:rsidR="00DA2C4E" w:rsidRPr="00B6727B" w:rsidRDefault="00122200" w:rsidP="00781F35">
            <w:pPr>
              <w:tabs>
                <w:tab w:val="left" w:pos="706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Улитка.</w:t>
            </w:r>
          </w:p>
        </w:tc>
        <w:tc>
          <w:tcPr>
            <w:tcW w:w="1288" w:type="dxa"/>
          </w:tcPr>
          <w:p w:rsidR="00DA2C4E" w:rsidRPr="00B6727B" w:rsidRDefault="002B738E" w:rsidP="00781F35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DA2C4E" w:rsidRPr="00B6727B" w:rsidTr="00DA2C4E">
        <w:trPr>
          <w:trHeight w:val="315"/>
        </w:trPr>
        <w:tc>
          <w:tcPr>
            <w:tcW w:w="7785" w:type="dxa"/>
          </w:tcPr>
          <w:p w:rsidR="00DA2C4E" w:rsidRPr="00B6727B" w:rsidRDefault="00122200" w:rsidP="00781F35">
            <w:pPr>
              <w:tabs>
                <w:tab w:val="left" w:pos="706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Рыбки.</w:t>
            </w:r>
          </w:p>
        </w:tc>
        <w:tc>
          <w:tcPr>
            <w:tcW w:w="1288" w:type="dxa"/>
          </w:tcPr>
          <w:p w:rsidR="00DA2C4E" w:rsidRPr="00B6727B" w:rsidRDefault="002B738E" w:rsidP="00781F35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DF3520">
        <w:trPr>
          <w:trHeight w:val="360"/>
        </w:trPr>
        <w:tc>
          <w:tcPr>
            <w:tcW w:w="9073" w:type="dxa"/>
            <w:gridSpan w:val="2"/>
          </w:tcPr>
          <w:p w:rsidR="00A20379" w:rsidRPr="00B6727B" w:rsidRDefault="00A20379" w:rsidP="00A20379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122200" w:rsidRPr="00B6727B" w:rsidTr="00122200">
        <w:trPr>
          <w:trHeight w:val="330"/>
        </w:trPr>
        <w:tc>
          <w:tcPr>
            <w:tcW w:w="7785" w:type="dxa"/>
          </w:tcPr>
          <w:p w:rsidR="00122200" w:rsidRPr="00B6727B" w:rsidRDefault="00122200" w:rsidP="00781F35">
            <w:pPr>
              <w:tabs>
                <w:tab w:val="left" w:pos="706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Заяц.</w:t>
            </w:r>
          </w:p>
        </w:tc>
        <w:tc>
          <w:tcPr>
            <w:tcW w:w="1288" w:type="dxa"/>
          </w:tcPr>
          <w:p w:rsidR="00122200" w:rsidRPr="00B6727B" w:rsidRDefault="002B738E" w:rsidP="00781F35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122200" w:rsidRPr="00B6727B" w:rsidTr="00122200">
        <w:trPr>
          <w:trHeight w:val="248"/>
        </w:trPr>
        <w:tc>
          <w:tcPr>
            <w:tcW w:w="7785" w:type="dxa"/>
          </w:tcPr>
          <w:p w:rsidR="00122200" w:rsidRPr="00B6727B" w:rsidRDefault="00122200" w:rsidP="00781F35">
            <w:pPr>
              <w:tabs>
                <w:tab w:val="left" w:pos="706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Удавчик.</w:t>
            </w:r>
          </w:p>
        </w:tc>
        <w:tc>
          <w:tcPr>
            <w:tcW w:w="1288" w:type="dxa"/>
          </w:tcPr>
          <w:p w:rsidR="00122200" w:rsidRPr="00B6727B" w:rsidRDefault="002B738E" w:rsidP="00781F35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122200" w:rsidRPr="00B6727B" w:rsidTr="00122200">
        <w:trPr>
          <w:trHeight w:val="330"/>
        </w:trPr>
        <w:tc>
          <w:tcPr>
            <w:tcW w:w="7785" w:type="dxa"/>
          </w:tcPr>
          <w:p w:rsidR="00122200" w:rsidRPr="00B6727B" w:rsidRDefault="00122200" w:rsidP="00781F35">
            <w:pPr>
              <w:tabs>
                <w:tab w:val="left" w:pos="706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Елочка.</w:t>
            </w:r>
          </w:p>
        </w:tc>
        <w:tc>
          <w:tcPr>
            <w:tcW w:w="1288" w:type="dxa"/>
          </w:tcPr>
          <w:p w:rsidR="00122200" w:rsidRPr="00B6727B" w:rsidRDefault="002B738E" w:rsidP="00781F35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122200" w:rsidRPr="00B6727B" w:rsidTr="00122200">
        <w:trPr>
          <w:trHeight w:val="390"/>
        </w:trPr>
        <w:tc>
          <w:tcPr>
            <w:tcW w:w="7785" w:type="dxa"/>
          </w:tcPr>
          <w:p w:rsidR="00122200" w:rsidRPr="00B6727B" w:rsidRDefault="00122200" w:rsidP="00781F35">
            <w:pPr>
              <w:tabs>
                <w:tab w:val="left" w:pos="706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Дед Мороз спешит на помощь.</w:t>
            </w:r>
          </w:p>
        </w:tc>
        <w:tc>
          <w:tcPr>
            <w:tcW w:w="1288" w:type="dxa"/>
          </w:tcPr>
          <w:p w:rsidR="00122200" w:rsidRPr="00B6727B" w:rsidRDefault="002B738E" w:rsidP="00781F35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2437F6">
        <w:trPr>
          <w:trHeight w:val="233"/>
        </w:trPr>
        <w:tc>
          <w:tcPr>
            <w:tcW w:w="9073" w:type="dxa"/>
            <w:gridSpan w:val="2"/>
          </w:tcPr>
          <w:p w:rsidR="00A20379" w:rsidRPr="00B6727B" w:rsidRDefault="00A20379" w:rsidP="00A20379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122200" w:rsidRPr="00B6727B" w:rsidTr="00122200">
        <w:trPr>
          <w:trHeight w:val="188"/>
        </w:trPr>
        <w:tc>
          <w:tcPr>
            <w:tcW w:w="7785" w:type="dxa"/>
          </w:tcPr>
          <w:p w:rsidR="00122200" w:rsidRPr="00B6727B" w:rsidRDefault="00122200" w:rsidP="00781F35">
            <w:pPr>
              <w:tabs>
                <w:tab w:val="left" w:pos="706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Зверюшки на новогоднем празднике.</w:t>
            </w:r>
          </w:p>
        </w:tc>
        <w:tc>
          <w:tcPr>
            <w:tcW w:w="1288" w:type="dxa"/>
          </w:tcPr>
          <w:p w:rsidR="00122200" w:rsidRPr="00B6727B" w:rsidRDefault="002B738E" w:rsidP="00781F35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122200" w:rsidRPr="00B6727B" w:rsidTr="00122200">
        <w:trPr>
          <w:trHeight w:val="360"/>
        </w:trPr>
        <w:tc>
          <w:tcPr>
            <w:tcW w:w="7785" w:type="dxa"/>
          </w:tcPr>
          <w:p w:rsidR="00122200" w:rsidRPr="00B6727B" w:rsidRDefault="00122200" w:rsidP="00781F35">
            <w:pPr>
              <w:tabs>
                <w:tab w:val="left" w:pos="706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Черепаха.</w:t>
            </w:r>
          </w:p>
        </w:tc>
        <w:tc>
          <w:tcPr>
            <w:tcW w:w="1288" w:type="dxa"/>
          </w:tcPr>
          <w:p w:rsidR="00122200" w:rsidRPr="00B6727B" w:rsidRDefault="002B738E" w:rsidP="00781F35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122200" w:rsidRPr="00B6727B" w:rsidTr="00122200">
        <w:trPr>
          <w:trHeight w:val="240"/>
        </w:trPr>
        <w:tc>
          <w:tcPr>
            <w:tcW w:w="7785" w:type="dxa"/>
          </w:tcPr>
          <w:p w:rsidR="00122200" w:rsidRPr="00B6727B" w:rsidRDefault="00122200" w:rsidP="00781F35">
            <w:pPr>
              <w:tabs>
                <w:tab w:val="left" w:pos="706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Ежик.</w:t>
            </w:r>
          </w:p>
        </w:tc>
        <w:tc>
          <w:tcPr>
            <w:tcW w:w="1288" w:type="dxa"/>
          </w:tcPr>
          <w:p w:rsidR="00122200" w:rsidRPr="00B6727B" w:rsidRDefault="002B738E" w:rsidP="00781F35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6F4263">
        <w:trPr>
          <w:trHeight w:val="345"/>
        </w:trPr>
        <w:tc>
          <w:tcPr>
            <w:tcW w:w="9073" w:type="dxa"/>
            <w:gridSpan w:val="2"/>
          </w:tcPr>
          <w:p w:rsidR="00A20379" w:rsidRPr="00B6727B" w:rsidRDefault="00A20379" w:rsidP="00A20379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122200" w:rsidRPr="00B6727B" w:rsidTr="00122200">
        <w:trPr>
          <w:trHeight w:val="300"/>
        </w:trPr>
        <w:tc>
          <w:tcPr>
            <w:tcW w:w="7785" w:type="dxa"/>
          </w:tcPr>
          <w:p w:rsidR="00122200" w:rsidRPr="00B6727B" w:rsidRDefault="00122200" w:rsidP="00781F35">
            <w:pPr>
              <w:tabs>
                <w:tab w:val="left" w:pos="706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Яблоко.</w:t>
            </w:r>
          </w:p>
        </w:tc>
        <w:tc>
          <w:tcPr>
            <w:tcW w:w="1288" w:type="dxa"/>
          </w:tcPr>
          <w:p w:rsidR="00122200" w:rsidRPr="00B6727B" w:rsidRDefault="002B738E" w:rsidP="00781F35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122200" w:rsidRPr="00B6727B" w:rsidTr="00122200">
        <w:trPr>
          <w:trHeight w:val="278"/>
        </w:trPr>
        <w:tc>
          <w:tcPr>
            <w:tcW w:w="7785" w:type="dxa"/>
          </w:tcPr>
          <w:p w:rsidR="00122200" w:rsidRPr="00B6727B" w:rsidRDefault="00122200" w:rsidP="00781F35">
            <w:pPr>
              <w:tabs>
                <w:tab w:val="left" w:pos="706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Учимся лепить птиц.</w:t>
            </w:r>
          </w:p>
        </w:tc>
        <w:tc>
          <w:tcPr>
            <w:tcW w:w="1288" w:type="dxa"/>
          </w:tcPr>
          <w:p w:rsidR="00122200" w:rsidRPr="00B6727B" w:rsidRDefault="002B738E" w:rsidP="00781F35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122200" w:rsidRPr="00B6727B" w:rsidTr="00122200">
        <w:trPr>
          <w:trHeight w:val="315"/>
        </w:trPr>
        <w:tc>
          <w:tcPr>
            <w:tcW w:w="7785" w:type="dxa"/>
          </w:tcPr>
          <w:p w:rsidR="00122200" w:rsidRPr="00B6727B" w:rsidRDefault="00122200" w:rsidP="00781F35">
            <w:pPr>
              <w:tabs>
                <w:tab w:val="left" w:pos="706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Кораблик для папы.</w:t>
            </w: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288" w:type="dxa"/>
          </w:tcPr>
          <w:p w:rsidR="00122200" w:rsidRPr="00B6727B" w:rsidRDefault="002B738E" w:rsidP="00781F35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9D4602">
        <w:trPr>
          <w:trHeight w:val="315"/>
        </w:trPr>
        <w:tc>
          <w:tcPr>
            <w:tcW w:w="9073" w:type="dxa"/>
            <w:gridSpan w:val="2"/>
          </w:tcPr>
          <w:p w:rsidR="00A20379" w:rsidRPr="00B6727B" w:rsidRDefault="00A20379" w:rsidP="00A20379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122200" w:rsidRPr="00B6727B" w:rsidTr="00122200">
        <w:trPr>
          <w:trHeight w:val="375"/>
        </w:trPr>
        <w:tc>
          <w:tcPr>
            <w:tcW w:w="7785" w:type="dxa"/>
          </w:tcPr>
          <w:p w:rsidR="00122200" w:rsidRPr="00B6727B" w:rsidRDefault="002B738E" w:rsidP="00781F35">
            <w:pPr>
              <w:tabs>
                <w:tab w:val="left" w:pos="706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Сувенир для мамы.</w:t>
            </w:r>
          </w:p>
        </w:tc>
        <w:tc>
          <w:tcPr>
            <w:tcW w:w="1288" w:type="dxa"/>
          </w:tcPr>
          <w:p w:rsidR="00122200" w:rsidRPr="00B6727B" w:rsidRDefault="002B738E" w:rsidP="00781F35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122200" w:rsidRPr="00B6727B" w:rsidTr="002B738E">
        <w:trPr>
          <w:trHeight w:val="390"/>
        </w:trPr>
        <w:tc>
          <w:tcPr>
            <w:tcW w:w="7785" w:type="dxa"/>
          </w:tcPr>
          <w:p w:rsidR="00122200" w:rsidRPr="00B6727B" w:rsidRDefault="002B738E" w:rsidP="00781F35">
            <w:pPr>
              <w:tabs>
                <w:tab w:val="left" w:pos="706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Лепим буквы.</w:t>
            </w:r>
          </w:p>
        </w:tc>
        <w:tc>
          <w:tcPr>
            <w:tcW w:w="1288" w:type="dxa"/>
          </w:tcPr>
          <w:p w:rsidR="00122200" w:rsidRPr="00B6727B" w:rsidRDefault="002B738E" w:rsidP="00781F35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B738E" w:rsidRPr="00B6727B" w:rsidTr="002B738E">
        <w:trPr>
          <w:trHeight w:val="233"/>
        </w:trPr>
        <w:tc>
          <w:tcPr>
            <w:tcW w:w="7785" w:type="dxa"/>
          </w:tcPr>
          <w:p w:rsidR="002B738E" w:rsidRPr="00B6727B" w:rsidRDefault="002B738E" w:rsidP="00781F35">
            <w:pPr>
              <w:tabs>
                <w:tab w:val="left" w:pos="706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Лепим цифры.</w:t>
            </w:r>
          </w:p>
        </w:tc>
        <w:tc>
          <w:tcPr>
            <w:tcW w:w="1288" w:type="dxa"/>
          </w:tcPr>
          <w:p w:rsidR="002B738E" w:rsidRPr="00B6727B" w:rsidRDefault="002B738E" w:rsidP="00781F35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2D5E46">
        <w:trPr>
          <w:trHeight w:val="345"/>
        </w:trPr>
        <w:tc>
          <w:tcPr>
            <w:tcW w:w="9073" w:type="dxa"/>
            <w:gridSpan w:val="2"/>
          </w:tcPr>
          <w:p w:rsidR="00A20379" w:rsidRPr="00B6727B" w:rsidRDefault="00A20379" w:rsidP="00A20379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2B738E" w:rsidRPr="00B6727B" w:rsidTr="002B738E">
        <w:trPr>
          <w:trHeight w:val="300"/>
        </w:trPr>
        <w:tc>
          <w:tcPr>
            <w:tcW w:w="7785" w:type="dxa"/>
          </w:tcPr>
          <w:p w:rsidR="002B738E" w:rsidRPr="00B6727B" w:rsidRDefault="002B738E" w:rsidP="00781F35">
            <w:pPr>
              <w:tabs>
                <w:tab w:val="left" w:pos="706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Космодром.</w:t>
            </w:r>
          </w:p>
        </w:tc>
        <w:tc>
          <w:tcPr>
            <w:tcW w:w="1288" w:type="dxa"/>
          </w:tcPr>
          <w:p w:rsidR="002B738E" w:rsidRPr="00B6727B" w:rsidRDefault="002B738E" w:rsidP="00781F35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B738E" w:rsidRPr="00B6727B" w:rsidTr="002B738E">
        <w:trPr>
          <w:trHeight w:val="300"/>
        </w:trPr>
        <w:tc>
          <w:tcPr>
            <w:tcW w:w="7785" w:type="dxa"/>
          </w:tcPr>
          <w:p w:rsidR="002B738E" w:rsidRPr="00B6727B" w:rsidRDefault="002B738E" w:rsidP="00781F35">
            <w:pPr>
              <w:tabs>
                <w:tab w:val="left" w:pos="706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Наши космонавты.</w:t>
            </w:r>
          </w:p>
        </w:tc>
        <w:tc>
          <w:tcPr>
            <w:tcW w:w="1288" w:type="dxa"/>
          </w:tcPr>
          <w:p w:rsidR="002B738E" w:rsidRPr="00B6727B" w:rsidRDefault="002B738E" w:rsidP="00781F35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B738E" w:rsidRPr="00B6727B" w:rsidTr="002B738E">
        <w:trPr>
          <w:trHeight w:val="390"/>
        </w:trPr>
        <w:tc>
          <w:tcPr>
            <w:tcW w:w="7785" w:type="dxa"/>
          </w:tcPr>
          <w:p w:rsidR="002B738E" w:rsidRPr="00B6727B" w:rsidRDefault="002B738E" w:rsidP="00781F35">
            <w:pPr>
              <w:tabs>
                <w:tab w:val="left" w:pos="706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Летающие тарелки.</w:t>
            </w:r>
          </w:p>
        </w:tc>
        <w:tc>
          <w:tcPr>
            <w:tcW w:w="1288" w:type="dxa"/>
          </w:tcPr>
          <w:p w:rsidR="002B738E" w:rsidRPr="00B6727B" w:rsidRDefault="002B738E" w:rsidP="00781F35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B738E" w:rsidRPr="00B6727B" w:rsidTr="002B738E">
        <w:trPr>
          <w:trHeight w:val="345"/>
        </w:trPr>
        <w:tc>
          <w:tcPr>
            <w:tcW w:w="7785" w:type="dxa"/>
          </w:tcPr>
          <w:p w:rsidR="002B738E" w:rsidRPr="00B6727B" w:rsidRDefault="002B738E" w:rsidP="00781F35">
            <w:pPr>
              <w:tabs>
                <w:tab w:val="left" w:pos="706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Пришельцы из космоса.</w:t>
            </w:r>
          </w:p>
        </w:tc>
        <w:tc>
          <w:tcPr>
            <w:tcW w:w="1288" w:type="dxa"/>
          </w:tcPr>
          <w:p w:rsidR="002B738E" w:rsidRPr="00B6727B" w:rsidRDefault="002B738E" w:rsidP="00781F35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7A2B69">
        <w:trPr>
          <w:trHeight w:val="255"/>
        </w:trPr>
        <w:tc>
          <w:tcPr>
            <w:tcW w:w="9073" w:type="dxa"/>
            <w:gridSpan w:val="2"/>
          </w:tcPr>
          <w:p w:rsidR="00A20379" w:rsidRPr="00B6727B" w:rsidRDefault="00A20379" w:rsidP="00A20379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2B738E" w:rsidRPr="00B6727B" w:rsidTr="002B738E">
        <w:trPr>
          <w:trHeight w:val="405"/>
        </w:trPr>
        <w:tc>
          <w:tcPr>
            <w:tcW w:w="7785" w:type="dxa"/>
          </w:tcPr>
          <w:p w:rsidR="002B738E" w:rsidRPr="00B6727B" w:rsidRDefault="002B738E" w:rsidP="00781F35">
            <w:pPr>
              <w:tabs>
                <w:tab w:val="left" w:pos="706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Барельеф&lt;&lt;Цветы&gt;&gt;.</w:t>
            </w:r>
          </w:p>
        </w:tc>
        <w:tc>
          <w:tcPr>
            <w:tcW w:w="1288" w:type="dxa"/>
          </w:tcPr>
          <w:p w:rsidR="002B738E" w:rsidRPr="00B6727B" w:rsidRDefault="002B738E" w:rsidP="00781F35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B738E" w:rsidRPr="00B6727B" w:rsidTr="002B738E">
        <w:trPr>
          <w:trHeight w:val="180"/>
        </w:trPr>
        <w:tc>
          <w:tcPr>
            <w:tcW w:w="7785" w:type="dxa"/>
          </w:tcPr>
          <w:p w:rsidR="002B738E" w:rsidRPr="00B6727B" w:rsidRDefault="002B738E" w:rsidP="00781F35">
            <w:pPr>
              <w:tabs>
                <w:tab w:val="left" w:pos="706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Яблонька.</w:t>
            </w:r>
          </w:p>
        </w:tc>
        <w:tc>
          <w:tcPr>
            <w:tcW w:w="1288" w:type="dxa"/>
          </w:tcPr>
          <w:p w:rsidR="002B738E" w:rsidRPr="00B6727B" w:rsidRDefault="002B738E" w:rsidP="00781F35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ч.</w:t>
            </w:r>
          </w:p>
        </w:tc>
      </w:tr>
      <w:tr w:rsidR="002B738E" w:rsidRPr="00B6727B" w:rsidTr="002B738E">
        <w:trPr>
          <w:trHeight w:val="435"/>
        </w:trPr>
        <w:tc>
          <w:tcPr>
            <w:tcW w:w="7785" w:type="dxa"/>
          </w:tcPr>
          <w:p w:rsidR="002B738E" w:rsidRPr="00B6727B" w:rsidRDefault="002B738E" w:rsidP="00781F35">
            <w:pPr>
              <w:tabs>
                <w:tab w:val="left" w:pos="706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Ягодка.</w:t>
            </w:r>
          </w:p>
        </w:tc>
        <w:tc>
          <w:tcPr>
            <w:tcW w:w="1288" w:type="dxa"/>
          </w:tcPr>
          <w:p w:rsidR="002B738E" w:rsidRPr="00B6727B" w:rsidRDefault="002B738E" w:rsidP="00781F35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B738E" w:rsidRPr="00B6727B" w:rsidTr="00DA2C4E">
        <w:trPr>
          <w:trHeight w:val="150"/>
        </w:trPr>
        <w:tc>
          <w:tcPr>
            <w:tcW w:w="7785" w:type="dxa"/>
          </w:tcPr>
          <w:p w:rsidR="002B738E" w:rsidRPr="00B6727B" w:rsidRDefault="002B738E" w:rsidP="00781F35">
            <w:pPr>
              <w:tabs>
                <w:tab w:val="left" w:pos="706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Кувшинчик.</w:t>
            </w:r>
          </w:p>
        </w:tc>
        <w:tc>
          <w:tcPr>
            <w:tcW w:w="1288" w:type="dxa"/>
          </w:tcPr>
          <w:p w:rsidR="002B738E" w:rsidRPr="00B6727B" w:rsidRDefault="002B738E" w:rsidP="00781F35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</w:tbl>
    <w:p w:rsidR="00D3140C" w:rsidRPr="00B6727B" w:rsidRDefault="00D3140C" w:rsidP="00FD59FF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lastRenderedPageBreak/>
        <w:t>Тематическое планирование по подготовке</w:t>
      </w:r>
    </w:p>
    <w:p w:rsidR="00D3140C" w:rsidRDefault="00D3140C" w:rsidP="00FD59FF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t>К обучению грамоте.</w:t>
      </w:r>
    </w:p>
    <w:p w:rsidR="00B6727B" w:rsidRPr="00B6727B" w:rsidRDefault="00B6727B" w:rsidP="00FD59FF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6"/>
        <w:gridCol w:w="1276"/>
      </w:tblGrid>
      <w:tr w:rsidR="00A20379" w:rsidRPr="00B6727B" w:rsidTr="00B121BA">
        <w:trPr>
          <w:trHeight w:val="315"/>
        </w:trPr>
        <w:tc>
          <w:tcPr>
            <w:tcW w:w="8922" w:type="dxa"/>
            <w:gridSpan w:val="2"/>
          </w:tcPr>
          <w:p w:rsidR="00A20379" w:rsidRPr="00B6727B" w:rsidRDefault="00A20379" w:rsidP="00A20379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2B738E" w:rsidRPr="00B6727B" w:rsidTr="002B738E">
        <w:trPr>
          <w:trHeight w:val="390"/>
        </w:trPr>
        <w:tc>
          <w:tcPr>
            <w:tcW w:w="7646" w:type="dxa"/>
          </w:tcPr>
          <w:p w:rsidR="002B738E" w:rsidRPr="00B6727B" w:rsidRDefault="002B738E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Речь устная и письменная. Понятие о предложении.</w:t>
            </w:r>
          </w:p>
        </w:tc>
        <w:tc>
          <w:tcPr>
            <w:tcW w:w="1276" w:type="dxa"/>
          </w:tcPr>
          <w:p w:rsidR="002B738E" w:rsidRPr="00B6727B" w:rsidRDefault="00A373D7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B738E" w:rsidRPr="00B6727B" w:rsidTr="002B738E">
        <w:trPr>
          <w:trHeight w:val="132"/>
        </w:trPr>
        <w:tc>
          <w:tcPr>
            <w:tcW w:w="7646" w:type="dxa"/>
          </w:tcPr>
          <w:p w:rsidR="002B738E" w:rsidRPr="00B6727B" w:rsidRDefault="002B738E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Гласный звук а, буква А, а.</w:t>
            </w:r>
          </w:p>
        </w:tc>
        <w:tc>
          <w:tcPr>
            <w:tcW w:w="1276" w:type="dxa"/>
          </w:tcPr>
          <w:p w:rsidR="002B738E" w:rsidRPr="00B6727B" w:rsidRDefault="00A373D7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B738E" w:rsidRPr="00B6727B" w:rsidTr="002B738E">
        <w:trPr>
          <w:trHeight w:val="207"/>
        </w:trPr>
        <w:tc>
          <w:tcPr>
            <w:tcW w:w="7646" w:type="dxa"/>
          </w:tcPr>
          <w:p w:rsidR="002B738E" w:rsidRPr="00B6727B" w:rsidRDefault="002B738E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Гласный звук у, буквы У, у.</w:t>
            </w:r>
          </w:p>
        </w:tc>
        <w:tc>
          <w:tcPr>
            <w:tcW w:w="1276" w:type="dxa"/>
          </w:tcPr>
          <w:p w:rsidR="002B738E" w:rsidRPr="00B6727B" w:rsidRDefault="00A373D7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B738E" w:rsidRPr="00B6727B" w:rsidTr="002B738E">
        <w:trPr>
          <w:trHeight w:val="300"/>
        </w:trPr>
        <w:tc>
          <w:tcPr>
            <w:tcW w:w="7646" w:type="dxa"/>
          </w:tcPr>
          <w:p w:rsidR="002B738E" w:rsidRPr="00B6727B" w:rsidRDefault="002B738E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Гласный звук о, буквы О, о.</w:t>
            </w:r>
          </w:p>
        </w:tc>
        <w:tc>
          <w:tcPr>
            <w:tcW w:w="1276" w:type="dxa"/>
          </w:tcPr>
          <w:p w:rsidR="002B738E" w:rsidRPr="00B6727B" w:rsidRDefault="00A373D7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762E60">
        <w:trPr>
          <w:trHeight w:val="267"/>
        </w:trPr>
        <w:tc>
          <w:tcPr>
            <w:tcW w:w="8922" w:type="dxa"/>
            <w:gridSpan w:val="2"/>
          </w:tcPr>
          <w:p w:rsidR="00A20379" w:rsidRPr="00B6727B" w:rsidRDefault="00A20379" w:rsidP="00A20379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2B738E" w:rsidRPr="00B6727B" w:rsidTr="002B738E">
        <w:trPr>
          <w:trHeight w:val="285"/>
        </w:trPr>
        <w:tc>
          <w:tcPr>
            <w:tcW w:w="7646" w:type="dxa"/>
          </w:tcPr>
          <w:p w:rsidR="002B738E" w:rsidRPr="00B6727B" w:rsidRDefault="002B738E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Гласный звук и, буквы И, и.</w:t>
            </w:r>
          </w:p>
        </w:tc>
        <w:tc>
          <w:tcPr>
            <w:tcW w:w="1276" w:type="dxa"/>
          </w:tcPr>
          <w:p w:rsidR="002B738E" w:rsidRPr="00B6727B" w:rsidRDefault="00A373D7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B738E" w:rsidRPr="00B6727B" w:rsidTr="002B738E">
        <w:trPr>
          <w:trHeight w:val="285"/>
        </w:trPr>
        <w:tc>
          <w:tcPr>
            <w:tcW w:w="7646" w:type="dxa"/>
          </w:tcPr>
          <w:p w:rsidR="002B738E" w:rsidRPr="00B6727B" w:rsidRDefault="002B738E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Гласный звук ы, буквы ы.</w:t>
            </w:r>
          </w:p>
        </w:tc>
        <w:tc>
          <w:tcPr>
            <w:tcW w:w="1276" w:type="dxa"/>
          </w:tcPr>
          <w:p w:rsidR="002B738E" w:rsidRPr="00B6727B" w:rsidRDefault="00A373D7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B738E" w:rsidRPr="00B6727B" w:rsidTr="002B738E">
        <w:trPr>
          <w:trHeight w:val="192"/>
        </w:trPr>
        <w:tc>
          <w:tcPr>
            <w:tcW w:w="7646" w:type="dxa"/>
          </w:tcPr>
          <w:p w:rsidR="002B738E" w:rsidRPr="00B6727B" w:rsidRDefault="002B738E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Гласный звук э, Буквы Э, э.</w:t>
            </w:r>
          </w:p>
        </w:tc>
        <w:tc>
          <w:tcPr>
            <w:tcW w:w="1276" w:type="dxa"/>
          </w:tcPr>
          <w:p w:rsidR="002B738E" w:rsidRPr="00B6727B" w:rsidRDefault="00A373D7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B738E" w:rsidRPr="00B6727B" w:rsidTr="002B738E">
        <w:trPr>
          <w:trHeight w:val="300"/>
        </w:trPr>
        <w:tc>
          <w:tcPr>
            <w:tcW w:w="7646" w:type="dxa"/>
          </w:tcPr>
          <w:p w:rsidR="002B738E" w:rsidRPr="00B6727B" w:rsidRDefault="002B738E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Согласные звуки н, буквы Н, н. Понятие слог.</w:t>
            </w:r>
          </w:p>
        </w:tc>
        <w:tc>
          <w:tcPr>
            <w:tcW w:w="1276" w:type="dxa"/>
          </w:tcPr>
          <w:p w:rsidR="002B738E" w:rsidRPr="00B6727B" w:rsidRDefault="00A373D7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4E0E3C">
        <w:trPr>
          <w:trHeight w:val="270"/>
        </w:trPr>
        <w:tc>
          <w:tcPr>
            <w:tcW w:w="8922" w:type="dxa"/>
            <w:gridSpan w:val="2"/>
          </w:tcPr>
          <w:p w:rsidR="00A20379" w:rsidRPr="00B6727B" w:rsidRDefault="00A20379" w:rsidP="00A20379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2B738E" w:rsidRPr="00B6727B" w:rsidTr="002B738E">
        <w:trPr>
          <w:trHeight w:val="360"/>
        </w:trPr>
        <w:tc>
          <w:tcPr>
            <w:tcW w:w="7646" w:type="dxa"/>
          </w:tcPr>
          <w:p w:rsidR="002B738E" w:rsidRPr="00B6727B" w:rsidRDefault="00826A7D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Согласные звуки м, м, буквы М, м.</w:t>
            </w:r>
          </w:p>
        </w:tc>
        <w:tc>
          <w:tcPr>
            <w:tcW w:w="1276" w:type="dxa"/>
          </w:tcPr>
          <w:p w:rsidR="002B738E" w:rsidRPr="00B6727B" w:rsidRDefault="00A373D7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B738E" w:rsidRPr="00B6727B" w:rsidTr="002B738E">
        <w:trPr>
          <w:trHeight w:val="330"/>
        </w:trPr>
        <w:tc>
          <w:tcPr>
            <w:tcW w:w="7646" w:type="dxa"/>
          </w:tcPr>
          <w:p w:rsidR="002B738E" w:rsidRPr="00B6727B" w:rsidRDefault="00826A7D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Согласные звуки л, л, буквы Л, л.</w:t>
            </w:r>
          </w:p>
        </w:tc>
        <w:tc>
          <w:tcPr>
            <w:tcW w:w="1276" w:type="dxa"/>
          </w:tcPr>
          <w:p w:rsidR="002B738E" w:rsidRPr="00B6727B" w:rsidRDefault="00A373D7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B738E" w:rsidRPr="00B6727B" w:rsidTr="002B738E">
        <w:trPr>
          <w:trHeight w:val="285"/>
        </w:trPr>
        <w:tc>
          <w:tcPr>
            <w:tcW w:w="7646" w:type="dxa"/>
          </w:tcPr>
          <w:p w:rsidR="002B738E" w:rsidRPr="00B6727B" w:rsidRDefault="00826A7D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Согласные звуки р, р, буквы Р, р.</w:t>
            </w:r>
          </w:p>
        </w:tc>
        <w:tc>
          <w:tcPr>
            <w:tcW w:w="1276" w:type="dxa"/>
          </w:tcPr>
          <w:p w:rsidR="002B738E" w:rsidRPr="00B6727B" w:rsidRDefault="00A373D7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76534B">
        <w:trPr>
          <w:trHeight w:val="375"/>
        </w:trPr>
        <w:tc>
          <w:tcPr>
            <w:tcW w:w="8922" w:type="dxa"/>
            <w:gridSpan w:val="2"/>
          </w:tcPr>
          <w:p w:rsidR="00A20379" w:rsidRPr="00B6727B" w:rsidRDefault="00A20379" w:rsidP="00A20379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826A7D" w:rsidRPr="00B6727B" w:rsidTr="00826A7D">
        <w:trPr>
          <w:trHeight w:val="278"/>
        </w:trPr>
        <w:tc>
          <w:tcPr>
            <w:tcW w:w="7646" w:type="dxa"/>
          </w:tcPr>
          <w:p w:rsidR="00826A7D" w:rsidRPr="00B6727B" w:rsidRDefault="00826A7D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Согласный звук й, буквы Й, й.</w:t>
            </w: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:rsidR="00826A7D" w:rsidRPr="00B6727B" w:rsidRDefault="00A373D7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26A7D" w:rsidRPr="00B6727B" w:rsidTr="00826A7D">
        <w:trPr>
          <w:trHeight w:val="300"/>
        </w:trPr>
        <w:tc>
          <w:tcPr>
            <w:tcW w:w="7646" w:type="dxa"/>
          </w:tcPr>
          <w:p w:rsidR="00826A7D" w:rsidRPr="00B6727B" w:rsidRDefault="00826A7D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Согласные звуки б, б, буквы Б, б.</w:t>
            </w:r>
          </w:p>
        </w:tc>
        <w:tc>
          <w:tcPr>
            <w:tcW w:w="1276" w:type="dxa"/>
          </w:tcPr>
          <w:p w:rsidR="00826A7D" w:rsidRPr="00B6727B" w:rsidRDefault="00A373D7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26A7D" w:rsidRPr="00B6727B" w:rsidTr="00826A7D">
        <w:trPr>
          <w:trHeight w:val="218"/>
        </w:trPr>
        <w:tc>
          <w:tcPr>
            <w:tcW w:w="7646" w:type="dxa"/>
          </w:tcPr>
          <w:p w:rsidR="00826A7D" w:rsidRPr="00B6727B" w:rsidRDefault="00826A7D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Согласные звуки в, в, буквы В, в.</w:t>
            </w:r>
          </w:p>
        </w:tc>
        <w:tc>
          <w:tcPr>
            <w:tcW w:w="1276" w:type="dxa"/>
          </w:tcPr>
          <w:p w:rsidR="00826A7D" w:rsidRPr="00B6727B" w:rsidRDefault="00A373D7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26A7D" w:rsidRPr="00B6727B" w:rsidTr="00826A7D">
        <w:trPr>
          <w:trHeight w:val="278"/>
        </w:trPr>
        <w:tc>
          <w:tcPr>
            <w:tcW w:w="7646" w:type="dxa"/>
          </w:tcPr>
          <w:p w:rsidR="00826A7D" w:rsidRPr="00B6727B" w:rsidRDefault="00826A7D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Согласные звуки г, г, буквы Г, г.</w:t>
            </w:r>
          </w:p>
        </w:tc>
        <w:tc>
          <w:tcPr>
            <w:tcW w:w="1276" w:type="dxa"/>
          </w:tcPr>
          <w:p w:rsidR="00826A7D" w:rsidRPr="00B6727B" w:rsidRDefault="00A373D7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26A7D" w:rsidRPr="00B6727B" w:rsidTr="00826A7D">
        <w:trPr>
          <w:trHeight w:val="218"/>
        </w:trPr>
        <w:tc>
          <w:tcPr>
            <w:tcW w:w="7646" w:type="dxa"/>
          </w:tcPr>
          <w:p w:rsidR="00826A7D" w:rsidRPr="00B6727B" w:rsidRDefault="00826A7D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5. Согласные звуки д, д, буквы Д, д.</w:t>
            </w:r>
          </w:p>
        </w:tc>
        <w:tc>
          <w:tcPr>
            <w:tcW w:w="1276" w:type="dxa"/>
          </w:tcPr>
          <w:p w:rsidR="00826A7D" w:rsidRPr="00B6727B" w:rsidRDefault="00A373D7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9C4C28">
        <w:trPr>
          <w:trHeight w:val="345"/>
        </w:trPr>
        <w:tc>
          <w:tcPr>
            <w:tcW w:w="8922" w:type="dxa"/>
            <w:gridSpan w:val="2"/>
          </w:tcPr>
          <w:p w:rsidR="00A20379" w:rsidRPr="00B6727B" w:rsidRDefault="00A20379" w:rsidP="00A20379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826A7D" w:rsidRPr="00B6727B" w:rsidTr="00826A7D">
        <w:trPr>
          <w:trHeight w:val="330"/>
        </w:trPr>
        <w:tc>
          <w:tcPr>
            <w:tcW w:w="7646" w:type="dxa"/>
          </w:tcPr>
          <w:p w:rsidR="00826A7D" w:rsidRPr="00B6727B" w:rsidRDefault="00826A7D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Согласный звук ж, буквы Ж, ж.</w:t>
            </w:r>
          </w:p>
        </w:tc>
        <w:tc>
          <w:tcPr>
            <w:tcW w:w="1276" w:type="dxa"/>
          </w:tcPr>
          <w:p w:rsidR="00826A7D" w:rsidRPr="00B6727B" w:rsidRDefault="00A373D7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26A7D" w:rsidRPr="00B6727B" w:rsidTr="00826A7D">
        <w:trPr>
          <w:trHeight w:val="315"/>
        </w:trPr>
        <w:tc>
          <w:tcPr>
            <w:tcW w:w="7646" w:type="dxa"/>
          </w:tcPr>
          <w:p w:rsidR="00826A7D" w:rsidRPr="00B6727B" w:rsidRDefault="00826A7D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Согласные звуки з, з, буквы З, з.</w:t>
            </w:r>
          </w:p>
        </w:tc>
        <w:tc>
          <w:tcPr>
            <w:tcW w:w="1276" w:type="dxa"/>
          </w:tcPr>
          <w:p w:rsidR="00826A7D" w:rsidRPr="00B6727B" w:rsidRDefault="00A373D7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26A7D" w:rsidRPr="00B6727B" w:rsidTr="00826A7D">
        <w:trPr>
          <w:trHeight w:val="375"/>
        </w:trPr>
        <w:tc>
          <w:tcPr>
            <w:tcW w:w="7646" w:type="dxa"/>
          </w:tcPr>
          <w:p w:rsidR="00826A7D" w:rsidRPr="00B6727B" w:rsidRDefault="00826A7D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Согласные звуки т, т, буквы Т, т.</w:t>
            </w:r>
          </w:p>
        </w:tc>
        <w:tc>
          <w:tcPr>
            <w:tcW w:w="1276" w:type="dxa"/>
          </w:tcPr>
          <w:p w:rsidR="00826A7D" w:rsidRPr="00B6727B" w:rsidRDefault="00A373D7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937B54">
        <w:trPr>
          <w:trHeight w:val="203"/>
        </w:trPr>
        <w:tc>
          <w:tcPr>
            <w:tcW w:w="8922" w:type="dxa"/>
            <w:gridSpan w:val="2"/>
          </w:tcPr>
          <w:p w:rsidR="00A20379" w:rsidRPr="00B6727B" w:rsidRDefault="00A20379" w:rsidP="00A20379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826A7D" w:rsidRPr="00B6727B" w:rsidTr="00826A7D">
        <w:trPr>
          <w:trHeight w:val="300"/>
        </w:trPr>
        <w:tc>
          <w:tcPr>
            <w:tcW w:w="7646" w:type="dxa"/>
          </w:tcPr>
          <w:p w:rsidR="00826A7D" w:rsidRPr="00B6727B" w:rsidRDefault="00826A7D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Согласные звуки к, к, буквы К, к.</w:t>
            </w:r>
          </w:p>
        </w:tc>
        <w:tc>
          <w:tcPr>
            <w:tcW w:w="1276" w:type="dxa"/>
          </w:tcPr>
          <w:p w:rsidR="00826A7D" w:rsidRPr="00B6727B" w:rsidRDefault="00A373D7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26A7D" w:rsidRPr="00B6727B" w:rsidTr="00826A7D">
        <w:trPr>
          <w:trHeight w:val="345"/>
        </w:trPr>
        <w:tc>
          <w:tcPr>
            <w:tcW w:w="7646" w:type="dxa"/>
          </w:tcPr>
          <w:p w:rsidR="00826A7D" w:rsidRPr="00B6727B" w:rsidRDefault="00826A7D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Согласные звуки с, с, буквы С, с.</w:t>
            </w:r>
          </w:p>
        </w:tc>
        <w:tc>
          <w:tcPr>
            <w:tcW w:w="1276" w:type="dxa"/>
          </w:tcPr>
          <w:p w:rsidR="00826A7D" w:rsidRPr="00B6727B" w:rsidRDefault="00A373D7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26A7D" w:rsidRPr="00B6727B" w:rsidTr="00826A7D">
        <w:trPr>
          <w:trHeight w:val="375"/>
        </w:trPr>
        <w:tc>
          <w:tcPr>
            <w:tcW w:w="7646" w:type="dxa"/>
          </w:tcPr>
          <w:p w:rsidR="00826A7D" w:rsidRPr="00B6727B" w:rsidRDefault="00826A7D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Согласный звук ш, буквы Ш, ш.</w:t>
            </w:r>
          </w:p>
        </w:tc>
        <w:tc>
          <w:tcPr>
            <w:tcW w:w="1276" w:type="dxa"/>
          </w:tcPr>
          <w:p w:rsidR="00826A7D" w:rsidRPr="00B6727B" w:rsidRDefault="00A373D7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EA1F28">
        <w:trPr>
          <w:trHeight w:val="248"/>
        </w:trPr>
        <w:tc>
          <w:tcPr>
            <w:tcW w:w="8922" w:type="dxa"/>
            <w:gridSpan w:val="2"/>
          </w:tcPr>
          <w:p w:rsidR="00A20379" w:rsidRPr="00B6727B" w:rsidRDefault="00A20379" w:rsidP="00A20379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826A7D" w:rsidRPr="00B6727B" w:rsidTr="00826A7D">
        <w:trPr>
          <w:trHeight w:val="158"/>
        </w:trPr>
        <w:tc>
          <w:tcPr>
            <w:tcW w:w="7646" w:type="dxa"/>
          </w:tcPr>
          <w:p w:rsidR="00826A7D" w:rsidRPr="00B6727B" w:rsidRDefault="00826A7D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Гласная двузначная буква Е.</w:t>
            </w:r>
          </w:p>
        </w:tc>
        <w:tc>
          <w:tcPr>
            <w:tcW w:w="1276" w:type="dxa"/>
          </w:tcPr>
          <w:p w:rsidR="00826A7D" w:rsidRPr="00B6727B" w:rsidRDefault="00A373D7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26A7D" w:rsidRPr="00B6727B" w:rsidTr="00826A7D">
        <w:trPr>
          <w:trHeight w:val="278"/>
        </w:trPr>
        <w:tc>
          <w:tcPr>
            <w:tcW w:w="7646" w:type="dxa"/>
          </w:tcPr>
          <w:p w:rsidR="00826A7D" w:rsidRPr="00B6727B" w:rsidRDefault="00826A7D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Согласные звуки п, п буквы П, п.</w:t>
            </w:r>
          </w:p>
        </w:tc>
        <w:tc>
          <w:tcPr>
            <w:tcW w:w="1276" w:type="dxa"/>
          </w:tcPr>
          <w:p w:rsidR="00826A7D" w:rsidRPr="00B6727B" w:rsidRDefault="00534BD9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26A7D" w:rsidRPr="00B6727B" w:rsidTr="00826A7D">
        <w:trPr>
          <w:trHeight w:val="128"/>
        </w:trPr>
        <w:tc>
          <w:tcPr>
            <w:tcW w:w="7646" w:type="dxa"/>
          </w:tcPr>
          <w:p w:rsidR="00826A7D" w:rsidRPr="00B6727B" w:rsidRDefault="00826A7D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Согласные звуки ф, ф, буквы Ф, ф.</w:t>
            </w:r>
          </w:p>
        </w:tc>
        <w:tc>
          <w:tcPr>
            <w:tcW w:w="1276" w:type="dxa"/>
          </w:tcPr>
          <w:p w:rsidR="00826A7D" w:rsidRPr="00B6727B" w:rsidRDefault="00534BD9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26A7D" w:rsidRPr="00B6727B" w:rsidTr="00826A7D">
        <w:trPr>
          <w:trHeight w:val="218"/>
        </w:trPr>
        <w:tc>
          <w:tcPr>
            <w:tcW w:w="7646" w:type="dxa"/>
          </w:tcPr>
          <w:p w:rsidR="00826A7D" w:rsidRPr="00B6727B" w:rsidRDefault="00826A7D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Гласная двузначная буква Е.</w:t>
            </w:r>
          </w:p>
        </w:tc>
        <w:tc>
          <w:tcPr>
            <w:tcW w:w="1276" w:type="dxa"/>
          </w:tcPr>
          <w:p w:rsidR="00826A7D" w:rsidRPr="00B6727B" w:rsidRDefault="00534BD9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63156D">
        <w:trPr>
          <w:trHeight w:val="405"/>
        </w:trPr>
        <w:tc>
          <w:tcPr>
            <w:tcW w:w="8922" w:type="dxa"/>
            <w:gridSpan w:val="2"/>
          </w:tcPr>
          <w:p w:rsidR="00A20379" w:rsidRPr="00B6727B" w:rsidRDefault="00A20379" w:rsidP="00A20379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826A7D" w:rsidRPr="00B6727B" w:rsidTr="00826A7D">
        <w:trPr>
          <w:trHeight w:val="360"/>
        </w:trPr>
        <w:tc>
          <w:tcPr>
            <w:tcW w:w="7646" w:type="dxa"/>
          </w:tcPr>
          <w:p w:rsidR="00826A7D" w:rsidRPr="00B6727B" w:rsidRDefault="00826A7D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Гласная двузначная буква Ю.</w:t>
            </w:r>
          </w:p>
        </w:tc>
        <w:tc>
          <w:tcPr>
            <w:tcW w:w="1276" w:type="dxa"/>
          </w:tcPr>
          <w:p w:rsidR="00826A7D" w:rsidRPr="00B6727B" w:rsidRDefault="00534BD9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26A7D" w:rsidRPr="00B6727B" w:rsidTr="00826A7D">
        <w:trPr>
          <w:trHeight w:val="218"/>
        </w:trPr>
        <w:tc>
          <w:tcPr>
            <w:tcW w:w="7646" w:type="dxa"/>
          </w:tcPr>
          <w:p w:rsidR="00826A7D" w:rsidRPr="00B6727B" w:rsidRDefault="00826A7D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Гласная двузначная буква Я.</w:t>
            </w:r>
          </w:p>
        </w:tc>
        <w:tc>
          <w:tcPr>
            <w:tcW w:w="1276" w:type="dxa"/>
          </w:tcPr>
          <w:p w:rsidR="00826A7D" w:rsidRPr="00B6727B" w:rsidRDefault="00534BD9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26A7D" w:rsidRPr="00B6727B" w:rsidTr="00826A7D">
        <w:trPr>
          <w:trHeight w:val="360"/>
        </w:trPr>
        <w:tc>
          <w:tcPr>
            <w:tcW w:w="7646" w:type="dxa"/>
          </w:tcPr>
          <w:p w:rsidR="00826A7D" w:rsidRPr="00B6727B" w:rsidRDefault="00826A7D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Буква ь как показатель мягкости согласного.</w:t>
            </w:r>
          </w:p>
        </w:tc>
        <w:tc>
          <w:tcPr>
            <w:tcW w:w="1276" w:type="dxa"/>
          </w:tcPr>
          <w:p w:rsidR="00826A7D" w:rsidRPr="00B6727B" w:rsidRDefault="00534BD9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26A7D" w:rsidRPr="00B6727B" w:rsidTr="00826A7D">
        <w:trPr>
          <w:trHeight w:val="345"/>
        </w:trPr>
        <w:tc>
          <w:tcPr>
            <w:tcW w:w="7646" w:type="dxa"/>
          </w:tcPr>
          <w:p w:rsidR="00826A7D" w:rsidRPr="00B6727B" w:rsidRDefault="00826A7D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Согласный звук ч, буквы Ч, ч.</w:t>
            </w:r>
          </w:p>
        </w:tc>
        <w:tc>
          <w:tcPr>
            <w:tcW w:w="1276" w:type="dxa"/>
          </w:tcPr>
          <w:p w:rsidR="00826A7D" w:rsidRPr="00B6727B" w:rsidRDefault="00534BD9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AF5782">
        <w:trPr>
          <w:trHeight w:val="278"/>
        </w:trPr>
        <w:tc>
          <w:tcPr>
            <w:tcW w:w="8922" w:type="dxa"/>
            <w:gridSpan w:val="2"/>
          </w:tcPr>
          <w:p w:rsidR="00A20379" w:rsidRPr="00B6727B" w:rsidRDefault="00A20379" w:rsidP="00A20379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826A7D" w:rsidRPr="00B6727B" w:rsidTr="00826A7D">
        <w:trPr>
          <w:trHeight w:val="375"/>
        </w:trPr>
        <w:tc>
          <w:tcPr>
            <w:tcW w:w="7646" w:type="dxa"/>
          </w:tcPr>
          <w:p w:rsidR="00826A7D" w:rsidRPr="00B6727B" w:rsidRDefault="00A373D7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Согласный звук щ, буквы Щ, щ.</w:t>
            </w:r>
          </w:p>
        </w:tc>
        <w:tc>
          <w:tcPr>
            <w:tcW w:w="1276" w:type="dxa"/>
          </w:tcPr>
          <w:p w:rsidR="00826A7D" w:rsidRPr="00B6727B" w:rsidRDefault="00534BD9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26A7D" w:rsidRPr="00B6727B" w:rsidTr="00826A7D">
        <w:trPr>
          <w:trHeight w:val="203"/>
        </w:trPr>
        <w:tc>
          <w:tcPr>
            <w:tcW w:w="7646" w:type="dxa"/>
          </w:tcPr>
          <w:p w:rsidR="00826A7D" w:rsidRPr="00B6727B" w:rsidRDefault="00A373D7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Согласный звук х, буквы Х, х.</w:t>
            </w:r>
          </w:p>
        </w:tc>
        <w:tc>
          <w:tcPr>
            <w:tcW w:w="1276" w:type="dxa"/>
          </w:tcPr>
          <w:p w:rsidR="00826A7D" w:rsidRPr="00B6727B" w:rsidRDefault="00534BD9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26A7D" w:rsidRPr="00B6727B" w:rsidTr="00826A7D">
        <w:trPr>
          <w:trHeight w:val="300"/>
        </w:trPr>
        <w:tc>
          <w:tcPr>
            <w:tcW w:w="7646" w:type="dxa"/>
          </w:tcPr>
          <w:p w:rsidR="00826A7D" w:rsidRPr="00B6727B" w:rsidRDefault="00A373D7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Согласный звук ц, буквы Ц, ц.</w:t>
            </w:r>
          </w:p>
        </w:tc>
        <w:tc>
          <w:tcPr>
            <w:tcW w:w="1276" w:type="dxa"/>
          </w:tcPr>
          <w:p w:rsidR="00826A7D" w:rsidRPr="00B6727B" w:rsidRDefault="00534BD9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26A7D" w:rsidRPr="00B6727B" w:rsidTr="002B738E">
        <w:trPr>
          <w:trHeight w:val="278"/>
        </w:trPr>
        <w:tc>
          <w:tcPr>
            <w:tcW w:w="7646" w:type="dxa"/>
          </w:tcPr>
          <w:p w:rsidR="00826A7D" w:rsidRPr="00B6727B" w:rsidRDefault="00A373D7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Буква твердый знак ъ.</w:t>
            </w:r>
          </w:p>
        </w:tc>
        <w:tc>
          <w:tcPr>
            <w:tcW w:w="1276" w:type="dxa"/>
          </w:tcPr>
          <w:p w:rsidR="00826A7D" w:rsidRPr="00B6727B" w:rsidRDefault="00534BD9" w:rsidP="00FD59FF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</w:tbl>
    <w:p w:rsidR="00B6727B" w:rsidRDefault="00B6727B" w:rsidP="00FD59FF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30501" w:rsidRPr="00B6727B" w:rsidRDefault="000F5A22" w:rsidP="00FD59FF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lastRenderedPageBreak/>
        <w:t>Тематическое планирование</w:t>
      </w:r>
    </w:p>
    <w:p w:rsidR="000F5A22" w:rsidRPr="00B6727B" w:rsidRDefault="000F5A22" w:rsidP="00FD59FF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t>по конструированию и ручному труду.</w:t>
      </w:r>
    </w:p>
    <w:p w:rsidR="008B4087" w:rsidRPr="00B6727B" w:rsidRDefault="000F5A22" w:rsidP="000F5A22">
      <w:pPr>
        <w:tabs>
          <w:tab w:val="left" w:pos="2130"/>
        </w:tabs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276"/>
      </w:tblGrid>
      <w:tr w:rsidR="00A20379" w:rsidRPr="00B6727B" w:rsidTr="0066552F">
        <w:tc>
          <w:tcPr>
            <w:tcW w:w="9039" w:type="dxa"/>
            <w:gridSpan w:val="2"/>
          </w:tcPr>
          <w:p w:rsidR="00A20379" w:rsidRPr="00B6727B" w:rsidRDefault="00A20379" w:rsidP="00A2037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331783" w:rsidRPr="00B6727B" w:rsidTr="00331783">
        <w:tc>
          <w:tcPr>
            <w:tcW w:w="7763" w:type="dxa"/>
          </w:tcPr>
          <w:p w:rsidR="00331783" w:rsidRPr="00B6727B" w:rsidRDefault="00331783" w:rsidP="005F02DA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Жираф.</w:t>
            </w:r>
          </w:p>
        </w:tc>
        <w:tc>
          <w:tcPr>
            <w:tcW w:w="1276" w:type="dxa"/>
          </w:tcPr>
          <w:p w:rsidR="00331783" w:rsidRPr="00B6727B" w:rsidRDefault="00331783" w:rsidP="00331783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331783" w:rsidRPr="00B6727B" w:rsidTr="00331783">
        <w:tc>
          <w:tcPr>
            <w:tcW w:w="7763" w:type="dxa"/>
          </w:tcPr>
          <w:p w:rsidR="00331783" w:rsidRPr="00B6727B" w:rsidRDefault="00331783" w:rsidP="005F02DA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Веселый крокодил.</w:t>
            </w:r>
          </w:p>
        </w:tc>
        <w:tc>
          <w:tcPr>
            <w:tcW w:w="1276" w:type="dxa"/>
          </w:tcPr>
          <w:p w:rsidR="00331783" w:rsidRPr="00B6727B" w:rsidRDefault="00331783" w:rsidP="00331783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331783" w:rsidRPr="00B6727B" w:rsidTr="00331783">
        <w:tc>
          <w:tcPr>
            <w:tcW w:w="7763" w:type="dxa"/>
          </w:tcPr>
          <w:p w:rsidR="00331783" w:rsidRPr="00B6727B" w:rsidRDefault="00331783" w:rsidP="005F02DA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Ёлочка (оригами).</w:t>
            </w:r>
          </w:p>
        </w:tc>
        <w:tc>
          <w:tcPr>
            <w:tcW w:w="1276" w:type="dxa"/>
          </w:tcPr>
          <w:p w:rsidR="00331783" w:rsidRPr="00B6727B" w:rsidRDefault="00331783" w:rsidP="00331783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331783" w:rsidRPr="00B6727B" w:rsidTr="00331783">
        <w:tc>
          <w:tcPr>
            <w:tcW w:w="7763" w:type="dxa"/>
          </w:tcPr>
          <w:p w:rsidR="00331783" w:rsidRPr="00B6727B" w:rsidRDefault="00331783" w:rsidP="005F02DA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Самолет.</w:t>
            </w:r>
          </w:p>
        </w:tc>
        <w:tc>
          <w:tcPr>
            <w:tcW w:w="1276" w:type="dxa"/>
          </w:tcPr>
          <w:p w:rsidR="00331783" w:rsidRPr="00B6727B" w:rsidRDefault="00331783" w:rsidP="00331783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 xml:space="preserve">1ч.         </w:t>
            </w:r>
          </w:p>
        </w:tc>
      </w:tr>
      <w:tr w:rsidR="00A20379" w:rsidRPr="00B6727B" w:rsidTr="00DE68D2">
        <w:tc>
          <w:tcPr>
            <w:tcW w:w="9039" w:type="dxa"/>
            <w:gridSpan w:val="2"/>
          </w:tcPr>
          <w:p w:rsidR="00A20379" w:rsidRPr="00B6727B" w:rsidRDefault="00A20379" w:rsidP="00A2037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331783" w:rsidRPr="00B6727B" w:rsidTr="00331783">
        <w:tc>
          <w:tcPr>
            <w:tcW w:w="7763" w:type="dxa"/>
          </w:tcPr>
          <w:p w:rsidR="00331783" w:rsidRPr="00B6727B" w:rsidRDefault="00331783" w:rsidP="005F02DA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Бычок (соломка).</w:t>
            </w:r>
          </w:p>
        </w:tc>
        <w:tc>
          <w:tcPr>
            <w:tcW w:w="1276" w:type="dxa"/>
          </w:tcPr>
          <w:p w:rsidR="00331783" w:rsidRPr="00B6727B" w:rsidRDefault="00331783" w:rsidP="00331783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331783" w:rsidRPr="00B6727B" w:rsidTr="00331783">
        <w:tc>
          <w:tcPr>
            <w:tcW w:w="7763" w:type="dxa"/>
          </w:tcPr>
          <w:p w:rsidR="00331783" w:rsidRPr="00B6727B" w:rsidRDefault="00331783" w:rsidP="005F02DA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Цветы в вазе.</w:t>
            </w:r>
          </w:p>
        </w:tc>
        <w:tc>
          <w:tcPr>
            <w:tcW w:w="1276" w:type="dxa"/>
          </w:tcPr>
          <w:p w:rsidR="00331783" w:rsidRPr="00B6727B" w:rsidRDefault="00331783" w:rsidP="00331783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331783" w:rsidRPr="00B6727B" w:rsidTr="00331783">
        <w:tc>
          <w:tcPr>
            <w:tcW w:w="7763" w:type="dxa"/>
          </w:tcPr>
          <w:p w:rsidR="00331783" w:rsidRPr="00B6727B" w:rsidRDefault="00331783" w:rsidP="005F02DA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Рыбка (яичная скорлупа).</w:t>
            </w:r>
          </w:p>
        </w:tc>
        <w:tc>
          <w:tcPr>
            <w:tcW w:w="1276" w:type="dxa"/>
          </w:tcPr>
          <w:p w:rsidR="00331783" w:rsidRPr="00B6727B" w:rsidRDefault="00331783" w:rsidP="00331783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331783" w:rsidRPr="00B6727B" w:rsidTr="00331783">
        <w:tc>
          <w:tcPr>
            <w:tcW w:w="7763" w:type="dxa"/>
          </w:tcPr>
          <w:p w:rsidR="00331783" w:rsidRPr="00B6727B" w:rsidRDefault="00331783" w:rsidP="005F02DA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Судно.</w:t>
            </w:r>
          </w:p>
        </w:tc>
        <w:tc>
          <w:tcPr>
            <w:tcW w:w="1276" w:type="dxa"/>
          </w:tcPr>
          <w:p w:rsidR="00331783" w:rsidRPr="00B6727B" w:rsidRDefault="00331783" w:rsidP="00331783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331783" w:rsidRPr="00B6727B" w:rsidTr="00331783">
        <w:tc>
          <w:tcPr>
            <w:tcW w:w="7763" w:type="dxa"/>
          </w:tcPr>
          <w:p w:rsidR="00331783" w:rsidRPr="00B6727B" w:rsidRDefault="00331783" w:rsidP="005F02DA">
            <w:pPr>
              <w:tabs>
                <w:tab w:val="left" w:pos="2130"/>
                <w:tab w:val="left" w:pos="5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5. Плетение из соломки.</w:t>
            </w:r>
          </w:p>
        </w:tc>
        <w:tc>
          <w:tcPr>
            <w:tcW w:w="1276" w:type="dxa"/>
          </w:tcPr>
          <w:p w:rsidR="00331783" w:rsidRPr="00B6727B" w:rsidRDefault="00331783" w:rsidP="00331783">
            <w:pPr>
              <w:tabs>
                <w:tab w:val="left" w:pos="2130"/>
                <w:tab w:val="left" w:pos="5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E82CAB">
        <w:tc>
          <w:tcPr>
            <w:tcW w:w="9039" w:type="dxa"/>
            <w:gridSpan w:val="2"/>
          </w:tcPr>
          <w:p w:rsidR="00A20379" w:rsidRPr="00B6727B" w:rsidRDefault="00A20379" w:rsidP="00A2037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331783" w:rsidRPr="00B6727B" w:rsidTr="00331783">
        <w:tc>
          <w:tcPr>
            <w:tcW w:w="7763" w:type="dxa"/>
          </w:tcPr>
          <w:p w:rsidR="00331783" w:rsidRPr="00B6727B" w:rsidRDefault="00331783" w:rsidP="005F02DA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Плоскостная композиция из растений на круге.</w:t>
            </w:r>
          </w:p>
        </w:tc>
        <w:tc>
          <w:tcPr>
            <w:tcW w:w="1276" w:type="dxa"/>
          </w:tcPr>
          <w:p w:rsidR="00331783" w:rsidRPr="00B6727B" w:rsidRDefault="00331783" w:rsidP="00331783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331783" w:rsidRPr="00B6727B" w:rsidTr="00331783">
        <w:tc>
          <w:tcPr>
            <w:tcW w:w="7763" w:type="dxa"/>
          </w:tcPr>
          <w:p w:rsidR="00331783" w:rsidRPr="00B6727B" w:rsidRDefault="00331783" w:rsidP="005F02DA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Щенок.</w:t>
            </w:r>
          </w:p>
        </w:tc>
        <w:tc>
          <w:tcPr>
            <w:tcW w:w="1276" w:type="dxa"/>
          </w:tcPr>
          <w:p w:rsidR="00331783" w:rsidRPr="00B6727B" w:rsidRDefault="00331783" w:rsidP="00331783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331783" w:rsidRPr="00B6727B" w:rsidTr="00331783">
        <w:tc>
          <w:tcPr>
            <w:tcW w:w="7763" w:type="dxa"/>
          </w:tcPr>
          <w:p w:rsidR="00331783" w:rsidRPr="00B6727B" w:rsidRDefault="00331783" w:rsidP="005F02DA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Грузовой транспорт.</w:t>
            </w:r>
          </w:p>
        </w:tc>
        <w:tc>
          <w:tcPr>
            <w:tcW w:w="1276" w:type="dxa"/>
          </w:tcPr>
          <w:p w:rsidR="00331783" w:rsidRPr="00B6727B" w:rsidRDefault="00331783" w:rsidP="00331783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045D31">
        <w:tc>
          <w:tcPr>
            <w:tcW w:w="9039" w:type="dxa"/>
            <w:gridSpan w:val="2"/>
          </w:tcPr>
          <w:p w:rsidR="00A20379" w:rsidRPr="00B6727B" w:rsidRDefault="00A20379" w:rsidP="00A2037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331783" w:rsidRPr="00B6727B" w:rsidTr="00331783">
        <w:tc>
          <w:tcPr>
            <w:tcW w:w="7763" w:type="dxa"/>
          </w:tcPr>
          <w:p w:rsidR="00331783" w:rsidRPr="00B6727B" w:rsidRDefault="00331783" w:rsidP="005F02DA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Зайчик (бумажные полоски).</w:t>
            </w:r>
          </w:p>
        </w:tc>
        <w:tc>
          <w:tcPr>
            <w:tcW w:w="1276" w:type="dxa"/>
          </w:tcPr>
          <w:p w:rsidR="00331783" w:rsidRPr="00B6727B" w:rsidRDefault="00331783" w:rsidP="00331783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331783" w:rsidRPr="00B6727B" w:rsidTr="00331783">
        <w:tc>
          <w:tcPr>
            <w:tcW w:w="7763" w:type="dxa"/>
          </w:tcPr>
          <w:p w:rsidR="00331783" w:rsidRPr="00B6727B" w:rsidRDefault="00331783" w:rsidP="005F02DA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Мордочка котенка (вата).</w:t>
            </w:r>
          </w:p>
        </w:tc>
        <w:tc>
          <w:tcPr>
            <w:tcW w:w="1276" w:type="dxa"/>
          </w:tcPr>
          <w:p w:rsidR="00331783" w:rsidRPr="00B6727B" w:rsidRDefault="00331783" w:rsidP="00331783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331783" w:rsidRPr="00B6727B" w:rsidTr="00331783">
        <w:tc>
          <w:tcPr>
            <w:tcW w:w="7763" w:type="dxa"/>
          </w:tcPr>
          <w:p w:rsidR="00331783" w:rsidRPr="00B6727B" w:rsidRDefault="00331783" w:rsidP="005F02DA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Игольница.</w:t>
            </w:r>
          </w:p>
        </w:tc>
        <w:tc>
          <w:tcPr>
            <w:tcW w:w="1276" w:type="dxa"/>
          </w:tcPr>
          <w:p w:rsidR="00331783" w:rsidRPr="00B6727B" w:rsidRDefault="00331783" w:rsidP="00331783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331783" w:rsidRPr="00B6727B" w:rsidTr="00331783">
        <w:tc>
          <w:tcPr>
            <w:tcW w:w="7763" w:type="dxa"/>
          </w:tcPr>
          <w:p w:rsidR="00331783" w:rsidRPr="00B6727B" w:rsidRDefault="00331783" w:rsidP="005F02DA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Елочка игрушки (яичная скорлупа).</w:t>
            </w:r>
          </w:p>
        </w:tc>
        <w:tc>
          <w:tcPr>
            <w:tcW w:w="1276" w:type="dxa"/>
          </w:tcPr>
          <w:p w:rsidR="00331783" w:rsidRPr="00B6727B" w:rsidRDefault="00331783" w:rsidP="00331783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C81190">
        <w:tc>
          <w:tcPr>
            <w:tcW w:w="9039" w:type="dxa"/>
            <w:gridSpan w:val="2"/>
          </w:tcPr>
          <w:p w:rsidR="00A20379" w:rsidRPr="00B6727B" w:rsidRDefault="00A20379" w:rsidP="00A2037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331783" w:rsidRPr="00B6727B" w:rsidTr="00331783">
        <w:tc>
          <w:tcPr>
            <w:tcW w:w="7763" w:type="dxa"/>
          </w:tcPr>
          <w:p w:rsidR="00331783" w:rsidRPr="00B6727B" w:rsidRDefault="00331783" w:rsidP="005F02DA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Цыпленок.</w:t>
            </w:r>
          </w:p>
        </w:tc>
        <w:tc>
          <w:tcPr>
            <w:tcW w:w="1276" w:type="dxa"/>
          </w:tcPr>
          <w:p w:rsidR="00331783" w:rsidRPr="00B6727B" w:rsidRDefault="00331783" w:rsidP="00331783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331783" w:rsidRPr="00B6727B" w:rsidTr="00331783">
        <w:tc>
          <w:tcPr>
            <w:tcW w:w="7763" w:type="dxa"/>
          </w:tcPr>
          <w:p w:rsidR="00331783" w:rsidRPr="00B6727B" w:rsidRDefault="00331783" w:rsidP="005F02DA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Гномик.</w:t>
            </w:r>
          </w:p>
        </w:tc>
        <w:tc>
          <w:tcPr>
            <w:tcW w:w="1276" w:type="dxa"/>
          </w:tcPr>
          <w:p w:rsidR="00331783" w:rsidRPr="00B6727B" w:rsidRDefault="00331783" w:rsidP="00331783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331783" w:rsidRPr="00B6727B" w:rsidTr="00331783">
        <w:tc>
          <w:tcPr>
            <w:tcW w:w="7763" w:type="dxa"/>
          </w:tcPr>
          <w:p w:rsidR="00331783" w:rsidRPr="00B6727B" w:rsidRDefault="00331783" w:rsidP="005F02DA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Двухэтажное здание.</w:t>
            </w:r>
          </w:p>
        </w:tc>
        <w:tc>
          <w:tcPr>
            <w:tcW w:w="1276" w:type="dxa"/>
          </w:tcPr>
          <w:p w:rsidR="00331783" w:rsidRPr="00B6727B" w:rsidRDefault="00331783" w:rsidP="00331783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696851">
        <w:tc>
          <w:tcPr>
            <w:tcW w:w="9039" w:type="dxa"/>
            <w:gridSpan w:val="2"/>
          </w:tcPr>
          <w:p w:rsidR="00A20379" w:rsidRPr="00B6727B" w:rsidRDefault="00A20379" w:rsidP="00A2037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331783" w:rsidRPr="00B6727B" w:rsidTr="00331783">
        <w:tc>
          <w:tcPr>
            <w:tcW w:w="7763" w:type="dxa"/>
          </w:tcPr>
          <w:p w:rsidR="00331783" w:rsidRPr="00B6727B" w:rsidRDefault="00331783" w:rsidP="005F02DA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Мешочки для секретов.</w:t>
            </w:r>
          </w:p>
        </w:tc>
        <w:tc>
          <w:tcPr>
            <w:tcW w:w="1276" w:type="dxa"/>
          </w:tcPr>
          <w:p w:rsidR="00331783" w:rsidRPr="00B6727B" w:rsidRDefault="00331783" w:rsidP="00331783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331783" w:rsidRPr="00B6727B" w:rsidTr="00331783">
        <w:tc>
          <w:tcPr>
            <w:tcW w:w="7763" w:type="dxa"/>
          </w:tcPr>
          <w:p w:rsidR="00331783" w:rsidRPr="00B6727B" w:rsidRDefault="00331783" w:rsidP="005F02DA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Шахматное плетение &lt;&lt;Коврик&gt;&gt;.</w:t>
            </w:r>
          </w:p>
        </w:tc>
        <w:tc>
          <w:tcPr>
            <w:tcW w:w="1276" w:type="dxa"/>
          </w:tcPr>
          <w:p w:rsidR="00331783" w:rsidRPr="00B6727B" w:rsidRDefault="00331783" w:rsidP="00331783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331783" w:rsidRPr="00B6727B" w:rsidTr="00331783">
        <w:tc>
          <w:tcPr>
            <w:tcW w:w="7763" w:type="dxa"/>
          </w:tcPr>
          <w:p w:rsidR="00331783" w:rsidRPr="00B6727B" w:rsidRDefault="00331783" w:rsidP="005F02DA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Театр.</w:t>
            </w:r>
          </w:p>
        </w:tc>
        <w:tc>
          <w:tcPr>
            <w:tcW w:w="1276" w:type="dxa"/>
          </w:tcPr>
          <w:p w:rsidR="00331783" w:rsidRPr="00B6727B" w:rsidRDefault="00331783" w:rsidP="00331783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697D05">
        <w:tc>
          <w:tcPr>
            <w:tcW w:w="9039" w:type="dxa"/>
            <w:gridSpan w:val="2"/>
          </w:tcPr>
          <w:p w:rsidR="00A20379" w:rsidRPr="00B6727B" w:rsidRDefault="00A20379" w:rsidP="00A2037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331783" w:rsidRPr="00B6727B" w:rsidTr="00331783">
        <w:tc>
          <w:tcPr>
            <w:tcW w:w="7763" w:type="dxa"/>
          </w:tcPr>
          <w:p w:rsidR="00331783" w:rsidRPr="00B6727B" w:rsidRDefault="00331783" w:rsidP="005F02DA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Салфетка.</w:t>
            </w:r>
          </w:p>
        </w:tc>
        <w:tc>
          <w:tcPr>
            <w:tcW w:w="1276" w:type="dxa"/>
          </w:tcPr>
          <w:p w:rsidR="00331783" w:rsidRPr="00B6727B" w:rsidRDefault="00331783" w:rsidP="00331783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331783" w:rsidRPr="00B6727B" w:rsidTr="00331783">
        <w:tc>
          <w:tcPr>
            <w:tcW w:w="7763" w:type="dxa"/>
          </w:tcPr>
          <w:p w:rsidR="00331783" w:rsidRPr="00B6727B" w:rsidRDefault="00331783" w:rsidP="005F02DA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Цветочек.</w:t>
            </w:r>
          </w:p>
        </w:tc>
        <w:tc>
          <w:tcPr>
            <w:tcW w:w="1276" w:type="dxa"/>
          </w:tcPr>
          <w:p w:rsidR="00331783" w:rsidRPr="00B6727B" w:rsidRDefault="00331783" w:rsidP="00331783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331783" w:rsidRPr="00B6727B" w:rsidTr="00331783">
        <w:tc>
          <w:tcPr>
            <w:tcW w:w="7763" w:type="dxa"/>
          </w:tcPr>
          <w:p w:rsidR="00331783" w:rsidRPr="00B6727B" w:rsidRDefault="00331783" w:rsidP="005F02DA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Сказочный домик.</w:t>
            </w:r>
          </w:p>
        </w:tc>
        <w:tc>
          <w:tcPr>
            <w:tcW w:w="1276" w:type="dxa"/>
          </w:tcPr>
          <w:p w:rsidR="00331783" w:rsidRPr="00B6727B" w:rsidRDefault="00331783" w:rsidP="00331783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A20379" w:rsidRPr="00B6727B" w:rsidTr="00E27B64">
        <w:tc>
          <w:tcPr>
            <w:tcW w:w="9039" w:type="dxa"/>
            <w:gridSpan w:val="2"/>
          </w:tcPr>
          <w:p w:rsidR="00A20379" w:rsidRPr="00B6727B" w:rsidRDefault="00A20379" w:rsidP="00A2037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331783" w:rsidRPr="00B6727B" w:rsidTr="00331783">
        <w:tc>
          <w:tcPr>
            <w:tcW w:w="7763" w:type="dxa"/>
          </w:tcPr>
          <w:p w:rsidR="00331783" w:rsidRPr="00B6727B" w:rsidRDefault="00331783" w:rsidP="005F02DA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Петушок.</w:t>
            </w:r>
          </w:p>
        </w:tc>
        <w:tc>
          <w:tcPr>
            <w:tcW w:w="1276" w:type="dxa"/>
          </w:tcPr>
          <w:p w:rsidR="00331783" w:rsidRPr="00B6727B" w:rsidRDefault="00331783" w:rsidP="00331783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331783" w:rsidRPr="00B6727B" w:rsidTr="00331783">
        <w:tc>
          <w:tcPr>
            <w:tcW w:w="7763" w:type="dxa"/>
          </w:tcPr>
          <w:p w:rsidR="00331783" w:rsidRPr="00B6727B" w:rsidRDefault="00331783" w:rsidP="005F02DA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Мухомор (оригами).</w:t>
            </w:r>
          </w:p>
        </w:tc>
        <w:tc>
          <w:tcPr>
            <w:tcW w:w="1276" w:type="dxa"/>
          </w:tcPr>
          <w:p w:rsidR="00331783" w:rsidRPr="00B6727B" w:rsidRDefault="00331783" w:rsidP="00331783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331783" w:rsidRPr="00B6727B" w:rsidTr="00331783">
        <w:tc>
          <w:tcPr>
            <w:tcW w:w="7763" w:type="dxa"/>
          </w:tcPr>
          <w:p w:rsidR="00331783" w:rsidRPr="00B6727B" w:rsidRDefault="00331783" w:rsidP="005F02DA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Композиция из плодовых семян.</w:t>
            </w:r>
          </w:p>
        </w:tc>
        <w:tc>
          <w:tcPr>
            <w:tcW w:w="1276" w:type="dxa"/>
          </w:tcPr>
          <w:p w:rsidR="00331783" w:rsidRPr="00B6727B" w:rsidRDefault="00331783" w:rsidP="00331783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331783" w:rsidRPr="00B6727B" w:rsidTr="00331783">
        <w:tc>
          <w:tcPr>
            <w:tcW w:w="7763" w:type="dxa"/>
          </w:tcPr>
          <w:p w:rsidR="00331783" w:rsidRPr="00B6727B" w:rsidRDefault="00331783" w:rsidP="005F02DA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Железнодорожный вокзал.</w:t>
            </w:r>
          </w:p>
        </w:tc>
        <w:tc>
          <w:tcPr>
            <w:tcW w:w="1276" w:type="dxa"/>
          </w:tcPr>
          <w:p w:rsidR="00331783" w:rsidRPr="00B6727B" w:rsidRDefault="00331783" w:rsidP="00331783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A20379" w:rsidRPr="00B6727B" w:rsidTr="00921164">
        <w:tc>
          <w:tcPr>
            <w:tcW w:w="9039" w:type="dxa"/>
            <w:gridSpan w:val="2"/>
          </w:tcPr>
          <w:p w:rsidR="00A20379" w:rsidRPr="00B6727B" w:rsidRDefault="00A20379" w:rsidP="00A2037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331783" w:rsidRPr="00B6727B" w:rsidTr="00331783">
        <w:tc>
          <w:tcPr>
            <w:tcW w:w="7763" w:type="dxa"/>
          </w:tcPr>
          <w:p w:rsidR="00331783" w:rsidRPr="00B6727B" w:rsidRDefault="00331783" w:rsidP="005F02DA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Тряпичная кукла- Закрутка.</w:t>
            </w:r>
          </w:p>
        </w:tc>
        <w:tc>
          <w:tcPr>
            <w:tcW w:w="1276" w:type="dxa"/>
          </w:tcPr>
          <w:p w:rsidR="00331783" w:rsidRPr="00B6727B" w:rsidRDefault="00331783" w:rsidP="00331783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331783" w:rsidRPr="00B6727B" w:rsidTr="00331783">
        <w:tc>
          <w:tcPr>
            <w:tcW w:w="7763" w:type="dxa"/>
          </w:tcPr>
          <w:p w:rsidR="00331783" w:rsidRPr="00B6727B" w:rsidRDefault="00331783" w:rsidP="00331783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Колобок (оригами).</w:t>
            </w:r>
          </w:p>
        </w:tc>
        <w:tc>
          <w:tcPr>
            <w:tcW w:w="1276" w:type="dxa"/>
          </w:tcPr>
          <w:p w:rsidR="00331783" w:rsidRPr="00B6727B" w:rsidRDefault="00331783" w:rsidP="00331783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331783" w:rsidRPr="00B6727B" w:rsidTr="00331783">
        <w:tc>
          <w:tcPr>
            <w:tcW w:w="7763" w:type="dxa"/>
          </w:tcPr>
          <w:p w:rsidR="00331783" w:rsidRPr="00B6727B" w:rsidRDefault="00331783" w:rsidP="005F02DA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Сувенир из веток и корней.</w:t>
            </w:r>
          </w:p>
        </w:tc>
        <w:tc>
          <w:tcPr>
            <w:tcW w:w="1276" w:type="dxa"/>
          </w:tcPr>
          <w:p w:rsidR="00331783" w:rsidRPr="00B6727B" w:rsidRDefault="00331783" w:rsidP="00331783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</w:t>
            </w:r>
          </w:p>
        </w:tc>
      </w:tr>
      <w:tr w:rsidR="00331783" w:rsidRPr="00B6727B" w:rsidTr="00331783">
        <w:tc>
          <w:tcPr>
            <w:tcW w:w="7763" w:type="dxa"/>
          </w:tcPr>
          <w:p w:rsidR="00331783" w:rsidRPr="00B6727B" w:rsidRDefault="00331783" w:rsidP="005F02DA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Домик для куклы.</w:t>
            </w:r>
          </w:p>
        </w:tc>
        <w:tc>
          <w:tcPr>
            <w:tcW w:w="1276" w:type="dxa"/>
          </w:tcPr>
          <w:p w:rsidR="00331783" w:rsidRPr="00B6727B" w:rsidRDefault="00331783" w:rsidP="00331783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</w:tbl>
    <w:p w:rsidR="00FD59FF" w:rsidRDefault="00FD59FF" w:rsidP="00331783">
      <w:pPr>
        <w:tabs>
          <w:tab w:val="left" w:pos="3345"/>
        </w:tabs>
        <w:rPr>
          <w:rFonts w:ascii="Times New Roman" w:hAnsi="Times New Roman" w:cs="Times New Roman"/>
          <w:sz w:val="26"/>
          <w:szCs w:val="26"/>
        </w:rPr>
      </w:pPr>
    </w:p>
    <w:p w:rsidR="00B6727B" w:rsidRDefault="00B6727B" w:rsidP="00331783">
      <w:pPr>
        <w:tabs>
          <w:tab w:val="left" w:pos="3345"/>
        </w:tabs>
        <w:rPr>
          <w:rFonts w:ascii="Times New Roman" w:hAnsi="Times New Roman" w:cs="Times New Roman"/>
          <w:sz w:val="26"/>
          <w:szCs w:val="26"/>
        </w:rPr>
      </w:pPr>
    </w:p>
    <w:p w:rsidR="00B6727B" w:rsidRPr="00B6727B" w:rsidRDefault="00B6727B" w:rsidP="00331783">
      <w:pPr>
        <w:tabs>
          <w:tab w:val="left" w:pos="3345"/>
        </w:tabs>
        <w:rPr>
          <w:rFonts w:ascii="Times New Roman" w:hAnsi="Times New Roman" w:cs="Times New Roman"/>
          <w:sz w:val="26"/>
          <w:szCs w:val="26"/>
        </w:rPr>
      </w:pPr>
    </w:p>
    <w:p w:rsidR="008D299B" w:rsidRPr="00B6727B" w:rsidRDefault="008D299B" w:rsidP="00FD59FF">
      <w:pPr>
        <w:tabs>
          <w:tab w:val="left" w:pos="334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lastRenderedPageBreak/>
        <w:t>Тематическое планирование по апплик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0"/>
        <w:gridCol w:w="30"/>
        <w:gridCol w:w="90"/>
        <w:gridCol w:w="1299"/>
      </w:tblGrid>
      <w:tr w:rsidR="006D3565" w:rsidRPr="00B6727B" w:rsidTr="000A31DA">
        <w:tc>
          <w:tcPr>
            <w:tcW w:w="9039" w:type="dxa"/>
            <w:gridSpan w:val="4"/>
          </w:tcPr>
          <w:p w:rsidR="006D3565" w:rsidRPr="00B6727B" w:rsidRDefault="006D3565" w:rsidP="006D356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7230E4" w:rsidRPr="00B6727B" w:rsidTr="007230E4">
        <w:tc>
          <w:tcPr>
            <w:tcW w:w="7740" w:type="dxa"/>
            <w:gridSpan w:val="3"/>
          </w:tcPr>
          <w:p w:rsidR="007230E4" w:rsidRPr="00B6727B" w:rsidRDefault="007230E4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Что нам осень принесла.</w:t>
            </w:r>
          </w:p>
        </w:tc>
        <w:tc>
          <w:tcPr>
            <w:tcW w:w="1299" w:type="dxa"/>
          </w:tcPr>
          <w:p w:rsidR="007230E4" w:rsidRPr="00B6727B" w:rsidRDefault="007230E4" w:rsidP="007230E4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7230E4" w:rsidRPr="00B6727B" w:rsidTr="007230E4">
        <w:tc>
          <w:tcPr>
            <w:tcW w:w="7740" w:type="dxa"/>
            <w:gridSpan w:val="3"/>
          </w:tcPr>
          <w:p w:rsidR="007230E4" w:rsidRPr="00B6727B" w:rsidRDefault="007230E4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Что нам осень принесла.</w:t>
            </w:r>
          </w:p>
        </w:tc>
        <w:tc>
          <w:tcPr>
            <w:tcW w:w="1299" w:type="dxa"/>
          </w:tcPr>
          <w:p w:rsidR="007230E4" w:rsidRPr="00B6727B" w:rsidRDefault="007230E4" w:rsidP="007230E4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7230E4" w:rsidRPr="00B6727B" w:rsidTr="007230E4">
        <w:tc>
          <w:tcPr>
            <w:tcW w:w="7740" w:type="dxa"/>
            <w:gridSpan w:val="3"/>
          </w:tcPr>
          <w:p w:rsidR="007230E4" w:rsidRPr="00B6727B" w:rsidRDefault="007230E4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Георгины.</w:t>
            </w:r>
          </w:p>
        </w:tc>
        <w:tc>
          <w:tcPr>
            <w:tcW w:w="1299" w:type="dxa"/>
          </w:tcPr>
          <w:p w:rsidR="007230E4" w:rsidRPr="00B6727B" w:rsidRDefault="007230E4" w:rsidP="007230E4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7230E4" w:rsidRPr="00B6727B" w:rsidTr="007230E4">
        <w:tc>
          <w:tcPr>
            <w:tcW w:w="7740" w:type="dxa"/>
            <w:gridSpan w:val="3"/>
          </w:tcPr>
          <w:p w:rsidR="007230E4" w:rsidRPr="00B6727B" w:rsidRDefault="007230E4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Домик.</w:t>
            </w:r>
          </w:p>
        </w:tc>
        <w:tc>
          <w:tcPr>
            <w:tcW w:w="1299" w:type="dxa"/>
          </w:tcPr>
          <w:p w:rsidR="007230E4" w:rsidRPr="00B6727B" w:rsidRDefault="007230E4" w:rsidP="007230E4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6D3565" w:rsidRPr="00B6727B" w:rsidTr="006520F7">
        <w:tc>
          <w:tcPr>
            <w:tcW w:w="9039" w:type="dxa"/>
            <w:gridSpan w:val="4"/>
          </w:tcPr>
          <w:p w:rsidR="006D3565" w:rsidRPr="00B6727B" w:rsidRDefault="006D3565" w:rsidP="006D356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7230E4" w:rsidRPr="00B6727B" w:rsidTr="007230E4">
        <w:tc>
          <w:tcPr>
            <w:tcW w:w="7740" w:type="dxa"/>
            <w:gridSpan w:val="3"/>
          </w:tcPr>
          <w:p w:rsidR="007230E4" w:rsidRPr="00B6727B" w:rsidRDefault="007230E4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Чайный сервиз.</w:t>
            </w:r>
          </w:p>
        </w:tc>
        <w:tc>
          <w:tcPr>
            <w:tcW w:w="1299" w:type="dxa"/>
          </w:tcPr>
          <w:p w:rsidR="007230E4" w:rsidRPr="00B6727B" w:rsidRDefault="007230E4" w:rsidP="007230E4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7230E4" w:rsidRPr="00B6727B" w:rsidTr="007230E4">
        <w:tc>
          <w:tcPr>
            <w:tcW w:w="7740" w:type="dxa"/>
            <w:gridSpan w:val="3"/>
          </w:tcPr>
          <w:p w:rsidR="007230E4" w:rsidRPr="00B6727B" w:rsidRDefault="007230E4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Осенняя ветка.</w:t>
            </w:r>
          </w:p>
        </w:tc>
        <w:tc>
          <w:tcPr>
            <w:tcW w:w="1299" w:type="dxa"/>
          </w:tcPr>
          <w:p w:rsidR="007230E4" w:rsidRPr="00B6727B" w:rsidRDefault="007230E4" w:rsidP="007230E4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7230E4" w:rsidRPr="00B6727B" w:rsidTr="007230E4">
        <w:tc>
          <w:tcPr>
            <w:tcW w:w="7740" w:type="dxa"/>
            <w:gridSpan w:val="3"/>
          </w:tcPr>
          <w:p w:rsidR="007230E4" w:rsidRPr="00B6727B" w:rsidRDefault="007230E4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Медвежонок.</w:t>
            </w:r>
          </w:p>
        </w:tc>
        <w:tc>
          <w:tcPr>
            <w:tcW w:w="1299" w:type="dxa"/>
          </w:tcPr>
          <w:p w:rsidR="007230E4" w:rsidRPr="00B6727B" w:rsidRDefault="007230E4" w:rsidP="007230E4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7230E4" w:rsidRPr="00B6727B" w:rsidTr="007230E4">
        <w:tc>
          <w:tcPr>
            <w:tcW w:w="7740" w:type="dxa"/>
            <w:gridSpan w:val="3"/>
          </w:tcPr>
          <w:p w:rsidR="007230E4" w:rsidRPr="00B6727B" w:rsidRDefault="007230E4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Экзотические рыбы.</w:t>
            </w:r>
          </w:p>
        </w:tc>
        <w:tc>
          <w:tcPr>
            <w:tcW w:w="1299" w:type="dxa"/>
          </w:tcPr>
          <w:p w:rsidR="007230E4" w:rsidRPr="00B6727B" w:rsidRDefault="007230E4" w:rsidP="007230E4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7230E4" w:rsidRPr="00B6727B" w:rsidTr="007230E4">
        <w:tc>
          <w:tcPr>
            <w:tcW w:w="7740" w:type="dxa"/>
            <w:gridSpan w:val="3"/>
          </w:tcPr>
          <w:p w:rsidR="007230E4" w:rsidRPr="00B6727B" w:rsidRDefault="007230E4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5. Птица говорун.</w:t>
            </w:r>
          </w:p>
        </w:tc>
        <w:tc>
          <w:tcPr>
            <w:tcW w:w="1299" w:type="dxa"/>
          </w:tcPr>
          <w:p w:rsidR="007230E4" w:rsidRPr="00B6727B" w:rsidRDefault="007230E4" w:rsidP="007230E4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6D3565" w:rsidRPr="00B6727B" w:rsidTr="008E5393">
        <w:tc>
          <w:tcPr>
            <w:tcW w:w="9039" w:type="dxa"/>
            <w:gridSpan w:val="4"/>
          </w:tcPr>
          <w:p w:rsidR="006D3565" w:rsidRPr="00B6727B" w:rsidRDefault="006D3565" w:rsidP="006D356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7230E4" w:rsidRPr="00B6727B" w:rsidTr="007230E4">
        <w:tc>
          <w:tcPr>
            <w:tcW w:w="7740" w:type="dxa"/>
            <w:gridSpan w:val="3"/>
          </w:tcPr>
          <w:p w:rsidR="007230E4" w:rsidRPr="00B6727B" w:rsidRDefault="007230E4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Царство диких зверей.</w:t>
            </w:r>
          </w:p>
        </w:tc>
        <w:tc>
          <w:tcPr>
            <w:tcW w:w="1299" w:type="dxa"/>
          </w:tcPr>
          <w:p w:rsidR="007230E4" w:rsidRPr="00B6727B" w:rsidRDefault="007230E4" w:rsidP="007230E4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7230E4" w:rsidRPr="00B6727B" w:rsidTr="007230E4">
        <w:tc>
          <w:tcPr>
            <w:tcW w:w="7740" w:type="dxa"/>
            <w:gridSpan w:val="3"/>
          </w:tcPr>
          <w:p w:rsidR="007230E4" w:rsidRPr="00B6727B" w:rsidRDefault="007230E4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Астра.</w:t>
            </w:r>
          </w:p>
        </w:tc>
        <w:tc>
          <w:tcPr>
            <w:tcW w:w="1299" w:type="dxa"/>
          </w:tcPr>
          <w:p w:rsidR="007230E4" w:rsidRPr="00B6727B" w:rsidRDefault="007230E4" w:rsidP="007230E4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7230E4" w:rsidRPr="00B6727B" w:rsidTr="007230E4">
        <w:tc>
          <w:tcPr>
            <w:tcW w:w="7740" w:type="dxa"/>
            <w:gridSpan w:val="3"/>
          </w:tcPr>
          <w:p w:rsidR="007230E4" w:rsidRPr="00B6727B" w:rsidRDefault="007230E4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Узор в круге.</w:t>
            </w:r>
          </w:p>
        </w:tc>
        <w:tc>
          <w:tcPr>
            <w:tcW w:w="1299" w:type="dxa"/>
          </w:tcPr>
          <w:p w:rsidR="007230E4" w:rsidRPr="00B6727B" w:rsidRDefault="007230E4" w:rsidP="007230E4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6D3565" w:rsidRPr="00B6727B" w:rsidTr="00AC3726">
        <w:tc>
          <w:tcPr>
            <w:tcW w:w="9039" w:type="dxa"/>
            <w:gridSpan w:val="4"/>
          </w:tcPr>
          <w:p w:rsidR="006D3565" w:rsidRPr="00B6727B" w:rsidRDefault="006D3565" w:rsidP="006D356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7230E4" w:rsidRPr="00B6727B" w:rsidTr="007230E4">
        <w:tc>
          <w:tcPr>
            <w:tcW w:w="7740" w:type="dxa"/>
            <w:gridSpan w:val="3"/>
          </w:tcPr>
          <w:p w:rsidR="007230E4" w:rsidRPr="00B6727B" w:rsidRDefault="007230E4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Кошечки,  собачки.</w:t>
            </w:r>
          </w:p>
        </w:tc>
        <w:tc>
          <w:tcPr>
            <w:tcW w:w="1299" w:type="dxa"/>
          </w:tcPr>
          <w:p w:rsidR="007230E4" w:rsidRPr="00B6727B" w:rsidRDefault="007230E4" w:rsidP="007230E4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7230E4" w:rsidRPr="00B6727B" w:rsidTr="007230E4">
        <w:tc>
          <w:tcPr>
            <w:tcW w:w="7740" w:type="dxa"/>
            <w:gridSpan w:val="3"/>
          </w:tcPr>
          <w:p w:rsidR="007230E4" w:rsidRPr="00B6727B" w:rsidRDefault="007230E4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Лиса, волк.</w:t>
            </w:r>
          </w:p>
        </w:tc>
        <w:tc>
          <w:tcPr>
            <w:tcW w:w="1299" w:type="dxa"/>
          </w:tcPr>
          <w:p w:rsidR="007230E4" w:rsidRPr="00B6727B" w:rsidRDefault="007230E4" w:rsidP="007230E4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7230E4" w:rsidRPr="00B6727B" w:rsidTr="007230E4">
        <w:tc>
          <w:tcPr>
            <w:tcW w:w="7740" w:type="dxa"/>
            <w:gridSpan w:val="3"/>
          </w:tcPr>
          <w:p w:rsidR="007230E4" w:rsidRPr="00B6727B" w:rsidRDefault="007230E4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Трусишка зайка серенький.</w:t>
            </w:r>
          </w:p>
        </w:tc>
        <w:tc>
          <w:tcPr>
            <w:tcW w:w="1299" w:type="dxa"/>
          </w:tcPr>
          <w:p w:rsidR="007230E4" w:rsidRPr="00B6727B" w:rsidRDefault="007230E4" w:rsidP="007230E4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7230E4" w:rsidRPr="00B6727B" w:rsidTr="007230E4">
        <w:tc>
          <w:tcPr>
            <w:tcW w:w="7740" w:type="dxa"/>
            <w:gridSpan w:val="3"/>
          </w:tcPr>
          <w:p w:rsidR="007230E4" w:rsidRPr="00B6727B" w:rsidRDefault="007230E4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В лесу родилась ёлочка.</w:t>
            </w:r>
          </w:p>
        </w:tc>
        <w:tc>
          <w:tcPr>
            <w:tcW w:w="1299" w:type="dxa"/>
          </w:tcPr>
          <w:p w:rsidR="007230E4" w:rsidRPr="00B6727B" w:rsidRDefault="007230E4" w:rsidP="007230E4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6D3565" w:rsidRPr="00B6727B" w:rsidTr="006A65A9">
        <w:tc>
          <w:tcPr>
            <w:tcW w:w="9039" w:type="dxa"/>
            <w:gridSpan w:val="4"/>
          </w:tcPr>
          <w:p w:rsidR="006D3565" w:rsidRPr="00B6727B" w:rsidRDefault="006D3565" w:rsidP="006D356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7230E4" w:rsidRPr="00B6727B" w:rsidTr="007230E4">
        <w:tc>
          <w:tcPr>
            <w:tcW w:w="7740" w:type="dxa"/>
            <w:gridSpan w:val="3"/>
          </w:tcPr>
          <w:p w:rsidR="007230E4" w:rsidRPr="00B6727B" w:rsidRDefault="007230E4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 xml:space="preserve">1. Дед Мороз.      </w:t>
            </w:r>
          </w:p>
        </w:tc>
        <w:tc>
          <w:tcPr>
            <w:tcW w:w="1299" w:type="dxa"/>
          </w:tcPr>
          <w:p w:rsidR="007230E4" w:rsidRPr="00B6727B" w:rsidRDefault="007230E4" w:rsidP="007230E4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7230E4" w:rsidRPr="00B6727B" w:rsidTr="007230E4">
        <w:tc>
          <w:tcPr>
            <w:tcW w:w="7740" w:type="dxa"/>
            <w:gridSpan w:val="3"/>
          </w:tcPr>
          <w:p w:rsidR="007230E4" w:rsidRPr="00B6727B" w:rsidRDefault="007230E4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Снегирь на ветке рябины.</w:t>
            </w:r>
          </w:p>
        </w:tc>
        <w:tc>
          <w:tcPr>
            <w:tcW w:w="1299" w:type="dxa"/>
          </w:tcPr>
          <w:p w:rsidR="007230E4" w:rsidRPr="00B6727B" w:rsidRDefault="007230E4" w:rsidP="007230E4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7230E4" w:rsidRPr="00B6727B" w:rsidTr="007230E4">
        <w:tc>
          <w:tcPr>
            <w:tcW w:w="7740" w:type="dxa"/>
            <w:gridSpan w:val="3"/>
          </w:tcPr>
          <w:p w:rsidR="007230E4" w:rsidRPr="00B6727B" w:rsidRDefault="007230E4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 xml:space="preserve">3. Старичок-лесовичок.       </w:t>
            </w:r>
          </w:p>
        </w:tc>
        <w:tc>
          <w:tcPr>
            <w:tcW w:w="1299" w:type="dxa"/>
          </w:tcPr>
          <w:p w:rsidR="007230E4" w:rsidRPr="00B6727B" w:rsidRDefault="007230E4" w:rsidP="007230E4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6D3565" w:rsidRPr="00B6727B" w:rsidTr="00064E8E">
        <w:tc>
          <w:tcPr>
            <w:tcW w:w="9039" w:type="dxa"/>
            <w:gridSpan w:val="4"/>
          </w:tcPr>
          <w:p w:rsidR="006D3565" w:rsidRPr="00B6727B" w:rsidRDefault="006D3565" w:rsidP="006D356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7230E4" w:rsidRPr="00B6727B" w:rsidTr="007230E4">
        <w:tc>
          <w:tcPr>
            <w:tcW w:w="7740" w:type="dxa"/>
            <w:gridSpan w:val="3"/>
          </w:tcPr>
          <w:p w:rsidR="007230E4" w:rsidRPr="00B6727B" w:rsidRDefault="007230E4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Снежинка.</w:t>
            </w:r>
          </w:p>
        </w:tc>
        <w:tc>
          <w:tcPr>
            <w:tcW w:w="1299" w:type="dxa"/>
          </w:tcPr>
          <w:p w:rsidR="007230E4" w:rsidRPr="00B6727B" w:rsidRDefault="007230E4" w:rsidP="007230E4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7230E4" w:rsidRPr="00B6727B" w:rsidTr="007230E4">
        <w:tc>
          <w:tcPr>
            <w:tcW w:w="7740" w:type="dxa"/>
            <w:gridSpan w:val="3"/>
          </w:tcPr>
          <w:p w:rsidR="007230E4" w:rsidRPr="00B6727B" w:rsidRDefault="007230E4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Алые паруса.</w:t>
            </w:r>
          </w:p>
        </w:tc>
        <w:tc>
          <w:tcPr>
            <w:tcW w:w="1299" w:type="dxa"/>
          </w:tcPr>
          <w:p w:rsidR="007230E4" w:rsidRPr="00B6727B" w:rsidRDefault="007230E4" w:rsidP="007230E4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7230E4" w:rsidRPr="00B6727B" w:rsidTr="007230E4">
        <w:tc>
          <w:tcPr>
            <w:tcW w:w="7740" w:type="dxa"/>
            <w:gridSpan w:val="3"/>
          </w:tcPr>
          <w:p w:rsidR="007230E4" w:rsidRPr="00B6727B" w:rsidRDefault="007230E4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 .Верблюд.</w:t>
            </w:r>
          </w:p>
        </w:tc>
        <w:tc>
          <w:tcPr>
            <w:tcW w:w="1299" w:type="dxa"/>
          </w:tcPr>
          <w:p w:rsidR="007230E4" w:rsidRPr="00B6727B" w:rsidRDefault="007230E4" w:rsidP="007230E4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6D3565" w:rsidRPr="00B6727B" w:rsidTr="001F7A05">
        <w:tc>
          <w:tcPr>
            <w:tcW w:w="9039" w:type="dxa"/>
            <w:gridSpan w:val="4"/>
          </w:tcPr>
          <w:p w:rsidR="006D3565" w:rsidRPr="00B6727B" w:rsidRDefault="006D3565" w:rsidP="006D356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7230E4" w:rsidRPr="00B6727B" w:rsidTr="007230E4">
        <w:tc>
          <w:tcPr>
            <w:tcW w:w="7740" w:type="dxa"/>
            <w:gridSpan w:val="3"/>
          </w:tcPr>
          <w:p w:rsidR="007230E4" w:rsidRPr="00B6727B" w:rsidRDefault="007230E4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Мимоза.</w:t>
            </w:r>
          </w:p>
        </w:tc>
        <w:tc>
          <w:tcPr>
            <w:tcW w:w="1299" w:type="dxa"/>
          </w:tcPr>
          <w:p w:rsidR="007230E4" w:rsidRPr="00B6727B" w:rsidRDefault="007230E4" w:rsidP="007230E4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7230E4" w:rsidRPr="00B6727B" w:rsidTr="007230E4">
        <w:tc>
          <w:tcPr>
            <w:tcW w:w="7740" w:type="dxa"/>
            <w:gridSpan w:val="3"/>
          </w:tcPr>
          <w:p w:rsidR="007230E4" w:rsidRPr="00B6727B" w:rsidRDefault="007230E4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Белая лилия.</w:t>
            </w:r>
          </w:p>
        </w:tc>
        <w:tc>
          <w:tcPr>
            <w:tcW w:w="1299" w:type="dxa"/>
          </w:tcPr>
          <w:p w:rsidR="007230E4" w:rsidRPr="00B6727B" w:rsidRDefault="007230E4" w:rsidP="007230E4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7230E4" w:rsidRPr="00B6727B" w:rsidTr="007230E4">
        <w:tc>
          <w:tcPr>
            <w:tcW w:w="7740" w:type="dxa"/>
            <w:gridSpan w:val="3"/>
          </w:tcPr>
          <w:p w:rsidR="007230E4" w:rsidRPr="00B6727B" w:rsidRDefault="007230E4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Водные жители.</w:t>
            </w:r>
          </w:p>
        </w:tc>
        <w:tc>
          <w:tcPr>
            <w:tcW w:w="1299" w:type="dxa"/>
          </w:tcPr>
          <w:p w:rsidR="007230E4" w:rsidRPr="00B6727B" w:rsidRDefault="007230E4" w:rsidP="007230E4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</w:t>
            </w:r>
          </w:p>
        </w:tc>
      </w:tr>
      <w:tr w:rsidR="007230E4" w:rsidRPr="00B6727B" w:rsidTr="006D3565">
        <w:tc>
          <w:tcPr>
            <w:tcW w:w="7740" w:type="dxa"/>
            <w:gridSpan w:val="3"/>
          </w:tcPr>
          <w:p w:rsidR="007230E4" w:rsidRPr="00B6727B" w:rsidRDefault="007230E4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Мать – и – мачеха.</w:t>
            </w:r>
          </w:p>
        </w:tc>
        <w:tc>
          <w:tcPr>
            <w:tcW w:w="1299" w:type="dxa"/>
          </w:tcPr>
          <w:p w:rsidR="007230E4" w:rsidRPr="00B6727B" w:rsidRDefault="007230E4" w:rsidP="007230E4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6D3565" w:rsidRPr="00B6727B" w:rsidTr="00617796">
        <w:tc>
          <w:tcPr>
            <w:tcW w:w="9039" w:type="dxa"/>
            <w:gridSpan w:val="4"/>
          </w:tcPr>
          <w:p w:rsidR="006D3565" w:rsidRPr="00B6727B" w:rsidRDefault="006D3565" w:rsidP="006D356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7230E4" w:rsidRPr="00B6727B" w:rsidTr="006D3565">
        <w:tc>
          <w:tcPr>
            <w:tcW w:w="7740" w:type="dxa"/>
            <w:gridSpan w:val="3"/>
          </w:tcPr>
          <w:p w:rsidR="007230E4" w:rsidRPr="00B6727B" w:rsidRDefault="007230E4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Нарцисс.</w:t>
            </w:r>
          </w:p>
        </w:tc>
        <w:tc>
          <w:tcPr>
            <w:tcW w:w="1299" w:type="dxa"/>
          </w:tcPr>
          <w:p w:rsidR="007230E4" w:rsidRPr="00B6727B" w:rsidRDefault="002F4096" w:rsidP="007230E4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7230E4" w:rsidRPr="00B6727B" w:rsidTr="006D3565">
        <w:tc>
          <w:tcPr>
            <w:tcW w:w="7740" w:type="dxa"/>
            <w:gridSpan w:val="3"/>
          </w:tcPr>
          <w:p w:rsidR="007230E4" w:rsidRPr="00B6727B" w:rsidRDefault="007230E4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Сказочная птица.</w:t>
            </w:r>
          </w:p>
        </w:tc>
        <w:tc>
          <w:tcPr>
            <w:tcW w:w="1299" w:type="dxa"/>
          </w:tcPr>
          <w:p w:rsidR="007230E4" w:rsidRPr="00B6727B" w:rsidRDefault="002F4096" w:rsidP="007230E4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7230E4" w:rsidRPr="00B6727B" w:rsidTr="006D3565">
        <w:tc>
          <w:tcPr>
            <w:tcW w:w="7740" w:type="dxa"/>
            <w:gridSpan w:val="3"/>
          </w:tcPr>
          <w:p w:rsidR="007230E4" w:rsidRPr="00B6727B" w:rsidRDefault="007230E4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Во поле береза стояла.</w:t>
            </w:r>
          </w:p>
        </w:tc>
        <w:tc>
          <w:tcPr>
            <w:tcW w:w="1299" w:type="dxa"/>
          </w:tcPr>
          <w:p w:rsidR="007230E4" w:rsidRPr="00B6727B" w:rsidRDefault="002F4096" w:rsidP="007230E4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7230E4" w:rsidRPr="00B6727B" w:rsidTr="006D3565">
        <w:tc>
          <w:tcPr>
            <w:tcW w:w="7740" w:type="dxa"/>
            <w:gridSpan w:val="3"/>
          </w:tcPr>
          <w:p w:rsidR="007230E4" w:rsidRPr="00B6727B" w:rsidRDefault="007230E4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 xml:space="preserve">4. Стрекоза.                  </w:t>
            </w:r>
          </w:p>
        </w:tc>
        <w:tc>
          <w:tcPr>
            <w:tcW w:w="1299" w:type="dxa"/>
          </w:tcPr>
          <w:p w:rsidR="007230E4" w:rsidRPr="00B6727B" w:rsidRDefault="002F4096" w:rsidP="007230E4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6D3565" w:rsidRPr="00B6727B" w:rsidTr="0057678B">
        <w:tc>
          <w:tcPr>
            <w:tcW w:w="9039" w:type="dxa"/>
            <w:gridSpan w:val="4"/>
          </w:tcPr>
          <w:p w:rsidR="006D3565" w:rsidRPr="00B6727B" w:rsidRDefault="006D3565" w:rsidP="006D356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7230E4" w:rsidRPr="00B6727B" w:rsidTr="006D3565">
        <w:tc>
          <w:tcPr>
            <w:tcW w:w="7740" w:type="dxa"/>
            <w:gridSpan w:val="3"/>
          </w:tcPr>
          <w:p w:rsidR="007230E4" w:rsidRPr="00B6727B" w:rsidRDefault="007230E4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Веточка яблони.</w:t>
            </w:r>
          </w:p>
        </w:tc>
        <w:tc>
          <w:tcPr>
            <w:tcW w:w="1299" w:type="dxa"/>
          </w:tcPr>
          <w:p w:rsidR="007230E4" w:rsidRPr="00B6727B" w:rsidRDefault="002F4096" w:rsidP="007230E4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7230E4" w:rsidRPr="00B6727B" w:rsidTr="006D3565">
        <w:trPr>
          <w:trHeight w:val="165"/>
        </w:trPr>
        <w:tc>
          <w:tcPr>
            <w:tcW w:w="7740" w:type="dxa"/>
            <w:gridSpan w:val="3"/>
          </w:tcPr>
          <w:p w:rsidR="007230E4" w:rsidRPr="00B6727B" w:rsidRDefault="007230E4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Аквариум.</w:t>
            </w:r>
          </w:p>
        </w:tc>
        <w:tc>
          <w:tcPr>
            <w:tcW w:w="1299" w:type="dxa"/>
          </w:tcPr>
          <w:p w:rsidR="007230E4" w:rsidRPr="00B6727B" w:rsidRDefault="002F4096" w:rsidP="007230E4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7230E4" w:rsidRPr="00B6727B" w:rsidTr="006D3565">
        <w:trPr>
          <w:trHeight w:val="180"/>
        </w:trPr>
        <w:tc>
          <w:tcPr>
            <w:tcW w:w="7740" w:type="dxa"/>
            <w:gridSpan w:val="3"/>
          </w:tcPr>
          <w:p w:rsidR="007230E4" w:rsidRPr="00B6727B" w:rsidRDefault="007230E4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Бабочка на лугу.</w:t>
            </w:r>
          </w:p>
        </w:tc>
        <w:tc>
          <w:tcPr>
            <w:tcW w:w="1299" w:type="dxa"/>
          </w:tcPr>
          <w:p w:rsidR="007230E4" w:rsidRPr="00B6727B" w:rsidRDefault="002F4096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7230E4" w:rsidRPr="00B6727B" w:rsidTr="007230E4">
        <w:trPr>
          <w:trHeight w:val="694"/>
        </w:trPr>
        <w:tc>
          <w:tcPr>
            <w:tcW w:w="903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193B3B" w:rsidRPr="00B6727B" w:rsidRDefault="007230E4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</w:p>
          <w:p w:rsidR="00193B3B" w:rsidRDefault="00193B3B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27B" w:rsidRDefault="00B6727B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27B" w:rsidRDefault="00B6727B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27B" w:rsidRDefault="00B6727B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27B" w:rsidRPr="00B6727B" w:rsidRDefault="00B6727B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3B3B" w:rsidRPr="00B6727B" w:rsidRDefault="00193B3B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0E4" w:rsidRPr="00B6727B" w:rsidRDefault="007230E4" w:rsidP="00193B3B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матическое планирование по развитию речи.</w:t>
            </w:r>
          </w:p>
        </w:tc>
      </w:tr>
      <w:tr w:rsidR="006D3565" w:rsidRPr="00B6727B" w:rsidTr="00DE4A13">
        <w:tc>
          <w:tcPr>
            <w:tcW w:w="9039" w:type="dxa"/>
            <w:gridSpan w:val="4"/>
          </w:tcPr>
          <w:p w:rsidR="006D3565" w:rsidRPr="00B6727B" w:rsidRDefault="006D3565" w:rsidP="006D356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</w:t>
            </w:r>
          </w:p>
        </w:tc>
      </w:tr>
      <w:tr w:rsidR="002F4096" w:rsidRPr="00B6727B" w:rsidTr="002F4096">
        <w:tc>
          <w:tcPr>
            <w:tcW w:w="7650" w:type="dxa"/>
            <w:gridSpan w:val="2"/>
          </w:tcPr>
          <w:p w:rsidR="002F4096" w:rsidRPr="00B6727B" w:rsidRDefault="002F4096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 xml:space="preserve">1. Пересказ сказки &lt;&lt;Лиса и козёл&gt;&gt;. </w:t>
            </w:r>
          </w:p>
        </w:tc>
        <w:tc>
          <w:tcPr>
            <w:tcW w:w="1389" w:type="dxa"/>
            <w:gridSpan w:val="2"/>
          </w:tcPr>
          <w:p w:rsidR="002F4096" w:rsidRPr="00B6727B" w:rsidRDefault="002F4096" w:rsidP="002F4096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2F4096">
        <w:tc>
          <w:tcPr>
            <w:tcW w:w="7650" w:type="dxa"/>
            <w:gridSpan w:val="2"/>
          </w:tcPr>
          <w:p w:rsidR="002F4096" w:rsidRPr="00B6727B" w:rsidRDefault="002F4096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Рассказывание по картине: &lt;&lt;В школу&gt;&gt;</w:t>
            </w:r>
          </w:p>
        </w:tc>
        <w:tc>
          <w:tcPr>
            <w:tcW w:w="1389" w:type="dxa"/>
            <w:gridSpan w:val="2"/>
          </w:tcPr>
          <w:p w:rsidR="002F4096" w:rsidRPr="00B6727B" w:rsidRDefault="002F4096" w:rsidP="002F4096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2F4096">
        <w:tc>
          <w:tcPr>
            <w:tcW w:w="7650" w:type="dxa"/>
            <w:gridSpan w:val="2"/>
          </w:tcPr>
          <w:p w:rsidR="002F4096" w:rsidRPr="00B6727B" w:rsidRDefault="002F4096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Пересказ рассказа К.Д. Ушинского &lt;&lt;Четыре желания&gt;&gt; .</w:t>
            </w:r>
          </w:p>
        </w:tc>
        <w:tc>
          <w:tcPr>
            <w:tcW w:w="1389" w:type="dxa"/>
            <w:gridSpan w:val="2"/>
          </w:tcPr>
          <w:p w:rsidR="002F4096" w:rsidRPr="00B6727B" w:rsidRDefault="002F4096" w:rsidP="002F4096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2F4096">
        <w:tc>
          <w:tcPr>
            <w:tcW w:w="7650" w:type="dxa"/>
            <w:gridSpan w:val="2"/>
          </w:tcPr>
          <w:p w:rsidR="002F4096" w:rsidRPr="00B6727B" w:rsidRDefault="002F4096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Коллективное рассказывание.</w:t>
            </w:r>
          </w:p>
        </w:tc>
        <w:tc>
          <w:tcPr>
            <w:tcW w:w="1389" w:type="dxa"/>
            <w:gridSpan w:val="2"/>
          </w:tcPr>
          <w:p w:rsidR="002F4096" w:rsidRPr="00B6727B" w:rsidRDefault="002F4096" w:rsidP="002F4096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6D3565" w:rsidRPr="00B6727B" w:rsidTr="00B33B31">
        <w:tc>
          <w:tcPr>
            <w:tcW w:w="9039" w:type="dxa"/>
            <w:gridSpan w:val="4"/>
          </w:tcPr>
          <w:p w:rsidR="006D3565" w:rsidRPr="00B6727B" w:rsidRDefault="006D3565" w:rsidP="006D356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2F4096" w:rsidRPr="00B6727B" w:rsidTr="002F4096">
        <w:tc>
          <w:tcPr>
            <w:tcW w:w="7650" w:type="dxa"/>
            <w:gridSpan w:val="2"/>
          </w:tcPr>
          <w:p w:rsidR="002F4096" w:rsidRPr="00B6727B" w:rsidRDefault="002F4096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Пересказ рассказа  В. Бианки &lt;&lt; Купание медвежат&gt;&gt;.</w:t>
            </w:r>
          </w:p>
        </w:tc>
        <w:tc>
          <w:tcPr>
            <w:tcW w:w="1389" w:type="dxa"/>
            <w:gridSpan w:val="2"/>
          </w:tcPr>
          <w:p w:rsidR="002F4096" w:rsidRPr="00B6727B" w:rsidRDefault="002F4096" w:rsidP="002F4096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2F4096">
        <w:tc>
          <w:tcPr>
            <w:tcW w:w="7650" w:type="dxa"/>
            <w:gridSpan w:val="2"/>
          </w:tcPr>
          <w:p w:rsidR="002F4096" w:rsidRPr="00B6727B" w:rsidRDefault="002F4096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 xml:space="preserve">2. Рассказывание по картинам из серии&lt;&lt;Домашние животные&gt;&gt;.  </w:t>
            </w:r>
          </w:p>
        </w:tc>
        <w:tc>
          <w:tcPr>
            <w:tcW w:w="1389" w:type="dxa"/>
            <w:gridSpan w:val="2"/>
          </w:tcPr>
          <w:p w:rsidR="002F4096" w:rsidRPr="00B6727B" w:rsidRDefault="002F4096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2F4096">
        <w:tc>
          <w:tcPr>
            <w:tcW w:w="7650" w:type="dxa"/>
            <w:gridSpan w:val="2"/>
          </w:tcPr>
          <w:p w:rsidR="002F4096" w:rsidRPr="00B6727B" w:rsidRDefault="002F4096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Рассказывание на тему&lt;&lt;Первый день Тани в детском саду&gt;&gt;.</w:t>
            </w:r>
          </w:p>
        </w:tc>
        <w:tc>
          <w:tcPr>
            <w:tcW w:w="1389" w:type="dxa"/>
            <w:gridSpan w:val="2"/>
          </w:tcPr>
          <w:p w:rsidR="002F4096" w:rsidRPr="00B6727B" w:rsidRDefault="002F4096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2F4096">
        <w:tc>
          <w:tcPr>
            <w:tcW w:w="7650" w:type="dxa"/>
            <w:gridSpan w:val="2"/>
          </w:tcPr>
          <w:p w:rsidR="002F4096" w:rsidRPr="00B6727B" w:rsidRDefault="002F4096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Рассказывание на заданную тему.</w:t>
            </w:r>
          </w:p>
        </w:tc>
        <w:tc>
          <w:tcPr>
            <w:tcW w:w="1389" w:type="dxa"/>
            <w:gridSpan w:val="2"/>
          </w:tcPr>
          <w:p w:rsidR="002F4096" w:rsidRPr="00B6727B" w:rsidRDefault="002F4096" w:rsidP="002F4096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6D3565" w:rsidRPr="00B6727B" w:rsidTr="00F34834">
        <w:tc>
          <w:tcPr>
            <w:tcW w:w="9039" w:type="dxa"/>
            <w:gridSpan w:val="4"/>
          </w:tcPr>
          <w:p w:rsidR="006D3565" w:rsidRPr="00B6727B" w:rsidRDefault="006D3565" w:rsidP="006D356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2F4096" w:rsidRPr="00B6727B" w:rsidTr="002F4096">
        <w:tc>
          <w:tcPr>
            <w:tcW w:w="7650" w:type="dxa"/>
            <w:gridSpan w:val="2"/>
          </w:tcPr>
          <w:p w:rsidR="002F4096" w:rsidRPr="00B6727B" w:rsidRDefault="002F4096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!.Пересказ сказки: &lt;&lt;Как ёжик выручал зайца&gt;&gt;.</w:t>
            </w:r>
          </w:p>
        </w:tc>
        <w:tc>
          <w:tcPr>
            <w:tcW w:w="1389" w:type="dxa"/>
            <w:gridSpan w:val="2"/>
          </w:tcPr>
          <w:p w:rsidR="002F4096" w:rsidRPr="00B6727B" w:rsidRDefault="002F4096" w:rsidP="002F4096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2F4096">
        <w:tc>
          <w:tcPr>
            <w:tcW w:w="7650" w:type="dxa"/>
            <w:gridSpan w:val="2"/>
          </w:tcPr>
          <w:p w:rsidR="002F4096" w:rsidRPr="00B6727B" w:rsidRDefault="002F4096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 xml:space="preserve">2.Пересказывание сказки: &lt;&lt; День рождения зайца&gt;&gt;.   </w:t>
            </w:r>
          </w:p>
        </w:tc>
        <w:tc>
          <w:tcPr>
            <w:tcW w:w="1389" w:type="dxa"/>
            <w:gridSpan w:val="2"/>
          </w:tcPr>
          <w:p w:rsidR="002F4096" w:rsidRPr="00B6727B" w:rsidRDefault="002F4096" w:rsidP="002F4096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2F4096">
        <w:tc>
          <w:tcPr>
            <w:tcW w:w="7650" w:type="dxa"/>
            <w:gridSpan w:val="2"/>
          </w:tcPr>
          <w:p w:rsidR="002F4096" w:rsidRPr="00B6727B" w:rsidRDefault="002F4096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Сравнение и описание предметов.</w:t>
            </w:r>
          </w:p>
        </w:tc>
        <w:tc>
          <w:tcPr>
            <w:tcW w:w="1389" w:type="dxa"/>
            <w:gridSpan w:val="2"/>
          </w:tcPr>
          <w:p w:rsidR="002F4096" w:rsidRPr="00B6727B" w:rsidRDefault="002F4096" w:rsidP="002F4096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2F4096">
        <w:tc>
          <w:tcPr>
            <w:tcW w:w="7650" w:type="dxa"/>
            <w:gridSpan w:val="2"/>
          </w:tcPr>
          <w:p w:rsidR="002F4096" w:rsidRPr="00B6727B" w:rsidRDefault="002F4096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 xml:space="preserve">4. Рассказывание по картине: &lt;&lt; Лиса с лисятами&gt;&gt;. </w:t>
            </w:r>
          </w:p>
        </w:tc>
        <w:tc>
          <w:tcPr>
            <w:tcW w:w="1389" w:type="dxa"/>
            <w:gridSpan w:val="2"/>
          </w:tcPr>
          <w:p w:rsidR="002F4096" w:rsidRPr="00B6727B" w:rsidRDefault="002F4096" w:rsidP="002F4096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6D3565" w:rsidRPr="00B6727B" w:rsidTr="00B72934">
        <w:tc>
          <w:tcPr>
            <w:tcW w:w="9039" w:type="dxa"/>
            <w:gridSpan w:val="4"/>
          </w:tcPr>
          <w:p w:rsidR="006D3565" w:rsidRPr="00B6727B" w:rsidRDefault="006D3565" w:rsidP="006D356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2F4096" w:rsidRPr="00B6727B" w:rsidTr="002F4096">
        <w:tc>
          <w:tcPr>
            <w:tcW w:w="7650" w:type="dxa"/>
            <w:gridSpan w:val="2"/>
          </w:tcPr>
          <w:p w:rsidR="002F4096" w:rsidRPr="00B6727B" w:rsidRDefault="002F4096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 xml:space="preserve">1. Пересказ рассказа Е.Пермяка: &lt;&lt;Первая рыбка&gt;&gt;.   </w:t>
            </w:r>
          </w:p>
        </w:tc>
        <w:tc>
          <w:tcPr>
            <w:tcW w:w="1389" w:type="dxa"/>
            <w:gridSpan w:val="2"/>
          </w:tcPr>
          <w:p w:rsidR="002F4096" w:rsidRPr="00B6727B" w:rsidRDefault="002F4096" w:rsidP="002F4096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2F4096">
        <w:tc>
          <w:tcPr>
            <w:tcW w:w="7650" w:type="dxa"/>
            <w:gridSpan w:val="2"/>
          </w:tcPr>
          <w:p w:rsidR="002F4096" w:rsidRPr="00B6727B" w:rsidRDefault="002F4096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Рассказывание по картине: &lt;&lt;Вот так покатался&gt;&gt;.</w:t>
            </w:r>
          </w:p>
        </w:tc>
        <w:tc>
          <w:tcPr>
            <w:tcW w:w="1389" w:type="dxa"/>
            <w:gridSpan w:val="2"/>
          </w:tcPr>
          <w:p w:rsidR="002F4096" w:rsidRPr="00B6727B" w:rsidRDefault="002F4096" w:rsidP="002F4096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2F4096">
        <w:tc>
          <w:tcPr>
            <w:tcW w:w="7650" w:type="dxa"/>
            <w:gridSpan w:val="2"/>
          </w:tcPr>
          <w:p w:rsidR="002F4096" w:rsidRPr="00B6727B" w:rsidRDefault="002F4096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Рассказывание на тему: &lt;&lt;Моя любимая игрушка&gt;&gt;.</w:t>
            </w:r>
          </w:p>
        </w:tc>
        <w:tc>
          <w:tcPr>
            <w:tcW w:w="1389" w:type="dxa"/>
            <w:gridSpan w:val="2"/>
          </w:tcPr>
          <w:p w:rsidR="002F4096" w:rsidRPr="00B6727B" w:rsidRDefault="002F4096" w:rsidP="002F4096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2F4096">
        <w:tc>
          <w:tcPr>
            <w:tcW w:w="7650" w:type="dxa"/>
            <w:gridSpan w:val="2"/>
          </w:tcPr>
          <w:p w:rsidR="002F4096" w:rsidRPr="00B6727B" w:rsidRDefault="002F4096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Пересказ сказки: &lt;&lt;У страха глаза велики&gt;&gt;.</w:t>
            </w:r>
          </w:p>
        </w:tc>
        <w:tc>
          <w:tcPr>
            <w:tcW w:w="1389" w:type="dxa"/>
            <w:gridSpan w:val="2"/>
          </w:tcPr>
          <w:p w:rsidR="002F4096" w:rsidRPr="00B6727B" w:rsidRDefault="002F4096" w:rsidP="002F4096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6D3565" w:rsidRPr="00B6727B" w:rsidTr="008D4C82">
        <w:tc>
          <w:tcPr>
            <w:tcW w:w="9039" w:type="dxa"/>
            <w:gridSpan w:val="4"/>
          </w:tcPr>
          <w:p w:rsidR="006D3565" w:rsidRPr="00B6727B" w:rsidRDefault="006D3565" w:rsidP="006D356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2F4096" w:rsidRPr="00B6727B" w:rsidTr="002F4096">
        <w:tc>
          <w:tcPr>
            <w:tcW w:w="7650" w:type="dxa"/>
            <w:gridSpan w:val="2"/>
          </w:tcPr>
          <w:p w:rsidR="002F4096" w:rsidRPr="00B6727B" w:rsidRDefault="002F4096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 xml:space="preserve">1. Рассказывание на тему:&lt;&lt;Как Мишка варежку потерял&gt;&gt;.   </w:t>
            </w:r>
          </w:p>
        </w:tc>
        <w:tc>
          <w:tcPr>
            <w:tcW w:w="1389" w:type="dxa"/>
            <w:gridSpan w:val="2"/>
          </w:tcPr>
          <w:p w:rsidR="002F4096" w:rsidRPr="00B6727B" w:rsidRDefault="002F4096" w:rsidP="002F4096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2F4096">
        <w:tc>
          <w:tcPr>
            <w:tcW w:w="7650" w:type="dxa"/>
            <w:gridSpan w:val="2"/>
          </w:tcPr>
          <w:p w:rsidR="002F4096" w:rsidRPr="00B6727B" w:rsidRDefault="002F4096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Рассказывание по картине: &lt;&lt;Дети Севера&gt;&gt;.</w:t>
            </w:r>
          </w:p>
        </w:tc>
        <w:tc>
          <w:tcPr>
            <w:tcW w:w="1389" w:type="dxa"/>
            <w:gridSpan w:val="2"/>
          </w:tcPr>
          <w:p w:rsidR="002F4096" w:rsidRPr="00B6727B" w:rsidRDefault="002F4096" w:rsidP="002F4096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2F4096">
        <w:tc>
          <w:tcPr>
            <w:tcW w:w="7650" w:type="dxa"/>
            <w:gridSpan w:val="2"/>
          </w:tcPr>
          <w:p w:rsidR="002F4096" w:rsidRPr="00B6727B" w:rsidRDefault="002F4096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 xml:space="preserve">3. Рассказывание по картине: </w:t>
            </w:r>
            <w:r w:rsidRPr="00B672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&lt;</w:t>
            </w: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Друзья</w:t>
            </w:r>
            <w:r w:rsidRPr="00B672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&gt;</w:t>
            </w: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89" w:type="dxa"/>
            <w:gridSpan w:val="2"/>
          </w:tcPr>
          <w:p w:rsidR="002F4096" w:rsidRPr="00B6727B" w:rsidRDefault="002F4096" w:rsidP="002F4096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6D3565" w:rsidRPr="00B6727B" w:rsidTr="004D2F5B">
        <w:tc>
          <w:tcPr>
            <w:tcW w:w="9039" w:type="dxa"/>
            <w:gridSpan w:val="4"/>
          </w:tcPr>
          <w:p w:rsidR="006D3565" w:rsidRPr="00B6727B" w:rsidRDefault="006D3565" w:rsidP="006D356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2F4096" w:rsidRPr="00B6727B" w:rsidTr="002F4096">
        <w:tc>
          <w:tcPr>
            <w:tcW w:w="7650" w:type="dxa"/>
            <w:gridSpan w:val="2"/>
          </w:tcPr>
          <w:p w:rsidR="002F4096" w:rsidRPr="00B6727B" w:rsidRDefault="002F4096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 xml:space="preserve">1. Рассказывание из личного опыта: &lt;&lt; Как мы играем с друзьями&gt;&gt;.    </w:t>
            </w:r>
          </w:p>
        </w:tc>
        <w:tc>
          <w:tcPr>
            <w:tcW w:w="1389" w:type="dxa"/>
            <w:gridSpan w:val="2"/>
          </w:tcPr>
          <w:p w:rsidR="002F4096" w:rsidRPr="00B6727B" w:rsidRDefault="002F4096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6D3565">
        <w:tc>
          <w:tcPr>
            <w:tcW w:w="7620" w:type="dxa"/>
          </w:tcPr>
          <w:p w:rsidR="002F4096" w:rsidRPr="00B6727B" w:rsidRDefault="002F4096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Описание предметных картинок.</w:t>
            </w:r>
          </w:p>
        </w:tc>
        <w:tc>
          <w:tcPr>
            <w:tcW w:w="1419" w:type="dxa"/>
            <w:gridSpan w:val="3"/>
          </w:tcPr>
          <w:p w:rsidR="002F4096" w:rsidRPr="00B6727B" w:rsidRDefault="002F4096" w:rsidP="002F4096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6D3565">
        <w:tc>
          <w:tcPr>
            <w:tcW w:w="7620" w:type="dxa"/>
          </w:tcPr>
          <w:p w:rsidR="002F4096" w:rsidRPr="00B6727B" w:rsidRDefault="002F4096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Рассказывание по сюжетным картинкам.</w:t>
            </w:r>
          </w:p>
        </w:tc>
        <w:tc>
          <w:tcPr>
            <w:tcW w:w="1419" w:type="dxa"/>
            <w:gridSpan w:val="3"/>
          </w:tcPr>
          <w:p w:rsidR="002F4096" w:rsidRPr="00B6727B" w:rsidRDefault="002F4096" w:rsidP="002F4096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6D3565" w:rsidRPr="00B6727B" w:rsidTr="00105CFC">
        <w:tc>
          <w:tcPr>
            <w:tcW w:w="9039" w:type="dxa"/>
            <w:gridSpan w:val="4"/>
          </w:tcPr>
          <w:p w:rsidR="006D3565" w:rsidRPr="00B6727B" w:rsidRDefault="006D3565" w:rsidP="006D356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2F4096" w:rsidRPr="00B6727B" w:rsidTr="006D3565">
        <w:tc>
          <w:tcPr>
            <w:tcW w:w="7620" w:type="dxa"/>
          </w:tcPr>
          <w:p w:rsidR="002F4096" w:rsidRPr="00B6727B" w:rsidRDefault="002F4096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Рассказывание по картине: &lt;&lt;Подарки маме к 8 марта&gt;&gt;.</w:t>
            </w:r>
          </w:p>
        </w:tc>
        <w:tc>
          <w:tcPr>
            <w:tcW w:w="1419" w:type="dxa"/>
            <w:gridSpan w:val="3"/>
          </w:tcPr>
          <w:p w:rsidR="002F4096" w:rsidRPr="00B6727B" w:rsidRDefault="002F4096" w:rsidP="002F4096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6D3565">
        <w:tc>
          <w:tcPr>
            <w:tcW w:w="7620" w:type="dxa"/>
          </w:tcPr>
          <w:p w:rsidR="002F4096" w:rsidRPr="00B6727B" w:rsidRDefault="002F4096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Пересказ рассказа М.М.Пришвина: &lt;&lt;Ёж&gt;&gt;.</w:t>
            </w:r>
          </w:p>
        </w:tc>
        <w:tc>
          <w:tcPr>
            <w:tcW w:w="1419" w:type="dxa"/>
            <w:gridSpan w:val="3"/>
          </w:tcPr>
          <w:p w:rsidR="002F4096" w:rsidRPr="00B6727B" w:rsidRDefault="002F4096" w:rsidP="002F4096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6D3565">
        <w:tc>
          <w:tcPr>
            <w:tcW w:w="7620" w:type="dxa"/>
          </w:tcPr>
          <w:p w:rsidR="002F4096" w:rsidRPr="00B6727B" w:rsidRDefault="002F4096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Пересказ сказки Л.Толстого: &lt;&lt;Белка прыгала с ветки на ветку&gt;&gt;.</w:t>
            </w:r>
          </w:p>
        </w:tc>
        <w:tc>
          <w:tcPr>
            <w:tcW w:w="1419" w:type="dxa"/>
            <w:gridSpan w:val="3"/>
          </w:tcPr>
          <w:p w:rsidR="002F4096" w:rsidRPr="00B6727B" w:rsidRDefault="002F4096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6D3565" w:rsidRPr="00B6727B" w:rsidTr="006A4415">
        <w:tc>
          <w:tcPr>
            <w:tcW w:w="9039" w:type="dxa"/>
            <w:gridSpan w:val="4"/>
          </w:tcPr>
          <w:p w:rsidR="006D3565" w:rsidRPr="00B6727B" w:rsidRDefault="006D3565" w:rsidP="006D356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2F4096" w:rsidRPr="00B6727B" w:rsidTr="006D3565">
        <w:tc>
          <w:tcPr>
            <w:tcW w:w="7620" w:type="dxa"/>
          </w:tcPr>
          <w:p w:rsidR="002F4096" w:rsidRPr="00B6727B" w:rsidRDefault="002F4096" w:rsidP="005F02DA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Придумывание сказки на заданную тему.</w:t>
            </w:r>
          </w:p>
        </w:tc>
        <w:tc>
          <w:tcPr>
            <w:tcW w:w="1419" w:type="dxa"/>
            <w:gridSpan w:val="3"/>
          </w:tcPr>
          <w:p w:rsidR="002F4096" w:rsidRPr="00B6727B" w:rsidRDefault="002F4096" w:rsidP="002F4096">
            <w:pPr>
              <w:tabs>
                <w:tab w:val="left" w:pos="30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6D3565">
        <w:tc>
          <w:tcPr>
            <w:tcW w:w="7620" w:type="dxa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Пересказ сказки: &lt;&lt;Как аукнется, так и откликнется &gt;&gt;.</w:t>
            </w:r>
          </w:p>
        </w:tc>
        <w:tc>
          <w:tcPr>
            <w:tcW w:w="1419" w:type="dxa"/>
            <w:gridSpan w:val="3"/>
          </w:tcPr>
          <w:p w:rsidR="002F4096" w:rsidRPr="00B6727B" w:rsidRDefault="002F4096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6D3565">
        <w:tc>
          <w:tcPr>
            <w:tcW w:w="7620" w:type="dxa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Рассматривание пейзажной картины.</w:t>
            </w:r>
          </w:p>
        </w:tc>
        <w:tc>
          <w:tcPr>
            <w:tcW w:w="1419" w:type="dxa"/>
            <w:gridSpan w:val="3"/>
          </w:tcPr>
          <w:p w:rsidR="002F4096" w:rsidRPr="00B6727B" w:rsidRDefault="002F4096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6D3565">
        <w:tc>
          <w:tcPr>
            <w:tcW w:w="7620" w:type="dxa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Рассказывание по картине: &lt;&lt;Если бы мы были художниками&gt;&gt;.</w:t>
            </w:r>
          </w:p>
        </w:tc>
        <w:tc>
          <w:tcPr>
            <w:tcW w:w="1419" w:type="dxa"/>
            <w:gridSpan w:val="3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6D3565" w:rsidRPr="00B6727B" w:rsidTr="00B45E82">
        <w:tc>
          <w:tcPr>
            <w:tcW w:w="9039" w:type="dxa"/>
            <w:gridSpan w:val="4"/>
          </w:tcPr>
          <w:p w:rsidR="006D3565" w:rsidRPr="00B6727B" w:rsidRDefault="006D3565" w:rsidP="006D35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2F4096" w:rsidRPr="00B6727B" w:rsidTr="006D3565">
        <w:tc>
          <w:tcPr>
            <w:tcW w:w="7620" w:type="dxa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Пересказ рассказа М.М.Пришвина :&lt;&lt;Золотой луг&gt;&gt;.</w:t>
            </w:r>
          </w:p>
        </w:tc>
        <w:tc>
          <w:tcPr>
            <w:tcW w:w="1419" w:type="dxa"/>
            <w:gridSpan w:val="3"/>
          </w:tcPr>
          <w:p w:rsidR="002F4096" w:rsidRPr="00B6727B" w:rsidRDefault="002F4096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6D3565">
        <w:tc>
          <w:tcPr>
            <w:tcW w:w="7620" w:type="dxa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Рассказывание по картине.</w:t>
            </w:r>
          </w:p>
        </w:tc>
        <w:tc>
          <w:tcPr>
            <w:tcW w:w="1419" w:type="dxa"/>
            <w:gridSpan w:val="3"/>
          </w:tcPr>
          <w:p w:rsidR="002F4096" w:rsidRPr="00B6727B" w:rsidRDefault="002F4096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6D3565">
        <w:tc>
          <w:tcPr>
            <w:tcW w:w="7620" w:type="dxa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Рассказывание на заданную тему.</w:t>
            </w:r>
          </w:p>
        </w:tc>
        <w:tc>
          <w:tcPr>
            <w:tcW w:w="1419" w:type="dxa"/>
            <w:gridSpan w:val="3"/>
          </w:tcPr>
          <w:p w:rsidR="002F4096" w:rsidRPr="00B6727B" w:rsidRDefault="002F4096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6D3565">
        <w:tc>
          <w:tcPr>
            <w:tcW w:w="7620" w:type="dxa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Беседа о лете.</w:t>
            </w:r>
          </w:p>
        </w:tc>
        <w:tc>
          <w:tcPr>
            <w:tcW w:w="1419" w:type="dxa"/>
            <w:gridSpan w:val="3"/>
          </w:tcPr>
          <w:p w:rsidR="002F4096" w:rsidRPr="00B6727B" w:rsidRDefault="002F4096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</w:tbl>
    <w:p w:rsidR="007230E4" w:rsidRPr="00B6727B" w:rsidRDefault="007230E4" w:rsidP="00401FE9">
      <w:pPr>
        <w:rPr>
          <w:rFonts w:ascii="Times New Roman" w:hAnsi="Times New Roman" w:cs="Times New Roman"/>
          <w:sz w:val="26"/>
          <w:szCs w:val="26"/>
        </w:rPr>
      </w:pPr>
    </w:p>
    <w:p w:rsidR="007F4A37" w:rsidRPr="00B6727B" w:rsidRDefault="007F4A37" w:rsidP="00401FE9">
      <w:pPr>
        <w:rPr>
          <w:rFonts w:ascii="Times New Roman" w:hAnsi="Times New Roman" w:cs="Times New Roman"/>
          <w:sz w:val="26"/>
          <w:szCs w:val="26"/>
        </w:rPr>
      </w:pPr>
    </w:p>
    <w:p w:rsidR="001F146D" w:rsidRDefault="007F4A37" w:rsidP="00401FE9">
      <w:pPr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</w:t>
      </w:r>
    </w:p>
    <w:p w:rsidR="007F4A37" w:rsidRPr="00B6727B" w:rsidRDefault="007F4A37" w:rsidP="001F146D">
      <w:pPr>
        <w:jc w:val="center"/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t>Тематическое планирование по ИЗО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05"/>
        <w:gridCol w:w="16"/>
        <w:gridCol w:w="29"/>
        <w:gridCol w:w="1390"/>
      </w:tblGrid>
      <w:tr w:rsidR="00B6727B" w:rsidRPr="00B6727B" w:rsidTr="001D49AC">
        <w:tc>
          <w:tcPr>
            <w:tcW w:w="9040" w:type="dxa"/>
            <w:gridSpan w:val="4"/>
          </w:tcPr>
          <w:p w:rsidR="00B6727B" w:rsidRPr="00B6727B" w:rsidRDefault="00B6727B" w:rsidP="00B67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2F4096" w:rsidRPr="00B6727B" w:rsidTr="00B6727B">
        <w:tc>
          <w:tcPr>
            <w:tcW w:w="7650" w:type="dxa"/>
            <w:gridSpan w:val="3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Как я провёл лето.</w:t>
            </w:r>
          </w:p>
        </w:tc>
        <w:tc>
          <w:tcPr>
            <w:tcW w:w="1390" w:type="dxa"/>
          </w:tcPr>
          <w:p w:rsidR="002F4096" w:rsidRPr="00B6727B" w:rsidRDefault="002F4096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B6727B">
        <w:tc>
          <w:tcPr>
            <w:tcW w:w="7650" w:type="dxa"/>
            <w:gridSpan w:val="3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Космея.</w:t>
            </w:r>
          </w:p>
        </w:tc>
        <w:tc>
          <w:tcPr>
            <w:tcW w:w="1390" w:type="dxa"/>
          </w:tcPr>
          <w:p w:rsidR="002F4096" w:rsidRPr="00B6727B" w:rsidRDefault="002F4096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B6727B">
        <w:tc>
          <w:tcPr>
            <w:tcW w:w="7650" w:type="dxa"/>
            <w:gridSpan w:val="3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Вкусные дары щедрой осени (овощи).</w:t>
            </w:r>
          </w:p>
        </w:tc>
        <w:tc>
          <w:tcPr>
            <w:tcW w:w="1390" w:type="dxa"/>
          </w:tcPr>
          <w:p w:rsidR="002F4096" w:rsidRPr="00B6727B" w:rsidRDefault="002F4096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B6727B">
        <w:tc>
          <w:tcPr>
            <w:tcW w:w="7650" w:type="dxa"/>
            <w:gridSpan w:val="3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Вкусные дары щедрой осени (ягоды, фрукты).</w:t>
            </w:r>
          </w:p>
        </w:tc>
        <w:tc>
          <w:tcPr>
            <w:tcW w:w="1390" w:type="dxa"/>
          </w:tcPr>
          <w:p w:rsidR="002F4096" w:rsidRPr="00B6727B" w:rsidRDefault="002F4096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B6727B">
        <w:tc>
          <w:tcPr>
            <w:tcW w:w="7650" w:type="dxa"/>
            <w:gridSpan w:val="3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5. В грибном царстве.</w:t>
            </w:r>
          </w:p>
        </w:tc>
        <w:tc>
          <w:tcPr>
            <w:tcW w:w="1390" w:type="dxa"/>
          </w:tcPr>
          <w:p w:rsidR="002F4096" w:rsidRPr="00B6727B" w:rsidRDefault="002F4096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B6727B">
        <w:tc>
          <w:tcPr>
            <w:tcW w:w="7650" w:type="dxa"/>
            <w:gridSpan w:val="3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6. Натюрморт &lt;&lt;Осенний букет&gt;&gt;.</w:t>
            </w:r>
          </w:p>
        </w:tc>
        <w:tc>
          <w:tcPr>
            <w:tcW w:w="1390" w:type="dxa"/>
          </w:tcPr>
          <w:p w:rsidR="002F4096" w:rsidRPr="00B6727B" w:rsidRDefault="002F4096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B6727B">
        <w:tc>
          <w:tcPr>
            <w:tcW w:w="7650" w:type="dxa"/>
            <w:gridSpan w:val="3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7. Облака.</w:t>
            </w:r>
          </w:p>
        </w:tc>
        <w:tc>
          <w:tcPr>
            <w:tcW w:w="1390" w:type="dxa"/>
          </w:tcPr>
          <w:p w:rsidR="002F4096" w:rsidRPr="00B6727B" w:rsidRDefault="002F4096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B6727B">
        <w:tc>
          <w:tcPr>
            <w:tcW w:w="7650" w:type="dxa"/>
            <w:gridSpan w:val="3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8. Горы.</w:t>
            </w:r>
          </w:p>
        </w:tc>
        <w:tc>
          <w:tcPr>
            <w:tcW w:w="1390" w:type="dxa"/>
          </w:tcPr>
          <w:p w:rsidR="002F4096" w:rsidRPr="00B6727B" w:rsidRDefault="002F4096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B6727B" w:rsidRPr="00B6727B" w:rsidTr="00F3548D">
        <w:tc>
          <w:tcPr>
            <w:tcW w:w="9040" w:type="dxa"/>
            <w:gridSpan w:val="4"/>
          </w:tcPr>
          <w:p w:rsidR="00B6727B" w:rsidRPr="00B6727B" w:rsidRDefault="00B6727B" w:rsidP="00B67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2F4096" w:rsidRPr="00B6727B" w:rsidTr="00B6727B">
        <w:tc>
          <w:tcPr>
            <w:tcW w:w="7650" w:type="dxa"/>
            <w:gridSpan w:val="3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Ветка дуба.</w:t>
            </w:r>
          </w:p>
        </w:tc>
        <w:tc>
          <w:tcPr>
            <w:tcW w:w="1390" w:type="dxa"/>
          </w:tcPr>
          <w:p w:rsidR="002F4096" w:rsidRPr="00B6727B" w:rsidRDefault="002F4096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B6727B">
        <w:tc>
          <w:tcPr>
            <w:tcW w:w="7650" w:type="dxa"/>
            <w:gridSpan w:val="3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Осенняя береза.</w:t>
            </w:r>
          </w:p>
        </w:tc>
        <w:tc>
          <w:tcPr>
            <w:tcW w:w="1390" w:type="dxa"/>
          </w:tcPr>
          <w:p w:rsidR="002F4096" w:rsidRPr="00B6727B" w:rsidRDefault="002F4096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B6727B">
        <w:tc>
          <w:tcPr>
            <w:tcW w:w="7650" w:type="dxa"/>
            <w:gridSpan w:val="3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Ветка ели.</w:t>
            </w:r>
          </w:p>
        </w:tc>
        <w:tc>
          <w:tcPr>
            <w:tcW w:w="1390" w:type="dxa"/>
          </w:tcPr>
          <w:p w:rsidR="002F4096" w:rsidRPr="00B6727B" w:rsidRDefault="002F4096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B6727B">
        <w:tc>
          <w:tcPr>
            <w:tcW w:w="7650" w:type="dxa"/>
            <w:gridSpan w:val="3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Осенний клён и ель.</w:t>
            </w:r>
          </w:p>
        </w:tc>
        <w:tc>
          <w:tcPr>
            <w:tcW w:w="1390" w:type="dxa"/>
          </w:tcPr>
          <w:p w:rsidR="002F4096" w:rsidRPr="00B6727B" w:rsidRDefault="002F4096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B6727B">
        <w:tc>
          <w:tcPr>
            <w:tcW w:w="7650" w:type="dxa"/>
            <w:gridSpan w:val="3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5. Какие разные кусты (шиповник).</w:t>
            </w:r>
          </w:p>
        </w:tc>
        <w:tc>
          <w:tcPr>
            <w:tcW w:w="1390" w:type="dxa"/>
          </w:tcPr>
          <w:p w:rsidR="002F4096" w:rsidRPr="00B6727B" w:rsidRDefault="002F4096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B6727B">
        <w:tc>
          <w:tcPr>
            <w:tcW w:w="7650" w:type="dxa"/>
            <w:gridSpan w:val="3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6. Осеннее дерево под ветром и дождём.</w:t>
            </w:r>
          </w:p>
        </w:tc>
        <w:tc>
          <w:tcPr>
            <w:tcW w:w="1390" w:type="dxa"/>
          </w:tcPr>
          <w:p w:rsidR="002F4096" w:rsidRPr="00B6727B" w:rsidRDefault="002F4096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B6727B">
        <w:tc>
          <w:tcPr>
            <w:tcW w:w="7650" w:type="dxa"/>
            <w:gridSpan w:val="3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7. Лес в осеннем убранстве.</w:t>
            </w:r>
          </w:p>
        </w:tc>
        <w:tc>
          <w:tcPr>
            <w:tcW w:w="1390" w:type="dxa"/>
          </w:tcPr>
          <w:p w:rsidR="002F4096" w:rsidRPr="00B6727B" w:rsidRDefault="002F4096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B6727B">
        <w:tc>
          <w:tcPr>
            <w:tcW w:w="7650" w:type="dxa"/>
            <w:gridSpan w:val="3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8. Облака.</w:t>
            </w:r>
          </w:p>
        </w:tc>
        <w:tc>
          <w:tcPr>
            <w:tcW w:w="1390" w:type="dxa"/>
          </w:tcPr>
          <w:p w:rsidR="002F4096" w:rsidRPr="00B6727B" w:rsidRDefault="002F4096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B6727B">
        <w:tc>
          <w:tcPr>
            <w:tcW w:w="7621" w:type="dxa"/>
            <w:gridSpan w:val="2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9. Грустные дни поздней осени.</w:t>
            </w:r>
          </w:p>
        </w:tc>
        <w:tc>
          <w:tcPr>
            <w:tcW w:w="1419" w:type="dxa"/>
            <w:gridSpan w:val="2"/>
          </w:tcPr>
          <w:p w:rsidR="002F4096" w:rsidRPr="00B6727B" w:rsidRDefault="002F4096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B6727B" w:rsidRPr="00B6727B" w:rsidTr="00124404">
        <w:tc>
          <w:tcPr>
            <w:tcW w:w="9040" w:type="dxa"/>
            <w:gridSpan w:val="4"/>
          </w:tcPr>
          <w:p w:rsidR="00B6727B" w:rsidRPr="00B6727B" w:rsidRDefault="00B6727B" w:rsidP="00B67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2F4096" w:rsidRPr="00B6727B" w:rsidTr="006D3565">
        <w:tc>
          <w:tcPr>
            <w:tcW w:w="7621" w:type="dxa"/>
            <w:gridSpan w:val="2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Летят перелетные птицы...</w:t>
            </w:r>
          </w:p>
        </w:tc>
        <w:tc>
          <w:tcPr>
            <w:tcW w:w="1419" w:type="dxa"/>
            <w:gridSpan w:val="2"/>
          </w:tcPr>
          <w:p w:rsidR="002F4096" w:rsidRPr="00B6727B" w:rsidRDefault="002F4096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6D3565">
        <w:tc>
          <w:tcPr>
            <w:tcW w:w="7621" w:type="dxa"/>
            <w:gridSpan w:val="2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Сорока –  белобока.</w:t>
            </w:r>
          </w:p>
        </w:tc>
        <w:tc>
          <w:tcPr>
            <w:tcW w:w="1419" w:type="dxa"/>
            <w:gridSpan w:val="2"/>
          </w:tcPr>
          <w:p w:rsidR="002F4096" w:rsidRPr="00B6727B" w:rsidRDefault="002F4096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6D3565">
        <w:tc>
          <w:tcPr>
            <w:tcW w:w="7621" w:type="dxa"/>
            <w:gridSpan w:val="2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Синички.</w:t>
            </w:r>
          </w:p>
        </w:tc>
        <w:tc>
          <w:tcPr>
            <w:tcW w:w="1419" w:type="dxa"/>
            <w:gridSpan w:val="2"/>
          </w:tcPr>
          <w:p w:rsidR="002F4096" w:rsidRPr="00B6727B" w:rsidRDefault="002F4096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6D3565">
        <w:tc>
          <w:tcPr>
            <w:tcW w:w="7621" w:type="dxa"/>
            <w:gridSpan w:val="2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Совушка - сова.</w:t>
            </w:r>
          </w:p>
        </w:tc>
        <w:tc>
          <w:tcPr>
            <w:tcW w:w="1419" w:type="dxa"/>
            <w:gridSpan w:val="2"/>
          </w:tcPr>
          <w:p w:rsidR="002F4096" w:rsidRPr="00B6727B" w:rsidRDefault="002F4096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6D3565">
        <w:tc>
          <w:tcPr>
            <w:tcW w:w="7621" w:type="dxa"/>
            <w:gridSpan w:val="2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5. Снегири на ветке рябины.</w:t>
            </w:r>
          </w:p>
        </w:tc>
        <w:tc>
          <w:tcPr>
            <w:tcW w:w="1419" w:type="dxa"/>
            <w:gridSpan w:val="2"/>
          </w:tcPr>
          <w:p w:rsidR="002F4096" w:rsidRPr="00B6727B" w:rsidRDefault="002F4096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6D3565">
        <w:tc>
          <w:tcPr>
            <w:tcW w:w="7621" w:type="dxa"/>
            <w:gridSpan w:val="2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6.Сказочная птица.</w:t>
            </w:r>
          </w:p>
        </w:tc>
        <w:tc>
          <w:tcPr>
            <w:tcW w:w="1419" w:type="dxa"/>
            <w:gridSpan w:val="2"/>
          </w:tcPr>
          <w:p w:rsidR="002F4096" w:rsidRPr="00B6727B" w:rsidRDefault="002F4096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B6727B" w:rsidRPr="00B6727B" w:rsidTr="00143F98">
        <w:tc>
          <w:tcPr>
            <w:tcW w:w="9040" w:type="dxa"/>
            <w:gridSpan w:val="4"/>
          </w:tcPr>
          <w:p w:rsidR="00B6727B" w:rsidRPr="00B6727B" w:rsidRDefault="00B6727B" w:rsidP="00B67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2F4096" w:rsidRPr="00B6727B" w:rsidTr="00B6727B">
        <w:tc>
          <w:tcPr>
            <w:tcW w:w="7605" w:type="dxa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Легковой автомобиль.</w:t>
            </w:r>
          </w:p>
        </w:tc>
        <w:tc>
          <w:tcPr>
            <w:tcW w:w="1435" w:type="dxa"/>
            <w:gridSpan w:val="3"/>
          </w:tcPr>
          <w:p w:rsidR="002F4096" w:rsidRPr="00B6727B" w:rsidRDefault="008F0509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B6727B">
        <w:tc>
          <w:tcPr>
            <w:tcW w:w="7605" w:type="dxa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Пожарная машина спешит на помощь.</w:t>
            </w:r>
          </w:p>
        </w:tc>
        <w:tc>
          <w:tcPr>
            <w:tcW w:w="1435" w:type="dxa"/>
            <w:gridSpan w:val="3"/>
          </w:tcPr>
          <w:p w:rsidR="002F4096" w:rsidRPr="00B6727B" w:rsidRDefault="008F0509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B6727B">
        <w:tc>
          <w:tcPr>
            <w:tcW w:w="7605" w:type="dxa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Автобус.</w:t>
            </w:r>
          </w:p>
        </w:tc>
        <w:tc>
          <w:tcPr>
            <w:tcW w:w="1435" w:type="dxa"/>
            <w:gridSpan w:val="3"/>
          </w:tcPr>
          <w:p w:rsidR="002F4096" w:rsidRPr="00B6727B" w:rsidRDefault="008F0509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B6727B">
        <w:tc>
          <w:tcPr>
            <w:tcW w:w="7605" w:type="dxa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Я и мой дом.</w:t>
            </w:r>
          </w:p>
        </w:tc>
        <w:tc>
          <w:tcPr>
            <w:tcW w:w="1435" w:type="dxa"/>
            <w:gridSpan w:val="3"/>
          </w:tcPr>
          <w:p w:rsidR="002F4096" w:rsidRPr="00B6727B" w:rsidRDefault="008F0509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B6727B">
        <w:tc>
          <w:tcPr>
            <w:tcW w:w="7605" w:type="dxa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5. Улица города.</w:t>
            </w:r>
          </w:p>
        </w:tc>
        <w:tc>
          <w:tcPr>
            <w:tcW w:w="1435" w:type="dxa"/>
            <w:gridSpan w:val="3"/>
          </w:tcPr>
          <w:p w:rsidR="002F4096" w:rsidRPr="00B6727B" w:rsidRDefault="008F0509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B6727B">
        <w:tc>
          <w:tcPr>
            <w:tcW w:w="7605" w:type="dxa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6. Сказочный дворец Снегурочки и Деда Мороза.</w:t>
            </w:r>
          </w:p>
        </w:tc>
        <w:tc>
          <w:tcPr>
            <w:tcW w:w="1435" w:type="dxa"/>
            <w:gridSpan w:val="3"/>
          </w:tcPr>
          <w:p w:rsidR="002F4096" w:rsidRPr="00B6727B" w:rsidRDefault="008F0509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B6727B">
        <w:tc>
          <w:tcPr>
            <w:tcW w:w="7605" w:type="dxa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7. Зимушка – зима.</w:t>
            </w:r>
          </w:p>
        </w:tc>
        <w:tc>
          <w:tcPr>
            <w:tcW w:w="1435" w:type="dxa"/>
            <w:gridSpan w:val="3"/>
          </w:tcPr>
          <w:p w:rsidR="002F4096" w:rsidRPr="00B6727B" w:rsidRDefault="008F0509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B6727B">
        <w:tc>
          <w:tcPr>
            <w:tcW w:w="7605" w:type="dxa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8.Елочные игрушки.</w:t>
            </w:r>
          </w:p>
        </w:tc>
        <w:tc>
          <w:tcPr>
            <w:tcW w:w="1435" w:type="dxa"/>
            <w:gridSpan w:val="3"/>
          </w:tcPr>
          <w:p w:rsidR="002F4096" w:rsidRPr="00B6727B" w:rsidRDefault="008F0509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B6727B" w:rsidRPr="00B6727B" w:rsidTr="00B21BE9">
        <w:tc>
          <w:tcPr>
            <w:tcW w:w="9040" w:type="dxa"/>
            <w:gridSpan w:val="4"/>
          </w:tcPr>
          <w:p w:rsidR="00B6727B" w:rsidRPr="00B6727B" w:rsidRDefault="00B6727B" w:rsidP="00B67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2F4096" w:rsidRPr="00B6727B" w:rsidTr="00B6727B">
        <w:tc>
          <w:tcPr>
            <w:tcW w:w="7621" w:type="dxa"/>
            <w:gridSpan w:val="2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Как весело было на празднике елки!</w:t>
            </w:r>
          </w:p>
        </w:tc>
        <w:tc>
          <w:tcPr>
            <w:tcW w:w="1419" w:type="dxa"/>
            <w:gridSpan w:val="2"/>
          </w:tcPr>
          <w:p w:rsidR="002F4096" w:rsidRPr="00B6727B" w:rsidRDefault="008F0509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B6727B">
        <w:tc>
          <w:tcPr>
            <w:tcW w:w="7621" w:type="dxa"/>
            <w:gridSpan w:val="2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Песня метели.</w:t>
            </w:r>
          </w:p>
        </w:tc>
        <w:tc>
          <w:tcPr>
            <w:tcW w:w="1419" w:type="dxa"/>
            <w:gridSpan w:val="2"/>
          </w:tcPr>
          <w:p w:rsidR="002F4096" w:rsidRPr="00B6727B" w:rsidRDefault="008F0509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B6727B">
        <w:tc>
          <w:tcPr>
            <w:tcW w:w="7621" w:type="dxa"/>
            <w:gridSpan w:val="2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Ёж.</w:t>
            </w:r>
          </w:p>
        </w:tc>
        <w:tc>
          <w:tcPr>
            <w:tcW w:w="1419" w:type="dxa"/>
            <w:gridSpan w:val="2"/>
          </w:tcPr>
          <w:p w:rsidR="002F4096" w:rsidRPr="00B6727B" w:rsidRDefault="008F0509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B6727B">
        <w:tc>
          <w:tcPr>
            <w:tcW w:w="7621" w:type="dxa"/>
            <w:gridSpan w:val="2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Собачка.</w:t>
            </w:r>
          </w:p>
        </w:tc>
        <w:tc>
          <w:tcPr>
            <w:tcW w:w="1419" w:type="dxa"/>
            <w:gridSpan w:val="2"/>
          </w:tcPr>
          <w:p w:rsidR="002F4096" w:rsidRPr="00B6727B" w:rsidRDefault="008F0509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B6727B">
        <w:tc>
          <w:tcPr>
            <w:tcW w:w="7621" w:type="dxa"/>
            <w:gridSpan w:val="2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5. Кто живет в зимнем лесу?</w:t>
            </w:r>
          </w:p>
        </w:tc>
        <w:tc>
          <w:tcPr>
            <w:tcW w:w="1419" w:type="dxa"/>
            <w:gridSpan w:val="2"/>
          </w:tcPr>
          <w:p w:rsidR="002F4096" w:rsidRPr="00B6727B" w:rsidRDefault="008F0509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B6727B">
        <w:tc>
          <w:tcPr>
            <w:tcW w:w="7621" w:type="dxa"/>
            <w:gridSpan w:val="2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6. Пингвины в Антарктиде.</w:t>
            </w:r>
          </w:p>
        </w:tc>
        <w:tc>
          <w:tcPr>
            <w:tcW w:w="1419" w:type="dxa"/>
            <w:gridSpan w:val="2"/>
          </w:tcPr>
          <w:p w:rsidR="002F4096" w:rsidRPr="00B6727B" w:rsidRDefault="008F0509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</w:tbl>
    <w:p w:rsidR="001F146D" w:rsidRDefault="001F146D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419"/>
      </w:tblGrid>
      <w:tr w:rsidR="00B6727B" w:rsidRPr="00B6727B" w:rsidTr="00C93EA8">
        <w:tc>
          <w:tcPr>
            <w:tcW w:w="9040" w:type="dxa"/>
            <w:gridSpan w:val="2"/>
          </w:tcPr>
          <w:p w:rsidR="00B6727B" w:rsidRPr="00B6727B" w:rsidRDefault="00B6727B" w:rsidP="00B67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враль</w:t>
            </w:r>
          </w:p>
        </w:tc>
      </w:tr>
      <w:tr w:rsidR="002F4096" w:rsidRPr="00B6727B" w:rsidTr="00B6727B">
        <w:tc>
          <w:tcPr>
            <w:tcW w:w="7621" w:type="dxa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Лунная зимняя ночь.</w:t>
            </w:r>
          </w:p>
        </w:tc>
        <w:tc>
          <w:tcPr>
            <w:tcW w:w="1419" w:type="dxa"/>
          </w:tcPr>
          <w:p w:rsidR="002F4096" w:rsidRPr="00B6727B" w:rsidRDefault="008F0509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B6727B">
        <w:tc>
          <w:tcPr>
            <w:tcW w:w="7621" w:type="dxa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Снегурочка.</w:t>
            </w:r>
          </w:p>
        </w:tc>
        <w:tc>
          <w:tcPr>
            <w:tcW w:w="1419" w:type="dxa"/>
          </w:tcPr>
          <w:p w:rsidR="002F4096" w:rsidRPr="00B6727B" w:rsidRDefault="008F0509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B6727B">
        <w:tc>
          <w:tcPr>
            <w:tcW w:w="7621" w:type="dxa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Весёлый клоун.</w:t>
            </w:r>
          </w:p>
        </w:tc>
        <w:tc>
          <w:tcPr>
            <w:tcW w:w="1419" w:type="dxa"/>
          </w:tcPr>
          <w:p w:rsidR="002F4096" w:rsidRPr="00B6727B" w:rsidRDefault="008F0509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B6727B">
        <w:tc>
          <w:tcPr>
            <w:tcW w:w="7621" w:type="dxa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Русские красавицы.</w:t>
            </w:r>
          </w:p>
        </w:tc>
        <w:tc>
          <w:tcPr>
            <w:tcW w:w="1419" w:type="dxa"/>
          </w:tcPr>
          <w:p w:rsidR="002F4096" w:rsidRPr="00B6727B" w:rsidRDefault="008F0509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B6727B">
        <w:tc>
          <w:tcPr>
            <w:tcW w:w="7621" w:type="dxa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5. Портрет Буратино.</w:t>
            </w:r>
          </w:p>
        </w:tc>
        <w:tc>
          <w:tcPr>
            <w:tcW w:w="1419" w:type="dxa"/>
          </w:tcPr>
          <w:p w:rsidR="002F4096" w:rsidRPr="00B6727B" w:rsidRDefault="008F0509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B6727B">
        <w:tc>
          <w:tcPr>
            <w:tcW w:w="7621" w:type="dxa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6. Моя семья.</w:t>
            </w:r>
          </w:p>
        </w:tc>
        <w:tc>
          <w:tcPr>
            <w:tcW w:w="1419" w:type="dxa"/>
          </w:tcPr>
          <w:p w:rsidR="002F4096" w:rsidRPr="00B6727B" w:rsidRDefault="008F0509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B6727B" w:rsidRPr="00B6727B" w:rsidTr="00666F68">
        <w:tc>
          <w:tcPr>
            <w:tcW w:w="9040" w:type="dxa"/>
            <w:gridSpan w:val="2"/>
          </w:tcPr>
          <w:p w:rsidR="00B6727B" w:rsidRPr="00B6727B" w:rsidRDefault="00B6727B" w:rsidP="00B67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2F4096" w:rsidRPr="00B6727B" w:rsidTr="00B6727B">
        <w:tc>
          <w:tcPr>
            <w:tcW w:w="7621" w:type="dxa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Что за звёздочки резные на пальто и на платке?</w:t>
            </w:r>
          </w:p>
        </w:tc>
        <w:tc>
          <w:tcPr>
            <w:tcW w:w="1419" w:type="dxa"/>
          </w:tcPr>
          <w:p w:rsidR="002F4096" w:rsidRPr="00B6727B" w:rsidRDefault="008F0509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B6727B">
        <w:tc>
          <w:tcPr>
            <w:tcW w:w="7621" w:type="dxa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 Портрет мамы.</w:t>
            </w:r>
          </w:p>
        </w:tc>
        <w:tc>
          <w:tcPr>
            <w:tcW w:w="1419" w:type="dxa"/>
          </w:tcPr>
          <w:p w:rsidR="002F4096" w:rsidRPr="00B6727B" w:rsidRDefault="008F0509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B6727B">
        <w:tc>
          <w:tcPr>
            <w:tcW w:w="7621" w:type="dxa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В подарок маме.</w:t>
            </w:r>
          </w:p>
        </w:tc>
        <w:tc>
          <w:tcPr>
            <w:tcW w:w="1419" w:type="dxa"/>
          </w:tcPr>
          <w:p w:rsidR="002F4096" w:rsidRPr="00B6727B" w:rsidRDefault="008F0509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B6727B">
        <w:tc>
          <w:tcPr>
            <w:tcW w:w="7621" w:type="dxa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Посуда хохломская.</w:t>
            </w:r>
          </w:p>
        </w:tc>
        <w:tc>
          <w:tcPr>
            <w:tcW w:w="1419" w:type="dxa"/>
          </w:tcPr>
          <w:p w:rsidR="002F4096" w:rsidRPr="00B6727B" w:rsidRDefault="008F0509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B6727B">
        <w:tc>
          <w:tcPr>
            <w:tcW w:w="7621" w:type="dxa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5. Украшение кружки элементами хохломской росписи.</w:t>
            </w:r>
          </w:p>
        </w:tc>
        <w:tc>
          <w:tcPr>
            <w:tcW w:w="1419" w:type="dxa"/>
          </w:tcPr>
          <w:p w:rsidR="002F4096" w:rsidRPr="00B6727B" w:rsidRDefault="008F0509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B6727B">
        <w:tc>
          <w:tcPr>
            <w:tcW w:w="7621" w:type="dxa"/>
          </w:tcPr>
          <w:p w:rsidR="002F4096" w:rsidRPr="00B6727B" w:rsidRDefault="002F4096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6. Ранняя весна.</w:t>
            </w:r>
          </w:p>
        </w:tc>
        <w:tc>
          <w:tcPr>
            <w:tcW w:w="1419" w:type="dxa"/>
          </w:tcPr>
          <w:p w:rsidR="002F4096" w:rsidRPr="00B6727B" w:rsidRDefault="008F0509" w:rsidP="002F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B6727B" w:rsidRPr="00B6727B" w:rsidTr="00475769">
        <w:tc>
          <w:tcPr>
            <w:tcW w:w="9040" w:type="dxa"/>
            <w:gridSpan w:val="2"/>
          </w:tcPr>
          <w:p w:rsidR="00B6727B" w:rsidRPr="00B6727B" w:rsidRDefault="00B6727B" w:rsidP="00B6727B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2F4096" w:rsidRPr="00B6727B" w:rsidTr="00B6727B">
        <w:tc>
          <w:tcPr>
            <w:tcW w:w="7621" w:type="dxa"/>
          </w:tcPr>
          <w:p w:rsidR="002F4096" w:rsidRPr="00B6727B" w:rsidRDefault="002F4096" w:rsidP="005F02DA">
            <w:pPr>
              <w:tabs>
                <w:tab w:val="left" w:pos="3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Рисуем сказку</w:t>
            </w:r>
            <w:r w:rsidRPr="00B672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&lt;</w:t>
            </w: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Колобок</w:t>
            </w:r>
            <w:r w:rsidRPr="00B672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&gt;.</w:t>
            </w:r>
          </w:p>
        </w:tc>
        <w:tc>
          <w:tcPr>
            <w:tcW w:w="1419" w:type="dxa"/>
          </w:tcPr>
          <w:p w:rsidR="002F4096" w:rsidRPr="00B6727B" w:rsidRDefault="008F0509" w:rsidP="002F4096">
            <w:pPr>
              <w:tabs>
                <w:tab w:val="left" w:pos="3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2F4096" w:rsidRPr="00B6727B" w:rsidTr="00B6727B">
        <w:tc>
          <w:tcPr>
            <w:tcW w:w="7621" w:type="dxa"/>
          </w:tcPr>
          <w:p w:rsidR="002F4096" w:rsidRPr="00B6727B" w:rsidRDefault="002F4096" w:rsidP="005F02DA">
            <w:pPr>
              <w:tabs>
                <w:tab w:val="left" w:pos="3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Рисуем сказку &lt;&lt;Гуси –лебеди&gt;&gt;.</w:t>
            </w:r>
          </w:p>
        </w:tc>
        <w:tc>
          <w:tcPr>
            <w:tcW w:w="1419" w:type="dxa"/>
          </w:tcPr>
          <w:p w:rsidR="002F4096" w:rsidRPr="00B6727B" w:rsidRDefault="008F0509" w:rsidP="002F4096">
            <w:pPr>
              <w:tabs>
                <w:tab w:val="left" w:pos="3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1AF8" w:rsidRPr="00B6727B" w:rsidTr="00B6727B">
        <w:tc>
          <w:tcPr>
            <w:tcW w:w="7621" w:type="dxa"/>
          </w:tcPr>
          <w:p w:rsidR="00881AF8" w:rsidRPr="00B6727B" w:rsidRDefault="00881AF8" w:rsidP="005F02DA">
            <w:pPr>
              <w:tabs>
                <w:tab w:val="left" w:pos="327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 xml:space="preserve">3. Рисуем сказку &lt;&lt;Гуси –лебеди&gt;&gt;.  </w:t>
            </w:r>
          </w:p>
        </w:tc>
        <w:tc>
          <w:tcPr>
            <w:tcW w:w="1419" w:type="dxa"/>
          </w:tcPr>
          <w:p w:rsidR="00881AF8" w:rsidRPr="00B6727B" w:rsidRDefault="00881AF8" w:rsidP="00881AF8">
            <w:pPr>
              <w:tabs>
                <w:tab w:val="left" w:pos="327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ч.</w:t>
            </w:r>
          </w:p>
        </w:tc>
      </w:tr>
      <w:tr w:rsidR="00881AF8" w:rsidRPr="00B6727B" w:rsidTr="00B6727B">
        <w:tc>
          <w:tcPr>
            <w:tcW w:w="7621" w:type="dxa"/>
          </w:tcPr>
          <w:p w:rsidR="00881AF8" w:rsidRPr="00B6727B" w:rsidRDefault="00881AF8" w:rsidP="005F02DA">
            <w:pPr>
              <w:tabs>
                <w:tab w:val="left" w:pos="3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&lt;&lt;Пушки с пристани палят…&gt;&gt;</w:t>
            </w:r>
          </w:p>
        </w:tc>
        <w:tc>
          <w:tcPr>
            <w:tcW w:w="1419" w:type="dxa"/>
          </w:tcPr>
          <w:p w:rsidR="00881AF8" w:rsidRPr="00B6727B" w:rsidRDefault="00881AF8" w:rsidP="00881AF8">
            <w:pPr>
              <w:tabs>
                <w:tab w:val="left" w:pos="3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1AF8" w:rsidRPr="00B6727B" w:rsidTr="00B6727B">
        <w:tc>
          <w:tcPr>
            <w:tcW w:w="7621" w:type="dxa"/>
          </w:tcPr>
          <w:p w:rsidR="00881AF8" w:rsidRPr="00B6727B" w:rsidRDefault="00881AF8" w:rsidP="005F02DA">
            <w:pPr>
              <w:tabs>
                <w:tab w:val="left" w:pos="3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5. На дне морском.</w:t>
            </w:r>
          </w:p>
        </w:tc>
        <w:tc>
          <w:tcPr>
            <w:tcW w:w="1419" w:type="dxa"/>
          </w:tcPr>
          <w:p w:rsidR="00881AF8" w:rsidRPr="00B6727B" w:rsidRDefault="00881AF8" w:rsidP="00881AF8">
            <w:pPr>
              <w:tabs>
                <w:tab w:val="left" w:pos="3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1AF8" w:rsidRPr="00B6727B" w:rsidTr="00B6727B">
        <w:tc>
          <w:tcPr>
            <w:tcW w:w="7621" w:type="dxa"/>
          </w:tcPr>
          <w:p w:rsidR="00881AF8" w:rsidRPr="00B6727B" w:rsidRDefault="00881AF8" w:rsidP="005F02DA">
            <w:pPr>
              <w:tabs>
                <w:tab w:val="left" w:pos="3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6. Любимая сказка.</w:t>
            </w:r>
          </w:p>
        </w:tc>
        <w:tc>
          <w:tcPr>
            <w:tcW w:w="1419" w:type="dxa"/>
          </w:tcPr>
          <w:p w:rsidR="00881AF8" w:rsidRPr="00B6727B" w:rsidRDefault="00881AF8" w:rsidP="00881AF8">
            <w:pPr>
              <w:tabs>
                <w:tab w:val="left" w:pos="3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1AF8" w:rsidRPr="00B6727B" w:rsidTr="00B6727B">
        <w:tc>
          <w:tcPr>
            <w:tcW w:w="7621" w:type="dxa"/>
          </w:tcPr>
          <w:p w:rsidR="00881AF8" w:rsidRPr="00B6727B" w:rsidRDefault="00881AF8" w:rsidP="005F02DA">
            <w:pPr>
              <w:tabs>
                <w:tab w:val="left" w:pos="3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7. Царевна.</w:t>
            </w:r>
          </w:p>
        </w:tc>
        <w:tc>
          <w:tcPr>
            <w:tcW w:w="1419" w:type="dxa"/>
          </w:tcPr>
          <w:p w:rsidR="00881AF8" w:rsidRPr="00B6727B" w:rsidRDefault="00881AF8" w:rsidP="00881AF8">
            <w:pPr>
              <w:tabs>
                <w:tab w:val="left" w:pos="3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1AF8" w:rsidRPr="00B6727B" w:rsidTr="00B6727B">
        <w:tc>
          <w:tcPr>
            <w:tcW w:w="7621" w:type="dxa"/>
          </w:tcPr>
          <w:p w:rsidR="00881AF8" w:rsidRPr="00B6727B" w:rsidRDefault="00881AF8" w:rsidP="005F02DA">
            <w:pPr>
              <w:tabs>
                <w:tab w:val="left" w:pos="3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8. Космический сон.</w:t>
            </w:r>
          </w:p>
        </w:tc>
        <w:tc>
          <w:tcPr>
            <w:tcW w:w="1419" w:type="dxa"/>
          </w:tcPr>
          <w:p w:rsidR="00881AF8" w:rsidRPr="00B6727B" w:rsidRDefault="00881AF8" w:rsidP="00881AF8">
            <w:pPr>
              <w:tabs>
                <w:tab w:val="left" w:pos="3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B6727B" w:rsidRPr="00B6727B" w:rsidTr="006C6E6D">
        <w:tc>
          <w:tcPr>
            <w:tcW w:w="9040" w:type="dxa"/>
            <w:gridSpan w:val="2"/>
          </w:tcPr>
          <w:p w:rsidR="00B6727B" w:rsidRPr="00B6727B" w:rsidRDefault="00B6727B" w:rsidP="00B6727B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881AF8" w:rsidRPr="00B6727B" w:rsidTr="00B6727B">
        <w:tc>
          <w:tcPr>
            <w:tcW w:w="7621" w:type="dxa"/>
          </w:tcPr>
          <w:p w:rsidR="00881AF8" w:rsidRPr="00B6727B" w:rsidRDefault="00881AF8" w:rsidP="005F02DA">
            <w:pPr>
              <w:tabs>
                <w:tab w:val="left" w:pos="3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Цветущая весна.</w:t>
            </w:r>
          </w:p>
        </w:tc>
        <w:tc>
          <w:tcPr>
            <w:tcW w:w="1419" w:type="dxa"/>
          </w:tcPr>
          <w:p w:rsidR="00881AF8" w:rsidRPr="00B6727B" w:rsidRDefault="00881AF8" w:rsidP="00881AF8">
            <w:pPr>
              <w:tabs>
                <w:tab w:val="left" w:pos="3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1AF8" w:rsidRPr="00B6727B" w:rsidTr="00B6727B">
        <w:tc>
          <w:tcPr>
            <w:tcW w:w="7621" w:type="dxa"/>
          </w:tcPr>
          <w:p w:rsidR="00881AF8" w:rsidRPr="00B6727B" w:rsidRDefault="00881AF8" w:rsidP="005F02DA">
            <w:pPr>
              <w:tabs>
                <w:tab w:val="left" w:pos="3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День Победы.</w:t>
            </w:r>
          </w:p>
        </w:tc>
        <w:tc>
          <w:tcPr>
            <w:tcW w:w="1419" w:type="dxa"/>
          </w:tcPr>
          <w:p w:rsidR="00881AF8" w:rsidRPr="00B6727B" w:rsidRDefault="00881AF8" w:rsidP="00881AF8">
            <w:pPr>
              <w:tabs>
                <w:tab w:val="left" w:pos="3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1AF8" w:rsidRPr="00B6727B" w:rsidTr="00B6727B">
        <w:tc>
          <w:tcPr>
            <w:tcW w:w="7621" w:type="dxa"/>
          </w:tcPr>
          <w:p w:rsidR="00881AF8" w:rsidRPr="00B6727B" w:rsidRDefault="00881AF8" w:rsidP="005F02DA">
            <w:pPr>
              <w:tabs>
                <w:tab w:val="left" w:pos="3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Весенний букет.</w:t>
            </w:r>
          </w:p>
        </w:tc>
        <w:tc>
          <w:tcPr>
            <w:tcW w:w="1419" w:type="dxa"/>
          </w:tcPr>
          <w:p w:rsidR="00881AF8" w:rsidRPr="00B6727B" w:rsidRDefault="00881AF8" w:rsidP="00881AF8">
            <w:pPr>
              <w:tabs>
                <w:tab w:val="left" w:pos="3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1AF8" w:rsidRPr="00B6727B" w:rsidTr="00B6727B">
        <w:tc>
          <w:tcPr>
            <w:tcW w:w="7621" w:type="dxa"/>
          </w:tcPr>
          <w:p w:rsidR="00881AF8" w:rsidRPr="00B6727B" w:rsidRDefault="00881AF8" w:rsidP="005F02DA">
            <w:pPr>
              <w:tabs>
                <w:tab w:val="left" w:pos="3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Расцвели красивые цветы.</w:t>
            </w:r>
          </w:p>
        </w:tc>
        <w:tc>
          <w:tcPr>
            <w:tcW w:w="1419" w:type="dxa"/>
          </w:tcPr>
          <w:p w:rsidR="00881AF8" w:rsidRPr="00B6727B" w:rsidRDefault="00881AF8" w:rsidP="00881AF8">
            <w:pPr>
              <w:tabs>
                <w:tab w:val="left" w:pos="3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1AF8" w:rsidRPr="00B6727B" w:rsidTr="00B6727B">
        <w:tc>
          <w:tcPr>
            <w:tcW w:w="7621" w:type="dxa"/>
          </w:tcPr>
          <w:p w:rsidR="00881AF8" w:rsidRPr="00B6727B" w:rsidRDefault="00881AF8" w:rsidP="005F02DA">
            <w:pPr>
              <w:tabs>
                <w:tab w:val="left" w:pos="3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5. Яблони в цвету.</w:t>
            </w:r>
          </w:p>
        </w:tc>
        <w:tc>
          <w:tcPr>
            <w:tcW w:w="1419" w:type="dxa"/>
          </w:tcPr>
          <w:p w:rsidR="00881AF8" w:rsidRPr="00B6727B" w:rsidRDefault="00881AF8" w:rsidP="00881AF8">
            <w:pPr>
              <w:tabs>
                <w:tab w:val="left" w:pos="3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1AF8" w:rsidRPr="00B6727B" w:rsidTr="00B6727B">
        <w:tc>
          <w:tcPr>
            <w:tcW w:w="7621" w:type="dxa"/>
          </w:tcPr>
          <w:p w:rsidR="00881AF8" w:rsidRPr="00B6727B" w:rsidRDefault="00881AF8" w:rsidP="005F02DA">
            <w:pPr>
              <w:tabs>
                <w:tab w:val="left" w:pos="3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6. Салют над городом.</w:t>
            </w:r>
          </w:p>
        </w:tc>
        <w:tc>
          <w:tcPr>
            <w:tcW w:w="1419" w:type="dxa"/>
          </w:tcPr>
          <w:p w:rsidR="00881AF8" w:rsidRPr="00B6727B" w:rsidRDefault="00881AF8" w:rsidP="00881AF8">
            <w:pPr>
              <w:tabs>
                <w:tab w:val="left" w:pos="3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1AF8" w:rsidRPr="00B6727B" w:rsidTr="00B6727B">
        <w:tc>
          <w:tcPr>
            <w:tcW w:w="7621" w:type="dxa"/>
          </w:tcPr>
          <w:p w:rsidR="00881AF8" w:rsidRPr="00B6727B" w:rsidRDefault="00881AF8" w:rsidP="005F02DA">
            <w:pPr>
              <w:tabs>
                <w:tab w:val="left" w:pos="3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7. весенний дождь.</w:t>
            </w:r>
          </w:p>
        </w:tc>
        <w:tc>
          <w:tcPr>
            <w:tcW w:w="1419" w:type="dxa"/>
          </w:tcPr>
          <w:p w:rsidR="00881AF8" w:rsidRPr="00B6727B" w:rsidRDefault="00881AF8" w:rsidP="00881AF8">
            <w:pPr>
              <w:tabs>
                <w:tab w:val="left" w:pos="3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</w:tbl>
    <w:p w:rsidR="001F146D" w:rsidRDefault="00985087" w:rsidP="00985087">
      <w:pPr>
        <w:tabs>
          <w:tab w:val="left" w:pos="2550"/>
        </w:tabs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:rsidR="001F146D" w:rsidRDefault="001F146D" w:rsidP="00985087">
      <w:pPr>
        <w:tabs>
          <w:tab w:val="left" w:pos="2550"/>
        </w:tabs>
        <w:rPr>
          <w:rFonts w:ascii="Times New Roman" w:hAnsi="Times New Roman" w:cs="Times New Roman"/>
          <w:sz w:val="26"/>
          <w:szCs w:val="26"/>
        </w:rPr>
      </w:pPr>
    </w:p>
    <w:p w:rsidR="001F146D" w:rsidRDefault="001F146D" w:rsidP="00985087">
      <w:pPr>
        <w:tabs>
          <w:tab w:val="left" w:pos="2550"/>
        </w:tabs>
        <w:rPr>
          <w:rFonts w:ascii="Times New Roman" w:hAnsi="Times New Roman" w:cs="Times New Roman"/>
          <w:sz w:val="26"/>
          <w:szCs w:val="26"/>
        </w:rPr>
      </w:pPr>
    </w:p>
    <w:p w:rsidR="001F146D" w:rsidRDefault="001F146D" w:rsidP="00985087">
      <w:pPr>
        <w:tabs>
          <w:tab w:val="left" w:pos="2550"/>
        </w:tabs>
        <w:rPr>
          <w:rFonts w:ascii="Times New Roman" w:hAnsi="Times New Roman" w:cs="Times New Roman"/>
          <w:sz w:val="26"/>
          <w:szCs w:val="26"/>
        </w:rPr>
      </w:pPr>
    </w:p>
    <w:p w:rsidR="001F146D" w:rsidRDefault="001F146D" w:rsidP="00985087">
      <w:pPr>
        <w:tabs>
          <w:tab w:val="left" w:pos="2550"/>
        </w:tabs>
        <w:rPr>
          <w:rFonts w:ascii="Times New Roman" w:hAnsi="Times New Roman" w:cs="Times New Roman"/>
          <w:sz w:val="26"/>
          <w:szCs w:val="26"/>
        </w:rPr>
      </w:pPr>
    </w:p>
    <w:p w:rsidR="001F146D" w:rsidRDefault="001F146D" w:rsidP="00985087">
      <w:pPr>
        <w:tabs>
          <w:tab w:val="left" w:pos="2550"/>
        </w:tabs>
        <w:rPr>
          <w:rFonts w:ascii="Times New Roman" w:hAnsi="Times New Roman" w:cs="Times New Roman"/>
          <w:sz w:val="26"/>
          <w:szCs w:val="26"/>
        </w:rPr>
      </w:pPr>
    </w:p>
    <w:p w:rsidR="001F146D" w:rsidRDefault="001F146D" w:rsidP="00985087">
      <w:pPr>
        <w:tabs>
          <w:tab w:val="left" w:pos="2550"/>
        </w:tabs>
        <w:rPr>
          <w:rFonts w:ascii="Times New Roman" w:hAnsi="Times New Roman" w:cs="Times New Roman"/>
          <w:sz w:val="26"/>
          <w:szCs w:val="26"/>
        </w:rPr>
      </w:pPr>
    </w:p>
    <w:p w:rsidR="001F146D" w:rsidRDefault="001F146D" w:rsidP="00985087">
      <w:pPr>
        <w:tabs>
          <w:tab w:val="left" w:pos="2550"/>
        </w:tabs>
        <w:rPr>
          <w:rFonts w:ascii="Times New Roman" w:hAnsi="Times New Roman" w:cs="Times New Roman"/>
          <w:sz w:val="26"/>
          <w:szCs w:val="26"/>
        </w:rPr>
      </w:pPr>
    </w:p>
    <w:p w:rsidR="001F146D" w:rsidRDefault="001F146D" w:rsidP="00985087">
      <w:pPr>
        <w:tabs>
          <w:tab w:val="left" w:pos="2550"/>
        </w:tabs>
        <w:rPr>
          <w:rFonts w:ascii="Times New Roman" w:hAnsi="Times New Roman" w:cs="Times New Roman"/>
          <w:sz w:val="26"/>
          <w:szCs w:val="26"/>
        </w:rPr>
      </w:pPr>
    </w:p>
    <w:p w:rsidR="001F146D" w:rsidRDefault="001F146D" w:rsidP="00985087">
      <w:pPr>
        <w:tabs>
          <w:tab w:val="left" w:pos="2550"/>
        </w:tabs>
        <w:rPr>
          <w:rFonts w:ascii="Times New Roman" w:hAnsi="Times New Roman" w:cs="Times New Roman"/>
          <w:sz w:val="26"/>
          <w:szCs w:val="26"/>
        </w:rPr>
      </w:pPr>
    </w:p>
    <w:p w:rsidR="001F146D" w:rsidRDefault="001F146D" w:rsidP="00985087">
      <w:pPr>
        <w:tabs>
          <w:tab w:val="left" w:pos="2550"/>
        </w:tabs>
        <w:rPr>
          <w:rFonts w:ascii="Times New Roman" w:hAnsi="Times New Roman" w:cs="Times New Roman"/>
          <w:sz w:val="26"/>
          <w:szCs w:val="26"/>
        </w:rPr>
      </w:pPr>
    </w:p>
    <w:p w:rsidR="00985087" w:rsidRPr="00B6727B" w:rsidRDefault="00985087" w:rsidP="001F146D">
      <w:pPr>
        <w:tabs>
          <w:tab w:val="left" w:pos="255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lastRenderedPageBreak/>
        <w:t>Тематическое планирование по</w:t>
      </w:r>
      <w:r w:rsidR="001F146D">
        <w:rPr>
          <w:rFonts w:ascii="Times New Roman" w:hAnsi="Times New Roman" w:cs="Times New Roman"/>
          <w:sz w:val="26"/>
          <w:szCs w:val="26"/>
        </w:rPr>
        <w:t xml:space="preserve"> </w:t>
      </w:r>
      <w:r w:rsidR="008B4087" w:rsidRPr="00B6727B">
        <w:rPr>
          <w:rFonts w:ascii="Times New Roman" w:hAnsi="Times New Roman" w:cs="Times New Roman"/>
          <w:sz w:val="26"/>
          <w:szCs w:val="26"/>
        </w:rPr>
        <w:t>р</w:t>
      </w:r>
      <w:r w:rsidRPr="00B6727B">
        <w:rPr>
          <w:rFonts w:ascii="Times New Roman" w:hAnsi="Times New Roman" w:cs="Times New Roman"/>
          <w:sz w:val="26"/>
          <w:szCs w:val="26"/>
        </w:rPr>
        <w:t>азвитию моторики.</w:t>
      </w:r>
    </w:p>
    <w:p w:rsidR="008B4087" w:rsidRPr="00B6727B" w:rsidRDefault="00985087" w:rsidP="00985087">
      <w:pPr>
        <w:tabs>
          <w:tab w:val="left" w:pos="3060"/>
        </w:tabs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655"/>
        <w:gridCol w:w="1418"/>
      </w:tblGrid>
      <w:tr w:rsidR="001F146D" w:rsidRPr="00B6727B" w:rsidTr="00515C4F">
        <w:tc>
          <w:tcPr>
            <w:tcW w:w="9073" w:type="dxa"/>
            <w:gridSpan w:val="2"/>
          </w:tcPr>
          <w:p w:rsidR="001F146D" w:rsidRPr="00B6727B" w:rsidRDefault="001F146D" w:rsidP="001F146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881AF8" w:rsidRPr="00B6727B" w:rsidTr="00881AF8">
        <w:tc>
          <w:tcPr>
            <w:tcW w:w="7655" w:type="dxa"/>
          </w:tcPr>
          <w:p w:rsidR="00881AF8" w:rsidRPr="00B6727B" w:rsidRDefault="00881AF8" w:rsidP="005F02DA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Моя семья.</w:t>
            </w:r>
          </w:p>
        </w:tc>
        <w:tc>
          <w:tcPr>
            <w:tcW w:w="1418" w:type="dxa"/>
          </w:tcPr>
          <w:p w:rsidR="00881AF8" w:rsidRPr="00B6727B" w:rsidRDefault="00881AF8" w:rsidP="00881AF8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1AF8" w:rsidRPr="00B6727B" w:rsidTr="00881AF8">
        <w:tc>
          <w:tcPr>
            <w:tcW w:w="7655" w:type="dxa"/>
          </w:tcPr>
          <w:p w:rsidR="00881AF8" w:rsidRPr="00B6727B" w:rsidRDefault="00881AF8" w:rsidP="005F02DA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На лужок.</w:t>
            </w:r>
          </w:p>
        </w:tc>
        <w:tc>
          <w:tcPr>
            <w:tcW w:w="1418" w:type="dxa"/>
          </w:tcPr>
          <w:p w:rsidR="00881AF8" w:rsidRPr="00B6727B" w:rsidRDefault="00881AF8" w:rsidP="00881AF8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1AF8" w:rsidRPr="00B6727B" w:rsidTr="00881AF8">
        <w:tc>
          <w:tcPr>
            <w:tcW w:w="7655" w:type="dxa"/>
          </w:tcPr>
          <w:p w:rsidR="00881AF8" w:rsidRPr="00B6727B" w:rsidRDefault="00881AF8" w:rsidP="005F02DA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Капустка.</w:t>
            </w:r>
          </w:p>
        </w:tc>
        <w:tc>
          <w:tcPr>
            <w:tcW w:w="1418" w:type="dxa"/>
          </w:tcPr>
          <w:p w:rsidR="00881AF8" w:rsidRPr="00B6727B" w:rsidRDefault="00881AF8" w:rsidP="00881AF8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1AF8" w:rsidRPr="00B6727B" w:rsidTr="00881AF8">
        <w:tc>
          <w:tcPr>
            <w:tcW w:w="7655" w:type="dxa"/>
          </w:tcPr>
          <w:p w:rsidR="00881AF8" w:rsidRPr="00B6727B" w:rsidRDefault="00881AF8" w:rsidP="005F02DA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Прятки.</w:t>
            </w:r>
          </w:p>
        </w:tc>
        <w:tc>
          <w:tcPr>
            <w:tcW w:w="1418" w:type="dxa"/>
          </w:tcPr>
          <w:p w:rsidR="00881AF8" w:rsidRPr="00B6727B" w:rsidRDefault="00881AF8" w:rsidP="00881AF8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1F146D" w:rsidRPr="00B6727B" w:rsidTr="004558DB">
        <w:tc>
          <w:tcPr>
            <w:tcW w:w="9073" w:type="dxa"/>
            <w:gridSpan w:val="2"/>
          </w:tcPr>
          <w:p w:rsidR="001F146D" w:rsidRPr="00B6727B" w:rsidRDefault="001F146D" w:rsidP="001F146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881AF8" w:rsidRPr="00B6727B" w:rsidTr="00881AF8">
        <w:tc>
          <w:tcPr>
            <w:tcW w:w="7655" w:type="dxa"/>
          </w:tcPr>
          <w:p w:rsidR="00881AF8" w:rsidRPr="00B6727B" w:rsidRDefault="00881AF8" w:rsidP="005F02DA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Поиграем в пальчики.</w:t>
            </w:r>
          </w:p>
        </w:tc>
        <w:tc>
          <w:tcPr>
            <w:tcW w:w="1418" w:type="dxa"/>
          </w:tcPr>
          <w:p w:rsidR="00881AF8" w:rsidRPr="00B6727B" w:rsidRDefault="00881AF8" w:rsidP="00881AF8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1AF8" w:rsidRPr="00B6727B" w:rsidTr="00881AF8">
        <w:tc>
          <w:tcPr>
            <w:tcW w:w="7655" w:type="dxa"/>
          </w:tcPr>
          <w:p w:rsidR="00881AF8" w:rsidRPr="00B6727B" w:rsidRDefault="00881AF8" w:rsidP="005F02DA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Повстречались.</w:t>
            </w:r>
          </w:p>
        </w:tc>
        <w:tc>
          <w:tcPr>
            <w:tcW w:w="1418" w:type="dxa"/>
          </w:tcPr>
          <w:p w:rsidR="00881AF8" w:rsidRPr="00B6727B" w:rsidRDefault="00881AF8" w:rsidP="00881AF8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1AF8" w:rsidRPr="00B6727B" w:rsidTr="00881AF8">
        <w:tc>
          <w:tcPr>
            <w:tcW w:w="7655" w:type="dxa"/>
          </w:tcPr>
          <w:p w:rsidR="00881AF8" w:rsidRPr="00B6727B" w:rsidRDefault="00881AF8" w:rsidP="005F02DA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Человечки.</w:t>
            </w:r>
          </w:p>
        </w:tc>
        <w:tc>
          <w:tcPr>
            <w:tcW w:w="1418" w:type="dxa"/>
          </w:tcPr>
          <w:p w:rsidR="00881AF8" w:rsidRPr="00B6727B" w:rsidRDefault="00881AF8" w:rsidP="00881AF8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1AF8" w:rsidRPr="00B6727B" w:rsidTr="00881AF8">
        <w:tc>
          <w:tcPr>
            <w:tcW w:w="7655" w:type="dxa"/>
          </w:tcPr>
          <w:p w:rsidR="00881AF8" w:rsidRPr="00B6727B" w:rsidRDefault="00881AF8" w:rsidP="005F02DA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Считаем пальчики.</w:t>
            </w:r>
          </w:p>
        </w:tc>
        <w:tc>
          <w:tcPr>
            <w:tcW w:w="1418" w:type="dxa"/>
          </w:tcPr>
          <w:p w:rsidR="00881AF8" w:rsidRPr="00B6727B" w:rsidRDefault="00881AF8" w:rsidP="00881AF8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1AF8" w:rsidRPr="00B6727B" w:rsidTr="00881AF8">
        <w:tc>
          <w:tcPr>
            <w:tcW w:w="7655" w:type="dxa"/>
          </w:tcPr>
          <w:p w:rsidR="00881AF8" w:rsidRPr="00B6727B" w:rsidRDefault="00881AF8" w:rsidP="005F02DA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5. Пылесос.</w:t>
            </w:r>
          </w:p>
        </w:tc>
        <w:tc>
          <w:tcPr>
            <w:tcW w:w="1418" w:type="dxa"/>
          </w:tcPr>
          <w:p w:rsidR="00881AF8" w:rsidRPr="00B6727B" w:rsidRDefault="00881AF8" w:rsidP="00881AF8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1F146D" w:rsidRPr="00B6727B" w:rsidTr="009C22F2">
        <w:tc>
          <w:tcPr>
            <w:tcW w:w="9073" w:type="dxa"/>
            <w:gridSpan w:val="2"/>
          </w:tcPr>
          <w:p w:rsidR="001F146D" w:rsidRPr="00B6727B" w:rsidRDefault="001F146D" w:rsidP="001F146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881AF8" w:rsidRPr="00B6727B" w:rsidTr="00881AF8">
        <w:tc>
          <w:tcPr>
            <w:tcW w:w="7655" w:type="dxa"/>
          </w:tcPr>
          <w:p w:rsidR="00881AF8" w:rsidRPr="00B6727B" w:rsidRDefault="00881AF8" w:rsidP="005F02DA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Мы рисовали.</w:t>
            </w:r>
          </w:p>
        </w:tc>
        <w:tc>
          <w:tcPr>
            <w:tcW w:w="1418" w:type="dxa"/>
          </w:tcPr>
          <w:p w:rsidR="00881AF8" w:rsidRPr="00B6727B" w:rsidRDefault="00881AF8" w:rsidP="00881AF8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1AF8" w:rsidRPr="00B6727B" w:rsidTr="00881AF8">
        <w:tc>
          <w:tcPr>
            <w:tcW w:w="7655" w:type="dxa"/>
          </w:tcPr>
          <w:p w:rsidR="00881AF8" w:rsidRPr="00B6727B" w:rsidRDefault="00881AF8" w:rsidP="005F02DA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Рыбки.</w:t>
            </w:r>
          </w:p>
        </w:tc>
        <w:tc>
          <w:tcPr>
            <w:tcW w:w="1418" w:type="dxa"/>
          </w:tcPr>
          <w:p w:rsidR="00881AF8" w:rsidRPr="00B6727B" w:rsidRDefault="00881AF8" w:rsidP="00881AF8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1AF8" w:rsidRPr="00B6727B" w:rsidTr="00881AF8">
        <w:tc>
          <w:tcPr>
            <w:tcW w:w="7655" w:type="dxa"/>
          </w:tcPr>
          <w:p w:rsidR="00881AF8" w:rsidRPr="00B6727B" w:rsidRDefault="00881AF8" w:rsidP="005F02DA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Лошадки.</w:t>
            </w:r>
          </w:p>
        </w:tc>
        <w:tc>
          <w:tcPr>
            <w:tcW w:w="1418" w:type="dxa"/>
          </w:tcPr>
          <w:p w:rsidR="00881AF8" w:rsidRPr="00B6727B" w:rsidRDefault="00881AF8" w:rsidP="00881AF8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1F146D" w:rsidRPr="00B6727B" w:rsidTr="00C15265">
        <w:tc>
          <w:tcPr>
            <w:tcW w:w="9073" w:type="dxa"/>
            <w:gridSpan w:val="2"/>
          </w:tcPr>
          <w:p w:rsidR="001F146D" w:rsidRPr="00B6727B" w:rsidRDefault="001F146D" w:rsidP="001F146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881AF8" w:rsidRPr="00B6727B" w:rsidTr="00881AF8">
        <w:tc>
          <w:tcPr>
            <w:tcW w:w="7655" w:type="dxa"/>
          </w:tcPr>
          <w:p w:rsidR="00881AF8" w:rsidRPr="00B6727B" w:rsidRDefault="00881AF8" w:rsidP="005F02DA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Пальчик- мальчик.</w:t>
            </w:r>
          </w:p>
        </w:tc>
        <w:tc>
          <w:tcPr>
            <w:tcW w:w="1418" w:type="dxa"/>
          </w:tcPr>
          <w:p w:rsidR="00881AF8" w:rsidRPr="00B6727B" w:rsidRDefault="00881AF8" w:rsidP="00881AF8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1AF8" w:rsidRPr="00B6727B" w:rsidTr="00881AF8">
        <w:tc>
          <w:tcPr>
            <w:tcW w:w="7655" w:type="dxa"/>
          </w:tcPr>
          <w:p w:rsidR="00881AF8" w:rsidRPr="00B6727B" w:rsidRDefault="00881AF8" w:rsidP="005F02DA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Четыре братца.</w:t>
            </w:r>
          </w:p>
        </w:tc>
        <w:tc>
          <w:tcPr>
            <w:tcW w:w="1418" w:type="dxa"/>
          </w:tcPr>
          <w:p w:rsidR="00881AF8" w:rsidRPr="00B6727B" w:rsidRDefault="00881AF8" w:rsidP="00881AF8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1AF8" w:rsidRPr="00B6727B" w:rsidTr="00881AF8">
        <w:tc>
          <w:tcPr>
            <w:tcW w:w="7655" w:type="dxa"/>
          </w:tcPr>
          <w:p w:rsidR="00881AF8" w:rsidRPr="00B6727B" w:rsidRDefault="00881AF8" w:rsidP="005F02DA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Вышли пальчики гулять.</w:t>
            </w:r>
          </w:p>
        </w:tc>
        <w:tc>
          <w:tcPr>
            <w:tcW w:w="1418" w:type="dxa"/>
          </w:tcPr>
          <w:p w:rsidR="00881AF8" w:rsidRPr="00B6727B" w:rsidRDefault="00881AF8" w:rsidP="00881AF8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1AF8" w:rsidRPr="00B6727B" w:rsidTr="00881AF8">
        <w:tc>
          <w:tcPr>
            <w:tcW w:w="7655" w:type="dxa"/>
          </w:tcPr>
          <w:p w:rsidR="00881AF8" w:rsidRPr="00B6727B" w:rsidRDefault="00881AF8" w:rsidP="005F02DA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Улей.</w:t>
            </w:r>
          </w:p>
        </w:tc>
        <w:tc>
          <w:tcPr>
            <w:tcW w:w="1418" w:type="dxa"/>
          </w:tcPr>
          <w:p w:rsidR="00881AF8" w:rsidRPr="00B6727B" w:rsidRDefault="00881AF8" w:rsidP="00881AF8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1F146D" w:rsidRPr="00B6727B" w:rsidTr="0096722B">
        <w:tc>
          <w:tcPr>
            <w:tcW w:w="9073" w:type="dxa"/>
            <w:gridSpan w:val="2"/>
          </w:tcPr>
          <w:p w:rsidR="001F146D" w:rsidRPr="00B6727B" w:rsidRDefault="001F146D" w:rsidP="001F146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881AF8" w:rsidRPr="00B6727B" w:rsidTr="00881AF8">
        <w:tc>
          <w:tcPr>
            <w:tcW w:w="7655" w:type="dxa"/>
          </w:tcPr>
          <w:p w:rsidR="00881AF8" w:rsidRPr="00B6727B" w:rsidRDefault="00881AF8" w:rsidP="005F02DA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Черепаха.</w:t>
            </w:r>
          </w:p>
        </w:tc>
        <w:tc>
          <w:tcPr>
            <w:tcW w:w="1418" w:type="dxa"/>
          </w:tcPr>
          <w:p w:rsidR="00881AF8" w:rsidRPr="00B6727B" w:rsidRDefault="00881AF8" w:rsidP="00881AF8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1AF8" w:rsidRPr="00B6727B" w:rsidTr="001F146D">
        <w:tc>
          <w:tcPr>
            <w:tcW w:w="7655" w:type="dxa"/>
          </w:tcPr>
          <w:p w:rsidR="00881AF8" w:rsidRPr="00B6727B" w:rsidRDefault="00881AF8" w:rsidP="005F02DA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Оладушки.</w:t>
            </w:r>
          </w:p>
        </w:tc>
        <w:tc>
          <w:tcPr>
            <w:tcW w:w="1418" w:type="dxa"/>
          </w:tcPr>
          <w:p w:rsidR="00881AF8" w:rsidRPr="00B6727B" w:rsidRDefault="00881AF8" w:rsidP="00881AF8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1AF8" w:rsidRPr="00B6727B" w:rsidTr="001F146D">
        <w:tc>
          <w:tcPr>
            <w:tcW w:w="7655" w:type="dxa"/>
          </w:tcPr>
          <w:p w:rsidR="00881AF8" w:rsidRPr="00B6727B" w:rsidRDefault="00881AF8" w:rsidP="005F02DA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Замок.</w:t>
            </w:r>
          </w:p>
        </w:tc>
        <w:tc>
          <w:tcPr>
            <w:tcW w:w="1418" w:type="dxa"/>
          </w:tcPr>
          <w:p w:rsidR="00881AF8" w:rsidRPr="00B6727B" w:rsidRDefault="00881AF8" w:rsidP="00881AF8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1F146D" w:rsidRPr="00B6727B" w:rsidTr="00FB5CAD">
        <w:tc>
          <w:tcPr>
            <w:tcW w:w="9073" w:type="dxa"/>
            <w:gridSpan w:val="2"/>
          </w:tcPr>
          <w:p w:rsidR="001F146D" w:rsidRPr="00B6727B" w:rsidRDefault="001F146D" w:rsidP="001F146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881AF8" w:rsidRPr="00B6727B" w:rsidTr="001F146D">
        <w:tc>
          <w:tcPr>
            <w:tcW w:w="7655" w:type="dxa"/>
          </w:tcPr>
          <w:p w:rsidR="00881AF8" w:rsidRPr="00B6727B" w:rsidRDefault="00881AF8" w:rsidP="005F02DA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Пять пальцев.</w:t>
            </w:r>
          </w:p>
        </w:tc>
        <w:tc>
          <w:tcPr>
            <w:tcW w:w="1418" w:type="dxa"/>
          </w:tcPr>
          <w:p w:rsidR="00881AF8" w:rsidRPr="00B6727B" w:rsidRDefault="00881AF8" w:rsidP="00881AF8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1AF8" w:rsidRPr="00B6727B" w:rsidTr="001F146D">
        <w:tc>
          <w:tcPr>
            <w:tcW w:w="7655" w:type="dxa"/>
          </w:tcPr>
          <w:p w:rsidR="00881AF8" w:rsidRPr="00B6727B" w:rsidRDefault="00881AF8" w:rsidP="005F02DA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Цветы.</w:t>
            </w:r>
          </w:p>
        </w:tc>
        <w:tc>
          <w:tcPr>
            <w:tcW w:w="1418" w:type="dxa"/>
          </w:tcPr>
          <w:p w:rsidR="00881AF8" w:rsidRPr="00B6727B" w:rsidRDefault="00881AF8" w:rsidP="00881AF8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1AF8" w:rsidRPr="00B6727B" w:rsidTr="001F146D">
        <w:tc>
          <w:tcPr>
            <w:tcW w:w="7655" w:type="dxa"/>
          </w:tcPr>
          <w:p w:rsidR="00881AF8" w:rsidRPr="00B6727B" w:rsidRDefault="00881AF8" w:rsidP="005F02DA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Дружба.</w:t>
            </w:r>
          </w:p>
        </w:tc>
        <w:tc>
          <w:tcPr>
            <w:tcW w:w="1418" w:type="dxa"/>
          </w:tcPr>
          <w:p w:rsidR="00881AF8" w:rsidRPr="00B6727B" w:rsidRDefault="00881AF8" w:rsidP="00881AF8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1F146D" w:rsidRPr="00B6727B" w:rsidTr="009C7147">
        <w:tc>
          <w:tcPr>
            <w:tcW w:w="9073" w:type="dxa"/>
            <w:gridSpan w:val="2"/>
          </w:tcPr>
          <w:p w:rsidR="001F146D" w:rsidRPr="00B6727B" w:rsidRDefault="001F146D" w:rsidP="001F146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881AF8" w:rsidRPr="00B6727B" w:rsidTr="001F146D">
        <w:tc>
          <w:tcPr>
            <w:tcW w:w="7655" w:type="dxa"/>
          </w:tcPr>
          <w:p w:rsidR="00881AF8" w:rsidRPr="00B6727B" w:rsidRDefault="00881AF8" w:rsidP="005F02DA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Цветы.</w:t>
            </w:r>
          </w:p>
        </w:tc>
        <w:tc>
          <w:tcPr>
            <w:tcW w:w="1418" w:type="dxa"/>
          </w:tcPr>
          <w:p w:rsidR="00881AF8" w:rsidRPr="00B6727B" w:rsidRDefault="00881AF8" w:rsidP="00881AF8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1AF8" w:rsidRPr="00B6727B" w:rsidTr="001F146D">
        <w:tc>
          <w:tcPr>
            <w:tcW w:w="7655" w:type="dxa"/>
          </w:tcPr>
          <w:p w:rsidR="00881AF8" w:rsidRPr="00B6727B" w:rsidRDefault="00881AF8" w:rsidP="005F02DA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Машинистки.</w:t>
            </w:r>
          </w:p>
        </w:tc>
        <w:tc>
          <w:tcPr>
            <w:tcW w:w="1418" w:type="dxa"/>
          </w:tcPr>
          <w:p w:rsidR="00881AF8" w:rsidRPr="00B6727B" w:rsidRDefault="00881AF8" w:rsidP="00881AF8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1AF8" w:rsidRPr="00B6727B" w:rsidTr="001F146D">
        <w:tc>
          <w:tcPr>
            <w:tcW w:w="7655" w:type="dxa"/>
          </w:tcPr>
          <w:p w:rsidR="00881AF8" w:rsidRPr="00B6727B" w:rsidRDefault="00881AF8" w:rsidP="005F02DA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А- ну ,братцы, за работу!</w:t>
            </w:r>
          </w:p>
        </w:tc>
        <w:tc>
          <w:tcPr>
            <w:tcW w:w="1418" w:type="dxa"/>
          </w:tcPr>
          <w:p w:rsidR="00881AF8" w:rsidRPr="00B6727B" w:rsidRDefault="00881AF8" w:rsidP="00881AF8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1F146D" w:rsidRPr="00B6727B" w:rsidTr="00B77ECC">
        <w:tc>
          <w:tcPr>
            <w:tcW w:w="9073" w:type="dxa"/>
            <w:gridSpan w:val="2"/>
          </w:tcPr>
          <w:p w:rsidR="001F146D" w:rsidRPr="00B6727B" w:rsidRDefault="001F146D" w:rsidP="001F146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881AF8" w:rsidRPr="00B6727B" w:rsidTr="001F146D">
        <w:tc>
          <w:tcPr>
            <w:tcW w:w="7655" w:type="dxa"/>
          </w:tcPr>
          <w:p w:rsidR="00881AF8" w:rsidRPr="00B6727B" w:rsidRDefault="00881AF8" w:rsidP="005F02DA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Спрячь картинки.</w:t>
            </w:r>
          </w:p>
        </w:tc>
        <w:tc>
          <w:tcPr>
            <w:tcW w:w="1418" w:type="dxa"/>
          </w:tcPr>
          <w:p w:rsidR="00881AF8" w:rsidRPr="00B6727B" w:rsidRDefault="00881AF8" w:rsidP="00881AF8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1AF8" w:rsidRPr="00B6727B" w:rsidTr="001F146D">
        <w:tc>
          <w:tcPr>
            <w:tcW w:w="7655" w:type="dxa"/>
          </w:tcPr>
          <w:p w:rsidR="00881AF8" w:rsidRPr="00B6727B" w:rsidRDefault="00881AF8" w:rsidP="005F02DA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Пианистки.</w:t>
            </w:r>
          </w:p>
        </w:tc>
        <w:tc>
          <w:tcPr>
            <w:tcW w:w="1418" w:type="dxa"/>
          </w:tcPr>
          <w:p w:rsidR="00881AF8" w:rsidRPr="00B6727B" w:rsidRDefault="00881AF8" w:rsidP="00881AF8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1AF8" w:rsidRPr="00B6727B" w:rsidTr="001F146D">
        <w:tc>
          <w:tcPr>
            <w:tcW w:w="7655" w:type="dxa"/>
          </w:tcPr>
          <w:p w:rsidR="00881AF8" w:rsidRPr="00B6727B" w:rsidRDefault="00881AF8" w:rsidP="005F02DA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Сидит белка на тележке.</w:t>
            </w:r>
          </w:p>
        </w:tc>
        <w:tc>
          <w:tcPr>
            <w:tcW w:w="1418" w:type="dxa"/>
          </w:tcPr>
          <w:p w:rsidR="00881AF8" w:rsidRPr="00B6727B" w:rsidRDefault="00881AF8" w:rsidP="00881AF8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1AF8" w:rsidRPr="00B6727B" w:rsidTr="001F146D">
        <w:tc>
          <w:tcPr>
            <w:tcW w:w="7655" w:type="dxa"/>
          </w:tcPr>
          <w:p w:rsidR="00881AF8" w:rsidRPr="00B6727B" w:rsidRDefault="00881AF8" w:rsidP="005F02DA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Этот пальчик.</w:t>
            </w:r>
          </w:p>
        </w:tc>
        <w:tc>
          <w:tcPr>
            <w:tcW w:w="1418" w:type="dxa"/>
          </w:tcPr>
          <w:p w:rsidR="00881AF8" w:rsidRPr="00B6727B" w:rsidRDefault="00881AF8" w:rsidP="00881AF8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1F146D" w:rsidRPr="00B6727B" w:rsidTr="00661C96">
        <w:tc>
          <w:tcPr>
            <w:tcW w:w="9073" w:type="dxa"/>
            <w:gridSpan w:val="2"/>
          </w:tcPr>
          <w:p w:rsidR="001F146D" w:rsidRPr="00B6727B" w:rsidRDefault="001F146D" w:rsidP="001F146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881AF8" w:rsidRPr="00B6727B" w:rsidTr="001F146D">
        <w:tc>
          <w:tcPr>
            <w:tcW w:w="7655" w:type="dxa"/>
          </w:tcPr>
          <w:p w:rsidR="00881AF8" w:rsidRPr="00B6727B" w:rsidRDefault="00881AF8" w:rsidP="005F02DA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 Коза и козленок.</w:t>
            </w:r>
          </w:p>
        </w:tc>
        <w:tc>
          <w:tcPr>
            <w:tcW w:w="1418" w:type="dxa"/>
          </w:tcPr>
          <w:p w:rsidR="00881AF8" w:rsidRPr="00B6727B" w:rsidRDefault="00881AF8" w:rsidP="00881AF8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1AF8" w:rsidRPr="00B6727B" w:rsidTr="001F146D">
        <w:tc>
          <w:tcPr>
            <w:tcW w:w="7655" w:type="dxa"/>
          </w:tcPr>
          <w:p w:rsidR="00881AF8" w:rsidRPr="00B6727B" w:rsidRDefault="00881AF8" w:rsidP="005F02DA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 Руки в стороны.</w:t>
            </w:r>
          </w:p>
        </w:tc>
        <w:tc>
          <w:tcPr>
            <w:tcW w:w="1418" w:type="dxa"/>
          </w:tcPr>
          <w:p w:rsidR="00881AF8" w:rsidRPr="00B6727B" w:rsidRDefault="00881AF8" w:rsidP="00881AF8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1AF8" w:rsidRPr="00B6727B" w:rsidTr="001F146D">
        <w:tc>
          <w:tcPr>
            <w:tcW w:w="7655" w:type="dxa"/>
          </w:tcPr>
          <w:p w:rsidR="00881AF8" w:rsidRPr="00B6727B" w:rsidRDefault="00881AF8" w:rsidP="005F02DA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 Лодочка.</w:t>
            </w:r>
          </w:p>
        </w:tc>
        <w:tc>
          <w:tcPr>
            <w:tcW w:w="1418" w:type="dxa"/>
          </w:tcPr>
          <w:p w:rsidR="00881AF8" w:rsidRPr="00B6727B" w:rsidRDefault="00881AF8" w:rsidP="00881AF8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1AF8" w:rsidRPr="00B6727B" w:rsidTr="001F146D">
        <w:tc>
          <w:tcPr>
            <w:tcW w:w="7655" w:type="dxa"/>
          </w:tcPr>
          <w:p w:rsidR="00881AF8" w:rsidRPr="00B6727B" w:rsidRDefault="00881AF8" w:rsidP="005F02DA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 Лягушка.</w:t>
            </w:r>
          </w:p>
        </w:tc>
        <w:tc>
          <w:tcPr>
            <w:tcW w:w="1418" w:type="dxa"/>
          </w:tcPr>
          <w:p w:rsidR="00881AF8" w:rsidRPr="00B6727B" w:rsidRDefault="00881AF8" w:rsidP="00881AF8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1AF8" w:rsidRPr="00B6727B" w:rsidTr="001F146D">
        <w:tc>
          <w:tcPr>
            <w:tcW w:w="7655" w:type="dxa"/>
          </w:tcPr>
          <w:p w:rsidR="00881AF8" w:rsidRPr="00B6727B" w:rsidRDefault="00881AF8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81AF8" w:rsidRPr="00B6727B" w:rsidRDefault="00881AF8" w:rsidP="005F0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</w:tbl>
    <w:p w:rsidR="001F146D" w:rsidRDefault="00FA2B6D" w:rsidP="00980621">
      <w:pPr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1F146D" w:rsidRDefault="001F146D" w:rsidP="00980621">
      <w:pPr>
        <w:rPr>
          <w:rFonts w:ascii="Times New Roman" w:hAnsi="Times New Roman" w:cs="Times New Roman"/>
          <w:sz w:val="26"/>
          <w:szCs w:val="26"/>
        </w:rPr>
      </w:pPr>
    </w:p>
    <w:p w:rsidR="001F146D" w:rsidRDefault="001F146D" w:rsidP="0098062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1134"/>
      </w:tblGrid>
      <w:tr w:rsidR="00881AF8" w:rsidRPr="00B6727B" w:rsidTr="00E2650A">
        <w:trPr>
          <w:trHeight w:val="603"/>
        </w:trPr>
        <w:tc>
          <w:tcPr>
            <w:tcW w:w="7905" w:type="dxa"/>
            <w:tcBorders>
              <w:top w:val="nil"/>
              <w:left w:val="nil"/>
              <w:right w:val="nil"/>
            </w:tcBorders>
          </w:tcPr>
          <w:p w:rsidR="00881AF8" w:rsidRPr="00B6727B" w:rsidRDefault="00FA2B6D" w:rsidP="00A20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матическое планирование по физической культуре.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881AF8" w:rsidRPr="00B6727B" w:rsidRDefault="00881AF8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1AF8" w:rsidRPr="00B6727B" w:rsidTr="00E2650A">
        <w:tc>
          <w:tcPr>
            <w:tcW w:w="7905" w:type="dxa"/>
          </w:tcPr>
          <w:p w:rsidR="00881AF8" w:rsidRPr="00B6727B" w:rsidRDefault="00881AF8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Построение в колонну по одному.</w:t>
            </w:r>
          </w:p>
        </w:tc>
        <w:tc>
          <w:tcPr>
            <w:tcW w:w="1134" w:type="dxa"/>
          </w:tcPr>
          <w:p w:rsidR="00881AF8" w:rsidRPr="00B6727B" w:rsidRDefault="00881AF8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0D1E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881AF8" w:rsidRPr="00B6727B" w:rsidTr="00E2650A">
        <w:tc>
          <w:tcPr>
            <w:tcW w:w="7905" w:type="dxa"/>
          </w:tcPr>
          <w:p w:rsidR="00881AF8" w:rsidRPr="00B6727B" w:rsidRDefault="00881AF8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Ходьба и бег в колонне по одному.</w:t>
            </w:r>
          </w:p>
        </w:tc>
        <w:tc>
          <w:tcPr>
            <w:tcW w:w="1134" w:type="dxa"/>
          </w:tcPr>
          <w:p w:rsidR="00881AF8" w:rsidRPr="00B6727B" w:rsidRDefault="00881AF8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0D1E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881AF8" w:rsidRPr="00B6727B" w:rsidTr="00E2650A">
        <w:trPr>
          <w:trHeight w:val="333"/>
        </w:trPr>
        <w:tc>
          <w:tcPr>
            <w:tcW w:w="7905" w:type="dxa"/>
          </w:tcPr>
          <w:p w:rsidR="00881AF8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881AF8" w:rsidRPr="00B6727B">
              <w:rPr>
                <w:rFonts w:ascii="Times New Roman" w:hAnsi="Times New Roman" w:cs="Times New Roman"/>
                <w:sz w:val="26"/>
                <w:szCs w:val="26"/>
              </w:rPr>
              <w:t>Ходьба и бег колонной по одному на носках.</w:t>
            </w:r>
          </w:p>
        </w:tc>
        <w:tc>
          <w:tcPr>
            <w:tcW w:w="1134" w:type="dxa"/>
          </w:tcPr>
          <w:p w:rsidR="00881AF8" w:rsidRPr="00B6727B" w:rsidRDefault="00881AF8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0D1E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881AF8" w:rsidRPr="00B6727B" w:rsidTr="00E2650A">
        <w:tc>
          <w:tcPr>
            <w:tcW w:w="7905" w:type="dxa"/>
          </w:tcPr>
          <w:p w:rsidR="00881AF8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881AF8" w:rsidRPr="00B6727B">
              <w:rPr>
                <w:rFonts w:ascii="Times New Roman" w:hAnsi="Times New Roman" w:cs="Times New Roman"/>
                <w:sz w:val="26"/>
                <w:szCs w:val="26"/>
              </w:rPr>
              <w:t>Ходьба и бег между предметами, врассыпную с остановкой.</w:t>
            </w:r>
          </w:p>
        </w:tc>
        <w:tc>
          <w:tcPr>
            <w:tcW w:w="1134" w:type="dxa"/>
          </w:tcPr>
          <w:p w:rsidR="00881AF8" w:rsidRPr="00B6727B" w:rsidRDefault="00881AF8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0D1E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881AF8" w:rsidRPr="00B6727B" w:rsidTr="00E2650A">
        <w:tc>
          <w:tcPr>
            <w:tcW w:w="7905" w:type="dxa"/>
          </w:tcPr>
          <w:p w:rsidR="00881AF8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881AF8" w:rsidRPr="00B6727B">
              <w:rPr>
                <w:rFonts w:ascii="Times New Roman" w:hAnsi="Times New Roman" w:cs="Times New Roman"/>
                <w:sz w:val="26"/>
                <w:szCs w:val="26"/>
              </w:rPr>
              <w:t>Ходьба с высоким подниманием колен.</w:t>
            </w:r>
          </w:p>
        </w:tc>
        <w:tc>
          <w:tcPr>
            <w:tcW w:w="1134" w:type="dxa"/>
          </w:tcPr>
          <w:p w:rsidR="00881AF8" w:rsidRPr="00B6727B" w:rsidRDefault="00881AF8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0D1E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881AF8" w:rsidRPr="00B6727B" w:rsidTr="00E2650A">
        <w:tc>
          <w:tcPr>
            <w:tcW w:w="7905" w:type="dxa"/>
          </w:tcPr>
          <w:p w:rsidR="00881AF8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881AF8" w:rsidRPr="00B6727B">
              <w:rPr>
                <w:rFonts w:ascii="Times New Roman" w:hAnsi="Times New Roman" w:cs="Times New Roman"/>
                <w:sz w:val="26"/>
                <w:szCs w:val="26"/>
              </w:rPr>
              <w:t>Непрерывный бег до 1 минуты, в чередовании с ходьбой.</w:t>
            </w:r>
          </w:p>
        </w:tc>
        <w:tc>
          <w:tcPr>
            <w:tcW w:w="1134" w:type="dxa"/>
          </w:tcPr>
          <w:p w:rsidR="00881AF8" w:rsidRPr="00B6727B" w:rsidRDefault="00881AF8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0D1E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881AF8" w:rsidRPr="00B6727B" w:rsidTr="00E2650A">
        <w:tc>
          <w:tcPr>
            <w:tcW w:w="7905" w:type="dxa"/>
          </w:tcPr>
          <w:p w:rsidR="00881AF8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881AF8" w:rsidRPr="00B6727B">
              <w:rPr>
                <w:rFonts w:ascii="Times New Roman" w:hAnsi="Times New Roman" w:cs="Times New Roman"/>
                <w:sz w:val="26"/>
                <w:szCs w:val="26"/>
              </w:rPr>
              <w:t>Ходьба и бег с изменением темпа движения по сигналу воспитателя.</w:t>
            </w:r>
          </w:p>
        </w:tc>
        <w:tc>
          <w:tcPr>
            <w:tcW w:w="1134" w:type="dxa"/>
          </w:tcPr>
          <w:p w:rsidR="00881AF8" w:rsidRPr="00B6727B" w:rsidRDefault="00881AF8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0D1E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881AF8" w:rsidRPr="00B6727B" w:rsidTr="00E2650A">
        <w:tc>
          <w:tcPr>
            <w:tcW w:w="7905" w:type="dxa"/>
          </w:tcPr>
          <w:p w:rsidR="00881AF8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881AF8" w:rsidRPr="00B6727B">
              <w:rPr>
                <w:rFonts w:ascii="Times New Roman" w:hAnsi="Times New Roman" w:cs="Times New Roman"/>
                <w:sz w:val="26"/>
                <w:szCs w:val="26"/>
              </w:rPr>
              <w:t>Перестроение в колонне по два.</w:t>
            </w:r>
          </w:p>
        </w:tc>
        <w:tc>
          <w:tcPr>
            <w:tcW w:w="1134" w:type="dxa"/>
          </w:tcPr>
          <w:p w:rsidR="00881AF8" w:rsidRPr="00B6727B" w:rsidRDefault="00881AF8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0D1E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881AF8" w:rsidRPr="00B6727B" w:rsidTr="00E2650A">
        <w:tc>
          <w:tcPr>
            <w:tcW w:w="7905" w:type="dxa"/>
          </w:tcPr>
          <w:p w:rsidR="00881AF8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881AF8" w:rsidRPr="00B6727B">
              <w:rPr>
                <w:rFonts w:ascii="Times New Roman" w:hAnsi="Times New Roman" w:cs="Times New Roman"/>
                <w:sz w:val="26"/>
                <w:szCs w:val="26"/>
              </w:rPr>
              <w:t>Упражнения в ходьбе на носках, пятках.</w:t>
            </w:r>
          </w:p>
        </w:tc>
        <w:tc>
          <w:tcPr>
            <w:tcW w:w="1134" w:type="dxa"/>
          </w:tcPr>
          <w:p w:rsidR="00881AF8" w:rsidRPr="00B6727B" w:rsidRDefault="00881AF8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0D1E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881AF8" w:rsidRPr="00B6727B" w:rsidTr="00E2650A">
        <w:tc>
          <w:tcPr>
            <w:tcW w:w="7905" w:type="dxa"/>
          </w:tcPr>
          <w:p w:rsidR="00881AF8" w:rsidRPr="00B6727B" w:rsidRDefault="0076756B" w:rsidP="00ED6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881AF8" w:rsidRPr="00B6727B">
              <w:rPr>
                <w:rFonts w:ascii="Times New Roman" w:hAnsi="Times New Roman" w:cs="Times New Roman"/>
                <w:sz w:val="26"/>
                <w:szCs w:val="26"/>
              </w:rPr>
              <w:t>Ходьба и бег с перешагиваниям через препятствия.</w:t>
            </w:r>
          </w:p>
        </w:tc>
        <w:tc>
          <w:tcPr>
            <w:tcW w:w="1134" w:type="dxa"/>
          </w:tcPr>
          <w:p w:rsidR="00881AF8" w:rsidRPr="00B6727B" w:rsidRDefault="00881AF8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0D1E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881AF8" w:rsidRPr="00B6727B" w:rsidTr="00E2650A">
        <w:tc>
          <w:tcPr>
            <w:tcW w:w="7905" w:type="dxa"/>
          </w:tcPr>
          <w:p w:rsidR="00881AF8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881AF8" w:rsidRPr="00B6727B">
              <w:rPr>
                <w:rFonts w:ascii="Times New Roman" w:hAnsi="Times New Roman" w:cs="Times New Roman"/>
                <w:sz w:val="26"/>
                <w:szCs w:val="26"/>
              </w:rPr>
              <w:t>Повороты во время ходьбы и бега.</w:t>
            </w:r>
          </w:p>
        </w:tc>
        <w:tc>
          <w:tcPr>
            <w:tcW w:w="1134" w:type="dxa"/>
          </w:tcPr>
          <w:p w:rsidR="00881AF8" w:rsidRPr="00B6727B" w:rsidRDefault="00881AF8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0D1E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881AF8" w:rsidRPr="00B6727B" w:rsidTr="00E2650A">
        <w:tc>
          <w:tcPr>
            <w:tcW w:w="7905" w:type="dxa"/>
          </w:tcPr>
          <w:p w:rsidR="00881AF8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881AF8" w:rsidRPr="00B6727B">
              <w:rPr>
                <w:rFonts w:ascii="Times New Roman" w:hAnsi="Times New Roman" w:cs="Times New Roman"/>
                <w:sz w:val="26"/>
                <w:szCs w:val="26"/>
              </w:rPr>
              <w:t>Медленный бег до 1,5 минуты.</w:t>
            </w:r>
          </w:p>
        </w:tc>
        <w:tc>
          <w:tcPr>
            <w:tcW w:w="1134" w:type="dxa"/>
          </w:tcPr>
          <w:p w:rsidR="00881AF8" w:rsidRPr="00B6727B" w:rsidRDefault="00881AF8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0D1E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881AF8" w:rsidRPr="00B6727B" w:rsidTr="00E2650A">
        <w:tc>
          <w:tcPr>
            <w:tcW w:w="7905" w:type="dxa"/>
          </w:tcPr>
          <w:p w:rsidR="00881AF8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 w:rsidR="00881AF8" w:rsidRPr="00B6727B">
              <w:rPr>
                <w:rFonts w:ascii="Times New Roman" w:hAnsi="Times New Roman" w:cs="Times New Roman"/>
                <w:sz w:val="26"/>
                <w:szCs w:val="26"/>
              </w:rPr>
              <w:t>Ходьба с высоким подниманием колен.</w:t>
            </w:r>
          </w:p>
        </w:tc>
        <w:tc>
          <w:tcPr>
            <w:tcW w:w="1134" w:type="dxa"/>
          </w:tcPr>
          <w:p w:rsidR="00881AF8" w:rsidRPr="00B6727B" w:rsidRDefault="00881AF8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30D1E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76756B" w:rsidRPr="00B6727B" w:rsidTr="00E2650A">
        <w:tc>
          <w:tcPr>
            <w:tcW w:w="7905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4.Ходьба с изменением направления движения. Бег между предметами.</w:t>
            </w:r>
          </w:p>
        </w:tc>
        <w:tc>
          <w:tcPr>
            <w:tcW w:w="1134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30D1E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76756B" w:rsidRPr="00B6727B" w:rsidTr="00E2650A">
        <w:tc>
          <w:tcPr>
            <w:tcW w:w="7905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5.Бег с перешагиванием через предметы.</w:t>
            </w:r>
          </w:p>
        </w:tc>
        <w:tc>
          <w:tcPr>
            <w:tcW w:w="1134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30D1E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76756B" w:rsidRPr="00B6727B" w:rsidTr="00E2650A">
        <w:tc>
          <w:tcPr>
            <w:tcW w:w="7905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6.Бег с изменение темпа движения, в ходе между предметами.</w:t>
            </w:r>
          </w:p>
        </w:tc>
        <w:tc>
          <w:tcPr>
            <w:tcW w:w="1134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30D1E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76756B" w:rsidRPr="00B6727B" w:rsidTr="00E2650A">
        <w:tc>
          <w:tcPr>
            <w:tcW w:w="7905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7.Ведение мяча в ходьбе.</w:t>
            </w:r>
          </w:p>
        </w:tc>
        <w:tc>
          <w:tcPr>
            <w:tcW w:w="1134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30D1E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76756B" w:rsidRPr="00B6727B" w:rsidTr="00E2650A">
        <w:tc>
          <w:tcPr>
            <w:tcW w:w="7905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8.Бег с преодолением препятствий.</w:t>
            </w:r>
          </w:p>
        </w:tc>
        <w:tc>
          <w:tcPr>
            <w:tcW w:w="1134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30D1E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76756B" w:rsidRPr="00B6727B" w:rsidTr="00E2650A">
        <w:tc>
          <w:tcPr>
            <w:tcW w:w="7905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9.Ходьба по гимнастической скамейке на носках.</w:t>
            </w:r>
          </w:p>
        </w:tc>
        <w:tc>
          <w:tcPr>
            <w:tcW w:w="1134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30D1E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76756B" w:rsidRPr="00B6727B" w:rsidTr="00E2650A">
        <w:tc>
          <w:tcPr>
            <w:tcW w:w="7905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0.Ходьба по наклонной доске.</w:t>
            </w:r>
          </w:p>
        </w:tc>
        <w:tc>
          <w:tcPr>
            <w:tcW w:w="1134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30D1E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76756B" w:rsidRPr="00B6727B" w:rsidTr="00E2650A">
        <w:tc>
          <w:tcPr>
            <w:tcW w:w="7905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1.Упражнения в метании снежков на дальность.</w:t>
            </w:r>
          </w:p>
        </w:tc>
        <w:tc>
          <w:tcPr>
            <w:tcW w:w="1134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0D1E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76756B" w:rsidRPr="00B6727B" w:rsidTr="00E2650A">
        <w:tc>
          <w:tcPr>
            <w:tcW w:w="7905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2.Упражнения в бросании снежков в цель</w:t>
            </w:r>
          </w:p>
        </w:tc>
        <w:tc>
          <w:tcPr>
            <w:tcW w:w="1134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0D1E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76756B" w:rsidRPr="00B6727B" w:rsidTr="00E2650A">
        <w:tc>
          <w:tcPr>
            <w:tcW w:w="7905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3.Ритмичность ходьбы на лыжах.</w:t>
            </w:r>
          </w:p>
        </w:tc>
        <w:tc>
          <w:tcPr>
            <w:tcW w:w="1134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30D1E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76756B" w:rsidRPr="00B6727B" w:rsidTr="00E2650A">
        <w:tc>
          <w:tcPr>
            <w:tcW w:w="7905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4.Упражнения в ходьбе ступающим шагом</w:t>
            </w:r>
          </w:p>
        </w:tc>
        <w:tc>
          <w:tcPr>
            <w:tcW w:w="1134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0D1E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76756B" w:rsidRPr="00B6727B" w:rsidTr="00E2650A">
        <w:tc>
          <w:tcPr>
            <w:tcW w:w="7905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5.Упражнения в передвижении на лыжах скользящим шагом.</w:t>
            </w:r>
          </w:p>
        </w:tc>
        <w:tc>
          <w:tcPr>
            <w:tcW w:w="1134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30D1E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76756B" w:rsidRPr="00B6727B" w:rsidTr="00E2650A">
        <w:tc>
          <w:tcPr>
            <w:tcW w:w="7905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6.Ходьба на лыжах, спуск с пологого склона и подъем лесенкой.</w:t>
            </w:r>
          </w:p>
        </w:tc>
        <w:tc>
          <w:tcPr>
            <w:tcW w:w="1134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30D1E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76756B" w:rsidRPr="00B6727B" w:rsidTr="00E2650A">
        <w:tc>
          <w:tcPr>
            <w:tcW w:w="7905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7.Упражнения в ходьбе на лыжах ,в метании снежков на дальность и в цель.</w:t>
            </w:r>
          </w:p>
        </w:tc>
        <w:tc>
          <w:tcPr>
            <w:tcW w:w="1134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30D1E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76756B" w:rsidRPr="00B6727B" w:rsidTr="00E2650A">
        <w:tc>
          <w:tcPr>
            <w:tcW w:w="7905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8.Прыжки на двух ногах.</w:t>
            </w:r>
          </w:p>
        </w:tc>
        <w:tc>
          <w:tcPr>
            <w:tcW w:w="1134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650A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76756B" w:rsidRPr="00B6727B" w:rsidTr="00E2650A">
        <w:tc>
          <w:tcPr>
            <w:tcW w:w="7905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9.Упражнения в забрасывании мяча в кольцо.</w:t>
            </w:r>
          </w:p>
        </w:tc>
        <w:tc>
          <w:tcPr>
            <w:tcW w:w="1134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650A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76756B" w:rsidRPr="00B6727B" w:rsidTr="00E2650A">
        <w:tc>
          <w:tcPr>
            <w:tcW w:w="7905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0.Прыжки в длину с места.</w:t>
            </w:r>
          </w:p>
        </w:tc>
        <w:tc>
          <w:tcPr>
            <w:tcW w:w="1134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650A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76756B" w:rsidRPr="00B6727B" w:rsidTr="00E2650A">
        <w:tc>
          <w:tcPr>
            <w:tcW w:w="7905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1.Перебрасывание мяча друг другу.</w:t>
            </w:r>
          </w:p>
        </w:tc>
        <w:tc>
          <w:tcPr>
            <w:tcW w:w="1134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650A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76756B" w:rsidRPr="00B6727B" w:rsidTr="00E2650A">
        <w:tc>
          <w:tcPr>
            <w:tcW w:w="7905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2.Прыжок в высоту с разбега.</w:t>
            </w:r>
          </w:p>
        </w:tc>
        <w:tc>
          <w:tcPr>
            <w:tcW w:w="1134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650A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76756B" w:rsidRPr="00B6727B" w:rsidTr="00E2650A">
        <w:tc>
          <w:tcPr>
            <w:tcW w:w="7905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3.Упражнения в непрерывном беге.</w:t>
            </w:r>
          </w:p>
        </w:tc>
        <w:tc>
          <w:tcPr>
            <w:tcW w:w="1134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650A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76756B" w:rsidRPr="00B6727B" w:rsidTr="00E2650A">
        <w:tc>
          <w:tcPr>
            <w:tcW w:w="7905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4.Упражнения в беге на скорость.</w:t>
            </w:r>
          </w:p>
        </w:tc>
        <w:tc>
          <w:tcPr>
            <w:tcW w:w="1134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650A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76756B" w:rsidRPr="00B6727B" w:rsidTr="00E2650A">
        <w:tc>
          <w:tcPr>
            <w:tcW w:w="7905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5.Влезание на гимнастическую стенку.</w:t>
            </w:r>
          </w:p>
        </w:tc>
        <w:tc>
          <w:tcPr>
            <w:tcW w:w="1134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650A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76756B" w:rsidRPr="00B6727B" w:rsidTr="00E2650A">
        <w:tc>
          <w:tcPr>
            <w:tcW w:w="7905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6.Бег с высоким подниманием колен.</w:t>
            </w:r>
          </w:p>
        </w:tc>
        <w:tc>
          <w:tcPr>
            <w:tcW w:w="1134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650A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76756B" w:rsidRPr="00B6727B" w:rsidTr="00E2650A">
        <w:tc>
          <w:tcPr>
            <w:tcW w:w="7905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7.Прыжок в длину с разбега.</w:t>
            </w:r>
          </w:p>
        </w:tc>
        <w:tc>
          <w:tcPr>
            <w:tcW w:w="1134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650A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76756B" w:rsidRPr="00B6727B" w:rsidTr="00E2650A">
        <w:tc>
          <w:tcPr>
            <w:tcW w:w="7905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8.Упражнения в непрерывном беге  между предметами по 2 минуты.</w:t>
            </w:r>
          </w:p>
        </w:tc>
        <w:tc>
          <w:tcPr>
            <w:tcW w:w="1134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650A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76756B" w:rsidRPr="00B6727B" w:rsidTr="00E2650A">
        <w:tc>
          <w:tcPr>
            <w:tcW w:w="7905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9.Упражнения в бросании мяча о пол одной рукой и ловле двумя руками.</w:t>
            </w:r>
          </w:p>
        </w:tc>
        <w:tc>
          <w:tcPr>
            <w:tcW w:w="1134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650A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76756B" w:rsidRPr="00B6727B" w:rsidTr="00E2650A">
        <w:tc>
          <w:tcPr>
            <w:tcW w:w="7905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Упражнения в бросании мяча в ходьбе и ловле его одной рукой.</w:t>
            </w:r>
          </w:p>
        </w:tc>
        <w:tc>
          <w:tcPr>
            <w:tcW w:w="1134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650A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76756B" w:rsidRPr="00B6727B" w:rsidTr="00E2650A">
        <w:tc>
          <w:tcPr>
            <w:tcW w:w="7905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1.Упражнения  в  ходьбе с замедлением и ускорением темпа движения.</w:t>
            </w:r>
          </w:p>
        </w:tc>
        <w:tc>
          <w:tcPr>
            <w:tcW w:w="1134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650A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76756B" w:rsidRPr="00B6727B" w:rsidTr="00E2650A">
        <w:tc>
          <w:tcPr>
            <w:tcW w:w="7905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.Ходьба по бревну.</w:t>
            </w:r>
          </w:p>
        </w:tc>
        <w:tc>
          <w:tcPr>
            <w:tcW w:w="1134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650A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76756B" w:rsidRPr="00B6727B" w:rsidTr="00E2650A">
        <w:tc>
          <w:tcPr>
            <w:tcW w:w="7905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3.Перебрасывание мяча друг  другу.</w:t>
            </w:r>
          </w:p>
        </w:tc>
        <w:tc>
          <w:tcPr>
            <w:tcW w:w="1134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650A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76756B" w:rsidRPr="00B6727B" w:rsidTr="00E2650A">
        <w:tc>
          <w:tcPr>
            <w:tcW w:w="7905" w:type="dxa"/>
          </w:tcPr>
          <w:p w:rsidR="0076756B" w:rsidRPr="00B6727B" w:rsidRDefault="00E2650A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  <w:r w:rsidR="0076756B" w:rsidRPr="00B6727B">
              <w:rPr>
                <w:rFonts w:ascii="Times New Roman" w:hAnsi="Times New Roman" w:cs="Times New Roman"/>
                <w:sz w:val="26"/>
                <w:szCs w:val="26"/>
              </w:rPr>
              <w:t>Челночный бег.</w:t>
            </w:r>
          </w:p>
        </w:tc>
        <w:tc>
          <w:tcPr>
            <w:tcW w:w="1134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650A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76756B" w:rsidRPr="00B6727B" w:rsidTr="00E2650A">
        <w:tc>
          <w:tcPr>
            <w:tcW w:w="7905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5.Ходьба с изменением направления движения.</w:t>
            </w:r>
          </w:p>
        </w:tc>
        <w:tc>
          <w:tcPr>
            <w:tcW w:w="1134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650A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76756B" w:rsidRPr="00B6727B" w:rsidTr="00E2650A">
        <w:tc>
          <w:tcPr>
            <w:tcW w:w="7905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6.Повороты направо и налево.</w:t>
            </w:r>
          </w:p>
        </w:tc>
        <w:tc>
          <w:tcPr>
            <w:tcW w:w="1134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650A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76756B" w:rsidRPr="00B6727B" w:rsidTr="00E2650A">
        <w:tc>
          <w:tcPr>
            <w:tcW w:w="7905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7.Метание на дальность.</w:t>
            </w:r>
          </w:p>
        </w:tc>
        <w:tc>
          <w:tcPr>
            <w:tcW w:w="1134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650A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76756B" w:rsidRPr="00B6727B" w:rsidTr="00E2650A">
        <w:tc>
          <w:tcPr>
            <w:tcW w:w="7905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8.Упражнения в ходьбе и беге с остановкой по сигналу.</w:t>
            </w:r>
          </w:p>
        </w:tc>
        <w:tc>
          <w:tcPr>
            <w:tcW w:w="1134" w:type="dxa"/>
          </w:tcPr>
          <w:p w:rsidR="0076756B" w:rsidRPr="00B6727B" w:rsidRDefault="0076756B" w:rsidP="00FA2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650A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</w:tbl>
    <w:p w:rsidR="00A20379" w:rsidRDefault="00A20379" w:rsidP="00980621">
      <w:pPr>
        <w:tabs>
          <w:tab w:val="left" w:pos="2610"/>
        </w:tabs>
        <w:rPr>
          <w:rFonts w:ascii="Times New Roman" w:hAnsi="Times New Roman" w:cs="Times New Roman"/>
          <w:sz w:val="26"/>
          <w:szCs w:val="26"/>
        </w:rPr>
      </w:pPr>
    </w:p>
    <w:p w:rsidR="00A20379" w:rsidRDefault="00A20379" w:rsidP="00980621">
      <w:pPr>
        <w:tabs>
          <w:tab w:val="left" w:pos="2610"/>
        </w:tabs>
        <w:rPr>
          <w:rFonts w:ascii="Times New Roman" w:hAnsi="Times New Roman" w:cs="Times New Roman"/>
          <w:sz w:val="26"/>
          <w:szCs w:val="26"/>
        </w:rPr>
      </w:pPr>
    </w:p>
    <w:p w:rsidR="00A20379" w:rsidRDefault="00A20379" w:rsidP="00980621">
      <w:pPr>
        <w:tabs>
          <w:tab w:val="left" w:pos="2610"/>
        </w:tabs>
        <w:rPr>
          <w:rFonts w:ascii="Times New Roman" w:hAnsi="Times New Roman" w:cs="Times New Roman"/>
          <w:sz w:val="26"/>
          <w:szCs w:val="26"/>
        </w:rPr>
      </w:pPr>
    </w:p>
    <w:p w:rsidR="00A20379" w:rsidRDefault="00A20379" w:rsidP="00980621">
      <w:pPr>
        <w:tabs>
          <w:tab w:val="left" w:pos="2610"/>
        </w:tabs>
        <w:rPr>
          <w:rFonts w:ascii="Times New Roman" w:hAnsi="Times New Roman" w:cs="Times New Roman"/>
          <w:sz w:val="26"/>
          <w:szCs w:val="26"/>
        </w:rPr>
      </w:pPr>
    </w:p>
    <w:p w:rsidR="00A20379" w:rsidRDefault="00A20379" w:rsidP="00980621">
      <w:pPr>
        <w:tabs>
          <w:tab w:val="left" w:pos="2610"/>
        </w:tabs>
        <w:rPr>
          <w:rFonts w:ascii="Times New Roman" w:hAnsi="Times New Roman" w:cs="Times New Roman"/>
          <w:sz w:val="26"/>
          <w:szCs w:val="26"/>
        </w:rPr>
      </w:pPr>
    </w:p>
    <w:p w:rsidR="00A20379" w:rsidRDefault="00A20379" w:rsidP="00980621">
      <w:pPr>
        <w:tabs>
          <w:tab w:val="left" w:pos="2610"/>
        </w:tabs>
        <w:rPr>
          <w:rFonts w:ascii="Times New Roman" w:hAnsi="Times New Roman" w:cs="Times New Roman"/>
          <w:sz w:val="26"/>
          <w:szCs w:val="26"/>
        </w:rPr>
      </w:pPr>
    </w:p>
    <w:p w:rsidR="00A20379" w:rsidRDefault="00A20379" w:rsidP="00980621">
      <w:pPr>
        <w:tabs>
          <w:tab w:val="left" w:pos="2610"/>
        </w:tabs>
        <w:rPr>
          <w:rFonts w:ascii="Times New Roman" w:hAnsi="Times New Roman" w:cs="Times New Roman"/>
          <w:sz w:val="26"/>
          <w:szCs w:val="26"/>
        </w:rPr>
      </w:pPr>
    </w:p>
    <w:p w:rsidR="00A20379" w:rsidRDefault="00A20379" w:rsidP="00980621">
      <w:pPr>
        <w:tabs>
          <w:tab w:val="left" w:pos="2610"/>
        </w:tabs>
        <w:rPr>
          <w:rFonts w:ascii="Times New Roman" w:hAnsi="Times New Roman" w:cs="Times New Roman"/>
          <w:sz w:val="26"/>
          <w:szCs w:val="26"/>
        </w:rPr>
      </w:pPr>
    </w:p>
    <w:p w:rsidR="00A20379" w:rsidRDefault="00A20379" w:rsidP="00980621">
      <w:pPr>
        <w:tabs>
          <w:tab w:val="left" w:pos="2610"/>
        </w:tabs>
        <w:rPr>
          <w:rFonts w:ascii="Times New Roman" w:hAnsi="Times New Roman" w:cs="Times New Roman"/>
          <w:sz w:val="26"/>
          <w:szCs w:val="26"/>
        </w:rPr>
      </w:pPr>
    </w:p>
    <w:p w:rsidR="00A20379" w:rsidRDefault="00A20379" w:rsidP="00980621">
      <w:pPr>
        <w:tabs>
          <w:tab w:val="left" w:pos="2610"/>
        </w:tabs>
        <w:rPr>
          <w:rFonts w:ascii="Times New Roman" w:hAnsi="Times New Roman" w:cs="Times New Roman"/>
          <w:sz w:val="26"/>
          <w:szCs w:val="26"/>
        </w:rPr>
      </w:pPr>
    </w:p>
    <w:p w:rsidR="00A20379" w:rsidRDefault="00A20379" w:rsidP="00980621">
      <w:pPr>
        <w:tabs>
          <w:tab w:val="left" w:pos="2610"/>
        </w:tabs>
        <w:rPr>
          <w:rFonts w:ascii="Times New Roman" w:hAnsi="Times New Roman" w:cs="Times New Roman"/>
          <w:sz w:val="26"/>
          <w:szCs w:val="26"/>
        </w:rPr>
      </w:pPr>
    </w:p>
    <w:p w:rsidR="00A20379" w:rsidRDefault="00A20379" w:rsidP="00980621">
      <w:pPr>
        <w:tabs>
          <w:tab w:val="left" w:pos="2610"/>
        </w:tabs>
        <w:rPr>
          <w:rFonts w:ascii="Times New Roman" w:hAnsi="Times New Roman" w:cs="Times New Roman"/>
          <w:sz w:val="26"/>
          <w:szCs w:val="26"/>
        </w:rPr>
      </w:pPr>
    </w:p>
    <w:p w:rsidR="00A20379" w:rsidRDefault="00A20379" w:rsidP="00980621">
      <w:pPr>
        <w:tabs>
          <w:tab w:val="left" w:pos="2610"/>
        </w:tabs>
        <w:rPr>
          <w:rFonts w:ascii="Times New Roman" w:hAnsi="Times New Roman" w:cs="Times New Roman"/>
          <w:sz w:val="26"/>
          <w:szCs w:val="26"/>
        </w:rPr>
      </w:pPr>
    </w:p>
    <w:p w:rsidR="00A20379" w:rsidRDefault="00A20379" w:rsidP="00980621">
      <w:pPr>
        <w:tabs>
          <w:tab w:val="left" w:pos="2610"/>
        </w:tabs>
        <w:rPr>
          <w:rFonts w:ascii="Times New Roman" w:hAnsi="Times New Roman" w:cs="Times New Roman"/>
          <w:sz w:val="26"/>
          <w:szCs w:val="26"/>
        </w:rPr>
      </w:pPr>
    </w:p>
    <w:p w:rsidR="00A20379" w:rsidRDefault="00A20379" w:rsidP="00980621">
      <w:pPr>
        <w:tabs>
          <w:tab w:val="left" w:pos="2610"/>
        </w:tabs>
        <w:rPr>
          <w:rFonts w:ascii="Times New Roman" w:hAnsi="Times New Roman" w:cs="Times New Roman"/>
          <w:sz w:val="26"/>
          <w:szCs w:val="26"/>
        </w:rPr>
      </w:pPr>
    </w:p>
    <w:p w:rsidR="00A20379" w:rsidRDefault="00A20379" w:rsidP="00980621">
      <w:pPr>
        <w:tabs>
          <w:tab w:val="left" w:pos="2610"/>
        </w:tabs>
        <w:rPr>
          <w:rFonts w:ascii="Times New Roman" w:hAnsi="Times New Roman" w:cs="Times New Roman"/>
          <w:sz w:val="26"/>
          <w:szCs w:val="26"/>
        </w:rPr>
      </w:pPr>
    </w:p>
    <w:p w:rsidR="00A20379" w:rsidRDefault="00A20379" w:rsidP="00980621">
      <w:pPr>
        <w:tabs>
          <w:tab w:val="left" w:pos="2610"/>
        </w:tabs>
        <w:rPr>
          <w:rFonts w:ascii="Times New Roman" w:hAnsi="Times New Roman" w:cs="Times New Roman"/>
          <w:sz w:val="26"/>
          <w:szCs w:val="26"/>
        </w:rPr>
      </w:pPr>
    </w:p>
    <w:p w:rsidR="00A20379" w:rsidRDefault="00A20379" w:rsidP="00980621">
      <w:pPr>
        <w:tabs>
          <w:tab w:val="left" w:pos="2610"/>
        </w:tabs>
        <w:rPr>
          <w:rFonts w:ascii="Times New Roman" w:hAnsi="Times New Roman" w:cs="Times New Roman"/>
          <w:sz w:val="26"/>
          <w:szCs w:val="26"/>
        </w:rPr>
      </w:pPr>
    </w:p>
    <w:p w:rsidR="00A20379" w:rsidRDefault="00A20379" w:rsidP="00980621">
      <w:pPr>
        <w:tabs>
          <w:tab w:val="left" w:pos="2610"/>
        </w:tabs>
        <w:rPr>
          <w:rFonts w:ascii="Times New Roman" w:hAnsi="Times New Roman" w:cs="Times New Roman"/>
          <w:sz w:val="26"/>
          <w:szCs w:val="26"/>
        </w:rPr>
      </w:pPr>
    </w:p>
    <w:p w:rsidR="00A20379" w:rsidRDefault="00A20379" w:rsidP="00980621">
      <w:pPr>
        <w:tabs>
          <w:tab w:val="left" w:pos="2610"/>
        </w:tabs>
        <w:rPr>
          <w:rFonts w:ascii="Times New Roman" w:hAnsi="Times New Roman" w:cs="Times New Roman"/>
          <w:sz w:val="26"/>
          <w:szCs w:val="26"/>
        </w:rPr>
      </w:pPr>
    </w:p>
    <w:p w:rsidR="00A20379" w:rsidRDefault="00A20379" w:rsidP="00980621">
      <w:pPr>
        <w:tabs>
          <w:tab w:val="left" w:pos="2610"/>
        </w:tabs>
        <w:rPr>
          <w:rFonts w:ascii="Times New Roman" w:hAnsi="Times New Roman" w:cs="Times New Roman"/>
          <w:sz w:val="26"/>
          <w:szCs w:val="26"/>
        </w:rPr>
      </w:pPr>
    </w:p>
    <w:p w:rsidR="00A20379" w:rsidRDefault="00A20379" w:rsidP="00980621">
      <w:pPr>
        <w:tabs>
          <w:tab w:val="left" w:pos="2610"/>
        </w:tabs>
        <w:rPr>
          <w:rFonts w:ascii="Times New Roman" w:hAnsi="Times New Roman" w:cs="Times New Roman"/>
          <w:sz w:val="26"/>
          <w:szCs w:val="26"/>
        </w:rPr>
      </w:pPr>
    </w:p>
    <w:p w:rsidR="00A20379" w:rsidRDefault="00A20379" w:rsidP="00980621">
      <w:pPr>
        <w:tabs>
          <w:tab w:val="left" w:pos="2610"/>
        </w:tabs>
        <w:rPr>
          <w:rFonts w:ascii="Times New Roman" w:hAnsi="Times New Roman" w:cs="Times New Roman"/>
          <w:sz w:val="26"/>
          <w:szCs w:val="26"/>
        </w:rPr>
      </w:pPr>
    </w:p>
    <w:p w:rsidR="00A20379" w:rsidRDefault="00A20379" w:rsidP="00980621">
      <w:pPr>
        <w:tabs>
          <w:tab w:val="left" w:pos="2610"/>
        </w:tabs>
        <w:rPr>
          <w:rFonts w:ascii="Times New Roman" w:hAnsi="Times New Roman" w:cs="Times New Roman"/>
          <w:sz w:val="26"/>
          <w:szCs w:val="26"/>
        </w:rPr>
      </w:pPr>
    </w:p>
    <w:p w:rsidR="00A20379" w:rsidRDefault="00A20379" w:rsidP="00980621">
      <w:pPr>
        <w:tabs>
          <w:tab w:val="left" w:pos="2610"/>
        </w:tabs>
        <w:rPr>
          <w:rFonts w:ascii="Times New Roman" w:hAnsi="Times New Roman" w:cs="Times New Roman"/>
          <w:sz w:val="26"/>
          <w:szCs w:val="26"/>
        </w:rPr>
      </w:pPr>
    </w:p>
    <w:p w:rsidR="00980621" w:rsidRPr="00B6727B" w:rsidRDefault="00980621" w:rsidP="00A20379">
      <w:pPr>
        <w:tabs>
          <w:tab w:val="left" w:pos="261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lastRenderedPageBreak/>
        <w:t>Тематическое планирование по ознакомлению с окружающим</w:t>
      </w:r>
      <w:r w:rsidR="0062339A" w:rsidRPr="00B6727B">
        <w:rPr>
          <w:rFonts w:ascii="Times New Roman" w:hAnsi="Times New Roman" w:cs="Times New Roman"/>
          <w:sz w:val="26"/>
          <w:szCs w:val="26"/>
        </w:rPr>
        <w:t xml:space="preserve"> мир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1134"/>
      </w:tblGrid>
      <w:tr w:rsidR="00E2650A" w:rsidRPr="00B6727B" w:rsidTr="00A5310D">
        <w:tc>
          <w:tcPr>
            <w:tcW w:w="7905" w:type="dxa"/>
          </w:tcPr>
          <w:p w:rsidR="00E2650A" w:rsidRPr="00B6727B" w:rsidRDefault="00E2650A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.Что такое окружающий мир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650A" w:rsidRPr="00B6727B" w:rsidRDefault="00E2650A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6A7A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E2650A" w:rsidRPr="00B6727B" w:rsidTr="00A5310D">
        <w:tc>
          <w:tcPr>
            <w:tcW w:w="7905" w:type="dxa"/>
          </w:tcPr>
          <w:p w:rsidR="00E2650A" w:rsidRPr="00B6727B" w:rsidRDefault="00E2650A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.Правила поведения в школ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650A" w:rsidRPr="00B6727B" w:rsidRDefault="00E2650A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6A7A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E2650A" w:rsidRPr="00B6727B" w:rsidTr="00A5310D">
        <w:tc>
          <w:tcPr>
            <w:tcW w:w="7905" w:type="dxa"/>
          </w:tcPr>
          <w:p w:rsidR="00E2650A" w:rsidRPr="00B6727B" w:rsidRDefault="00E2650A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.Режим дня.</w:t>
            </w:r>
          </w:p>
        </w:tc>
        <w:tc>
          <w:tcPr>
            <w:tcW w:w="1134" w:type="dxa"/>
          </w:tcPr>
          <w:p w:rsidR="00E2650A" w:rsidRPr="00B6727B" w:rsidRDefault="00E2650A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6A7A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E2650A" w:rsidRPr="00B6727B" w:rsidTr="00A5310D">
        <w:tc>
          <w:tcPr>
            <w:tcW w:w="7905" w:type="dxa"/>
          </w:tcPr>
          <w:p w:rsidR="00E2650A" w:rsidRPr="00B6727B" w:rsidRDefault="00E2650A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.Осень в природе.</w:t>
            </w:r>
          </w:p>
        </w:tc>
        <w:tc>
          <w:tcPr>
            <w:tcW w:w="1134" w:type="dxa"/>
          </w:tcPr>
          <w:p w:rsidR="00E2650A" w:rsidRPr="00B6727B" w:rsidRDefault="00E2650A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6A7A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E2650A" w:rsidRPr="00B6727B" w:rsidTr="00A5310D">
        <w:tc>
          <w:tcPr>
            <w:tcW w:w="7905" w:type="dxa"/>
          </w:tcPr>
          <w:p w:rsidR="00E2650A" w:rsidRPr="00B6727B" w:rsidRDefault="00E2650A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5.Овощи и фрукты на нашем столе.</w:t>
            </w:r>
          </w:p>
        </w:tc>
        <w:tc>
          <w:tcPr>
            <w:tcW w:w="1134" w:type="dxa"/>
          </w:tcPr>
          <w:p w:rsidR="00E2650A" w:rsidRPr="00B6727B" w:rsidRDefault="00E2650A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6A7A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E2650A" w:rsidRPr="00B6727B" w:rsidTr="00A5310D">
        <w:tc>
          <w:tcPr>
            <w:tcW w:w="7905" w:type="dxa"/>
          </w:tcPr>
          <w:p w:rsidR="00E2650A" w:rsidRPr="00B6727B" w:rsidRDefault="00E2650A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6.Съедобные и несъедобные грибы.</w:t>
            </w:r>
          </w:p>
        </w:tc>
        <w:tc>
          <w:tcPr>
            <w:tcW w:w="1134" w:type="dxa"/>
          </w:tcPr>
          <w:p w:rsidR="00E2650A" w:rsidRPr="00B6727B" w:rsidRDefault="00E2650A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6A7A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E2650A" w:rsidRPr="00B6727B" w:rsidTr="00A5310D">
        <w:tc>
          <w:tcPr>
            <w:tcW w:w="7905" w:type="dxa"/>
          </w:tcPr>
          <w:p w:rsidR="00E2650A" w:rsidRPr="00B6727B" w:rsidRDefault="00E2650A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7.Времена года.</w:t>
            </w:r>
          </w:p>
        </w:tc>
        <w:tc>
          <w:tcPr>
            <w:tcW w:w="1134" w:type="dxa"/>
          </w:tcPr>
          <w:p w:rsidR="00E2650A" w:rsidRPr="00B6727B" w:rsidRDefault="00E2650A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6A7A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E2650A" w:rsidRPr="00B6727B" w:rsidTr="00A5310D">
        <w:tc>
          <w:tcPr>
            <w:tcW w:w="7905" w:type="dxa"/>
          </w:tcPr>
          <w:p w:rsidR="00E2650A" w:rsidRPr="00B6727B" w:rsidRDefault="00E2650A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8.Перелетные птицы.</w:t>
            </w:r>
          </w:p>
        </w:tc>
        <w:tc>
          <w:tcPr>
            <w:tcW w:w="1134" w:type="dxa"/>
          </w:tcPr>
          <w:p w:rsidR="00E2650A" w:rsidRPr="00B6727B" w:rsidRDefault="00E2650A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6A7A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E2650A" w:rsidRPr="00B6727B" w:rsidTr="00A5310D">
        <w:tc>
          <w:tcPr>
            <w:tcW w:w="7905" w:type="dxa"/>
          </w:tcPr>
          <w:p w:rsidR="00E2650A" w:rsidRPr="00B6727B" w:rsidRDefault="00E2650A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9.Дикие животные.</w:t>
            </w:r>
          </w:p>
        </w:tc>
        <w:tc>
          <w:tcPr>
            <w:tcW w:w="1134" w:type="dxa"/>
          </w:tcPr>
          <w:p w:rsidR="00E2650A" w:rsidRPr="00B6727B" w:rsidRDefault="00E2650A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6A7A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E2650A" w:rsidRPr="00B6727B" w:rsidTr="00A5310D">
        <w:tc>
          <w:tcPr>
            <w:tcW w:w="7905" w:type="dxa"/>
          </w:tcPr>
          <w:p w:rsidR="00E2650A" w:rsidRPr="00B6727B" w:rsidRDefault="00E2650A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0.Домашние животные.</w:t>
            </w:r>
          </w:p>
        </w:tc>
        <w:tc>
          <w:tcPr>
            <w:tcW w:w="1134" w:type="dxa"/>
          </w:tcPr>
          <w:p w:rsidR="00E2650A" w:rsidRPr="00B6727B" w:rsidRDefault="00E2650A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6A7A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E2650A" w:rsidRPr="00B6727B" w:rsidTr="00A5310D">
        <w:tc>
          <w:tcPr>
            <w:tcW w:w="7905" w:type="dxa"/>
          </w:tcPr>
          <w:p w:rsidR="00E2650A" w:rsidRPr="00B6727B" w:rsidRDefault="00E2650A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1.Моя семья.</w:t>
            </w:r>
          </w:p>
        </w:tc>
        <w:tc>
          <w:tcPr>
            <w:tcW w:w="1134" w:type="dxa"/>
          </w:tcPr>
          <w:p w:rsidR="00E2650A" w:rsidRPr="00B6727B" w:rsidRDefault="00E2650A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6A7A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E2650A" w:rsidRPr="00B6727B" w:rsidTr="00A5310D">
        <w:tc>
          <w:tcPr>
            <w:tcW w:w="7905" w:type="dxa"/>
          </w:tcPr>
          <w:p w:rsidR="00E2650A" w:rsidRPr="00B6727B" w:rsidRDefault="00E2650A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2.Огонь- судья беспечности людей.</w:t>
            </w:r>
          </w:p>
        </w:tc>
        <w:tc>
          <w:tcPr>
            <w:tcW w:w="1134" w:type="dxa"/>
          </w:tcPr>
          <w:p w:rsidR="00E2650A" w:rsidRPr="00B6727B" w:rsidRDefault="00E2650A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6A7A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E2650A" w:rsidRPr="00B6727B" w:rsidTr="00A5310D">
        <w:tc>
          <w:tcPr>
            <w:tcW w:w="7905" w:type="dxa"/>
          </w:tcPr>
          <w:p w:rsidR="00E2650A" w:rsidRPr="00B6727B" w:rsidRDefault="00E2650A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3.Посуда. Продукты питания.</w:t>
            </w:r>
          </w:p>
        </w:tc>
        <w:tc>
          <w:tcPr>
            <w:tcW w:w="1134" w:type="dxa"/>
          </w:tcPr>
          <w:p w:rsidR="00E2650A" w:rsidRPr="00B6727B" w:rsidRDefault="00E2650A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6A7A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4.Планета Земля в опасности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6A7A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5.Транспорт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6A7A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6.Правила дорожного движения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6A7A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7.Обувь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1243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8.Дикие животные готовятся к зиме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1243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9.Опасность контактов с незнакомыми людьми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1243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0.Россия- Москва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1243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1.Мой край- Мордовия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1243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2.Правила поведения на улице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1243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3.Профессии людей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1243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4.Кому что нужно для работы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1243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5.Зима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1243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6.Беседа о снеге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1243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7.Зимующие птицы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1243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8.Прогулка в зимний лес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1243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29.Зимняя одежда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1243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0.Электроприборы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1243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1.Зимние забавы. Новый год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1243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2.Лес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1243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3.Пожалей свою бедную кожу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1243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4.Помощники человека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1243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5.Кошка и собака- наши соседи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1243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6.Лекарственные растения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1243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7.Бесценная и всеми необходимая вода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1243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8.Экскурсия в библиотеку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1243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39.Животные жарких стран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0FF7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0.Человек. Части тела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0FF7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1.Защитники отечества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0FF7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2.Красная книга- сигнал опасности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0FF7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3.Что мы знаем о птицах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0FF7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4.Мамин день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0FF7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5.Весна в природе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0FF7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6.Весна в жизни лесных зверей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0FF7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7.Какая опасность подстерегает нас при таянии снега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0FF7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48.Труд взрослых весной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0FF7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.Поселок Торбеево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0FF7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50.Бережно относимся к бумаге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0FF7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51.Откуда берутся болезни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0FF7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52.День космонавтики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0FF7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53.Первые цветы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0FF7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54.Насекомые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0FF7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55.Береги деревянные предметы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0FF7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56.Ягоды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0FF7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57.Адрес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0FF7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58.Правила поведения в природе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0FF7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59.9 мая – День Победы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0FF7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60.Правила поведения на воде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0FF7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61.Рыбы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0FF7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62.Повторение правил дорожного движения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0FF7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63.Лето в природе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0FF7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5310D" w:rsidRPr="00B6727B" w:rsidTr="00A5310D">
        <w:tc>
          <w:tcPr>
            <w:tcW w:w="7905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64.Повторение.</w:t>
            </w:r>
          </w:p>
        </w:tc>
        <w:tc>
          <w:tcPr>
            <w:tcW w:w="1134" w:type="dxa"/>
          </w:tcPr>
          <w:p w:rsidR="00A5310D" w:rsidRPr="00B6727B" w:rsidRDefault="00A5310D" w:rsidP="00980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2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0FF7" w:rsidRPr="00B6727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</w:tbl>
    <w:p w:rsidR="00980621" w:rsidRPr="00B6727B" w:rsidRDefault="00980621" w:rsidP="00980621">
      <w:pPr>
        <w:rPr>
          <w:rFonts w:ascii="Times New Roman" w:hAnsi="Times New Roman" w:cs="Times New Roman"/>
          <w:sz w:val="26"/>
          <w:szCs w:val="26"/>
        </w:rPr>
      </w:pPr>
    </w:p>
    <w:p w:rsidR="00980621" w:rsidRPr="00B6727B" w:rsidRDefault="00980621" w:rsidP="00980621">
      <w:pPr>
        <w:rPr>
          <w:rFonts w:ascii="Times New Roman" w:hAnsi="Times New Roman" w:cs="Times New Roman"/>
          <w:sz w:val="26"/>
          <w:szCs w:val="26"/>
        </w:rPr>
      </w:pPr>
    </w:p>
    <w:p w:rsidR="00980621" w:rsidRPr="00B6727B" w:rsidRDefault="00980621" w:rsidP="00980621">
      <w:pPr>
        <w:rPr>
          <w:rFonts w:ascii="Times New Roman" w:hAnsi="Times New Roman" w:cs="Times New Roman"/>
          <w:sz w:val="26"/>
          <w:szCs w:val="26"/>
        </w:rPr>
      </w:pPr>
    </w:p>
    <w:p w:rsidR="00980621" w:rsidRPr="00B6727B" w:rsidRDefault="00980621" w:rsidP="00980621">
      <w:pPr>
        <w:rPr>
          <w:rFonts w:ascii="Times New Roman" w:hAnsi="Times New Roman" w:cs="Times New Roman"/>
          <w:sz w:val="26"/>
          <w:szCs w:val="26"/>
        </w:rPr>
      </w:pPr>
    </w:p>
    <w:p w:rsidR="00980621" w:rsidRPr="00B6727B" w:rsidRDefault="00980621" w:rsidP="00980621">
      <w:pPr>
        <w:rPr>
          <w:rFonts w:ascii="Times New Roman" w:hAnsi="Times New Roman" w:cs="Times New Roman"/>
          <w:sz w:val="26"/>
          <w:szCs w:val="26"/>
        </w:rPr>
      </w:pPr>
    </w:p>
    <w:p w:rsidR="00980621" w:rsidRPr="00B6727B" w:rsidRDefault="00980621" w:rsidP="00980621">
      <w:pPr>
        <w:rPr>
          <w:rFonts w:ascii="Times New Roman" w:hAnsi="Times New Roman" w:cs="Times New Roman"/>
          <w:sz w:val="26"/>
          <w:szCs w:val="26"/>
        </w:rPr>
      </w:pPr>
    </w:p>
    <w:p w:rsidR="00980621" w:rsidRPr="00B6727B" w:rsidRDefault="00980621" w:rsidP="00980621">
      <w:pPr>
        <w:rPr>
          <w:rFonts w:ascii="Times New Roman" w:hAnsi="Times New Roman" w:cs="Times New Roman"/>
          <w:sz w:val="26"/>
          <w:szCs w:val="26"/>
        </w:rPr>
      </w:pPr>
    </w:p>
    <w:p w:rsidR="00980621" w:rsidRPr="00B6727B" w:rsidRDefault="00980621" w:rsidP="00980621">
      <w:pPr>
        <w:rPr>
          <w:rFonts w:ascii="Times New Roman" w:hAnsi="Times New Roman" w:cs="Times New Roman"/>
          <w:sz w:val="26"/>
          <w:szCs w:val="26"/>
        </w:rPr>
      </w:pPr>
    </w:p>
    <w:p w:rsidR="00980621" w:rsidRPr="00B6727B" w:rsidRDefault="00980621" w:rsidP="00980621">
      <w:pPr>
        <w:rPr>
          <w:rFonts w:ascii="Times New Roman" w:hAnsi="Times New Roman" w:cs="Times New Roman"/>
          <w:sz w:val="26"/>
          <w:szCs w:val="26"/>
        </w:rPr>
      </w:pPr>
    </w:p>
    <w:p w:rsidR="00980621" w:rsidRPr="00B6727B" w:rsidRDefault="00980621" w:rsidP="00980621">
      <w:pPr>
        <w:rPr>
          <w:rFonts w:ascii="Times New Roman" w:hAnsi="Times New Roman" w:cs="Times New Roman"/>
          <w:sz w:val="26"/>
          <w:szCs w:val="26"/>
        </w:rPr>
      </w:pPr>
    </w:p>
    <w:p w:rsidR="00980621" w:rsidRPr="00B6727B" w:rsidRDefault="00980621" w:rsidP="00980621">
      <w:pPr>
        <w:rPr>
          <w:rFonts w:ascii="Times New Roman" w:hAnsi="Times New Roman" w:cs="Times New Roman"/>
          <w:sz w:val="26"/>
          <w:szCs w:val="26"/>
        </w:rPr>
      </w:pPr>
    </w:p>
    <w:p w:rsidR="00980621" w:rsidRPr="00B6727B" w:rsidRDefault="00980621" w:rsidP="00980621">
      <w:pPr>
        <w:rPr>
          <w:rFonts w:ascii="Times New Roman" w:hAnsi="Times New Roman" w:cs="Times New Roman"/>
          <w:sz w:val="26"/>
          <w:szCs w:val="26"/>
        </w:rPr>
      </w:pPr>
    </w:p>
    <w:p w:rsidR="00980621" w:rsidRPr="00B6727B" w:rsidRDefault="00980621" w:rsidP="00980621">
      <w:pPr>
        <w:rPr>
          <w:rFonts w:ascii="Times New Roman" w:hAnsi="Times New Roman" w:cs="Times New Roman"/>
          <w:sz w:val="26"/>
          <w:szCs w:val="26"/>
        </w:rPr>
      </w:pPr>
    </w:p>
    <w:p w:rsidR="00980621" w:rsidRPr="00B6727B" w:rsidRDefault="00980621" w:rsidP="00980621">
      <w:pPr>
        <w:rPr>
          <w:rFonts w:ascii="Times New Roman" w:hAnsi="Times New Roman" w:cs="Times New Roman"/>
          <w:sz w:val="26"/>
          <w:szCs w:val="26"/>
        </w:rPr>
      </w:pPr>
    </w:p>
    <w:p w:rsidR="00980621" w:rsidRPr="00B6727B" w:rsidRDefault="00980621" w:rsidP="00980621">
      <w:pPr>
        <w:rPr>
          <w:rFonts w:ascii="Times New Roman" w:hAnsi="Times New Roman" w:cs="Times New Roman"/>
          <w:sz w:val="26"/>
          <w:szCs w:val="26"/>
        </w:rPr>
      </w:pPr>
    </w:p>
    <w:p w:rsidR="00980621" w:rsidRPr="00B6727B" w:rsidRDefault="00980621" w:rsidP="00980621">
      <w:pPr>
        <w:tabs>
          <w:tab w:val="left" w:pos="1545"/>
        </w:tabs>
        <w:rPr>
          <w:rFonts w:ascii="Times New Roman" w:hAnsi="Times New Roman" w:cs="Times New Roman"/>
          <w:sz w:val="26"/>
          <w:szCs w:val="26"/>
        </w:rPr>
      </w:pPr>
      <w:r w:rsidRPr="00B6727B">
        <w:rPr>
          <w:rFonts w:ascii="Times New Roman" w:hAnsi="Times New Roman" w:cs="Times New Roman"/>
          <w:sz w:val="26"/>
          <w:szCs w:val="26"/>
        </w:rPr>
        <w:tab/>
      </w:r>
    </w:p>
    <w:p w:rsidR="00FA2B6D" w:rsidRPr="00B6727B" w:rsidRDefault="00FA2B6D" w:rsidP="0062339A">
      <w:pPr>
        <w:rPr>
          <w:rFonts w:ascii="Times New Roman" w:hAnsi="Times New Roman" w:cs="Times New Roman"/>
          <w:sz w:val="26"/>
          <w:szCs w:val="26"/>
        </w:rPr>
      </w:pPr>
    </w:p>
    <w:sectPr w:rsidR="00FA2B6D" w:rsidRPr="00B6727B" w:rsidSect="00FD59FF">
      <w:pgSz w:w="11906" w:h="16838"/>
      <w:pgMar w:top="567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38A" w:rsidRDefault="00E5738A" w:rsidP="005C2D11">
      <w:pPr>
        <w:spacing w:after="0" w:line="240" w:lineRule="auto"/>
      </w:pPr>
      <w:r>
        <w:separator/>
      </w:r>
    </w:p>
  </w:endnote>
  <w:endnote w:type="continuationSeparator" w:id="0">
    <w:p w:rsidR="00E5738A" w:rsidRDefault="00E5738A" w:rsidP="005C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38A" w:rsidRDefault="00E5738A" w:rsidP="005C2D11">
      <w:pPr>
        <w:spacing w:after="0" w:line="240" w:lineRule="auto"/>
      </w:pPr>
      <w:r>
        <w:separator/>
      </w:r>
    </w:p>
  </w:footnote>
  <w:footnote w:type="continuationSeparator" w:id="0">
    <w:p w:rsidR="00E5738A" w:rsidRDefault="00E5738A" w:rsidP="005C2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62311"/>
    <w:multiLevelType w:val="hybridMultilevel"/>
    <w:tmpl w:val="2B8E7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55F08"/>
    <w:multiLevelType w:val="hybridMultilevel"/>
    <w:tmpl w:val="23A61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C1589"/>
    <w:multiLevelType w:val="hybridMultilevel"/>
    <w:tmpl w:val="117A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12A7A"/>
    <w:multiLevelType w:val="hybridMultilevel"/>
    <w:tmpl w:val="79E60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724"/>
    <w:rsid w:val="00030D1E"/>
    <w:rsid w:val="00036A7A"/>
    <w:rsid w:val="000D3CF4"/>
    <w:rsid w:val="000F5A22"/>
    <w:rsid w:val="00122200"/>
    <w:rsid w:val="001674BA"/>
    <w:rsid w:val="00190FF7"/>
    <w:rsid w:val="00193B3B"/>
    <w:rsid w:val="001B374A"/>
    <w:rsid w:val="001F146D"/>
    <w:rsid w:val="00244C50"/>
    <w:rsid w:val="00245134"/>
    <w:rsid w:val="002621C1"/>
    <w:rsid w:val="00267BF1"/>
    <w:rsid w:val="002704B6"/>
    <w:rsid w:val="00273064"/>
    <w:rsid w:val="002A3AA0"/>
    <w:rsid w:val="002B738E"/>
    <w:rsid w:val="002F0F1A"/>
    <w:rsid w:val="002F4096"/>
    <w:rsid w:val="00331783"/>
    <w:rsid w:val="003B6B88"/>
    <w:rsid w:val="003D44E5"/>
    <w:rsid w:val="00401FE9"/>
    <w:rsid w:val="00427FBD"/>
    <w:rsid w:val="00444472"/>
    <w:rsid w:val="004D2FB4"/>
    <w:rsid w:val="00534BD9"/>
    <w:rsid w:val="005430D0"/>
    <w:rsid w:val="00570FF4"/>
    <w:rsid w:val="00590476"/>
    <w:rsid w:val="005A0C60"/>
    <w:rsid w:val="005C2D11"/>
    <w:rsid w:val="005F02DA"/>
    <w:rsid w:val="005F5600"/>
    <w:rsid w:val="00621E9A"/>
    <w:rsid w:val="0062339A"/>
    <w:rsid w:val="00630501"/>
    <w:rsid w:val="00653BF0"/>
    <w:rsid w:val="006A3433"/>
    <w:rsid w:val="006B052D"/>
    <w:rsid w:val="006B11AC"/>
    <w:rsid w:val="006D3565"/>
    <w:rsid w:val="007230E4"/>
    <w:rsid w:val="00754284"/>
    <w:rsid w:val="0076756B"/>
    <w:rsid w:val="00781F35"/>
    <w:rsid w:val="00793535"/>
    <w:rsid w:val="007F3663"/>
    <w:rsid w:val="007F4A37"/>
    <w:rsid w:val="007F5F4E"/>
    <w:rsid w:val="008023A5"/>
    <w:rsid w:val="0080259B"/>
    <w:rsid w:val="00826A7D"/>
    <w:rsid w:val="00834C15"/>
    <w:rsid w:val="00881AF8"/>
    <w:rsid w:val="008863A2"/>
    <w:rsid w:val="008A6795"/>
    <w:rsid w:val="008B4087"/>
    <w:rsid w:val="008C587D"/>
    <w:rsid w:val="008D299B"/>
    <w:rsid w:val="008F0509"/>
    <w:rsid w:val="009646DF"/>
    <w:rsid w:val="00980621"/>
    <w:rsid w:val="00985087"/>
    <w:rsid w:val="009F2116"/>
    <w:rsid w:val="009F4042"/>
    <w:rsid w:val="00A009BF"/>
    <w:rsid w:val="00A20379"/>
    <w:rsid w:val="00A32B45"/>
    <w:rsid w:val="00A373D7"/>
    <w:rsid w:val="00A4126F"/>
    <w:rsid w:val="00A5310D"/>
    <w:rsid w:val="00B6727B"/>
    <w:rsid w:val="00BB2FC4"/>
    <w:rsid w:val="00C12C58"/>
    <w:rsid w:val="00CA42DA"/>
    <w:rsid w:val="00D3140C"/>
    <w:rsid w:val="00D74820"/>
    <w:rsid w:val="00D74B4D"/>
    <w:rsid w:val="00DA2C4E"/>
    <w:rsid w:val="00DE7AFC"/>
    <w:rsid w:val="00DE7F86"/>
    <w:rsid w:val="00E2650A"/>
    <w:rsid w:val="00E31F93"/>
    <w:rsid w:val="00E32724"/>
    <w:rsid w:val="00E3748D"/>
    <w:rsid w:val="00E5738A"/>
    <w:rsid w:val="00E70A64"/>
    <w:rsid w:val="00EB2C5D"/>
    <w:rsid w:val="00ED6F76"/>
    <w:rsid w:val="00EE1243"/>
    <w:rsid w:val="00F10337"/>
    <w:rsid w:val="00F3145D"/>
    <w:rsid w:val="00F51148"/>
    <w:rsid w:val="00F7180A"/>
    <w:rsid w:val="00FA2B6D"/>
    <w:rsid w:val="00FD59FF"/>
    <w:rsid w:val="00FE5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9908E-607F-4127-9CCD-D75021CE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67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2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2D11"/>
  </w:style>
  <w:style w:type="paragraph" w:styleId="a7">
    <w:name w:val="footer"/>
    <w:basedOn w:val="a"/>
    <w:link w:val="a8"/>
    <w:uiPriority w:val="99"/>
    <w:unhideWhenUsed/>
    <w:rsid w:val="005C2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2112-AEF5-4C9B-AA6C-BB748456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3077</Words>
  <Characters>1754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Людмила</cp:lastModifiedBy>
  <cp:revision>26</cp:revision>
  <dcterms:created xsi:type="dcterms:W3CDTF">2017-10-26T17:33:00Z</dcterms:created>
  <dcterms:modified xsi:type="dcterms:W3CDTF">2020-12-02T08:52:00Z</dcterms:modified>
</cp:coreProperties>
</file>